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70DB" w14:textId="6A8C49A0" w:rsidR="006441A4" w:rsidRDefault="00A45B6F" w:rsidP="00545594">
      <w:pPr>
        <w:pStyle w:val="Title"/>
        <w:spacing w:before="0"/>
      </w:pPr>
      <w:bookmarkStart w:id="0" w:name="_Hlk132374562"/>
      <w:bookmarkEnd w:id="0"/>
      <w:r>
        <w:t>Generation</w:t>
      </w:r>
      <w:r w:rsidR="006974B5">
        <w:t xml:space="preserve"> of Audio signals</w:t>
      </w:r>
      <w:r>
        <w:t xml:space="preserve"> </w:t>
      </w:r>
      <w:r w:rsidR="006974B5">
        <w:t>using</w:t>
      </w:r>
      <w:r>
        <w:t xml:space="preserve"> </w:t>
      </w:r>
      <w:r w:rsidR="006974B5">
        <w:t>a</w:t>
      </w:r>
      <w:r>
        <w:t xml:space="preserve"> </w:t>
      </w:r>
      <w:r w:rsidR="006974B5">
        <w:t>Raspberry Pi Pico</w:t>
      </w:r>
    </w:p>
    <w:p w14:paraId="6157CA7D" w14:textId="5516D266" w:rsidR="00D92957" w:rsidRDefault="00D92957" w:rsidP="00545594">
      <w:pPr>
        <w:pStyle w:val="Title"/>
        <w:spacing w:before="0"/>
      </w:pPr>
    </w:p>
    <w:p w14:paraId="79036C5E" w14:textId="77CAF02D" w:rsidR="00D92957" w:rsidRDefault="00EC0609" w:rsidP="00D92957">
      <w:pPr>
        <w:jc w:val="center"/>
        <w:rPr>
          <w:rFonts w:ascii="Times New Roman Bold" w:hAnsi="Times New Roman Bold"/>
          <w:b/>
          <w:sz w:val="22"/>
        </w:rPr>
      </w:pPr>
      <w:r>
        <w:rPr>
          <w:rFonts w:ascii="Times New Roman Bold" w:hAnsi="Times New Roman Bold"/>
          <w:b/>
          <w:sz w:val="22"/>
        </w:rPr>
        <w:t>Jack D. Morrison</w:t>
      </w:r>
    </w:p>
    <w:p w14:paraId="1361440B" w14:textId="4C9EA716" w:rsidR="00D92957" w:rsidRPr="000A42F8" w:rsidRDefault="00D92957" w:rsidP="00D92957">
      <w:pPr>
        <w:jc w:val="center"/>
        <w:rPr>
          <w:rFonts w:ascii="Times New Roman Bold" w:hAnsi="Times New Roman Bold"/>
          <w:b/>
          <w:sz w:val="22"/>
        </w:rPr>
      </w:pPr>
      <w:r>
        <w:rPr>
          <w:rFonts w:ascii="Times New Roman Bold" w:hAnsi="Times New Roman Bold"/>
          <w:b/>
          <w:sz w:val="22"/>
        </w:rPr>
        <w:t xml:space="preserve">ID: </w:t>
      </w:r>
      <w:r w:rsidR="00EC0609">
        <w:rPr>
          <w:rFonts w:ascii="Times New Roman Bold" w:hAnsi="Times New Roman Bold"/>
          <w:b/>
          <w:sz w:val="22"/>
        </w:rPr>
        <w:t>190009927</w:t>
      </w:r>
    </w:p>
    <w:p w14:paraId="157C1112" w14:textId="77777777" w:rsidR="00D92957" w:rsidRPr="000A42F8" w:rsidRDefault="00D92957" w:rsidP="00D92957">
      <w:pPr>
        <w:jc w:val="center"/>
        <w:rPr>
          <w:rFonts w:ascii="Times New Roman Bold" w:hAnsi="Times New Roman Bold"/>
          <w:b/>
          <w:sz w:val="22"/>
        </w:rPr>
      </w:pPr>
      <w:r>
        <w:rPr>
          <w:rFonts w:ascii="Times New Roman Bold" w:hAnsi="Times New Roman Bold"/>
          <w:b/>
          <w:sz w:val="22"/>
        </w:rPr>
        <w:t>AC40001 Honours</w:t>
      </w:r>
      <w:r w:rsidRPr="000A42F8">
        <w:rPr>
          <w:rFonts w:ascii="Times New Roman Bold" w:hAnsi="Times New Roman Bold"/>
          <w:b/>
          <w:sz w:val="22"/>
        </w:rPr>
        <w:t xml:space="preserve"> Project</w:t>
      </w:r>
    </w:p>
    <w:p w14:paraId="53A7A66C" w14:textId="544857B7"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BSc (Hons) Applied Computing</w:t>
      </w:r>
    </w:p>
    <w:p w14:paraId="61A850A1" w14:textId="74C36ED1"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University of Dundee, 20</w:t>
      </w:r>
      <w:r>
        <w:rPr>
          <w:rFonts w:ascii="Times New Roman Bold" w:hAnsi="Times New Roman Bold"/>
          <w:b/>
          <w:sz w:val="22"/>
        </w:rPr>
        <w:t>2</w:t>
      </w:r>
      <w:r w:rsidR="00EC0609">
        <w:rPr>
          <w:rFonts w:ascii="Times New Roman Bold" w:hAnsi="Times New Roman Bold"/>
          <w:b/>
          <w:sz w:val="22"/>
        </w:rPr>
        <w:t>3</w:t>
      </w:r>
    </w:p>
    <w:p w14:paraId="1E2F70B6" w14:textId="0A167159" w:rsidR="00D92957" w:rsidRDefault="00D92957" w:rsidP="00D92957">
      <w:pPr>
        <w:jc w:val="center"/>
        <w:rPr>
          <w:rFonts w:ascii="Times New Roman Bold" w:hAnsi="Times New Roman Bold"/>
          <w:b/>
          <w:sz w:val="22"/>
        </w:rPr>
      </w:pPr>
      <w:r w:rsidRPr="000A42F8">
        <w:rPr>
          <w:rFonts w:ascii="Times New Roman Bold" w:hAnsi="Times New Roman Bold"/>
          <w:b/>
          <w:sz w:val="22"/>
        </w:rPr>
        <w:t xml:space="preserve">Supervisor: </w:t>
      </w:r>
      <w:r w:rsidR="00F34BA5">
        <w:rPr>
          <w:rFonts w:ascii="Times New Roman Bold" w:hAnsi="Times New Roman Bold"/>
          <w:b/>
          <w:sz w:val="22"/>
        </w:rPr>
        <w:t>M</w:t>
      </w:r>
      <w:r w:rsidR="00EC0609">
        <w:rPr>
          <w:rFonts w:ascii="Times New Roman Bold" w:hAnsi="Times New Roman Bold"/>
          <w:b/>
          <w:sz w:val="22"/>
        </w:rPr>
        <w:t>r.</w:t>
      </w:r>
      <w:r w:rsidR="006974B5">
        <w:rPr>
          <w:rFonts w:ascii="Times New Roman Bold" w:hAnsi="Times New Roman Bold"/>
          <w:b/>
          <w:sz w:val="22"/>
        </w:rPr>
        <w:t xml:space="preserve"> Andrew Cobley</w:t>
      </w:r>
    </w:p>
    <w:p w14:paraId="5D29748F" w14:textId="77777777" w:rsidR="00D92957" w:rsidRDefault="00D92957" w:rsidP="00D92957">
      <w:pPr>
        <w:jc w:val="center"/>
        <w:rPr>
          <w:rFonts w:ascii="Times New Roman Bold" w:hAnsi="Times New Roman Bold"/>
          <w:b/>
          <w:sz w:val="22"/>
        </w:rPr>
      </w:pPr>
    </w:p>
    <w:p w14:paraId="1143AC35" w14:textId="77777777" w:rsidR="00D92957" w:rsidRDefault="00D92957">
      <w:pPr>
        <w:ind w:right="51"/>
        <w:rPr>
          <w:b/>
        </w:rPr>
      </w:pPr>
    </w:p>
    <w:p w14:paraId="5F5D10CF" w14:textId="33103EBD" w:rsidR="00D92957" w:rsidRPr="000A42F8" w:rsidRDefault="00D92957">
      <w:pPr>
        <w:ind w:right="51"/>
        <w:rPr>
          <w:b/>
        </w:rPr>
        <w:sectPr w:rsidR="00D92957" w:rsidRPr="000A42F8" w:rsidSect="001D68F2">
          <w:footerReference w:type="even" r:id="rId11"/>
          <w:footerReference w:type="default" r:id="rId12"/>
          <w:type w:val="continuous"/>
          <w:pgSz w:w="12240" w:h="15840" w:code="1"/>
          <w:pgMar w:top="1152" w:right="994" w:bottom="1152" w:left="1267" w:header="0" w:footer="0" w:gutter="0"/>
          <w:cols w:space="227" w:equalWidth="0">
            <w:col w:w="9979"/>
          </w:cols>
        </w:sectPr>
      </w:pPr>
    </w:p>
    <w:p w14:paraId="72F816E0" w14:textId="0627D158" w:rsidR="00EC0609" w:rsidRDefault="001A6AD8" w:rsidP="00E06FF0">
      <w:r w:rsidRPr="000A42F8">
        <w:rPr>
          <w:b/>
          <w:i/>
        </w:rPr>
        <w:t>Abstract</w:t>
      </w:r>
      <w:r w:rsidRPr="000A42F8">
        <w:rPr>
          <w:b/>
        </w:rPr>
        <w:t xml:space="preserve"> </w:t>
      </w:r>
      <w:r w:rsidR="00EC0609">
        <w:rPr>
          <w:b/>
        </w:rPr>
        <w:t>–</w:t>
      </w:r>
      <w:r w:rsidRPr="000A42F8">
        <w:t xml:space="preserve"> </w:t>
      </w:r>
    </w:p>
    <w:p w14:paraId="09A01A86" w14:textId="712DACC7" w:rsidR="001B39B8" w:rsidRPr="001B39B8" w:rsidRDefault="00EC0609" w:rsidP="00E06FF0">
      <w:pPr>
        <w:rPr>
          <w:i/>
        </w:rPr>
      </w:pPr>
      <w:r w:rsidRPr="00E637FB">
        <w:rPr>
          <w:i/>
        </w:rPr>
        <w:t>Th</w:t>
      </w:r>
      <w:r w:rsidR="00A45B6F" w:rsidRPr="00E637FB">
        <w:rPr>
          <w:i/>
        </w:rPr>
        <w:t xml:space="preserve">e aim of this project is to </w:t>
      </w:r>
      <w:r w:rsidR="00E637FB">
        <w:rPr>
          <w:i/>
        </w:rPr>
        <w:t xml:space="preserve">develop </w:t>
      </w:r>
      <w:r w:rsidRPr="00E637FB">
        <w:rPr>
          <w:i/>
        </w:rPr>
        <w:t xml:space="preserve">a </w:t>
      </w:r>
      <w:r w:rsidR="00E637FB">
        <w:rPr>
          <w:i/>
        </w:rPr>
        <w:t>Voltage</w:t>
      </w:r>
      <w:r w:rsidRPr="00E637FB">
        <w:rPr>
          <w:i/>
        </w:rPr>
        <w:t xml:space="preserve"> controlled Oscillator using a </w:t>
      </w:r>
      <w:r w:rsidR="00A45B6F" w:rsidRPr="00E637FB">
        <w:rPr>
          <w:i/>
        </w:rPr>
        <w:t>R</w:t>
      </w:r>
      <w:r w:rsidRPr="00E637FB">
        <w:rPr>
          <w:i/>
        </w:rPr>
        <w:t xml:space="preserve">aspberry </w:t>
      </w:r>
      <w:r w:rsidR="00A45B6F" w:rsidRPr="00E637FB">
        <w:rPr>
          <w:i/>
        </w:rPr>
        <w:t>P</w:t>
      </w:r>
      <w:r w:rsidRPr="00E637FB">
        <w:rPr>
          <w:i/>
        </w:rPr>
        <w:t xml:space="preserve">i </w:t>
      </w:r>
      <w:r w:rsidR="00A45B6F" w:rsidRPr="00E637FB">
        <w:rPr>
          <w:i/>
        </w:rPr>
        <w:t>Pico and integrate it into a euro rack synthesiser format</w:t>
      </w:r>
      <w:r w:rsidRPr="00E637FB">
        <w:rPr>
          <w:i/>
        </w:rPr>
        <w:t>.</w:t>
      </w:r>
      <w:r w:rsidR="00D2571F">
        <w:rPr>
          <w:i/>
        </w:rPr>
        <w:t xml:space="preserve"> The </w:t>
      </w:r>
      <w:r w:rsidR="000B3939">
        <w:rPr>
          <w:i/>
        </w:rPr>
        <w:t>product uses pulse width modulation to create an analogue oscillating voltage using a transformation circuit. This</w:t>
      </w:r>
      <w:r w:rsidR="00D2571F">
        <w:rPr>
          <w:i/>
        </w:rPr>
        <w:t xml:space="preserve"> required investigating 2 methodologies for </w:t>
      </w:r>
      <w:r w:rsidR="000B3939">
        <w:rPr>
          <w:i/>
        </w:rPr>
        <w:t xml:space="preserve">determining the duty cycle of the pulse width modulation circuit, using wave tables to determine the </w:t>
      </w:r>
      <w:proofErr w:type="gramStart"/>
      <w:r w:rsidR="000B3939">
        <w:rPr>
          <w:i/>
        </w:rPr>
        <w:t>level</w:t>
      </w:r>
      <w:proofErr w:type="gramEnd"/>
      <w:r w:rsidR="000B3939">
        <w:rPr>
          <w:i/>
        </w:rPr>
        <w:t xml:space="preserve"> or calculating the duty cycle at runtime. Further development went into both methods, developing different waveforms, with emphasis on the wave table solution that made its way into the final product. The Product was developed so that Oscillating frequency was determined by a </w:t>
      </w:r>
      <w:proofErr w:type="spellStart"/>
      <w:r w:rsidR="000B3939">
        <w:rPr>
          <w:i/>
        </w:rPr>
        <w:t>Korg</w:t>
      </w:r>
      <w:proofErr w:type="spellEnd"/>
      <w:r w:rsidR="000B3939">
        <w:rPr>
          <w:i/>
        </w:rPr>
        <w:t xml:space="preserve"> SQ-1 sequencer and integrated within a euro rack format. The product was implemented with an additional Oscillating output and testing concluded that the frequencies that were produced were accurate within ±5% of the desired frequency. The waveforms were also produced accurately and the overall the project was successful. </w:t>
      </w:r>
    </w:p>
    <w:p w14:paraId="545733BD" w14:textId="77777777" w:rsidR="00F5145A" w:rsidRPr="000A42F8" w:rsidRDefault="00F5145A" w:rsidP="00F5145A">
      <w:pPr>
        <w:rPr>
          <w:i/>
        </w:rPr>
      </w:pPr>
    </w:p>
    <w:p w14:paraId="3068C4A9" w14:textId="1798EB90" w:rsidR="001A6AD8" w:rsidRDefault="001A6AD8" w:rsidP="008858E8">
      <w:pPr>
        <w:pStyle w:val="Heading1"/>
        <w:numPr>
          <w:ilvl w:val="0"/>
          <w:numId w:val="17"/>
        </w:numPr>
        <w:ind w:left="431" w:hanging="431"/>
      </w:pPr>
      <w:r w:rsidRPr="000A42F8">
        <w:t>Introduction</w:t>
      </w:r>
    </w:p>
    <w:p w14:paraId="0620A595" w14:textId="40477324" w:rsidR="00367FB3" w:rsidRPr="009F5972" w:rsidRDefault="000B1AD4" w:rsidP="00F80581">
      <w:r w:rsidRPr="009F5972">
        <w:t>Th</w:t>
      </w:r>
      <w:r w:rsidR="000F7E74" w:rsidRPr="009F5972">
        <w:t>e objective of this project is to</w:t>
      </w:r>
      <w:r w:rsidR="002613B6" w:rsidRPr="009F5972">
        <w:t xml:space="preserve"> develop a</w:t>
      </w:r>
      <w:r w:rsidR="00A9010D" w:rsidRPr="009F5972">
        <w:t xml:space="preserve"> Digitally controlled oscillator capable of producing audio rate frequencies </w:t>
      </w:r>
      <w:r w:rsidR="00261659" w:rsidRPr="009F5972">
        <w:t xml:space="preserve">using </w:t>
      </w:r>
      <w:r w:rsidR="007E65C6" w:rsidRPr="009F5972">
        <w:t>a</w:t>
      </w:r>
      <w:r w:rsidR="00261659" w:rsidRPr="009F5972">
        <w:t xml:space="preserve"> Raspberry Pi Pico</w:t>
      </w:r>
      <w:r w:rsidR="009E504E" w:rsidRPr="009F5972">
        <w:t xml:space="preserve">. </w:t>
      </w:r>
      <w:r w:rsidR="00A9010D" w:rsidRPr="009F5972">
        <w:t>T</w:t>
      </w:r>
      <w:r w:rsidR="0046244C" w:rsidRPr="009F5972">
        <w:t xml:space="preserve">his report </w:t>
      </w:r>
      <w:r w:rsidR="00A9010D" w:rsidRPr="009F5972">
        <w:t>will detail</w:t>
      </w:r>
      <w:r w:rsidR="00B71A65" w:rsidRPr="009F5972">
        <w:t xml:space="preserve"> </w:t>
      </w:r>
      <w:r w:rsidR="0046244C" w:rsidRPr="009F5972">
        <w:t xml:space="preserve">the extent to which the inexpensive Raspberry </w:t>
      </w:r>
      <w:r w:rsidR="00F31CDE" w:rsidRPr="009F5972">
        <w:t>P</w:t>
      </w:r>
      <w:r w:rsidR="0046244C" w:rsidRPr="009F5972">
        <w:t xml:space="preserve">i Pico </w:t>
      </w:r>
      <w:r w:rsidR="00F31CDE" w:rsidRPr="009F5972">
        <w:t>was</w:t>
      </w:r>
      <w:r w:rsidR="0046244C" w:rsidRPr="009F5972">
        <w:t xml:space="preserve"> </w:t>
      </w:r>
      <w:r w:rsidR="00F31CDE" w:rsidRPr="009F5972">
        <w:t>developed to become a voltage-controlled oscillator</w:t>
      </w:r>
      <w:r w:rsidR="00367FB3" w:rsidRPr="009F5972">
        <w:t xml:space="preserve"> and</w:t>
      </w:r>
      <w:r w:rsidR="001E2014" w:rsidRPr="009F5972">
        <w:t xml:space="preserve"> </w:t>
      </w:r>
      <w:r w:rsidR="00F31CDE" w:rsidRPr="009F5972">
        <w:t xml:space="preserve">how it was </w:t>
      </w:r>
      <w:r w:rsidR="001E2014" w:rsidRPr="009F5972">
        <w:t>integrate</w:t>
      </w:r>
      <w:r w:rsidR="00F31CDE" w:rsidRPr="009F5972">
        <w:t>d</w:t>
      </w:r>
      <w:r w:rsidR="001E2014" w:rsidRPr="009F5972">
        <w:t xml:space="preserve"> in</w:t>
      </w:r>
      <w:r w:rsidR="00F31CDE" w:rsidRPr="009F5972">
        <w:t>to</w:t>
      </w:r>
      <w:r w:rsidR="001E2014" w:rsidRPr="009F5972">
        <w:t xml:space="preserve"> a euro rack synthesiser </w:t>
      </w:r>
      <w:r w:rsidR="003E13E7" w:rsidRPr="009F5972">
        <w:t>format</w:t>
      </w:r>
      <w:r w:rsidR="00C4035B" w:rsidRPr="009F5972">
        <w:t xml:space="preserve">. </w:t>
      </w:r>
      <w:r w:rsidR="00AB6FB2" w:rsidRPr="009F5972">
        <w:t xml:space="preserve">The </w:t>
      </w:r>
      <w:r w:rsidR="00B34AED" w:rsidRPr="009F5972">
        <w:t>outcome</w:t>
      </w:r>
      <w:r w:rsidR="00F31CDE" w:rsidRPr="009F5972">
        <w:t>s</w:t>
      </w:r>
      <w:r w:rsidR="00B34AED" w:rsidRPr="009F5972">
        <w:t xml:space="preserve"> of this proje</w:t>
      </w:r>
      <w:r w:rsidR="00F31CDE" w:rsidRPr="009F5972">
        <w:t>ct will be a final product that should be an inexpensive commercially viable voltage-controlled oscillator</w:t>
      </w:r>
      <w:r w:rsidR="00C10E71" w:rsidRPr="009F5972">
        <w:t xml:space="preserve"> that can change the shape of the output wave form</w:t>
      </w:r>
      <w:r w:rsidR="008E6ACC" w:rsidRPr="009F5972">
        <w:t xml:space="preserve">. The methods </w:t>
      </w:r>
      <w:r w:rsidR="00D211C0" w:rsidRPr="009F5972">
        <w:t xml:space="preserve">researched in this project could </w:t>
      </w:r>
      <w:r w:rsidR="00F31CDE" w:rsidRPr="009F5972">
        <w:t xml:space="preserve">additionally </w:t>
      </w:r>
      <w:r w:rsidR="00D211C0" w:rsidRPr="009F5972">
        <w:t xml:space="preserve">be </w:t>
      </w:r>
      <w:r w:rsidR="00F31CDE" w:rsidRPr="009F5972">
        <w:t xml:space="preserve">integrated into other commercially viable </w:t>
      </w:r>
      <w:r w:rsidR="001376C0" w:rsidRPr="009F5972">
        <w:t>audio synthesis devices</w:t>
      </w:r>
      <w:r w:rsidR="00F31CDE" w:rsidRPr="009F5972">
        <w:t xml:space="preserve"> </w:t>
      </w:r>
      <w:r w:rsidR="004373D0" w:rsidRPr="009F5972">
        <w:t xml:space="preserve">for example it could be integrated into a toy keyboard for kids to learn how to play piano </w:t>
      </w:r>
      <w:r w:rsidR="00C10E71" w:rsidRPr="009F5972">
        <w:t>or into a synthesiser pedal for electric guitar.</w:t>
      </w:r>
    </w:p>
    <w:p w14:paraId="5A51632D" w14:textId="0158B617" w:rsidR="001332B3" w:rsidRPr="009F5972" w:rsidRDefault="00146454" w:rsidP="00013BC2">
      <w:r w:rsidRPr="009F5972">
        <w:t xml:space="preserve">The </w:t>
      </w:r>
      <w:r w:rsidR="00641240" w:rsidRPr="009F5972">
        <w:t>R</w:t>
      </w:r>
      <w:r w:rsidRPr="009F5972">
        <w:t xml:space="preserve">aspberry </w:t>
      </w:r>
      <w:r w:rsidR="00641240" w:rsidRPr="009F5972">
        <w:t>P</w:t>
      </w:r>
      <w:r w:rsidRPr="009F5972">
        <w:t xml:space="preserve">i </w:t>
      </w:r>
      <w:r w:rsidR="00641240" w:rsidRPr="009F5972">
        <w:t>Pico</w:t>
      </w:r>
      <w:r w:rsidRPr="009F5972">
        <w:t xml:space="preserve"> is a microcontroller</w:t>
      </w:r>
      <w:r w:rsidR="00641240" w:rsidRPr="009F5972">
        <w:t xml:space="preserve"> </w:t>
      </w:r>
      <w:r w:rsidR="00F11B67" w:rsidRPr="009F5972">
        <w:t>which can generate digital outputs</w:t>
      </w:r>
      <w:r w:rsidR="00C10E71" w:rsidRPr="009F5972">
        <w:t xml:space="preserve"> which means that the output voltage can only be on or off meaning that the only wave form it can produce is square wave. This poses a problem when generating an oscillating voltage with analogue waveforms such as triangle and sinusoidal</w:t>
      </w:r>
      <w:r w:rsidR="0076306A" w:rsidRPr="009F5972">
        <w:t xml:space="preserve">. Hence a method of converting the digital output into analogue is required. This problem requires </w:t>
      </w:r>
      <w:r w:rsidR="001A1585" w:rsidRPr="009F5972">
        <w:t>pulse</w:t>
      </w:r>
      <w:r w:rsidR="00013BC2" w:rsidRPr="009F5972">
        <w:t xml:space="preserve"> width modulation</w:t>
      </w:r>
      <w:r w:rsidR="0076306A" w:rsidRPr="009F5972">
        <w:t xml:space="preserve"> to convert the </w:t>
      </w:r>
      <w:r w:rsidR="0076306A" w:rsidRPr="009F5972">
        <w:t>digital output to analogue. Pulse width modulation is a method</w:t>
      </w:r>
      <w:r w:rsidR="00802C2C" w:rsidRPr="009F5972">
        <w:t xml:space="preserve"> where</w:t>
      </w:r>
      <w:r w:rsidR="00013BC2" w:rsidRPr="009F5972">
        <w:t xml:space="preserve"> </w:t>
      </w:r>
      <w:r w:rsidR="0076306A" w:rsidRPr="009F5972">
        <w:t xml:space="preserve">analogue </w:t>
      </w:r>
      <w:r w:rsidR="00013BC2" w:rsidRPr="009F5972">
        <w:t xml:space="preserve">voltage size is </w:t>
      </w:r>
      <w:r w:rsidR="0076306A" w:rsidRPr="009F5972">
        <w:t>determined</w:t>
      </w:r>
      <w:r w:rsidR="00013BC2" w:rsidRPr="009F5972">
        <w:t xml:space="preserve"> by</w:t>
      </w:r>
      <w:r w:rsidR="00104E8C" w:rsidRPr="009F5972">
        <w:t xml:space="preserve"> modulating the duration </w:t>
      </w:r>
      <w:r w:rsidR="0076306A" w:rsidRPr="009F5972">
        <w:t>of a voltage pulse</w:t>
      </w:r>
      <w:r w:rsidR="00013BC2" w:rsidRPr="009F5972">
        <w:t>.</w:t>
      </w:r>
      <w:r w:rsidR="0028336B" w:rsidRPr="009F5972">
        <w:t xml:space="preserve"> </w:t>
      </w:r>
      <w:r w:rsidR="00013BC2" w:rsidRPr="009F5972">
        <w:t xml:space="preserve">The pulses </w:t>
      </w:r>
      <w:r w:rsidR="009A627F" w:rsidRPr="009F5972">
        <w:t xml:space="preserve">then </w:t>
      </w:r>
      <w:r w:rsidR="00013BC2" w:rsidRPr="009F5972">
        <w:t>go through a transformation circuit</w:t>
      </w:r>
      <w:r w:rsidR="009E71E5" w:rsidRPr="009F5972">
        <w:t xml:space="preserve"> containing a capacitor routed to ground which stores </w:t>
      </w:r>
      <w:r w:rsidR="00980EDD" w:rsidRPr="009F5972">
        <w:t>the voltage from the pulse</w:t>
      </w:r>
      <w:r w:rsidR="007E123A" w:rsidRPr="009F5972">
        <w:t xml:space="preserve"> for the duration of the pulse.</w:t>
      </w:r>
      <w:r w:rsidR="00353805" w:rsidRPr="009F5972">
        <w:t xml:space="preserve"> The voltage from the capacitor will rise to the voltage of the voltage supply over time,</w:t>
      </w:r>
      <w:r w:rsidR="00A015D4" w:rsidRPr="009F5972">
        <w:t xml:space="preserve"> the voltage across the capacitor after a t time period is given by the equation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RC)</m:t>
            </m:r>
          </m:sup>
        </m:sSup>
        <m:r>
          <w:rPr>
            <w:rFonts w:ascii="Cambria Math" w:hAnsi="Cambria Math"/>
          </w:rPr>
          <m:t>)</m:t>
        </m:r>
      </m:oMath>
      <w:r w:rsidR="00A015D4" w:rsidRPr="009F5972">
        <w:t xml:space="preserve"> where</w:t>
      </w:r>
      <w:r w:rsidR="00353805" w:rsidRPr="009F5972">
        <w:t xml:space="preserve">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A015D4" w:rsidRPr="009F5972">
        <w:t xml:space="preserve"> is the voltage from the Pico, e is the Euler irrational constant ≈ 2.7182, t is the time of the pulse, and RC is the resistance and capacitance of the circuit in ohms and Farads</w:t>
      </w:r>
      <w:r w:rsidR="00353805" w:rsidRPr="009F5972">
        <w:t>.</w:t>
      </w:r>
      <w:r w:rsidR="00013BC2" w:rsidRPr="009F5972">
        <w:t xml:space="preserve"> </w:t>
      </w:r>
      <w:r w:rsidR="00A67E99" w:rsidRPr="009F5972">
        <w:t>Hence t</w:t>
      </w:r>
      <w:r w:rsidR="007E123A" w:rsidRPr="009F5972">
        <w:t>he resultant</w:t>
      </w:r>
      <w:r w:rsidR="00013BC2" w:rsidRPr="009F5972">
        <w:t xml:space="preserve"> voltage</w:t>
      </w:r>
      <w:r w:rsidR="00923C6C" w:rsidRPr="009F5972">
        <w:t xml:space="preserve"> from the capacitor</w:t>
      </w:r>
      <w:r w:rsidR="00013BC2" w:rsidRPr="009F5972">
        <w:t xml:space="preserve"> that has a magnitude that corresponds to the </w:t>
      </w:r>
      <w:r w:rsidR="009A627F" w:rsidRPr="009F5972">
        <w:t>duration</w:t>
      </w:r>
      <w:r w:rsidR="00013BC2" w:rsidRPr="009F5972">
        <w:t xml:space="preserve"> of the pulse.</w:t>
      </w:r>
      <w:r w:rsidR="00DA5531" w:rsidRPr="009F5972">
        <w:t xml:space="preserve"> This</w:t>
      </w:r>
      <w:r w:rsidR="00A67E99" w:rsidRPr="009F5972">
        <w:t xml:space="preserve"> is used to generate</w:t>
      </w:r>
      <w:r w:rsidR="00DA5531" w:rsidRPr="009F5972">
        <w:t xml:space="preserve"> a controlled </w:t>
      </w:r>
      <w:r w:rsidR="00B53DBD" w:rsidRPr="009F5972">
        <w:t xml:space="preserve">analogue </w:t>
      </w:r>
      <w:r w:rsidR="00DA5531" w:rsidRPr="009F5972">
        <w:t>voltage which can</w:t>
      </w:r>
      <w:r w:rsidR="00B53DBD" w:rsidRPr="009F5972">
        <w:t xml:space="preserve"> be </w:t>
      </w:r>
      <w:r w:rsidR="00A67E99" w:rsidRPr="009F5972">
        <w:t>modulated</w:t>
      </w:r>
      <w:r w:rsidR="00B53DBD" w:rsidRPr="009F5972">
        <w:t xml:space="preserve"> by changing the </w:t>
      </w:r>
      <w:r w:rsidR="00A67E99" w:rsidRPr="009F5972">
        <w:t>duration</w:t>
      </w:r>
      <w:r w:rsidR="00B53DBD" w:rsidRPr="009F5972">
        <w:t xml:space="preserve"> of the pulses going into </w:t>
      </w:r>
      <w:r w:rsidR="00A67E99" w:rsidRPr="009F5972">
        <w:t>the capacitor</w:t>
      </w:r>
      <w:r w:rsidR="00B53DBD" w:rsidRPr="009F5972">
        <w:t xml:space="preserve">. </w:t>
      </w:r>
    </w:p>
    <w:p w14:paraId="48284B71" w14:textId="0B30395A" w:rsidR="0033022B" w:rsidRPr="009F5972" w:rsidRDefault="001332B3" w:rsidP="00013BC2">
      <w:r w:rsidRPr="009F5972">
        <w:t xml:space="preserve">The </w:t>
      </w:r>
      <w:r w:rsidR="00A67E99" w:rsidRPr="009F5972">
        <w:t xml:space="preserve">duration of pulses from the </w:t>
      </w:r>
      <w:r w:rsidR="00A66682" w:rsidRPr="009F5972">
        <w:t>Pico is relative to the rate that pulses are repeated and is referred to as the duty cycle</w:t>
      </w:r>
      <w:r w:rsidR="00CF3778" w:rsidRPr="009F5972">
        <w:t>.</w:t>
      </w:r>
      <w:r w:rsidR="006D73EF" w:rsidRPr="009F5972">
        <w:t xml:space="preserve"> </w:t>
      </w:r>
      <w:r w:rsidR="00A66682" w:rsidRPr="009F5972">
        <w:t xml:space="preserve">The period of the repeated rate can then be used to determine the period of the output wave. The oscillating frequency can then be translated into the number of pulses that is required to reach the size of the period of the wave by the formula </w:t>
      </w:r>
      <m:oMath>
        <m:r>
          <w:rPr>
            <w:rFonts w:ascii="Cambria Math" w:hAnsi="Cambria Math"/>
          </w:rPr>
          <m:t>no.pulses=repeatedrate÷frequency</m:t>
        </m:r>
      </m:oMath>
      <w:r w:rsidR="00A66682" w:rsidRPr="009F5972">
        <w:t>.</w:t>
      </w:r>
      <w:r w:rsidR="00941D91" w:rsidRPr="009F5972">
        <w:t xml:space="preserve"> </w:t>
      </w:r>
      <w:r w:rsidR="003F6C51" w:rsidRPr="009F5972">
        <w:t xml:space="preserve">This is the start to generating a frequency </w:t>
      </w:r>
      <w:r w:rsidR="0045507B" w:rsidRPr="009F5972">
        <w:t xml:space="preserve">since </w:t>
      </w:r>
      <w:r w:rsidR="00587D1D" w:rsidRPr="009F5972">
        <w:t xml:space="preserve">it is known how many </w:t>
      </w:r>
      <w:r w:rsidR="00854C0E" w:rsidRPr="009F5972">
        <w:t xml:space="preserve">pulses </w:t>
      </w:r>
      <w:r w:rsidR="00773266" w:rsidRPr="009F5972">
        <w:t>are in a single wave</w:t>
      </w:r>
      <w:r w:rsidR="003509EC" w:rsidRPr="009F5972">
        <w:t xml:space="preserve">, the wave shape can be controlled by altering the </w:t>
      </w:r>
      <w:r w:rsidR="00346E9D" w:rsidRPr="009F5972">
        <w:t>duty cycle of the pulses</w:t>
      </w:r>
      <w:r w:rsidR="003509EC" w:rsidRPr="009F5972">
        <w:t xml:space="preserve"> from 0 to </w:t>
      </w:r>
      <w:r w:rsidR="006D36A6" w:rsidRPr="009F5972">
        <w:t>x number of pulses.</w:t>
      </w:r>
    </w:p>
    <w:p w14:paraId="423A2A9F" w14:textId="2AEBEF1E" w:rsidR="00013BC2" w:rsidRPr="009F5972" w:rsidRDefault="009B1986" w:rsidP="00013BC2">
      <w:r w:rsidRPr="009F5972">
        <w:t xml:space="preserve">Two methods that will be </w:t>
      </w:r>
      <w:r w:rsidR="00780E45" w:rsidRPr="009F5972">
        <w:t>investigated</w:t>
      </w:r>
      <w:r w:rsidRPr="009F5972">
        <w:t xml:space="preserve"> in this report </w:t>
      </w:r>
      <w:r w:rsidR="00346E9D" w:rsidRPr="009F5972">
        <w:t xml:space="preserve">which </w:t>
      </w:r>
      <w:r w:rsidRPr="009F5972">
        <w:t>are</w:t>
      </w:r>
      <w:r w:rsidR="00253DFA" w:rsidRPr="009F5972">
        <w:t xml:space="preserve"> using</w:t>
      </w:r>
      <w:r w:rsidR="00247D24" w:rsidRPr="009F5972">
        <w:t xml:space="preserve"> runtime calculations</w:t>
      </w:r>
      <w:r w:rsidR="00253DFA" w:rsidRPr="009F5972">
        <w:t xml:space="preserve"> to find</w:t>
      </w:r>
      <w:r w:rsidR="00013BC2" w:rsidRPr="009F5972">
        <w:t xml:space="preserve"> </w:t>
      </w:r>
      <w:r w:rsidR="00346E9D" w:rsidRPr="009F5972">
        <w:t>duty cycle</w:t>
      </w:r>
      <w:r w:rsidR="00013BC2" w:rsidRPr="009F5972">
        <w:t xml:space="preserve"> </w:t>
      </w:r>
      <w:r w:rsidR="00AD0260" w:rsidRPr="009F5972">
        <w:t>and the</w:t>
      </w:r>
      <w:r w:rsidR="00253DFA" w:rsidRPr="009F5972">
        <w:t xml:space="preserve"> othe</w:t>
      </w:r>
      <w:r w:rsidR="00446EA7" w:rsidRPr="009F5972">
        <w:t>r is</w:t>
      </w:r>
      <w:r w:rsidR="00AD0260" w:rsidRPr="009F5972">
        <w:t xml:space="preserve"> </w:t>
      </w:r>
      <w:r w:rsidR="00013BC2" w:rsidRPr="009F5972">
        <w:t>generat</w:t>
      </w:r>
      <w:r w:rsidR="00446EA7" w:rsidRPr="009F5972">
        <w:t>ing</w:t>
      </w:r>
      <w:r w:rsidR="00013BC2" w:rsidRPr="009F5972">
        <w:t xml:space="preserve"> the </w:t>
      </w:r>
      <w:r w:rsidR="00346E9D" w:rsidRPr="009F5972">
        <w:t>duty cycle</w:t>
      </w:r>
      <w:r w:rsidR="00641B2A" w:rsidRPr="009F5972">
        <w:t xml:space="preserve"> first, then</w:t>
      </w:r>
      <w:r w:rsidR="00013BC2" w:rsidRPr="009F5972">
        <w:t xml:space="preserve"> stor</w:t>
      </w:r>
      <w:r w:rsidR="00446EA7" w:rsidRPr="009F5972">
        <w:t>ing</w:t>
      </w:r>
      <w:r w:rsidR="00013BC2" w:rsidRPr="009F5972">
        <w:t xml:space="preserve"> them in a table </w:t>
      </w:r>
      <w:r w:rsidR="00641B2A" w:rsidRPr="009F5972">
        <w:t>and then</w:t>
      </w:r>
      <w:r w:rsidR="00013BC2" w:rsidRPr="009F5972">
        <w:t xml:space="preserve"> us</w:t>
      </w:r>
      <w:r w:rsidR="00446EA7" w:rsidRPr="009F5972">
        <w:t xml:space="preserve">ing </w:t>
      </w:r>
      <w:r w:rsidR="00013BC2" w:rsidRPr="009F5972">
        <w:t xml:space="preserve">table look up to find the </w:t>
      </w:r>
      <w:r w:rsidR="00346E9D" w:rsidRPr="009F5972">
        <w:t>duty cycle</w:t>
      </w:r>
      <w:r w:rsidR="00013BC2" w:rsidRPr="009F5972">
        <w:t xml:space="preserve">. </w:t>
      </w:r>
    </w:p>
    <w:p w14:paraId="4F095A29" w14:textId="77777777" w:rsidR="00013BC2" w:rsidRPr="009F5972" w:rsidRDefault="00013BC2" w:rsidP="00013BC2"/>
    <w:p w14:paraId="4C81E7CF" w14:textId="6D0301E4" w:rsidR="00013BC2" w:rsidRPr="009F5972" w:rsidRDefault="00780E45" w:rsidP="00013BC2">
      <w:r w:rsidRPr="009F5972">
        <w:t>B</w:t>
      </w:r>
      <w:r w:rsidR="00013BC2" w:rsidRPr="009F5972">
        <w:t xml:space="preserve">oth methods have their own use cases and limitations. The </w:t>
      </w:r>
      <w:r w:rsidR="00FE3242" w:rsidRPr="009F5972">
        <w:t xml:space="preserve">main </w:t>
      </w:r>
      <w:r w:rsidR="00013BC2" w:rsidRPr="009F5972">
        <w:t xml:space="preserve">benefit of runtime calculated </w:t>
      </w:r>
      <w:r w:rsidR="00346E9D" w:rsidRPr="009F5972">
        <w:t>duty cycle</w:t>
      </w:r>
      <w:r w:rsidR="00013BC2" w:rsidRPr="009F5972">
        <w:t xml:space="preserve"> is that it is possible to alter the wave forms profile during runtime but is</w:t>
      </w:r>
      <w:r w:rsidR="00346E9D" w:rsidRPr="009F5972">
        <w:t xml:space="preserve"> potentially</w:t>
      </w:r>
      <w:r w:rsidR="00013BC2" w:rsidRPr="009F5972">
        <w:t xml:space="preserve"> limited to simpl</w:t>
      </w:r>
      <w:r w:rsidR="00501A85" w:rsidRPr="009F5972">
        <w:t>istic</w:t>
      </w:r>
      <w:r w:rsidR="00013BC2" w:rsidRPr="009F5972">
        <w:t xml:space="preserve"> calculations since large </w:t>
      </w:r>
      <w:r w:rsidR="00501A85" w:rsidRPr="009F5972">
        <w:t xml:space="preserve">complex </w:t>
      </w:r>
      <w:r w:rsidR="00013BC2" w:rsidRPr="009F5972">
        <w:t xml:space="preserve">calculations </w:t>
      </w:r>
      <w:r w:rsidR="00346E9D" w:rsidRPr="009F5972">
        <w:t>could</w:t>
      </w:r>
      <w:r w:rsidR="00013BC2" w:rsidRPr="009F5972">
        <w:t xml:space="preserve"> take a large </w:t>
      </w:r>
      <w:r w:rsidR="00100681" w:rsidRPr="009F5972">
        <w:t xml:space="preserve">amount of </w:t>
      </w:r>
      <w:r w:rsidR="00013BC2" w:rsidRPr="009F5972">
        <w:t xml:space="preserve">time to compute and may reduce the frequency of the wave if it becomes backlogged with too many large calculations. On the other hand, the table look up method </w:t>
      </w:r>
      <w:r w:rsidR="00346E9D" w:rsidRPr="009F5972">
        <w:t>could allow</w:t>
      </w:r>
      <w:r w:rsidR="00013BC2" w:rsidRPr="009F5972">
        <w:t xml:space="preserve"> for much more complex waveforms and </w:t>
      </w:r>
      <w:r w:rsidR="00346E9D" w:rsidRPr="009F5972">
        <w:t>a</w:t>
      </w:r>
      <w:r w:rsidR="00013BC2" w:rsidRPr="009F5972">
        <w:t xml:space="preserve"> more stable frequency although this limits it in its ability to alter the wave profile. This project will </w:t>
      </w:r>
      <w:r w:rsidR="00E40AAF" w:rsidRPr="009F5972">
        <w:t>investigate</w:t>
      </w:r>
      <w:r w:rsidR="00013BC2" w:rsidRPr="009F5972">
        <w:t xml:space="preserve"> how</w:t>
      </w:r>
      <w:r w:rsidR="00346E9D" w:rsidRPr="009F5972">
        <w:t xml:space="preserve"> </w:t>
      </w:r>
      <w:r w:rsidR="00013BC2" w:rsidRPr="009F5972">
        <w:t>both methods can be used to create unique sounds.</w:t>
      </w:r>
    </w:p>
    <w:p w14:paraId="24B4AC13" w14:textId="77777777" w:rsidR="00013BC2" w:rsidRPr="009F5972" w:rsidRDefault="00013BC2" w:rsidP="00F80581"/>
    <w:p w14:paraId="5D6824A4" w14:textId="534469F1" w:rsidR="000B1AD4" w:rsidRDefault="002202E1" w:rsidP="00545594">
      <w:r w:rsidRPr="009F5972">
        <w:t>This</w:t>
      </w:r>
      <w:r w:rsidR="00346E9D" w:rsidRPr="009F5972">
        <w:t xml:space="preserve"> report will also document how the frequency of the output is controlled by an input voltage. Which will document the development of the Pico</w:t>
      </w:r>
      <w:r w:rsidRPr="009F5972">
        <w:t xml:space="preserve"> to take an input from a</w:t>
      </w:r>
      <w:r w:rsidR="001D73BB" w:rsidRPr="009F5972">
        <w:t xml:space="preserve"> </w:t>
      </w:r>
      <w:proofErr w:type="spellStart"/>
      <w:r w:rsidR="00346E9D" w:rsidRPr="009F5972">
        <w:t>Korg</w:t>
      </w:r>
      <w:proofErr w:type="spellEnd"/>
      <w:r w:rsidR="00346E9D" w:rsidRPr="009F5972">
        <w:t xml:space="preserve"> SQ-1</w:t>
      </w:r>
      <w:r w:rsidRPr="009F5972">
        <w:t xml:space="preserve"> </w:t>
      </w:r>
      <w:r w:rsidR="001D73BB" w:rsidRPr="009F5972">
        <w:t xml:space="preserve">sequencer. </w:t>
      </w:r>
      <w:r w:rsidR="00636FC2" w:rsidRPr="009F5972">
        <w:t>A sequencer is a device that allows the user to construct sequences of</w:t>
      </w:r>
      <w:r w:rsidR="00B72EE8" w:rsidRPr="009F5972">
        <w:t xml:space="preserve"> musical</w:t>
      </w:r>
      <w:r w:rsidR="00636FC2" w:rsidRPr="009F5972">
        <w:t xml:space="preserve"> notes </w:t>
      </w:r>
      <w:r w:rsidR="00B72EE8" w:rsidRPr="009F5972">
        <w:t xml:space="preserve">by </w:t>
      </w:r>
      <w:r w:rsidR="00B543AD" w:rsidRPr="009F5972">
        <w:t>sending</w:t>
      </w:r>
      <w:r w:rsidR="00B72EE8" w:rsidRPr="009F5972">
        <w:t xml:space="preserve"> a</w:t>
      </w:r>
      <w:r w:rsidR="00B543AD" w:rsidRPr="009F5972">
        <w:t xml:space="preserve"> control</w:t>
      </w:r>
      <w:r w:rsidR="00B72EE8" w:rsidRPr="009F5972">
        <w:t xml:space="preserve"> voltage t</w:t>
      </w:r>
      <w:r w:rsidR="00346E9D" w:rsidRPr="009F5972">
        <w:t>o</w:t>
      </w:r>
      <w:r w:rsidR="00B72EE8" w:rsidRPr="009F5972">
        <w:t xml:space="preserve"> indi</w:t>
      </w:r>
      <w:r w:rsidR="00346E9D" w:rsidRPr="009F5972">
        <w:t>cate a desired frequency</w:t>
      </w:r>
      <w:r w:rsidR="006A04C4" w:rsidRPr="009F5972">
        <w:t xml:space="preserve">. This means that the synthesiser </w:t>
      </w:r>
      <w:r w:rsidR="000C5E0F" w:rsidRPr="009F5972">
        <w:t xml:space="preserve">will be able to take this voltage as an input and read the value so that it can produce the intended result. </w:t>
      </w:r>
      <w:r w:rsidR="00346E9D" w:rsidRPr="009F5972">
        <w:t>This project will document</w:t>
      </w:r>
      <w:r w:rsidR="000C5E0F" w:rsidRPr="009F5972">
        <w:t xml:space="preserve"> means of changing the </w:t>
      </w:r>
      <w:r w:rsidR="0008134C" w:rsidRPr="009F5972">
        <w:t xml:space="preserve">frequency </w:t>
      </w:r>
      <w:r w:rsidR="00E90203" w:rsidRPr="009F5972">
        <w:t xml:space="preserve">of the </w:t>
      </w:r>
      <w:r w:rsidR="00C84D89" w:rsidRPr="009F5972">
        <w:t xml:space="preserve">sound </w:t>
      </w:r>
      <w:r w:rsidR="00346E9D" w:rsidRPr="009F5972">
        <w:t>in an accurate way</w:t>
      </w:r>
      <w:r w:rsidR="00C84D89" w:rsidRPr="009F5972">
        <w:t>.</w:t>
      </w:r>
      <w:r w:rsidR="003278FF" w:rsidRPr="009F5972">
        <w:t xml:space="preserve"> One method that will be researched in this project is </w:t>
      </w:r>
      <w:r w:rsidR="00E27B15" w:rsidRPr="009F5972">
        <w:t xml:space="preserve">storing </w:t>
      </w:r>
      <w:r w:rsidR="0016005E" w:rsidRPr="009F5972">
        <w:t>different</w:t>
      </w:r>
      <w:r w:rsidR="00E27B15" w:rsidRPr="009F5972">
        <w:t xml:space="preserve"> frequencies</w:t>
      </w:r>
      <w:r w:rsidR="00FA11EE" w:rsidRPr="009F5972">
        <w:t xml:space="preserve"> in</w:t>
      </w:r>
      <w:r w:rsidR="00346E9D" w:rsidRPr="009F5972">
        <w:t xml:space="preserve"> an array and looking up the frequency when required</w:t>
      </w:r>
      <w:r w:rsidR="00C22A60" w:rsidRPr="009F5972">
        <w:t>.</w:t>
      </w:r>
      <w:r w:rsidR="00346E9D" w:rsidRPr="009F5972">
        <w:t xml:space="preserve"> This requires taking a</w:t>
      </w:r>
      <w:r w:rsidR="00590E87" w:rsidRPr="009F5972">
        <w:t xml:space="preserve"> base frequency</w:t>
      </w:r>
      <w:r w:rsidR="00E12B4F" w:rsidRPr="009F5972">
        <w:t xml:space="preserve"> and modulate the </w:t>
      </w:r>
      <w:r w:rsidR="00294BF5" w:rsidRPr="009F5972">
        <w:t xml:space="preserve">rate that the </w:t>
      </w:r>
      <w:r w:rsidR="00346E9D" w:rsidRPr="009F5972">
        <w:t>duty cycles</w:t>
      </w:r>
      <w:r w:rsidR="00294BF5" w:rsidRPr="009F5972">
        <w:t xml:space="preserve"> are outputted </w:t>
      </w:r>
      <w:r w:rsidR="00346E9D" w:rsidRPr="009F5972">
        <w:t>to change</w:t>
      </w:r>
      <w:r w:rsidR="00294BF5" w:rsidRPr="009F5972">
        <w:t xml:space="preserve"> the Frequency of the waveform</w:t>
      </w:r>
      <w:r w:rsidR="00CC1F88" w:rsidRPr="009F5972">
        <w:t>. This allows for a wide range of frequencies that the system can produce</w:t>
      </w:r>
      <w:r w:rsidR="00A85376" w:rsidRPr="009F5972">
        <w:t xml:space="preserve"> and doesn’t require much memory usage. </w:t>
      </w:r>
    </w:p>
    <w:p w14:paraId="6673FFA0" w14:textId="77777777" w:rsidR="007E47CB" w:rsidRPr="009F5972" w:rsidRDefault="007E47CB" w:rsidP="00545594"/>
    <w:p w14:paraId="1ADE0A56" w14:textId="3BDB7130" w:rsidR="000715E2" w:rsidRDefault="000715E2" w:rsidP="000715E2">
      <w:pPr>
        <w:pStyle w:val="Heading1"/>
        <w:numPr>
          <w:ilvl w:val="0"/>
          <w:numId w:val="17"/>
        </w:numPr>
        <w:ind w:left="431" w:hanging="431"/>
      </w:pPr>
      <w:r>
        <w:t xml:space="preserve">Similar </w:t>
      </w:r>
      <w:r w:rsidR="007D6659">
        <w:t>Projects</w:t>
      </w:r>
    </w:p>
    <w:p w14:paraId="1AF6BAA6" w14:textId="1C5D5842" w:rsidR="000B1AD4" w:rsidRDefault="000715E2" w:rsidP="00545594">
      <w:pPr>
        <w:rPr>
          <w:szCs w:val="19"/>
        </w:rPr>
      </w:pPr>
      <w:r>
        <w:rPr>
          <w:szCs w:val="19"/>
        </w:rPr>
        <w:t>The has</w:t>
      </w:r>
      <w:r w:rsidR="0036713E">
        <w:rPr>
          <w:szCs w:val="19"/>
        </w:rPr>
        <w:t xml:space="preserve"> been</w:t>
      </w:r>
      <w:r>
        <w:rPr>
          <w:szCs w:val="19"/>
        </w:rPr>
        <w:t xml:space="preserve"> </w:t>
      </w:r>
      <w:r w:rsidR="0036713E">
        <w:rPr>
          <w:szCs w:val="19"/>
        </w:rPr>
        <w:t>several</w:t>
      </w:r>
      <w:r>
        <w:rPr>
          <w:szCs w:val="19"/>
        </w:rPr>
        <w:t xml:space="preserve"> </w:t>
      </w:r>
      <w:r w:rsidR="007D6659">
        <w:rPr>
          <w:szCs w:val="19"/>
        </w:rPr>
        <w:t>similar projects</w:t>
      </w:r>
      <w:r>
        <w:rPr>
          <w:szCs w:val="19"/>
        </w:rPr>
        <w:t xml:space="preserve"> that generate audio</w:t>
      </w:r>
      <w:r w:rsidR="007D6659">
        <w:rPr>
          <w:szCs w:val="19"/>
        </w:rPr>
        <w:t xml:space="preserve"> using the Raspberry Pi Pico</w:t>
      </w:r>
      <w:r>
        <w:rPr>
          <w:szCs w:val="19"/>
        </w:rPr>
        <w:t xml:space="preserve">. Turi </w:t>
      </w:r>
      <w:proofErr w:type="spellStart"/>
      <w:r>
        <w:rPr>
          <w:szCs w:val="19"/>
        </w:rPr>
        <w:t>Scandurra</w:t>
      </w:r>
      <w:proofErr w:type="spellEnd"/>
      <w:r>
        <w:rPr>
          <w:szCs w:val="19"/>
        </w:rPr>
        <w:t xml:space="preserve"> has produced a few of these products, one of which is the </w:t>
      </w:r>
      <w:proofErr w:type="spellStart"/>
      <w:r w:rsidR="007D6659">
        <w:rPr>
          <w:szCs w:val="19"/>
        </w:rPr>
        <w:t>Dodepan</w:t>
      </w:r>
      <w:proofErr w:type="spellEnd"/>
      <w:r w:rsidR="007D6659">
        <w:rPr>
          <w:szCs w:val="19"/>
        </w:rPr>
        <w:t xml:space="preserve"> that is </w:t>
      </w:r>
      <w:r w:rsidR="0036713E">
        <w:rPr>
          <w:szCs w:val="19"/>
        </w:rPr>
        <w:t>a</w:t>
      </w:r>
      <w:r w:rsidR="007D6659">
        <w:rPr>
          <w:szCs w:val="19"/>
        </w:rPr>
        <w:t xml:space="preserve"> Lo-fi electronic version of a marimba or </w:t>
      </w:r>
      <w:proofErr w:type="spellStart"/>
      <w:r w:rsidR="007D6659">
        <w:rPr>
          <w:szCs w:val="19"/>
        </w:rPr>
        <w:t>handpan</w:t>
      </w:r>
      <w:proofErr w:type="spellEnd"/>
      <w:r w:rsidR="007D6659">
        <w:rPr>
          <w:szCs w:val="19"/>
        </w:rPr>
        <w:t xml:space="preserve"> that was implemented using the Raspberry Pi Pico and includes features such as multiple tunings, pitch bending and Midi out. Another project that aligns itself with this project is Ben Everard’s Pico </w:t>
      </w:r>
      <w:proofErr w:type="spellStart"/>
      <w:r w:rsidR="007D6659">
        <w:rPr>
          <w:szCs w:val="19"/>
        </w:rPr>
        <w:t>Pico</w:t>
      </w:r>
      <w:proofErr w:type="spellEnd"/>
      <w:r w:rsidR="007D6659">
        <w:rPr>
          <w:szCs w:val="19"/>
        </w:rPr>
        <w:t xml:space="preserve"> synth project that </w:t>
      </w:r>
      <w:r w:rsidR="00C70C64">
        <w:rPr>
          <w:szCs w:val="19"/>
        </w:rPr>
        <w:t xml:space="preserve">has </w:t>
      </w:r>
      <w:proofErr w:type="gramStart"/>
      <w:r w:rsidR="00C70C64">
        <w:rPr>
          <w:szCs w:val="19"/>
        </w:rPr>
        <w:t>an</w:t>
      </w:r>
      <w:proofErr w:type="gramEnd"/>
      <w:r w:rsidR="00C70C64">
        <w:rPr>
          <w:szCs w:val="19"/>
        </w:rPr>
        <w:t xml:space="preserve"> built-in sequencer, waveforms and ADSR which is very impressive. Another Project that relates to the outcomes of this project is Rory Allen’s </w:t>
      </w:r>
      <w:proofErr w:type="spellStart"/>
      <w:r w:rsidR="00C70C64">
        <w:rPr>
          <w:szCs w:val="19"/>
        </w:rPr>
        <w:t>EuroPi</w:t>
      </w:r>
      <w:proofErr w:type="spellEnd"/>
      <w:r w:rsidR="00C70C64">
        <w:rPr>
          <w:szCs w:val="19"/>
        </w:rPr>
        <w:t xml:space="preserve"> project i</w:t>
      </w:r>
      <w:r w:rsidR="002A6FEC">
        <w:rPr>
          <w:szCs w:val="19"/>
        </w:rPr>
        <w:t xml:space="preserve">s a </w:t>
      </w:r>
      <w:r w:rsidR="00C70C64">
        <w:rPr>
          <w:szCs w:val="19"/>
        </w:rPr>
        <w:t xml:space="preserve">fully user reprogrammable module based on the Pico which allows users to process inputs and controls to produce outputs based on python code.  </w:t>
      </w:r>
      <w:r w:rsidR="002A6FEC">
        <w:rPr>
          <w:szCs w:val="19"/>
        </w:rPr>
        <w:t xml:space="preserve">There are </w:t>
      </w:r>
      <w:proofErr w:type="gramStart"/>
      <w:r w:rsidR="002A6FEC">
        <w:rPr>
          <w:szCs w:val="19"/>
        </w:rPr>
        <w:t>a number of</w:t>
      </w:r>
      <w:proofErr w:type="gramEnd"/>
      <w:r w:rsidR="002A6FEC">
        <w:rPr>
          <w:szCs w:val="19"/>
        </w:rPr>
        <w:t xml:space="preserve"> modules that are available from </w:t>
      </w:r>
      <w:r w:rsidR="002A6FEC" w:rsidRPr="002A6FEC">
        <w:rPr>
          <w:szCs w:val="19"/>
        </w:rPr>
        <w:t>allensynthesis.co.uk</w:t>
      </w:r>
      <w:r w:rsidR="002A6FEC">
        <w:rPr>
          <w:szCs w:val="19"/>
        </w:rPr>
        <w:t xml:space="preserve"> ranging from £28 for just the front panel and PCB to the full DIY Kit for £106 </w:t>
      </w:r>
    </w:p>
    <w:p w14:paraId="27F49591" w14:textId="3AD6CE29" w:rsidR="000B1AD4" w:rsidRPr="000A42F8" w:rsidRDefault="000B1AD4" w:rsidP="00545594">
      <w:pPr>
        <w:rPr>
          <w:szCs w:val="19"/>
        </w:rPr>
      </w:pPr>
    </w:p>
    <w:p w14:paraId="06F1164D" w14:textId="5B9217C1" w:rsidR="008345B9" w:rsidRDefault="008345B9" w:rsidP="008858E8">
      <w:pPr>
        <w:pStyle w:val="Heading1"/>
        <w:numPr>
          <w:ilvl w:val="0"/>
          <w:numId w:val="17"/>
        </w:numPr>
        <w:ind w:left="431" w:hanging="431"/>
      </w:pPr>
      <w:r w:rsidRPr="000A42F8">
        <w:t>Background</w:t>
      </w:r>
    </w:p>
    <w:p w14:paraId="38773FB6" w14:textId="7F4F26F1" w:rsidR="00830A33" w:rsidRPr="00830A33" w:rsidRDefault="00830A33" w:rsidP="00830A33">
      <w:pPr>
        <w:pStyle w:val="Heading2"/>
        <w:numPr>
          <w:ilvl w:val="1"/>
          <w:numId w:val="17"/>
        </w:numPr>
        <w:rPr>
          <w:lang w:val="en-GB"/>
        </w:rPr>
      </w:pPr>
      <w:r>
        <w:rPr>
          <w:lang w:val="en-GB"/>
        </w:rPr>
        <w:t>Programming the Raspberry Pi Pico in C</w:t>
      </w:r>
    </w:p>
    <w:p w14:paraId="47E4B54C" w14:textId="77777777" w:rsidR="00830A33" w:rsidRDefault="00410850" w:rsidP="00D570EF">
      <w:r>
        <w:t xml:space="preserve">To research how PWM is integrated into the Pico in the C programming language, a section of the Book, </w:t>
      </w:r>
      <w:r w:rsidR="00C33BD7">
        <w:t>‘</w:t>
      </w:r>
      <w:r>
        <w:t xml:space="preserve">Programming the Raspberry Pi Pico </w:t>
      </w:r>
      <w:r w:rsidR="00C33BD7">
        <w:t>in</w:t>
      </w:r>
      <w:r>
        <w:t xml:space="preserve"> C</w:t>
      </w:r>
      <w:r w:rsidR="00C33BD7">
        <w:t>’</w:t>
      </w:r>
      <w:r>
        <w:t xml:space="preserve"> By Harry </w:t>
      </w:r>
      <w:proofErr w:type="spellStart"/>
      <w:r>
        <w:t>Fairhead</w:t>
      </w:r>
      <w:proofErr w:type="spellEnd"/>
      <w:r>
        <w:t xml:space="preserve"> was researched</w:t>
      </w:r>
      <w:r w:rsidR="00830A33">
        <w:t>. This book contains knowledge of the Pico PWM hardware which is explained in this section.</w:t>
      </w:r>
    </w:p>
    <w:p w14:paraId="14612FDD" w14:textId="1F5B99D8" w:rsidR="007625EC" w:rsidRDefault="00C33BD7" w:rsidP="00D570EF">
      <w:r>
        <w:t>PWM</w:t>
      </w:r>
      <w:r w:rsidR="007625EC">
        <w:t xml:space="preserve"> </w:t>
      </w:r>
      <w:r w:rsidR="0035309D">
        <w:t>can be integrated on any of the 30</w:t>
      </w:r>
      <w:r w:rsidR="00BB6D3C">
        <w:t xml:space="preserve"> GPIO</w:t>
      </w:r>
      <w:r w:rsidR="0035309D">
        <w:t xml:space="preserve"> pins</w:t>
      </w:r>
      <w:r w:rsidR="009F794F">
        <w:t xml:space="preserve"> which </w:t>
      </w:r>
      <w:r w:rsidR="00843F54">
        <w:t>are div</w:t>
      </w:r>
      <w:r w:rsidR="00BB6D3C">
        <w:t xml:space="preserve">ided into </w:t>
      </w:r>
      <w:r w:rsidR="00FF4C27">
        <w:t>8</w:t>
      </w:r>
      <w:r w:rsidR="00087FC3">
        <w:t xml:space="preserve"> </w:t>
      </w:r>
      <w:r w:rsidR="007A15A1">
        <w:t>slices</w:t>
      </w:r>
      <w:r w:rsidR="00FF4C27">
        <w:t>. GPIO</w:t>
      </w:r>
      <w:r w:rsidR="00087FC3">
        <w:t xml:space="preserve"> pins 0-15</w:t>
      </w:r>
      <w:r w:rsidR="00FF4C27">
        <w:t xml:space="preserve"> correspond to slices 0-7</w:t>
      </w:r>
      <w:r w:rsidR="00087FC3">
        <w:t xml:space="preserve"> and </w:t>
      </w:r>
      <w:r w:rsidR="00FF4C27">
        <w:t xml:space="preserve">GPIO </w:t>
      </w:r>
      <w:r w:rsidR="008470D2">
        <w:t>pins 16-29</w:t>
      </w:r>
      <w:r w:rsidR="00FF4C27">
        <w:t xml:space="preserve"> correspond with </w:t>
      </w:r>
      <w:r w:rsidR="004D3FF4">
        <w:t>0-6</w:t>
      </w:r>
      <w:r w:rsidR="008470D2">
        <w:t xml:space="preserve">. Each </w:t>
      </w:r>
      <w:r w:rsidR="001E1DF3">
        <w:t>slice</w:t>
      </w:r>
      <w:r w:rsidR="009531DA">
        <w:t xml:space="preserve"> </w:t>
      </w:r>
      <w:r w:rsidR="00D03D84">
        <w:t>has 2</w:t>
      </w:r>
      <w:r w:rsidR="004D3FF4">
        <w:t xml:space="preserve"> output</w:t>
      </w:r>
      <w:r w:rsidR="00D03D84">
        <w:t xml:space="preserve"> </w:t>
      </w:r>
      <w:r w:rsidR="001E1DF3">
        <w:t>channels (A/B)</w:t>
      </w:r>
      <w:r w:rsidR="00D03D84">
        <w:t xml:space="preserve"> which have </w:t>
      </w:r>
      <w:r w:rsidR="000367AD">
        <w:t>2 pins</w:t>
      </w:r>
      <w:r w:rsidR="00D03D84">
        <w:t xml:space="preserve"> associated with it</w:t>
      </w:r>
      <w:r w:rsidR="004D3FF4">
        <w:t xml:space="preserve"> as shown in the table below</w:t>
      </w:r>
      <w:r w:rsidRPr="00C33BD7">
        <w:t xml:space="preserve"> </w:t>
      </w:r>
      <w:r>
        <w:t xml:space="preserve">based on Harry </w:t>
      </w:r>
      <w:proofErr w:type="spellStart"/>
      <w:r>
        <w:t>Fairhead’s</w:t>
      </w:r>
      <w:proofErr w:type="spellEnd"/>
      <w:r>
        <w:t xml:space="preserve"> </w:t>
      </w:r>
      <w:r w:rsidR="007E47CB">
        <w:t>explanation. (</w:t>
      </w:r>
      <w:r w:rsidR="00F34BA5">
        <w:t>See</w:t>
      </w:r>
      <w:r w:rsidR="007E47CB">
        <w:t xml:space="preserve"> figure 1.)</w:t>
      </w:r>
    </w:p>
    <w:p w14:paraId="39E931F9" w14:textId="77777777" w:rsidR="007E47CB" w:rsidRDefault="007E47CB" w:rsidP="00D570EF"/>
    <w:p w14:paraId="04AD3B00" w14:textId="77777777" w:rsidR="00830A33" w:rsidRDefault="00830A33" w:rsidP="00D570EF"/>
    <w:p w14:paraId="3AEABCB6" w14:textId="136048C8" w:rsidR="00AF30D1" w:rsidRDefault="004D1434" w:rsidP="00F34BA5">
      <w:pPr>
        <w:jc w:val="center"/>
      </w:pPr>
      <w:r w:rsidRPr="004D1434">
        <w:rPr>
          <w:noProof/>
        </w:rPr>
        <w:drawing>
          <wp:inline distT="0" distB="0" distL="0" distR="0" wp14:anchorId="2E575BF6" wp14:editId="3016BDB7">
            <wp:extent cx="3003550" cy="665480"/>
            <wp:effectExtent l="0" t="0" r="6350" b="1270"/>
            <wp:docPr id="272580736"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80736" name="Picture 1" descr="A picture containing text, crossword puzzle&#10;&#10;Description automatically generated"/>
                    <pic:cNvPicPr/>
                  </pic:nvPicPr>
                  <pic:blipFill>
                    <a:blip r:embed="rId13"/>
                    <a:stretch>
                      <a:fillRect/>
                    </a:stretch>
                  </pic:blipFill>
                  <pic:spPr>
                    <a:xfrm>
                      <a:off x="0" y="0"/>
                      <a:ext cx="3003550" cy="665480"/>
                    </a:xfrm>
                    <a:prstGeom prst="rect">
                      <a:avLst/>
                    </a:prstGeom>
                  </pic:spPr>
                </pic:pic>
              </a:graphicData>
            </a:graphic>
          </wp:inline>
        </w:drawing>
      </w:r>
    </w:p>
    <w:p w14:paraId="3FA3B13F" w14:textId="1CB68D04" w:rsidR="00AF30D1" w:rsidRDefault="00C33BD7" w:rsidP="00C33BD7">
      <w:pPr>
        <w:jc w:val="center"/>
      </w:pPr>
      <w:r>
        <w:t xml:space="preserve">Figure 1. table showing the slice and channel allocations to the GPIO </w:t>
      </w:r>
      <w:r w:rsidR="00830A33">
        <w:t>pins.</w:t>
      </w:r>
    </w:p>
    <w:p w14:paraId="734FA731" w14:textId="77777777" w:rsidR="00AF30D1" w:rsidRDefault="00AF30D1" w:rsidP="00D570EF"/>
    <w:p w14:paraId="1C689273" w14:textId="58912677" w:rsidR="00E128A2" w:rsidRDefault="00E701B6" w:rsidP="00D570EF">
      <w:r>
        <w:t xml:space="preserve">Each </w:t>
      </w:r>
      <w:r w:rsidR="00F56387">
        <w:t xml:space="preserve">GPIO </w:t>
      </w:r>
      <w:r>
        <w:t>PIN has a slice associated with it</w:t>
      </w:r>
      <w:r w:rsidR="00D97C3B">
        <w:t xml:space="preserve">, </w:t>
      </w:r>
      <w:r w:rsidR="0078577B">
        <w:t>the PIN</w:t>
      </w:r>
      <w:r w:rsidR="00D97C3B">
        <w:t xml:space="preserve"> shares </w:t>
      </w:r>
      <w:r w:rsidR="0078577B">
        <w:t xml:space="preserve">a slice </w:t>
      </w:r>
      <w:r w:rsidR="00D97C3B">
        <w:t xml:space="preserve">with 1 other PIN and the hardware identifies each PIN with its </w:t>
      </w:r>
      <w:r w:rsidR="001F3055">
        <w:t xml:space="preserve">slice number and the channel which could be either A or B depending on </w:t>
      </w:r>
      <w:r w:rsidR="008A754D">
        <w:t xml:space="preserve">which PIN is required. </w:t>
      </w:r>
      <w:r w:rsidR="00C40934">
        <w:t>T</w:t>
      </w:r>
      <w:r w:rsidR="00E754BE">
        <w:t xml:space="preserve">hese </w:t>
      </w:r>
      <w:r w:rsidR="00135FF9">
        <w:t>variable can be defined</w:t>
      </w:r>
      <w:r w:rsidR="00E754BE">
        <w:t xml:space="preserve"> by using the </w:t>
      </w:r>
      <w:proofErr w:type="spellStart"/>
      <w:r w:rsidR="00734618">
        <w:t>pwm_gpio_to_slice_</w:t>
      </w:r>
      <w:proofErr w:type="gramStart"/>
      <w:r w:rsidR="00734618">
        <w:t>num</w:t>
      </w:r>
      <w:proofErr w:type="spellEnd"/>
      <w:r w:rsidR="00734618">
        <w:t>(</w:t>
      </w:r>
      <w:proofErr w:type="spellStart"/>
      <w:proofErr w:type="gramEnd"/>
      <w:r w:rsidR="00734618">
        <w:t>uint</w:t>
      </w:r>
      <w:proofErr w:type="spellEnd"/>
      <w:r w:rsidR="00734618">
        <w:t xml:space="preserve"> </w:t>
      </w:r>
      <w:proofErr w:type="spellStart"/>
      <w:r w:rsidR="00734618">
        <w:t>gpio</w:t>
      </w:r>
      <w:proofErr w:type="spellEnd"/>
      <w:r w:rsidR="00734618">
        <w:t>) function</w:t>
      </w:r>
      <w:r w:rsidR="00A16DEB">
        <w:t xml:space="preserve"> which returns</w:t>
      </w:r>
      <w:r w:rsidR="00F604E0">
        <w:t xml:space="preserve"> the slice number</w:t>
      </w:r>
      <w:r w:rsidR="00E25888">
        <w:t xml:space="preserve"> and </w:t>
      </w:r>
      <w:proofErr w:type="spellStart"/>
      <w:r w:rsidR="00E25888">
        <w:t>pwm_gpio_to_channel</w:t>
      </w:r>
      <w:proofErr w:type="spellEnd"/>
      <w:r w:rsidR="00E25888">
        <w:t>(</w:t>
      </w:r>
      <w:proofErr w:type="spellStart"/>
      <w:r w:rsidR="00E25888">
        <w:t>uint</w:t>
      </w:r>
      <w:proofErr w:type="spellEnd"/>
      <w:r w:rsidR="00E25888">
        <w:t xml:space="preserve"> </w:t>
      </w:r>
      <w:proofErr w:type="spellStart"/>
      <w:r w:rsidR="00E25888">
        <w:t>gpio</w:t>
      </w:r>
      <w:proofErr w:type="spellEnd"/>
      <w:r w:rsidR="00E25888">
        <w:t>)</w:t>
      </w:r>
      <w:r w:rsidR="00A14D61">
        <w:t xml:space="preserve"> function</w:t>
      </w:r>
      <w:r w:rsidR="00F7469E">
        <w:t xml:space="preserve"> returns 0 or 1</w:t>
      </w:r>
      <w:r w:rsidR="00A14D61">
        <w:t xml:space="preserve"> for </w:t>
      </w:r>
      <w:r w:rsidR="00F7469E">
        <w:t>channel A or B</w:t>
      </w:r>
      <w:r w:rsidR="00A14D61">
        <w:t>.</w:t>
      </w:r>
      <w:r w:rsidR="009E7979">
        <w:t xml:space="preserve"> </w:t>
      </w:r>
    </w:p>
    <w:p w14:paraId="6C3D2E3C" w14:textId="16415A8A" w:rsidR="00FF7767" w:rsidRDefault="00297680" w:rsidP="00D570EF">
      <w:r>
        <w:t xml:space="preserve">To enable </w:t>
      </w:r>
      <w:proofErr w:type="spellStart"/>
      <w:r w:rsidR="00605165">
        <w:t>pwm</w:t>
      </w:r>
      <w:proofErr w:type="spellEnd"/>
      <w:r w:rsidR="00605165">
        <w:t xml:space="preserve"> on a pin it needs to be</w:t>
      </w:r>
      <w:r w:rsidR="00AA54A6">
        <w:t xml:space="preserve"> initialise first by using the </w:t>
      </w:r>
      <w:proofErr w:type="spellStart"/>
      <w:r w:rsidR="00AA54A6" w:rsidRPr="00AA54A6">
        <w:t>gpio_set_</w:t>
      </w:r>
      <w:proofErr w:type="gramStart"/>
      <w:r w:rsidR="00AA54A6" w:rsidRPr="00AA54A6">
        <w:t>function</w:t>
      </w:r>
      <w:proofErr w:type="spellEnd"/>
      <w:r w:rsidR="00AA54A6" w:rsidRPr="00AA54A6">
        <w:t>(</w:t>
      </w:r>
      <w:proofErr w:type="gramEnd"/>
      <w:r w:rsidR="00AA54A6">
        <w:t>int GPIO PIN</w:t>
      </w:r>
      <w:r w:rsidR="00AA54A6" w:rsidRPr="00AA54A6">
        <w:t>, GPIO_FUNC_PWM);</w:t>
      </w:r>
      <w:r w:rsidR="00605165">
        <w:t xml:space="preserve"> </w:t>
      </w:r>
      <w:r w:rsidR="00355403">
        <w:t xml:space="preserve">so the hardware know that the function of the PIN is for PWM only. </w:t>
      </w:r>
    </w:p>
    <w:p w14:paraId="185A42B8" w14:textId="51D5B843" w:rsidR="00C36762" w:rsidRDefault="0065663B" w:rsidP="00D570EF">
      <w:r>
        <w:t xml:space="preserve">To turn PWM off or on </w:t>
      </w:r>
      <w:r w:rsidR="000F4C57">
        <w:t>for a specific slice</w:t>
      </w:r>
      <w:r>
        <w:t xml:space="preserve"> the </w:t>
      </w:r>
      <w:proofErr w:type="spellStart"/>
      <w:r>
        <w:t>pwm_set_</w:t>
      </w:r>
      <w:proofErr w:type="gramStart"/>
      <w:r>
        <w:t>enabled</w:t>
      </w:r>
      <w:proofErr w:type="spellEnd"/>
      <w:r>
        <w:t>(</w:t>
      </w:r>
      <w:proofErr w:type="spellStart"/>
      <w:proofErr w:type="gramEnd"/>
      <w:r>
        <w:t>uint</w:t>
      </w:r>
      <w:proofErr w:type="spellEnd"/>
      <w:r w:rsidR="00D32F08">
        <w:t xml:space="preserve"> </w:t>
      </w:r>
      <w:proofErr w:type="spellStart"/>
      <w:r w:rsidR="00D32F08">
        <w:t>slice_num</w:t>
      </w:r>
      <w:proofErr w:type="spellEnd"/>
      <w:r w:rsidR="00D32F08">
        <w:t xml:space="preserve">, bool enabled) </w:t>
      </w:r>
      <w:r w:rsidR="000F4C57">
        <w:t>function can be used</w:t>
      </w:r>
      <w:r w:rsidR="00D32F08">
        <w:t xml:space="preserve"> or if </w:t>
      </w:r>
      <w:r w:rsidR="000F4C57">
        <w:t>there are</w:t>
      </w:r>
      <w:r w:rsidR="00D32F08">
        <w:t xml:space="preserve"> multiple signals that need turned off or on </w:t>
      </w:r>
      <w:r w:rsidR="000F4C57">
        <w:t>the</w:t>
      </w:r>
      <w:r w:rsidR="00D32F08">
        <w:t xml:space="preserve"> </w:t>
      </w:r>
      <w:proofErr w:type="spellStart"/>
      <w:r w:rsidR="00D32F08">
        <w:t>pwm_set_mask_enabled</w:t>
      </w:r>
      <w:proofErr w:type="spellEnd"/>
      <w:r w:rsidR="00D32F08">
        <w:t>(uint32_t mask)</w:t>
      </w:r>
      <w:r w:rsidR="000F4C57">
        <w:t xml:space="preserve"> function can be used</w:t>
      </w:r>
      <w:r w:rsidR="00FD5C82">
        <w:t xml:space="preserve">. The mask represents the eight PWM slices as the first eight bits. </w:t>
      </w:r>
    </w:p>
    <w:p w14:paraId="400A9194" w14:textId="115E6D6B" w:rsidR="00FE6CCB" w:rsidRDefault="00FD5C82" w:rsidP="00D570EF">
      <w:pPr>
        <w:rPr>
          <w:noProof/>
        </w:rPr>
      </w:pPr>
      <w:r>
        <w:t xml:space="preserve">This also requires the </w:t>
      </w:r>
      <w:proofErr w:type="spellStart"/>
      <w:r>
        <w:t>target_link_libraries</w:t>
      </w:r>
      <w:proofErr w:type="spellEnd"/>
      <w:r>
        <w:t>(</w:t>
      </w:r>
      <w:proofErr w:type="spellStart"/>
      <w:r>
        <w:t>hardware_pwm</w:t>
      </w:r>
      <w:proofErr w:type="spellEnd"/>
      <w:r>
        <w:t xml:space="preserve">) </w:t>
      </w:r>
      <w:r w:rsidR="00E313E5">
        <w:t xml:space="preserve">inserted int the CMakeLists.txt </w:t>
      </w:r>
      <w:r w:rsidR="003F7325">
        <w:t xml:space="preserve">file. </w:t>
      </w:r>
    </w:p>
    <w:p w14:paraId="6F5D032D" w14:textId="77777777" w:rsidR="00FE6CCB" w:rsidRDefault="00FE6CCB" w:rsidP="00D570EF">
      <w:pPr>
        <w:rPr>
          <w:noProof/>
        </w:rPr>
      </w:pPr>
    </w:p>
    <w:p w14:paraId="09AB5B8F" w14:textId="707FBC05" w:rsidR="00FD5C82" w:rsidRDefault="00FE6CCB" w:rsidP="00F34BA5">
      <w:pPr>
        <w:jc w:val="center"/>
      </w:pPr>
      <w:r w:rsidRPr="00FE6CCB">
        <w:rPr>
          <w:noProof/>
        </w:rPr>
        <w:drawing>
          <wp:inline distT="0" distB="0" distL="0" distR="0" wp14:anchorId="78182595" wp14:editId="16821F03">
            <wp:extent cx="3003550" cy="607695"/>
            <wp:effectExtent l="0" t="0" r="6350" b="1905"/>
            <wp:docPr id="18933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13742" name=""/>
                    <pic:cNvPicPr/>
                  </pic:nvPicPr>
                  <pic:blipFill>
                    <a:blip r:embed="rId14"/>
                    <a:stretch>
                      <a:fillRect/>
                    </a:stretch>
                  </pic:blipFill>
                  <pic:spPr>
                    <a:xfrm>
                      <a:off x="0" y="0"/>
                      <a:ext cx="3003550" cy="607695"/>
                    </a:xfrm>
                    <a:prstGeom prst="rect">
                      <a:avLst/>
                    </a:prstGeom>
                  </pic:spPr>
                </pic:pic>
              </a:graphicData>
            </a:graphic>
          </wp:inline>
        </w:drawing>
      </w:r>
    </w:p>
    <w:p w14:paraId="26E0B17E" w14:textId="0A5CFE91" w:rsidR="00E313E5" w:rsidRDefault="007E47CB" w:rsidP="007E47CB">
      <w:pPr>
        <w:jc w:val="center"/>
      </w:pPr>
      <w:r>
        <w:t xml:space="preserve">Figure 2. diagram showing a pipeline of the Pico’s PWM </w:t>
      </w:r>
      <w:proofErr w:type="gramStart"/>
      <w:r>
        <w:t>circuit</w:t>
      </w:r>
      <w:proofErr w:type="gramEnd"/>
    </w:p>
    <w:p w14:paraId="2365A222" w14:textId="1550574C" w:rsidR="00E313E5" w:rsidRDefault="00054D40" w:rsidP="00D570EF">
      <w:r>
        <w:t xml:space="preserve">PWM generation in the </w:t>
      </w:r>
      <w:proofErr w:type="spellStart"/>
      <w:r>
        <w:t>pico</w:t>
      </w:r>
      <w:proofErr w:type="spellEnd"/>
      <w:r>
        <w:t xml:space="preserve"> work by </w:t>
      </w:r>
      <w:r w:rsidR="00830A33">
        <w:t>iterating the counter</w:t>
      </w:r>
      <w:r w:rsidR="008865E2">
        <w:t xml:space="preserve"> </w:t>
      </w:r>
      <w:r w:rsidR="00830A33">
        <w:t>at the</w:t>
      </w:r>
      <w:r>
        <w:t xml:space="preserve"> </w:t>
      </w:r>
      <w:r w:rsidR="00830A33">
        <w:t>clock frequency</w:t>
      </w:r>
      <w:r w:rsidR="008865E2">
        <w:t xml:space="preserve"> which </w:t>
      </w:r>
      <w:r w:rsidR="00764CE1">
        <w:t xml:space="preserve">means that the steps occur every </w:t>
      </w:r>
      <m:oMath>
        <m:f>
          <m:fPr>
            <m:ctrlPr>
              <w:rPr>
                <w:rFonts w:ascii="Cambria Math" w:hAnsi="Cambria Math"/>
                <w:i/>
              </w:rPr>
            </m:ctrlPr>
          </m:fPr>
          <m:num>
            <m:r>
              <w:rPr>
                <w:rFonts w:ascii="Cambria Math" w:hAnsi="Cambria Math"/>
              </w:rPr>
              <m:t>1</m:t>
            </m:r>
          </m:num>
          <m:den>
            <m:r>
              <w:rPr>
                <w:rFonts w:ascii="Cambria Math" w:hAnsi="Cambria Math"/>
              </w:rPr>
              <m:t>clockfrequency</m:t>
            </m:r>
          </m:den>
        </m:f>
      </m:oMath>
      <w:r w:rsidR="00764CE1">
        <w:t xml:space="preserve"> seconds.</w:t>
      </w:r>
      <w:r w:rsidR="00DA04FC">
        <w:t xml:space="preserve"> </w:t>
      </w:r>
      <w:r w:rsidR="000F4C57">
        <w:t>I</w:t>
      </w:r>
      <w:r w:rsidR="00BF0926">
        <w:t>ncreas</w:t>
      </w:r>
      <w:r w:rsidR="000F4C57">
        <w:t>ing</w:t>
      </w:r>
      <w:r w:rsidR="00BF0926">
        <w:t xml:space="preserve"> the time between the steps by increasing the clock</w:t>
      </w:r>
      <w:r w:rsidR="004B2035">
        <w:t xml:space="preserve"> </w:t>
      </w:r>
      <w:r w:rsidR="00BF0926">
        <w:t xml:space="preserve">divider </w:t>
      </w:r>
      <w:r w:rsidR="004B2035">
        <w:t xml:space="preserve">which is initially set to 1 </w:t>
      </w:r>
      <w:r w:rsidR="00DB1663">
        <w:t xml:space="preserve">which can be </w:t>
      </w:r>
      <w:r w:rsidR="006B0EE9">
        <w:t>substituted</w:t>
      </w:r>
      <w:r w:rsidR="00DB1663">
        <w:t xml:space="preserve"> into the for</w:t>
      </w:r>
      <w:r w:rsidR="006B0EE9">
        <w:t>mula</w:t>
      </w:r>
      <w:r w:rsidR="00DB1663">
        <w:t xml:space="preserve"> so that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clockDivider</m:t>
            </m:r>
          </m:num>
          <m:den>
            <m:sSub>
              <m:sSubPr>
                <m:ctrlPr>
                  <w:rPr>
                    <w:rFonts w:ascii="Cambria Math" w:hAnsi="Cambria Math"/>
                    <w:i/>
                  </w:rPr>
                </m:ctrlPr>
              </m:sSubPr>
              <m:e>
                <m:r>
                  <w:rPr>
                    <w:rFonts w:ascii="Cambria Math" w:hAnsi="Cambria Math"/>
                  </w:rPr>
                  <m:t>F</m:t>
                </m:r>
              </m:e>
              <m:sub>
                <m:r>
                  <w:rPr>
                    <w:rFonts w:ascii="Cambria Math" w:hAnsi="Cambria Math"/>
                  </w:rPr>
                  <m:t>c</m:t>
                </m:r>
              </m:sub>
            </m:sSub>
          </m:den>
        </m:f>
      </m:oMath>
      <w:r w:rsidR="00802DCE">
        <w:t xml:space="preserve"> wher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A323C3">
        <w:t xml:space="preserve"> is the time between steps and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A323C3">
        <w:t xml:space="preserve"> is the clock frequency</w:t>
      </w:r>
      <w:r w:rsidR="006B0EE9">
        <w:t>.</w:t>
      </w:r>
      <w:r w:rsidR="0053090A">
        <w:t xml:space="preserve"> The steps work with a 16-bit counter </w:t>
      </w:r>
      <w:r w:rsidR="008729CF">
        <w:t xml:space="preserve">meaning that the </w:t>
      </w:r>
      <w:r w:rsidR="00013BC1">
        <w:t xml:space="preserve">can be stepped on a maximum of </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013BC1">
        <w:t xml:space="preserve"> times before </w:t>
      </w:r>
      <w:r w:rsidR="00B62107">
        <w:t>wrapping around. Th</w:t>
      </w:r>
      <w:r w:rsidR="002C7C77">
        <w:t xml:space="preserve">e </w:t>
      </w:r>
      <w:r w:rsidR="007A6D5F">
        <w:t>number</w:t>
      </w:r>
      <w:r w:rsidR="002C7C77">
        <w:t xml:space="preserve"> of steps before it wraps can</w:t>
      </w:r>
      <w:r w:rsidR="0029296D">
        <w:t xml:space="preserve"> be configured to be any value between </w:t>
      </w:r>
      <w:r w:rsidR="007728FC">
        <w:t xml:space="preserve">1 and </w:t>
      </w:r>
      <w:r w:rsidR="00013BC1">
        <w:t xml:space="preserve"> </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7728FC">
        <w:t xml:space="preserve"> </w:t>
      </w:r>
      <w:r w:rsidR="00E56CCF">
        <w:t xml:space="preserve">by changing the “wrap” value in the PWM configuration. This higher the value </w:t>
      </w:r>
      <w:r w:rsidR="000F4C57">
        <w:t xml:space="preserve">that </w:t>
      </w:r>
      <w:r w:rsidR="008B0DAD">
        <w:t>th</w:t>
      </w:r>
      <w:r w:rsidR="000F4C57">
        <w:t>e</w:t>
      </w:r>
      <w:r w:rsidR="008B0DAD">
        <w:t xml:space="preserve"> wrap</w:t>
      </w:r>
      <w:r w:rsidR="000F4C57" w:rsidRPr="000F4C57">
        <w:t xml:space="preserve"> </w:t>
      </w:r>
      <w:r w:rsidR="000F4C57">
        <w:t>is set</w:t>
      </w:r>
      <w:r w:rsidR="008B0DAD">
        <w:t xml:space="preserve"> to</w:t>
      </w:r>
      <w:r w:rsidR="000F4C57">
        <w:t xml:space="preserve">, </w:t>
      </w:r>
      <w:r w:rsidR="008B0DAD">
        <w:t>the lower the output frequency of the PWM signal will become likewise the lower the value the higher the frequency</w:t>
      </w:r>
      <w:r w:rsidR="00FF4330">
        <w:t xml:space="preserve"> but the lower the value the wrap the lower the granularity of the duty cycle</w:t>
      </w:r>
      <w:r w:rsidR="00CF2113">
        <w:t xml:space="preserve">. This is </w:t>
      </w:r>
      <w:r w:rsidR="003650C0">
        <w:t xml:space="preserve">due because </w:t>
      </w:r>
      <w:r w:rsidR="00476CD7">
        <w:t>duty cycle is set to a value between 0 and the wrap</w:t>
      </w:r>
      <w:r w:rsidR="00C03ACD">
        <w:t xml:space="preserve">. This is the case because the </w:t>
      </w:r>
      <w:r w:rsidR="006A6FC3">
        <w:t xml:space="preserve">when the </w:t>
      </w:r>
      <w:proofErr w:type="spellStart"/>
      <w:r w:rsidR="006A6FC3">
        <w:t>pico</w:t>
      </w:r>
      <w:proofErr w:type="spellEnd"/>
      <w:r w:rsidR="006A6FC3">
        <w:t xml:space="preserve"> steps through the counter it outputs a the IOVDD voltage until it reac</w:t>
      </w:r>
      <w:r w:rsidR="00B9669D">
        <w:t xml:space="preserve">hes the limit value. </w:t>
      </w:r>
    </w:p>
    <w:p w14:paraId="59B27720" w14:textId="0CB64F1E" w:rsidR="0063689C" w:rsidRDefault="0063689C" w:rsidP="00D570EF">
      <w:r>
        <w:t xml:space="preserve">In the documentation is lays out how to change the wrap size using the </w:t>
      </w:r>
      <w:proofErr w:type="spellStart"/>
      <w:r>
        <w:t>PWM_hardware</w:t>
      </w:r>
      <w:proofErr w:type="spellEnd"/>
      <w:r>
        <w:t xml:space="preserve"> library. The functions were </w:t>
      </w:r>
      <w:proofErr w:type="spellStart"/>
      <w:r>
        <w:t>pwm_set_</w:t>
      </w:r>
      <w:proofErr w:type="gramStart"/>
      <w:r>
        <w:t>wrap</w:t>
      </w:r>
      <w:proofErr w:type="spellEnd"/>
      <w:r>
        <w:t>(</w:t>
      </w:r>
      <w:proofErr w:type="spellStart"/>
      <w:proofErr w:type="gramEnd"/>
      <w:r>
        <w:t>uint</w:t>
      </w:r>
      <w:proofErr w:type="spellEnd"/>
      <w:r>
        <w:t xml:space="preserve"> </w:t>
      </w:r>
      <w:proofErr w:type="spellStart"/>
      <w:r>
        <w:t>slice_num</w:t>
      </w:r>
      <w:proofErr w:type="spellEnd"/>
      <w:r>
        <w:t xml:space="preserve">, uint16_t wrap). In the </w:t>
      </w:r>
      <w:r>
        <w:lastRenderedPageBreak/>
        <w:t>normal mode it is explained</w:t>
      </w:r>
      <w:r w:rsidR="003650C0">
        <w:t xml:space="preserve"> that once the counter reaches the wrap value it starts</w:t>
      </w:r>
      <w:r>
        <w:t xml:space="preserve"> from 0</w:t>
      </w:r>
      <w:r w:rsidR="003650C0">
        <w:t xml:space="preserve"> again</w:t>
      </w:r>
      <w:r>
        <w:t xml:space="preserve">. On the other </w:t>
      </w:r>
      <w:r w:rsidR="003650C0">
        <w:t>hand,</w:t>
      </w:r>
      <w:r>
        <w:t xml:space="preserve"> there is a second mode that can be used called “phase-correct” mode which instead counts back down to 0</w:t>
      </w:r>
      <w:r w:rsidR="003650C0">
        <w:t xml:space="preserve"> once the wrap is achieved</w:t>
      </w:r>
      <w:r>
        <w:t xml:space="preserve"> then up to the count</w:t>
      </w:r>
      <w:r w:rsidR="003650C0">
        <w:t xml:space="preserve"> again</w:t>
      </w:r>
      <w:r>
        <w:t xml:space="preserve">. The normal mode mimics a </w:t>
      </w:r>
      <w:r w:rsidR="00A4357A">
        <w:t xml:space="preserve">sawtooth wave as </w:t>
      </w:r>
      <w:r w:rsidR="000F4C57">
        <w:t xml:space="preserve">which </w:t>
      </w:r>
      <w:r w:rsidR="00A4357A">
        <w:t>can</w:t>
      </w:r>
      <w:r w:rsidR="000F4C57">
        <w:t xml:space="preserve"> be</w:t>
      </w:r>
      <w:r w:rsidR="00A4357A">
        <w:t xml:space="preserve"> see</w:t>
      </w:r>
      <w:r w:rsidR="000F4C57">
        <w:t>n</w:t>
      </w:r>
      <w:r w:rsidR="00A4357A">
        <w:t xml:space="preserve"> from the</w:t>
      </w:r>
      <w:r w:rsidR="000F4C57">
        <w:t>se</w:t>
      </w:r>
      <w:r w:rsidR="00A4357A">
        <w:t xml:space="preserve"> diagrams from the </w:t>
      </w:r>
      <w:r w:rsidR="007E47CB">
        <w:t>documentation</w:t>
      </w:r>
      <w:r w:rsidR="00F34BA5">
        <w:t>.</w:t>
      </w:r>
      <w:r w:rsidR="007E47CB">
        <w:t xml:space="preserve"> (</w:t>
      </w:r>
      <w:r w:rsidR="00F34BA5">
        <w:t>See</w:t>
      </w:r>
      <w:r w:rsidR="007E47CB">
        <w:t xml:space="preserve"> figure 3.)</w:t>
      </w:r>
    </w:p>
    <w:p w14:paraId="18F90CEF" w14:textId="671BFB92" w:rsidR="00A4357A" w:rsidRDefault="00FE6CCB" w:rsidP="00F34BA5">
      <w:pPr>
        <w:jc w:val="center"/>
      </w:pPr>
      <w:r w:rsidRPr="00FE6CCB">
        <w:rPr>
          <w:noProof/>
        </w:rPr>
        <w:drawing>
          <wp:inline distT="0" distB="0" distL="0" distR="0" wp14:anchorId="378EEB87" wp14:editId="528D53F8">
            <wp:extent cx="3003550" cy="1946275"/>
            <wp:effectExtent l="0" t="0" r="6350" b="0"/>
            <wp:docPr id="1104603107" name="Picture 1"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03107" name="Picture 1" descr="Diagram, line chart&#10;&#10;Description automatically generated"/>
                    <pic:cNvPicPr/>
                  </pic:nvPicPr>
                  <pic:blipFill>
                    <a:blip r:embed="rId15"/>
                    <a:stretch>
                      <a:fillRect/>
                    </a:stretch>
                  </pic:blipFill>
                  <pic:spPr>
                    <a:xfrm>
                      <a:off x="0" y="0"/>
                      <a:ext cx="3003550" cy="1946275"/>
                    </a:xfrm>
                    <a:prstGeom prst="rect">
                      <a:avLst/>
                    </a:prstGeom>
                  </pic:spPr>
                </pic:pic>
              </a:graphicData>
            </a:graphic>
          </wp:inline>
        </w:drawing>
      </w:r>
    </w:p>
    <w:p w14:paraId="362EC56D" w14:textId="61B0F3F9" w:rsidR="003650C0" w:rsidRDefault="003650C0" w:rsidP="003650C0">
      <w:pPr>
        <w:jc w:val="center"/>
      </w:pPr>
      <w:r>
        <w:t xml:space="preserve">Figure </w:t>
      </w:r>
      <w:r w:rsidR="007E47CB">
        <w:t>3</w:t>
      </w:r>
      <w:r>
        <w:t>. Diagram of counter increasing in non-phase shift mode</w:t>
      </w:r>
    </w:p>
    <w:p w14:paraId="2289D22C" w14:textId="77777777" w:rsidR="003650C0" w:rsidRDefault="003650C0" w:rsidP="003650C0">
      <w:pPr>
        <w:jc w:val="center"/>
      </w:pPr>
    </w:p>
    <w:p w14:paraId="5DB2FCCF" w14:textId="77777777" w:rsidR="003650C0" w:rsidRDefault="003650C0" w:rsidP="003650C0">
      <w:pPr>
        <w:jc w:val="center"/>
      </w:pPr>
    </w:p>
    <w:p w14:paraId="396F507E" w14:textId="77777777" w:rsidR="003650C0" w:rsidRDefault="003650C0" w:rsidP="003650C0">
      <w:pPr>
        <w:jc w:val="center"/>
      </w:pPr>
    </w:p>
    <w:p w14:paraId="43432B6E" w14:textId="02DB1A52" w:rsidR="00A4357A" w:rsidRDefault="00A4357A" w:rsidP="00D570EF">
      <w:r>
        <w:t xml:space="preserve">And the Phase correct mode is a triangular </w:t>
      </w:r>
      <w:r w:rsidR="007E47CB">
        <w:t>wave</w:t>
      </w:r>
      <w:r w:rsidR="00F34BA5">
        <w:t>.</w:t>
      </w:r>
      <w:r w:rsidR="007E47CB">
        <w:t xml:space="preserve"> (</w:t>
      </w:r>
      <w:r w:rsidR="00F34BA5">
        <w:t>S</w:t>
      </w:r>
      <w:r w:rsidR="007E47CB">
        <w:t>ee figure 4.)</w:t>
      </w:r>
    </w:p>
    <w:p w14:paraId="7FB31E7A" w14:textId="6C4400B4" w:rsidR="00A4357A" w:rsidRDefault="00FE6CCB" w:rsidP="00F34BA5">
      <w:pPr>
        <w:jc w:val="center"/>
      </w:pPr>
      <w:r w:rsidRPr="00FE6CCB">
        <w:rPr>
          <w:noProof/>
        </w:rPr>
        <w:drawing>
          <wp:inline distT="0" distB="0" distL="0" distR="0" wp14:anchorId="07DBFD58" wp14:editId="1A0D9C72">
            <wp:extent cx="3003550" cy="1941195"/>
            <wp:effectExtent l="0" t="0" r="6350" b="1905"/>
            <wp:docPr id="1850333649" name="Picture 1"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33649" name="Picture 1" descr="Diagram, line chart&#10;&#10;Description automatically generated"/>
                    <pic:cNvPicPr/>
                  </pic:nvPicPr>
                  <pic:blipFill>
                    <a:blip r:embed="rId16"/>
                    <a:stretch>
                      <a:fillRect/>
                    </a:stretch>
                  </pic:blipFill>
                  <pic:spPr>
                    <a:xfrm>
                      <a:off x="0" y="0"/>
                      <a:ext cx="3003550" cy="1941195"/>
                    </a:xfrm>
                    <a:prstGeom prst="rect">
                      <a:avLst/>
                    </a:prstGeom>
                  </pic:spPr>
                </pic:pic>
              </a:graphicData>
            </a:graphic>
          </wp:inline>
        </w:drawing>
      </w:r>
    </w:p>
    <w:p w14:paraId="4985B2B8" w14:textId="15C8E0EB" w:rsidR="00FE6CCB" w:rsidRDefault="003650C0" w:rsidP="003650C0">
      <w:pPr>
        <w:jc w:val="center"/>
      </w:pPr>
      <w:r>
        <w:t xml:space="preserve">Figure </w:t>
      </w:r>
      <w:r w:rsidR="007E47CB">
        <w:t>4</w:t>
      </w:r>
      <w:r>
        <w:t>. Diagram of counter increasing in phase shift mode</w:t>
      </w:r>
    </w:p>
    <w:p w14:paraId="1F12607D" w14:textId="71D71D45" w:rsidR="00A4357A" w:rsidRDefault="003650C0" w:rsidP="00D570EF">
      <w:r>
        <w:t xml:space="preserve">This </w:t>
      </w:r>
      <w:r w:rsidR="00A4357A">
        <w:t>means that</w:t>
      </w:r>
      <w:r>
        <w:t xml:space="preserve"> in phase shift mode</w:t>
      </w:r>
      <w:r w:rsidR="00A4357A">
        <w:t xml:space="preserve"> the frequency is hal</w:t>
      </w:r>
      <w:r w:rsidR="00FE6CCB">
        <w:t>ved</w:t>
      </w:r>
      <w:r w:rsidR="00A4357A">
        <w:t xml:space="preserve">, but it also means that the pulses produced are active for double the </w:t>
      </w:r>
      <w:r w:rsidR="00FE6CCB">
        <w:t>time duration</w:t>
      </w:r>
      <w:r w:rsidR="00A4357A">
        <w:t xml:space="preserve">. </w:t>
      </w:r>
      <w:r w:rsidR="00FE6CCB">
        <w:t xml:space="preserve">As shown by the diagram the phase is corrected which means that pulses are centred on the 0 count of the counter. The documentation states that it can be used by implementing the </w:t>
      </w:r>
      <w:proofErr w:type="spellStart"/>
      <w:r w:rsidR="00FE6CCB">
        <w:t>pwm_set_phase_</w:t>
      </w:r>
      <w:proofErr w:type="gramStart"/>
      <w:r w:rsidR="00FE6CCB">
        <w:t>correct</w:t>
      </w:r>
      <w:proofErr w:type="spellEnd"/>
      <w:r w:rsidR="00FE6CCB">
        <w:t>(</w:t>
      </w:r>
      <w:proofErr w:type="spellStart"/>
      <w:proofErr w:type="gramEnd"/>
      <w:r w:rsidR="00FE6CCB">
        <w:t>uint</w:t>
      </w:r>
      <w:proofErr w:type="spellEnd"/>
      <w:r w:rsidR="00FE6CCB">
        <w:t xml:space="preserve"> </w:t>
      </w:r>
      <w:proofErr w:type="spellStart"/>
      <w:r w:rsidR="00FE6CCB">
        <w:t>slice_num</w:t>
      </w:r>
      <w:proofErr w:type="spellEnd"/>
      <w:r w:rsidR="00FE6CCB">
        <w:t xml:space="preserve">, bool </w:t>
      </w:r>
      <w:proofErr w:type="spellStart"/>
      <w:r w:rsidR="00FE6CCB">
        <w:t>phase_correct</w:t>
      </w:r>
      <w:proofErr w:type="spellEnd"/>
      <w:r w:rsidR="00FE6CCB">
        <w:t xml:space="preserve">) method from the </w:t>
      </w:r>
      <w:proofErr w:type="spellStart"/>
      <w:r w:rsidR="00FE6CCB">
        <w:t>hardware_pwm</w:t>
      </w:r>
      <w:proofErr w:type="spellEnd"/>
      <w:r w:rsidR="00FE6CCB">
        <w:t xml:space="preserve"> library.</w:t>
      </w:r>
    </w:p>
    <w:p w14:paraId="02225D55" w14:textId="77777777" w:rsidR="00FE6CCB" w:rsidRDefault="00FE6CCB" w:rsidP="00D570EF"/>
    <w:p w14:paraId="40260F91" w14:textId="36AD42B4" w:rsidR="0063689C" w:rsidRDefault="0063689C" w:rsidP="00D570EF"/>
    <w:p w14:paraId="5B52964B" w14:textId="7B5F6D41" w:rsidR="00E834F3" w:rsidRDefault="00FE6CCB" w:rsidP="00D570EF">
      <w:r>
        <w:t>T</w:t>
      </w:r>
      <w:r w:rsidR="007F3C9A">
        <w:t xml:space="preserve">he </w:t>
      </w:r>
      <w:r w:rsidR="003650C0">
        <w:t>book</w:t>
      </w:r>
      <w:r w:rsidR="007F3C9A">
        <w:t xml:space="preserve"> also explains that to set the duty cycle of the </w:t>
      </w:r>
      <w:proofErr w:type="spellStart"/>
      <w:r w:rsidR="007F3C9A">
        <w:t>pwm</w:t>
      </w:r>
      <w:proofErr w:type="spellEnd"/>
      <w:r w:rsidR="007F3C9A">
        <w:t xml:space="preserve"> output </w:t>
      </w:r>
      <w:r w:rsidR="000F4C57">
        <w:t>the channel’s level</w:t>
      </w:r>
      <w:r w:rsidR="007F3C9A">
        <w:t xml:space="preserve"> must</w:t>
      </w:r>
      <w:r w:rsidR="000F4C57">
        <w:t xml:space="preserve"> be</w:t>
      </w:r>
      <w:r w:rsidR="007F3C9A">
        <w:t xml:space="preserve"> set. There are 3 methods for doing this, first is using the </w:t>
      </w:r>
      <w:proofErr w:type="spellStart"/>
      <w:r w:rsidR="007F3C9A">
        <w:t>pwm_set_channel_</w:t>
      </w:r>
      <w:proofErr w:type="gramStart"/>
      <w:r w:rsidR="007F3C9A">
        <w:t>level</w:t>
      </w:r>
      <w:proofErr w:type="spellEnd"/>
      <w:r w:rsidR="007F3C9A">
        <w:t>(</w:t>
      </w:r>
      <w:proofErr w:type="spellStart"/>
      <w:proofErr w:type="gramEnd"/>
      <w:r w:rsidR="007F3C9A">
        <w:t>uint</w:t>
      </w:r>
      <w:proofErr w:type="spellEnd"/>
      <w:r w:rsidR="007F3C9A">
        <w:t xml:space="preserve"> </w:t>
      </w:r>
      <w:proofErr w:type="spellStart"/>
      <w:r w:rsidR="007F3C9A">
        <w:t>slice_num</w:t>
      </w:r>
      <w:proofErr w:type="spellEnd"/>
      <w:r w:rsidR="007F3C9A">
        <w:t xml:space="preserve">, </w:t>
      </w:r>
      <w:proofErr w:type="spellStart"/>
      <w:r w:rsidR="007F3C9A">
        <w:t>uint</w:t>
      </w:r>
      <w:proofErr w:type="spellEnd"/>
      <w:r w:rsidR="007F3C9A">
        <w:t xml:space="preserve"> </w:t>
      </w:r>
      <w:proofErr w:type="spellStart"/>
      <w:r w:rsidR="007F3C9A">
        <w:t>chan</w:t>
      </w:r>
      <w:proofErr w:type="spellEnd"/>
      <w:r w:rsidR="007F3C9A">
        <w:t xml:space="preserve">, uint16_t level) which takes in the slice of the channel, the channel (A or B) and the level. Secondarily both </w:t>
      </w:r>
      <w:r w:rsidR="00C52AC5">
        <w:t xml:space="preserve">channels </w:t>
      </w:r>
      <w:r w:rsidR="00C52AC5">
        <w:t>can</w:t>
      </w:r>
      <w:r w:rsidR="003650C0">
        <w:t xml:space="preserve"> be set </w:t>
      </w:r>
      <w:r w:rsidR="007F3C9A">
        <w:t xml:space="preserve">using the </w:t>
      </w:r>
      <w:proofErr w:type="spellStart"/>
      <w:r w:rsidR="007F3C9A">
        <w:t>pwm_set_both_</w:t>
      </w:r>
      <w:proofErr w:type="gramStart"/>
      <w:r w:rsidR="007F3C9A">
        <w:t>levels</w:t>
      </w:r>
      <w:proofErr w:type="spellEnd"/>
      <w:r w:rsidR="007F3C9A">
        <w:t>(</w:t>
      </w:r>
      <w:proofErr w:type="spellStart"/>
      <w:proofErr w:type="gramEnd"/>
      <w:r w:rsidR="007F3C9A">
        <w:t>uint</w:t>
      </w:r>
      <w:proofErr w:type="spellEnd"/>
      <w:r w:rsidR="007F3C9A">
        <w:t xml:space="preserve"> </w:t>
      </w:r>
      <w:proofErr w:type="spellStart"/>
      <w:r w:rsidR="007F3C9A">
        <w:t>slice_num</w:t>
      </w:r>
      <w:proofErr w:type="spellEnd"/>
      <w:r w:rsidR="007F3C9A">
        <w:t xml:space="preserve">, uint16_t </w:t>
      </w:r>
      <w:proofErr w:type="spellStart"/>
      <w:r w:rsidR="007F3C9A">
        <w:t>level_a</w:t>
      </w:r>
      <w:proofErr w:type="spellEnd"/>
      <w:r w:rsidR="007F3C9A">
        <w:t xml:space="preserve">, uint16_t </w:t>
      </w:r>
      <w:proofErr w:type="spellStart"/>
      <w:r w:rsidR="007F3C9A">
        <w:t>level_b</w:t>
      </w:r>
      <w:proofErr w:type="spellEnd"/>
      <w:r w:rsidR="007F3C9A">
        <w:t>) which has separate level parameters for channel a and b of a given slice. The third</w:t>
      </w:r>
      <w:r w:rsidR="003650C0">
        <w:t xml:space="preserve"> method</w:t>
      </w:r>
      <w:r w:rsidR="007F3C9A">
        <w:t xml:space="preserve"> is</w:t>
      </w:r>
      <w:r w:rsidR="003650C0">
        <w:t xml:space="preserve"> a</w:t>
      </w:r>
      <w:r w:rsidR="007F3C9A">
        <w:t xml:space="preserve"> helper function </w:t>
      </w:r>
      <w:proofErr w:type="spellStart"/>
      <w:r w:rsidR="007F3C9A">
        <w:t>pwm_set_GPIO_</w:t>
      </w:r>
      <w:proofErr w:type="gramStart"/>
      <w:r w:rsidR="007F3C9A">
        <w:t>level</w:t>
      </w:r>
      <w:proofErr w:type="spellEnd"/>
      <w:r w:rsidR="007F3C9A">
        <w:t>(</w:t>
      </w:r>
      <w:proofErr w:type="spellStart"/>
      <w:proofErr w:type="gramEnd"/>
      <w:r w:rsidR="007F3C9A">
        <w:t>uint</w:t>
      </w:r>
      <w:proofErr w:type="spellEnd"/>
      <w:r w:rsidR="007F3C9A">
        <w:t xml:space="preserve"> GPIO, uint16_t level) which will set the level</w:t>
      </w:r>
      <w:r w:rsidR="003650C0">
        <w:t xml:space="preserve"> on the specified GPIO pin</w:t>
      </w:r>
      <w:r w:rsidR="007F3C9A">
        <w:t xml:space="preserve">. </w:t>
      </w:r>
    </w:p>
    <w:p w14:paraId="5C363F65" w14:textId="1326D180" w:rsidR="00A035EC" w:rsidRDefault="00A035EC" w:rsidP="00A035EC">
      <w:r>
        <w:t xml:space="preserve">The Book </w:t>
      </w:r>
      <w:r w:rsidR="003650C0">
        <w:t xml:space="preserve">also </w:t>
      </w:r>
      <w:r>
        <w:t>explains a couple of helpful equations that can be used to find the frequency of the PWM output based on the clock frequency (</w:t>
      </w:r>
      <m:oMath>
        <m:sSub>
          <m:sSubPr>
            <m:ctrlPr>
              <w:rPr>
                <w:rFonts w:ascii="Cambria Math" w:hAnsi="Cambria Math"/>
              </w:rPr>
            </m:ctrlPr>
          </m:sSubPr>
          <m:e>
            <m:r>
              <w:rPr>
                <w:rFonts w:ascii="Cambria Math" w:hAnsi="Cambria Math"/>
              </w:rPr>
              <m:t>F</m:t>
            </m:r>
          </m:e>
          <m:sub>
            <m:r>
              <w:rPr>
                <w:rFonts w:ascii="Cambria Math" w:hAnsi="Cambria Math"/>
              </w:rPr>
              <m:t>c</m:t>
            </m:r>
          </m:sub>
        </m:sSub>
      </m:oMath>
      <w:r>
        <w:t xml:space="preserve">) and the wrap. The equation looks like </w:t>
      </w:r>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wrap+1)</m:t>
            </m:r>
          </m:den>
        </m:f>
      </m:oMath>
      <w:r>
        <w:t xml:space="preserve"> for non-phase correct mode hence the wrap to produce a frequency can be found by the equation </w:t>
      </w:r>
      <m:oMath>
        <m:r>
          <w:rPr>
            <w:rFonts w:ascii="Cambria Math" w:hAnsi="Cambria Math"/>
          </w:rPr>
          <m:t>wrap=</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F-1)</m:t>
            </m:r>
          </m:den>
        </m:f>
      </m:oMath>
      <w:r>
        <w:t xml:space="preserve"> . Fairhead also states an equation for finding the level of a duty cycle as </w:t>
      </w:r>
      <m:oMath>
        <m:r>
          <w:rPr>
            <w:rFonts w:ascii="Cambria Math" w:hAnsi="Cambria Math"/>
          </w:rPr>
          <m:t>level=wrap*duty</m:t>
        </m:r>
      </m:oMath>
      <w:r>
        <w:t xml:space="preserve">, with duty being the duty cycle as a fraction. </w:t>
      </w:r>
    </w:p>
    <w:p w14:paraId="60E79E4D" w14:textId="6E99DD82" w:rsidR="008740F9" w:rsidRDefault="00A035EC" w:rsidP="00D570EF">
      <w:pPr>
        <w:rPr>
          <w:noProof/>
        </w:rPr>
      </w:pPr>
      <w:r>
        <w:rPr>
          <w:noProof/>
        </w:rPr>
        <w:t xml:space="preserve">He also specifies the same equations for phase correct mode as </w:t>
      </w:r>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2(wrap+1)</m:t>
            </m:r>
          </m:den>
        </m:f>
      </m:oMath>
      <w:r>
        <w:rPr>
          <w:noProof/>
        </w:rPr>
        <w:t xml:space="preserve"> and </w:t>
      </w:r>
      <m:oMath>
        <m:r>
          <w:rPr>
            <w:rFonts w:ascii="Cambria Math" w:hAnsi="Cambria Math"/>
          </w:rPr>
          <m:t>wrap=</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2F-1)</m:t>
            </m:r>
          </m:den>
        </m:f>
      </m:oMath>
      <w:r>
        <w:rPr>
          <w:noProof/>
        </w:rPr>
        <w:t xml:space="preserve"> to account for the decrease in frequency.</w:t>
      </w:r>
    </w:p>
    <w:p w14:paraId="3FDA196C" w14:textId="59939482" w:rsidR="007E61EF" w:rsidRDefault="007E61EF" w:rsidP="00D570EF">
      <w:r>
        <w:rPr>
          <w:noProof/>
        </w:rPr>
        <w:t xml:space="preserve">This can also be modified by the clock divider which divides the </w:t>
      </w:r>
      <m:oMath>
        <m:sSub>
          <m:sSubPr>
            <m:ctrlPr>
              <w:rPr>
                <w:rFonts w:ascii="Cambria Math" w:hAnsi="Cambria Math"/>
                <w:noProof/>
              </w:rPr>
            </m:ctrlPr>
          </m:sSubPr>
          <m:e>
            <m:r>
              <w:rPr>
                <w:rFonts w:ascii="Cambria Math" w:hAnsi="Cambria Math"/>
                <w:noProof/>
              </w:rPr>
              <m:t>F</m:t>
            </m:r>
          </m:e>
          <m:sub>
            <m:r>
              <w:rPr>
                <w:rFonts w:ascii="Cambria Math" w:hAnsi="Cambria Math"/>
                <w:noProof/>
              </w:rPr>
              <m:t>c</m:t>
            </m:r>
          </m:sub>
        </m:sSub>
      </m:oMath>
      <w:r>
        <w:rPr>
          <w:noProof/>
        </w:rPr>
        <w:t xml:space="preserve"> value in the previous equations. The documentation has 2 methods for doing this which are pwm_set_clkdiv_int_frac(uint slice_num, uint8_t integer, uint8_t fraction) and helper function pwm_set_clkdiv(uint slice_num, float divider). </w:t>
      </w:r>
      <w:r w:rsidR="001F0547">
        <w:rPr>
          <w:noProof/>
        </w:rPr>
        <w:t>Fairhead states in his book that “The divider is decomposed into an 8-bit integer and a 4-bit fractional part which specifies the fraction as fract/16.” Hence the new clock frequency</w:t>
      </w:r>
      <w:r w:rsidR="000F4C57">
        <w:rPr>
          <w:noProof/>
        </w:rPr>
        <w:t xml:space="preserve"> can be found</w:t>
      </w:r>
      <w:r w:rsidR="001F0547">
        <w:rPr>
          <w:noProof/>
        </w:rPr>
        <w:t xml:space="preserve"> by dividing by the integer, then dividing by fract/16.</w:t>
      </w:r>
    </w:p>
    <w:p w14:paraId="16B05BC6" w14:textId="0C608E34" w:rsidR="00D34898" w:rsidRDefault="00D34898" w:rsidP="00D570EF"/>
    <w:p w14:paraId="771C7805" w14:textId="793D0BE8" w:rsidR="000F4C57" w:rsidRPr="000F4C57" w:rsidRDefault="000F4C57" w:rsidP="00D570EF">
      <w:pPr>
        <w:pStyle w:val="Heading2"/>
        <w:numPr>
          <w:ilvl w:val="1"/>
          <w:numId w:val="17"/>
        </w:numPr>
        <w:rPr>
          <w:lang w:val="en-GB"/>
        </w:rPr>
      </w:pPr>
      <w:r>
        <w:rPr>
          <w:lang w:val="en-GB"/>
        </w:rPr>
        <w:t>Circuit research</w:t>
      </w:r>
    </w:p>
    <w:p w14:paraId="3802C38E" w14:textId="5F4E1AEE" w:rsidR="006B5720" w:rsidRDefault="000875D4" w:rsidP="004B13DE">
      <w:r>
        <w:t xml:space="preserve">Research </w:t>
      </w:r>
      <w:r w:rsidR="000F4C57">
        <w:t>into a transformation circuit by</w:t>
      </w:r>
      <w:r>
        <w:t xml:space="preserve"> looking into</w:t>
      </w:r>
      <w:r w:rsidR="0062797C" w:rsidRPr="0062797C">
        <w:t xml:space="preserve"> the “Hardware design with RP2040” Datasheet</w:t>
      </w:r>
      <w:r>
        <w:t xml:space="preserve"> w</w:t>
      </w:r>
      <w:r w:rsidR="00487891">
        <w:t>hich cont</w:t>
      </w:r>
      <w:r w:rsidR="0062797C" w:rsidRPr="0062797C">
        <w:t xml:space="preserve">ains a circuit diagram for use with a PWM audio </w:t>
      </w:r>
      <w:r w:rsidR="007E47CB" w:rsidRPr="0062797C">
        <w:t>source</w:t>
      </w:r>
      <w:r w:rsidR="007E47CB">
        <w:t>. (</w:t>
      </w:r>
      <w:proofErr w:type="gramStart"/>
      <w:r w:rsidR="007E47CB">
        <w:t>see</w:t>
      </w:r>
      <w:proofErr w:type="gramEnd"/>
      <w:r w:rsidR="007E47CB">
        <w:t xml:space="preserve"> figure 5.)</w:t>
      </w:r>
    </w:p>
    <w:p w14:paraId="38EF425A" w14:textId="4DD159AD" w:rsidR="006B5720" w:rsidRDefault="006B5720" w:rsidP="00F34BA5">
      <w:pPr>
        <w:jc w:val="center"/>
      </w:pPr>
      <w:r w:rsidRPr="006A1D2C">
        <w:rPr>
          <w:noProof/>
          <w:sz w:val="24"/>
          <w:szCs w:val="24"/>
        </w:rPr>
        <w:drawing>
          <wp:inline distT="0" distB="0" distL="0" distR="0" wp14:anchorId="736A19A9" wp14:editId="686FDF19">
            <wp:extent cx="3003550" cy="1059522"/>
            <wp:effectExtent l="0" t="0" r="6350" b="762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7"/>
                    <a:stretch>
                      <a:fillRect/>
                    </a:stretch>
                  </pic:blipFill>
                  <pic:spPr>
                    <a:xfrm>
                      <a:off x="0" y="0"/>
                      <a:ext cx="3003550" cy="1059522"/>
                    </a:xfrm>
                    <a:prstGeom prst="rect">
                      <a:avLst/>
                    </a:prstGeom>
                  </pic:spPr>
                </pic:pic>
              </a:graphicData>
            </a:graphic>
          </wp:inline>
        </w:drawing>
      </w:r>
    </w:p>
    <w:p w14:paraId="442D16DA" w14:textId="21FBA667" w:rsidR="006B5720" w:rsidRDefault="006B5720" w:rsidP="006B5720">
      <w:pPr>
        <w:jc w:val="center"/>
      </w:pPr>
      <w:r>
        <w:t xml:space="preserve">Figure </w:t>
      </w:r>
      <w:r w:rsidR="007E47CB">
        <w:t>5</w:t>
      </w:r>
      <w:r>
        <w:t>. Circuit Diagram showing stereo PWM output.</w:t>
      </w:r>
    </w:p>
    <w:p w14:paraId="390A7DE6" w14:textId="77777777" w:rsidR="006B5720" w:rsidRDefault="006B5720" w:rsidP="006B5720">
      <w:pPr>
        <w:jc w:val="center"/>
      </w:pPr>
    </w:p>
    <w:p w14:paraId="0EA635B6" w14:textId="46AC7BED" w:rsidR="004B13DE" w:rsidRDefault="0062797C" w:rsidP="004B13DE">
      <w:r w:rsidRPr="0062797C">
        <w:t>The circuit from the datasheet has 2</w:t>
      </w:r>
      <w:r w:rsidR="003E46AD">
        <w:t xml:space="preserve"> PWM</w:t>
      </w:r>
      <w:r w:rsidRPr="0062797C">
        <w:t xml:space="preserve"> outputs from the Raspberry Pico which</w:t>
      </w:r>
      <w:r w:rsidR="003E46AD">
        <w:t xml:space="preserve"> </w:t>
      </w:r>
      <w:r w:rsidRPr="0062797C">
        <w:t xml:space="preserve">go into a small logic buffer. Then each signal passes through a 220ohm resistor, then past a 100 nano farad resistor and then a 100-ohm resistor, both connected to ground. Each signal is then connected to a 47 micro farad capacitor and then passed a 1.8k ohm resistor connected to ground. The effect this would have on the pulses outputted from the Pico would be that the logic buffer would clean up the signal with an external 3.3V supply before going into the rest of the circuit. The rest of the circuit stores the pulses </w:t>
      </w:r>
      <w:r w:rsidR="006B5720">
        <w:t xml:space="preserve">voltage </w:t>
      </w:r>
      <w:r w:rsidRPr="0062797C">
        <w:t>inside the capacitors</w:t>
      </w:r>
      <w:r w:rsidR="006B5720">
        <w:t>,</w:t>
      </w:r>
      <w:r w:rsidRPr="0062797C">
        <w:t xml:space="preserve"> the longer the pulse the higher the voltage released from the capacitors</w:t>
      </w:r>
      <w:r w:rsidR="006B5720">
        <w:t xml:space="preserve"> up to the IOVDD voltage</w:t>
      </w:r>
      <w:r w:rsidRPr="0062797C">
        <w:t>.</w:t>
      </w:r>
    </w:p>
    <w:p w14:paraId="7D24EE91" w14:textId="77777777" w:rsidR="006B5720" w:rsidRPr="004B13DE" w:rsidRDefault="006B5720" w:rsidP="004B13DE"/>
    <w:p w14:paraId="3EE608BE" w14:textId="53D7A921" w:rsidR="00AB519D" w:rsidRPr="006B5720" w:rsidRDefault="006B5720" w:rsidP="009A4F91">
      <w:pPr>
        <w:pStyle w:val="Heading2"/>
        <w:numPr>
          <w:ilvl w:val="1"/>
          <w:numId w:val="17"/>
        </w:numPr>
        <w:rPr>
          <w:lang w:val="en-GB"/>
        </w:rPr>
      </w:pPr>
      <w:r>
        <w:rPr>
          <w:lang w:val="en-GB"/>
        </w:rPr>
        <w:t xml:space="preserve">Robin </w:t>
      </w:r>
      <w:proofErr w:type="spellStart"/>
      <w:r>
        <w:rPr>
          <w:lang w:val="en-GB"/>
        </w:rPr>
        <w:t>Grosset’s</w:t>
      </w:r>
      <w:proofErr w:type="spellEnd"/>
      <w:r>
        <w:rPr>
          <w:lang w:val="en-GB"/>
        </w:rPr>
        <w:t xml:space="preserve"> pico-</w:t>
      </w:r>
      <w:proofErr w:type="spellStart"/>
      <w:r>
        <w:rPr>
          <w:lang w:val="en-GB"/>
        </w:rPr>
        <w:t>pwm</w:t>
      </w:r>
      <w:proofErr w:type="spellEnd"/>
      <w:r>
        <w:rPr>
          <w:lang w:val="en-GB"/>
        </w:rPr>
        <w:t>-audio project</w:t>
      </w:r>
    </w:p>
    <w:p w14:paraId="6C8C8EF7" w14:textId="3174ADEA" w:rsidR="002B43BF" w:rsidRDefault="002B43BF" w:rsidP="002B43BF">
      <w:r>
        <w:t xml:space="preserve">Another place </w:t>
      </w:r>
      <w:r w:rsidR="008832C9">
        <w:t>of</w:t>
      </w:r>
      <w:r>
        <w:t xml:space="preserve"> research was R</w:t>
      </w:r>
      <w:r w:rsidR="008832C9">
        <w:t xml:space="preserve">obin </w:t>
      </w:r>
      <w:proofErr w:type="spellStart"/>
      <w:r w:rsidR="008832C9">
        <w:t>G</w:t>
      </w:r>
      <w:r>
        <w:t>rosset’s</w:t>
      </w:r>
      <w:proofErr w:type="spellEnd"/>
      <w:r>
        <w:t xml:space="preserve"> pico-</w:t>
      </w:r>
      <w:proofErr w:type="spellStart"/>
      <w:r>
        <w:t>pwm</w:t>
      </w:r>
      <w:proofErr w:type="spellEnd"/>
      <w:r>
        <w:t xml:space="preserve">-audio </w:t>
      </w:r>
      <w:r w:rsidR="006B5720">
        <w:t>project</w:t>
      </w:r>
      <w:r w:rsidR="00A74C08">
        <w:t xml:space="preserve"> which </w:t>
      </w:r>
      <w:r w:rsidR="001F7A88">
        <w:t xml:space="preserve">contains an example of </w:t>
      </w:r>
      <w:r w:rsidR="00091D74">
        <w:t>PWM using table look up.</w:t>
      </w:r>
      <w:r>
        <w:t xml:space="preserve"> </w:t>
      </w:r>
      <w:proofErr w:type="spellStart"/>
      <w:r w:rsidR="006B5720">
        <w:t>Grosset’s</w:t>
      </w:r>
      <w:proofErr w:type="spellEnd"/>
      <w:r w:rsidR="006B5720">
        <w:t xml:space="preserve"> </w:t>
      </w:r>
      <w:proofErr w:type="spellStart"/>
      <w:r w:rsidR="006B5720">
        <w:t>github</w:t>
      </w:r>
      <w:proofErr w:type="spellEnd"/>
      <w:r w:rsidR="001F7A88">
        <w:t xml:space="preserve"> repository includes a</w:t>
      </w:r>
      <w:r>
        <w:t xml:space="preserve"> C program that generates a PWM output </w:t>
      </w:r>
      <w:r w:rsidR="005653C5">
        <w:t xml:space="preserve">when </w:t>
      </w:r>
      <w:r w:rsidR="00E936BF">
        <w:t>compiled</w:t>
      </w:r>
      <w:r w:rsidR="005653C5">
        <w:t xml:space="preserve"> into a UF2 file using the raspberry Pi </w:t>
      </w:r>
      <w:r w:rsidR="00A34379">
        <w:t>Pico</w:t>
      </w:r>
      <w:r w:rsidR="005653C5">
        <w:t xml:space="preserve"> C </w:t>
      </w:r>
      <w:r w:rsidR="006B5720">
        <w:t>SDK</w:t>
      </w:r>
      <w:r w:rsidR="005653C5">
        <w:t>.</w:t>
      </w:r>
      <w:r>
        <w:t xml:space="preserve"> The C program u</w:t>
      </w:r>
      <w:r w:rsidR="006B5720">
        <w:t>tilises</w:t>
      </w:r>
      <w:r>
        <w:t xml:space="preserve"> the Pico standard library </w:t>
      </w:r>
      <w:r w:rsidR="006B5720">
        <w:t xml:space="preserve">and </w:t>
      </w:r>
      <w:r>
        <w:t xml:space="preserve">the interrupt, PWM and sync library to accomplish </w:t>
      </w:r>
      <w:r w:rsidR="006B5720">
        <w:t>PWM output</w:t>
      </w:r>
      <w:r>
        <w:t xml:space="preserve">. The C file defines a PWM audio PIN (28) and includes a </w:t>
      </w:r>
      <w:proofErr w:type="spellStart"/>
      <w:r>
        <w:t>sample.h</w:t>
      </w:r>
      <w:proofErr w:type="spellEnd"/>
      <w:r>
        <w:t xml:space="preserve"> file which has a macro called WAV_DATA_LENGTH and an unsigned int array called WAV_DATA</w:t>
      </w:r>
      <w:r w:rsidR="00C063A5">
        <w:t xml:space="preserve"> this is the table that is looked up in his method. It</w:t>
      </w:r>
      <w:r>
        <w:t xml:space="preserve"> contains values</w:t>
      </w:r>
      <w:r w:rsidR="00C063A5">
        <w:t xml:space="preserve"> ranging </w:t>
      </w:r>
      <w:r>
        <w:t xml:space="preserve">from 0 to 255 to represent the pulse widths </w:t>
      </w:r>
      <w:r w:rsidR="00302E13">
        <w:t xml:space="preserve">used to replicate </w:t>
      </w:r>
      <w:r>
        <w:t xml:space="preserve">the sample audio signal. The code also overclocks the Raspberry Pico to 176000Mhz and initialises the pin with a function from the PWM library that sets up the PIN in PWM mode. It then creates an int value called </w:t>
      </w:r>
      <w:proofErr w:type="spellStart"/>
      <w:r>
        <w:t>audio_pin_slice</w:t>
      </w:r>
      <w:proofErr w:type="spellEnd"/>
      <w:r>
        <w:t xml:space="preserve"> which is set to the PWM slice </w:t>
      </w:r>
      <w:r w:rsidR="002B03A4">
        <w:t xml:space="preserve">based on </w:t>
      </w:r>
      <w:r>
        <w:t>the GPIO PIN. It then clears the PWM channel interrupt on the PIN</w:t>
      </w:r>
      <w:r w:rsidR="0036007B">
        <w:t>, then</w:t>
      </w:r>
      <w:r>
        <w:t xml:space="preserve"> Enables </w:t>
      </w:r>
      <w:r w:rsidR="0036007B">
        <w:t>PWM interrupts so that it interrupts after the wrap has completed</w:t>
      </w:r>
      <w:r w:rsidR="002B03A4">
        <w:t xml:space="preserve"> </w:t>
      </w:r>
      <w:r w:rsidR="0036007B">
        <w:t xml:space="preserve">and </w:t>
      </w:r>
      <w:r>
        <w:t xml:space="preserve">sets the handler of the interrupt to a function defined before main () called </w:t>
      </w:r>
      <w:proofErr w:type="spellStart"/>
      <w:r>
        <w:t>pwm_interrupt_handler</w:t>
      </w:r>
      <w:proofErr w:type="spellEnd"/>
      <w:r>
        <w:t xml:space="preserve"> which checks </w:t>
      </w:r>
      <w:r w:rsidR="00F960DD">
        <w:t>its</w:t>
      </w:r>
      <w:r>
        <w:t xml:space="preserve"> wave position is less than the wav data length multiplied by 2^3, utilising bit shifting to increase efficiency. This is </w:t>
      </w:r>
      <w:r w:rsidR="006B5720">
        <w:t>used to repeat</w:t>
      </w:r>
      <w:r>
        <w:t xml:space="preserve"> each value </w:t>
      </w:r>
      <w:r w:rsidR="006B5720">
        <w:t>for</w:t>
      </w:r>
      <w:r>
        <w:t xml:space="preserve"> </w:t>
      </w:r>
      <w:r w:rsidR="0036007B">
        <w:t>2^3</w:t>
      </w:r>
      <w:r>
        <w:t xml:space="preserve"> cycles. It then sets the </w:t>
      </w:r>
      <w:r w:rsidR="0036007B">
        <w:t xml:space="preserve">level on the pin from the WAV_DATA at </w:t>
      </w:r>
      <w:proofErr w:type="spellStart"/>
      <w:r w:rsidR="0036007B">
        <w:t>wav_position</w:t>
      </w:r>
      <w:proofErr w:type="spellEnd"/>
      <w:r w:rsidR="0036007B" w:rsidRPr="0036007B">
        <w:t xml:space="preserve"> </w:t>
      </w:r>
      <w:r w:rsidR="0036007B">
        <w:t xml:space="preserve">array, bit shifted to compensate for the 2^3 extra cycles </w:t>
      </w:r>
      <w:r>
        <w:t>and i</w:t>
      </w:r>
      <w:r w:rsidR="0036007B">
        <w:t>terates</w:t>
      </w:r>
      <w:r>
        <w:t xml:space="preserve"> the </w:t>
      </w:r>
      <w:proofErr w:type="spellStart"/>
      <w:r>
        <w:t>wav_position</w:t>
      </w:r>
      <w:proofErr w:type="spellEnd"/>
      <w:r w:rsidR="0036007B">
        <w:t xml:space="preserve"> up</w:t>
      </w:r>
      <w:r>
        <w:t xml:space="preserve">. </w:t>
      </w:r>
      <w:r w:rsidR="006B5720">
        <w:t>Then it</w:t>
      </w:r>
      <w:r>
        <w:t xml:space="preserve"> includes an else to reset the </w:t>
      </w:r>
      <w:proofErr w:type="spellStart"/>
      <w:r>
        <w:t>wav_position</w:t>
      </w:r>
      <w:proofErr w:type="spellEnd"/>
      <w:r>
        <w:t xml:space="preserve"> to start</w:t>
      </w:r>
      <w:r w:rsidR="0036007B">
        <w:t xml:space="preserve"> once the end of the array has been achieved</w:t>
      </w:r>
      <w:r>
        <w:t>.</w:t>
      </w:r>
    </w:p>
    <w:p w14:paraId="2E538075" w14:textId="6C4E187C" w:rsidR="005D2EA2" w:rsidRDefault="002B43BF" w:rsidP="002B43BF">
      <w:r>
        <w:t xml:space="preserve">In the final part of the main </w:t>
      </w:r>
      <w:proofErr w:type="spellStart"/>
      <w:r w:rsidR="0036007B">
        <w:t>grosset</w:t>
      </w:r>
      <w:proofErr w:type="spellEnd"/>
      <w:r w:rsidR="0036007B">
        <w:t xml:space="preserve"> </w:t>
      </w:r>
      <w:r>
        <w:t xml:space="preserve">sets a </w:t>
      </w:r>
      <w:proofErr w:type="spellStart"/>
      <w:r>
        <w:t>pwm_config</w:t>
      </w:r>
      <w:proofErr w:type="spellEnd"/>
      <w:r>
        <w:t xml:space="preserve"> to the default config provided by the hardware/</w:t>
      </w:r>
      <w:proofErr w:type="spellStart"/>
      <w:r>
        <w:t>pwm.h</w:t>
      </w:r>
      <w:proofErr w:type="spellEnd"/>
      <w:r>
        <w:t xml:space="preserve"> file and sets the clock divide</w:t>
      </w:r>
      <w:r w:rsidR="0036007B">
        <w:t>r</w:t>
      </w:r>
      <w:r>
        <w:t xml:space="preserve"> to 8.0</w:t>
      </w:r>
      <w:r w:rsidR="0036007B">
        <w:t>.</w:t>
      </w:r>
      <w:r>
        <w:t xml:space="preserve"> It then sets the wrap to 250</w:t>
      </w:r>
      <w:r w:rsidR="0036007B">
        <w:t>, then</w:t>
      </w:r>
      <w:r>
        <w:t xml:space="preserve"> then initialises the pin with the</w:t>
      </w:r>
      <w:r w:rsidR="0036007B">
        <w:t xml:space="preserve"> updated</w:t>
      </w:r>
      <w:r>
        <w:t xml:space="preserve"> configuration and start parameter set to true. After initialisation the GPIO 28 PIN’s level is set to 0 and starts an infinite loop that waits for interrupts to wake up the core and execute the handler function.</w:t>
      </w:r>
    </w:p>
    <w:p w14:paraId="3E3507E4" w14:textId="77777777" w:rsidR="0036007B" w:rsidRDefault="0036007B" w:rsidP="002B43BF"/>
    <w:p w14:paraId="771A4F80" w14:textId="46BA94E3" w:rsidR="00B50282" w:rsidRPr="0036007B" w:rsidRDefault="0036007B" w:rsidP="002B43BF">
      <w:pPr>
        <w:pStyle w:val="Heading2"/>
        <w:numPr>
          <w:ilvl w:val="1"/>
          <w:numId w:val="17"/>
        </w:numPr>
        <w:rPr>
          <w:lang w:val="en-GB"/>
        </w:rPr>
      </w:pPr>
      <w:r>
        <w:t xml:space="preserve">Jake </w:t>
      </w:r>
      <w:proofErr w:type="spellStart"/>
      <w:r>
        <w:t>Rosoman’s</w:t>
      </w:r>
      <w:proofErr w:type="spellEnd"/>
      <w:r>
        <w:t xml:space="preserve"> pico-</w:t>
      </w:r>
      <w:proofErr w:type="spellStart"/>
      <w:r>
        <w:t>button.c</w:t>
      </w:r>
      <w:proofErr w:type="spellEnd"/>
      <w:r>
        <w:t xml:space="preserve"> and pico-</w:t>
      </w:r>
      <w:proofErr w:type="spellStart"/>
      <w:r>
        <w:t>gpio</w:t>
      </w:r>
      <w:proofErr w:type="spellEnd"/>
      <w:r>
        <w:t>-</w:t>
      </w:r>
      <w:proofErr w:type="spellStart"/>
      <w:r>
        <w:t>interrupt.c</w:t>
      </w:r>
      <w:proofErr w:type="spellEnd"/>
    </w:p>
    <w:p w14:paraId="346FEFA6" w14:textId="4497EBD8" w:rsidR="00B50282" w:rsidRDefault="0036007B" w:rsidP="002B43BF">
      <w:r>
        <w:t xml:space="preserve">Another place of research </w:t>
      </w:r>
      <w:r w:rsidR="00B50282">
        <w:t xml:space="preserve">was Jake </w:t>
      </w:r>
      <w:proofErr w:type="spellStart"/>
      <w:r w:rsidR="00B50282">
        <w:t>Rosoman’s</w:t>
      </w:r>
      <w:proofErr w:type="spellEnd"/>
      <w:r w:rsidR="00B50282">
        <w:t xml:space="preserve"> pico-</w:t>
      </w:r>
      <w:proofErr w:type="spellStart"/>
      <w:r w:rsidR="00B50282">
        <w:t>button.c</w:t>
      </w:r>
      <w:proofErr w:type="spellEnd"/>
      <w:r w:rsidR="00B50282">
        <w:t xml:space="preserve"> and pico-</w:t>
      </w:r>
      <w:proofErr w:type="spellStart"/>
      <w:r w:rsidR="00B50282">
        <w:t>gpio</w:t>
      </w:r>
      <w:proofErr w:type="spellEnd"/>
      <w:r w:rsidR="00B50282">
        <w:t>-</w:t>
      </w:r>
      <w:proofErr w:type="spellStart"/>
      <w:r w:rsidR="00B50282">
        <w:t>interrupt.c</w:t>
      </w:r>
      <w:proofErr w:type="spellEnd"/>
      <w:r w:rsidR="00B50282">
        <w:t xml:space="preserve"> </w:t>
      </w:r>
      <w:r>
        <w:t xml:space="preserve">which </w:t>
      </w:r>
      <w:r w:rsidR="00B50282">
        <w:t>both</w:t>
      </w:r>
      <w:r>
        <w:t xml:space="preserve"> have</w:t>
      </w:r>
      <w:r w:rsidR="00B50282">
        <w:t xml:space="preserve"> MIT license</w:t>
      </w:r>
      <w:r>
        <w:t>s</w:t>
      </w:r>
      <w:r w:rsidR="00B50282">
        <w:t>. These C programs</w:t>
      </w:r>
      <w:r w:rsidR="00C30AFD">
        <w:t xml:space="preserve"> </w:t>
      </w:r>
      <w:r w:rsidR="00B50282">
        <w:t xml:space="preserve">provides helper structs to initialise </w:t>
      </w:r>
      <w:r w:rsidR="00C30AFD">
        <w:t>multiple button inputs</w:t>
      </w:r>
      <w:r w:rsidR="00B50282">
        <w:t xml:space="preserve"> and handlers for interrupts. </w:t>
      </w:r>
    </w:p>
    <w:p w14:paraId="33DA06DD" w14:textId="00AA4383" w:rsidR="0072114C" w:rsidRDefault="0072114C" w:rsidP="002B43BF">
      <w:r>
        <w:t>The pico-</w:t>
      </w:r>
      <w:proofErr w:type="spellStart"/>
      <w:r>
        <w:t>gpio</w:t>
      </w:r>
      <w:proofErr w:type="spellEnd"/>
      <w:r>
        <w:t>-</w:t>
      </w:r>
      <w:proofErr w:type="spellStart"/>
      <w:r>
        <w:t>interrupt.c</w:t>
      </w:r>
      <w:proofErr w:type="spellEnd"/>
      <w:r>
        <w:t xml:space="preserve"> program first defines a pointer to a handler function type with a pointer to argument as a parameter. Then it defines a </w:t>
      </w:r>
      <w:proofErr w:type="spellStart"/>
      <w:r>
        <w:t>closure_t</w:t>
      </w:r>
      <w:proofErr w:type="spellEnd"/>
      <w:r>
        <w:t xml:space="preserve"> struct </w:t>
      </w:r>
      <w:r w:rsidR="0036007B">
        <w:t>which is holds handler information for each GPIO pin. It</w:t>
      </w:r>
      <w:r>
        <w:t xml:space="preserve"> contains 2 member</w:t>
      </w:r>
      <w:r w:rsidR="0036007B">
        <w:t>s,</w:t>
      </w:r>
      <w:r>
        <w:t xml:space="preserve"> a pointer called argument and a handler function called </w:t>
      </w:r>
      <w:proofErr w:type="spellStart"/>
      <w:r>
        <w:t>fn</w:t>
      </w:r>
      <w:proofErr w:type="spellEnd"/>
      <w:r>
        <w:t xml:space="preserve"> using the </w:t>
      </w:r>
      <w:r w:rsidR="0095602A">
        <w:t>pointer-to-function</w:t>
      </w:r>
      <w:r>
        <w:t xml:space="preserve"> type</w:t>
      </w:r>
      <w:r w:rsidR="00CB126C">
        <w:t xml:space="preserve"> defined above</w:t>
      </w:r>
      <w:r>
        <w:t xml:space="preserve">. </w:t>
      </w:r>
      <w:proofErr w:type="spellStart"/>
      <w:r w:rsidR="00CB126C">
        <w:t>Rosoman</w:t>
      </w:r>
      <w:proofErr w:type="spellEnd"/>
      <w:r w:rsidR="00CB126C">
        <w:t xml:space="preserve"> then</w:t>
      </w:r>
      <w:r>
        <w:t xml:space="preserve"> defines a </w:t>
      </w:r>
      <w:r w:rsidR="00B2143C">
        <w:t>28-item</w:t>
      </w:r>
      <w:r>
        <w:t xml:space="preserve"> array of </w:t>
      </w:r>
      <w:proofErr w:type="spellStart"/>
      <w:r>
        <w:t>closure_t</w:t>
      </w:r>
      <w:proofErr w:type="spellEnd"/>
      <w:r>
        <w:t xml:space="preserve"> structs for each </w:t>
      </w:r>
      <w:proofErr w:type="spellStart"/>
      <w:r>
        <w:t>gpio</w:t>
      </w:r>
      <w:proofErr w:type="spellEnd"/>
      <w:r>
        <w:t xml:space="preserve"> which is set initially null. Then it defines a </w:t>
      </w:r>
      <w:proofErr w:type="spellStart"/>
      <w:r>
        <w:t>handle_interupt</w:t>
      </w:r>
      <w:proofErr w:type="spellEnd"/>
      <w:r>
        <w:t xml:space="preserve"> </w:t>
      </w:r>
      <w:r w:rsidR="00B2143C">
        <w:t>function that is called when a</w:t>
      </w:r>
      <w:r w:rsidR="00CB126C">
        <w:t>n</w:t>
      </w:r>
      <w:r w:rsidR="00B2143C">
        <w:t xml:space="preserve"> interrupt is </w:t>
      </w:r>
      <w:r w:rsidR="00B2143C">
        <w:t xml:space="preserve">created hence is contains </w:t>
      </w:r>
      <w:proofErr w:type="spellStart"/>
      <w:r w:rsidR="00B2143C">
        <w:t>uint</w:t>
      </w:r>
      <w:proofErr w:type="spellEnd"/>
      <w:r w:rsidR="00B2143C">
        <w:t xml:space="preserve"> </w:t>
      </w:r>
      <w:proofErr w:type="spellStart"/>
      <w:r w:rsidR="00B2143C">
        <w:t>gpio</w:t>
      </w:r>
      <w:proofErr w:type="spellEnd"/>
      <w:r w:rsidR="00B2143C">
        <w:t xml:space="preserve"> and uint32_t events parameter. In this handler the </w:t>
      </w:r>
      <w:proofErr w:type="spellStart"/>
      <w:r w:rsidR="00B2143C">
        <w:t>gpio</w:t>
      </w:r>
      <w:proofErr w:type="spellEnd"/>
      <w:r w:rsidR="00B2143C">
        <w:t xml:space="preserve"> pin is used to find the </w:t>
      </w:r>
      <w:proofErr w:type="spellStart"/>
      <w:r w:rsidR="00B2143C">
        <w:t>closure_t</w:t>
      </w:r>
      <w:proofErr w:type="spellEnd"/>
      <w:r w:rsidR="00B2143C">
        <w:t xml:space="preserve"> item from the array defined above and then uses</w:t>
      </w:r>
      <w:r w:rsidR="00CB126C">
        <w:t xml:space="preserve"> it to</w:t>
      </w:r>
      <w:r w:rsidR="00B2143C">
        <w:t xml:space="preserve"> call the </w:t>
      </w:r>
      <w:proofErr w:type="spellStart"/>
      <w:r w:rsidR="00B2143C">
        <w:t>fn</w:t>
      </w:r>
      <w:proofErr w:type="spellEnd"/>
      <w:r w:rsidR="00B2143C">
        <w:t xml:space="preserve"> function of the struct using the structs argument</w:t>
      </w:r>
      <w:r w:rsidR="00CB126C">
        <w:t xml:space="preserve"> member as a</w:t>
      </w:r>
      <w:r w:rsidR="00B2143C">
        <w:t xml:space="preserve"> parameter. </w:t>
      </w:r>
      <w:r w:rsidR="0031142B">
        <w:t>Finally,</w:t>
      </w:r>
      <w:r w:rsidR="00B2143C">
        <w:t xml:space="preserve"> a listen function is created which takes in a pin number, </w:t>
      </w:r>
      <w:r w:rsidR="00146433">
        <w:t>condition (</w:t>
      </w:r>
      <w:r w:rsidR="00B2143C">
        <w:t xml:space="preserve">which is the event that causes an interrupt), a </w:t>
      </w:r>
      <w:proofErr w:type="spellStart"/>
      <w:r w:rsidR="00B2143C">
        <w:t>fn</w:t>
      </w:r>
      <w:proofErr w:type="spellEnd"/>
      <w:r w:rsidR="00B2143C">
        <w:t xml:space="preserve"> pointer-to-function handler type, and a pointer to an argument. This function initialises the </w:t>
      </w:r>
      <w:proofErr w:type="spellStart"/>
      <w:r w:rsidR="00B2143C">
        <w:t>gpio</w:t>
      </w:r>
      <w:proofErr w:type="spellEnd"/>
      <w:r w:rsidR="00B2143C">
        <w:t xml:space="preserve"> pin and pulls </w:t>
      </w:r>
      <w:r w:rsidR="00146433">
        <w:t>up the</w:t>
      </w:r>
      <w:r w:rsidR="00B2143C">
        <w:t xml:space="preserve"> pin, then enables interrupts with </w:t>
      </w:r>
      <w:proofErr w:type="spellStart"/>
      <w:r w:rsidR="00B2143C">
        <w:t>callback</w:t>
      </w:r>
      <w:proofErr w:type="spellEnd"/>
      <w:r w:rsidR="00B2143C">
        <w:t xml:space="preserve"> for the pin using the condition parameter</w:t>
      </w:r>
      <w:r w:rsidR="00146433">
        <w:t xml:space="preserve"> to set the event and set </w:t>
      </w:r>
      <w:proofErr w:type="spellStart"/>
      <w:r w:rsidR="00146433">
        <w:t>handle_interupt</w:t>
      </w:r>
      <w:proofErr w:type="spellEnd"/>
      <w:r w:rsidR="00146433">
        <w:t xml:space="preserve"> function as the </w:t>
      </w:r>
      <w:proofErr w:type="spellStart"/>
      <w:r w:rsidR="00146433">
        <w:t>callback</w:t>
      </w:r>
      <w:proofErr w:type="spellEnd"/>
      <w:r w:rsidR="00146433">
        <w:t xml:space="preserve"> function. Then a </w:t>
      </w:r>
      <w:proofErr w:type="spellStart"/>
      <w:r w:rsidR="00146433">
        <w:t>closure_t</w:t>
      </w:r>
      <w:proofErr w:type="spellEnd"/>
      <w:r w:rsidR="00146433">
        <w:t xml:space="preserve"> object is created </w:t>
      </w:r>
      <w:r w:rsidR="00CB126C">
        <w:t xml:space="preserve">with the </w:t>
      </w:r>
      <w:proofErr w:type="spellStart"/>
      <w:proofErr w:type="gramStart"/>
      <w:r w:rsidR="00146433">
        <w:t>fn</w:t>
      </w:r>
      <w:proofErr w:type="spellEnd"/>
      <w:proofErr w:type="gramEnd"/>
      <w:r w:rsidR="00146433">
        <w:t xml:space="preserve"> and argument members set using the parameters of the function. Then the </w:t>
      </w:r>
      <w:proofErr w:type="spellStart"/>
      <w:r w:rsidR="00146433">
        <w:t>closure_t</w:t>
      </w:r>
      <w:proofErr w:type="spellEnd"/>
      <w:r w:rsidR="00146433">
        <w:t xml:space="preserve"> array is updated so that the </w:t>
      </w:r>
      <w:proofErr w:type="spellStart"/>
      <w:r w:rsidR="00146433">
        <w:t>gpio</w:t>
      </w:r>
      <w:proofErr w:type="spellEnd"/>
      <w:r w:rsidR="00146433">
        <w:t xml:space="preserve"> pin number’s item in the array is set to a pointer to the newly created </w:t>
      </w:r>
      <w:proofErr w:type="spellStart"/>
      <w:r w:rsidR="00146433">
        <w:t>closure_t</w:t>
      </w:r>
      <w:proofErr w:type="spellEnd"/>
      <w:r w:rsidR="00146433">
        <w:t xml:space="preserve"> structure. </w:t>
      </w:r>
    </w:p>
    <w:p w14:paraId="3F3E30F4" w14:textId="1AEDB225" w:rsidR="008311A6" w:rsidRDefault="00B50282" w:rsidP="002B43BF">
      <w:r>
        <w:t xml:space="preserve">The </w:t>
      </w:r>
      <w:proofErr w:type="spellStart"/>
      <w:r>
        <w:t>button.c</w:t>
      </w:r>
      <w:proofErr w:type="spellEnd"/>
      <w:r>
        <w:t xml:space="preserve"> program</w:t>
      </w:r>
      <w:r w:rsidR="00146433">
        <w:t xml:space="preserve"> includes the </w:t>
      </w:r>
      <w:proofErr w:type="spellStart"/>
      <w:r w:rsidR="00146433">
        <w:t>gpio-interrupt.c</w:t>
      </w:r>
      <w:proofErr w:type="spellEnd"/>
      <w:r w:rsidR="00146433">
        <w:t xml:space="preserve"> program</w:t>
      </w:r>
      <w:r>
        <w:t xml:space="preserve"> </w:t>
      </w:r>
      <w:r w:rsidR="00EE479B">
        <w:t xml:space="preserve">and uses the listen function to initialise the button pin. The program first </w:t>
      </w:r>
      <w:r>
        <w:t xml:space="preserve">defines a struct called </w:t>
      </w:r>
      <w:proofErr w:type="spellStart"/>
      <w:r>
        <w:t>button_t</w:t>
      </w:r>
      <w:proofErr w:type="spellEnd"/>
      <w:r>
        <w:t xml:space="preserve"> which has 3 members, a uint8_t member for the button pin, a bool member for the state of the button which is used to determine if the state of a button has changed in the handle button alarm </w:t>
      </w:r>
      <w:r w:rsidR="00CB126C">
        <w:t xml:space="preserve">function </w:t>
      </w:r>
      <w:r>
        <w:t xml:space="preserve">and </w:t>
      </w:r>
      <w:r w:rsidR="00EE479B">
        <w:t xml:space="preserve">a pointer to a function with parameter of a </w:t>
      </w:r>
      <w:proofErr w:type="spellStart"/>
      <w:r w:rsidR="00EE479B">
        <w:t>button_t</w:t>
      </w:r>
      <w:proofErr w:type="spellEnd"/>
      <w:r w:rsidR="00EE479B">
        <w:t xml:space="preserve"> structure. Next the program defines a function that called </w:t>
      </w:r>
      <w:proofErr w:type="spellStart"/>
      <w:r w:rsidR="00EE479B">
        <w:t>handle_button_alarm</w:t>
      </w:r>
      <w:proofErr w:type="spellEnd"/>
      <w:r w:rsidR="00EE479B">
        <w:t xml:space="preserve"> which</w:t>
      </w:r>
      <w:r w:rsidR="00446B51">
        <w:t xml:space="preserve"> takes in a void pointer p which is then converted into a </w:t>
      </w:r>
      <w:proofErr w:type="spellStart"/>
      <w:r w:rsidR="00446B51">
        <w:t>button_t</w:t>
      </w:r>
      <w:proofErr w:type="spellEnd"/>
      <w:r w:rsidR="00446B51">
        <w:t xml:space="preserve"> pointer which calls the </w:t>
      </w:r>
      <w:proofErr w:type="spellStart"/>
      <w:r w:rsidR="00446B51">
        <w:t>onchange</w:t>
      </w:r>
      <w:proofErr w:type="spellEnd"/>
      <w:r w:rsidR="00446B51">
        <w:t xml:space="preserve"> function if the button state has changed. This</w:t>
      </w:r>
      <w:r w:rsidR="00EE479B">
        <w:t xml:space="preserve"> is used to add an alarm </w:t>
      </w:r>
      <w:r w:rsidR="00446B51">
        <w:t xml:space="preserve">so that the </w:t>
      </w:r>
      <w:r w:rsidR="00CB126C">
        <w:t xml:space="preserve">button’s </w:t>
      </w:r>
      <w:proofErr w:type="spellStart"/>
      <w:r w:rsidR="00CB126C">
        <w:t>onchange</w:t>
      </w:r>
      <w:proofErr w:type="spellEnd"/>
      <w:r w:rsidR="00446B51">
        <w:t xml:space="preserve"> function is delayed 200 </w:t>
      </w:r>
      <w:r w:rsidR="007E47CB">
        <w:t>microseconds</w:t>
      </w:r>
      <w:r w:rsidR="00AF3C5A">
        <w:t xml:space="preserve">. Then a </w:t>
      </w:r>
      <w:proofErr w:type="spellStart"/>
      <w:r w:rsidR="00AF3C5A">
        <w:t>create_button</w:t>
      </w:r>
      <w:proofErr w:type="spellEnd"/>
      <w:r w:rsidR="00AF3C5A">
        <w:t xml:space="preserve"> function is </w:t>
      </w:r>
      <w:r w:rsidR="003F35AE">
        <w:t>added</w:t>
      </w:r>
      <w:r w:rsidR="00AF3C5A">
        <w:t xml:space="preserve"> that returns a pointer to a newly allocated </w:t>
      </w:r>
      <w:proofErr w:type="spellStart"/>
      <w:r w:rsidR="00AF3C5A">
        <w:t>button_t</w:t>
      </w:r>
      <w:proofErr w:type="spellEnd"/>
      <w:r w:rsidR="00AF3C5A">
        <w:t xml:space="preserve"> structure. The function takes the pin number and a pointer to the </w:t>
      </w:r>
      <w:proofErr w:type="spellStart"/>
      <w:r w:rsidR="00AF3C5A">
        <w:t>onchange</w:t>
      </w:r>
      <w:proofErr w:type="spellEnd"/>
      <w:r w:rsidR="00AF3C5A">
        <w:t xml:space="preserve"> handler function as parameters. Then allocates a </w:t>
      </w:r>
      <w:proofErr w:type="spellStart"/>
      <w:r w:rsidR="00AF3C5A">
        <w:t>button_t</w:t>
      </w:r>
      <w:proofErr w:type="spellEnd"/>
      <w:r w:rsidR="00AF3C5A">
        <w:t xml:space="preserve"> struct</w:t>
      </w:r>
      <w:r w:rsidR="00CB126C">
        <w:t>ure</w:t>
      </w:r>
      <w:r w:rsidR="00AF3C5A">
        <w:t xml:space="preserve"> in memory. Then it uses the </w:t>
      </w:r>
      <w:proofErr w:type="gramStart"/>
      <w:r w:rsidR="00AF3C5A">
        <w:t>listen(</w:t>
      </w:r>
      <w:proofErr w:type="gramEnd"/>
      <w:r w:rsidR="00AF3C5A">
        <w:t xml:space="preserve">) function to initialise the button pin with the RISE and FALL events as well as the </w:t>
      </w:r>
      <w:proofErr w:type="spellStart"/>
      <w:r w:rsidR="00AF3C5A">
        <w:t>handle_button_interrupt</w:t>
      </w:r>
      <w:proofErr w:type="spellEnd"/>
      <w:r w:rsidR="00AF3C5A">
        <w:t xml:space="preserve"> function, which is set to the call back function. It also sets the argument parameter as the newly allocated </w:t>
      </w:r>
      <w:proofErr w:type="spellStart"/>
      <w:r w:rsidR="00AF3C5A">
        <w:t>button_t</w:t>
      </w:r>
      <w:proofErr w:type="spellEnd"/>
      <w:r w:rsidR="00AF3C5A">
        <w:t xml:space="preserve"> struct</w:t>
      </w:r>
      <w:r w:rsidR="003F35AE">
        <w:t>ure</w:t>
      </w:r>
      <w:r w:rsidR="00AF3C5A">
        <w:t xml:space="preserve"> so that the </w:t>
      </w:r>
      <w:proofErr w:type="spellStart"/>
      <w:r w:rsidR="00AF3C5A">
        <w:t>handler_button_interupt</w:t>
      </w:r>
      <w:proofErr w:type="spellEnd"/>
      <w:r w:rsidR="00AF3C5A">
        <w:t xml:space="preserve"> function uses it as the parameter. Then the struct members of the structure are initialised with the parameters. In the </w:t>
      </w:r>
      <w:proofErr w:type="spellStart"/>
      <w:r w:rsidR="00AF3C5A">
        <w:t>button.c</w:t>
      </w:r>
      <w:proofErr w:type="spellEnd"/>
      <w:r w:rsidR="00AF3C5A">
        <w:t xml:space="preserve"> repository it contains a</w:t>
      </w:r>
      <w:r w:rsidR="00CB126C">
        <w:t>n</w:t>
      </w:r>
      <w:r w:rsidR="00AF3C5A">
        <w:t xml:space="preserve"> </w:t>
      </w:r>
      <w:proofErr w:type="spellStart"/>
      <w:r w:rsidR="00AF3C5A">
        <w:t>example.c</w:t>
      </w:r>
      <w:proofErr w:type="spellEnd"/>
      <w:r w:rsidR="00AF3C5A">
        <w:t xml:space="preserve"> program which shows how this can then be implemented into a C program, by including </w:t>
      </w:r>
      <w:proofErr w:type="spellStart"/>
      <w:r w:rsidR="00CC403A">
        <w:t>Button.c</w:t>
      </w:r>
      <w:proofErr w:type="spellEnd"/>
      <w:r w:rsidR="00CC403A">
        <w:t>,</w:t>
      </w:r>
      <w:r w:rsidR="00AF3C5A">
        <w:t xml:space="preserve"> defining a </w:t>
      </w:r>
      <w:proofErr w:type="spellStart"/>
      <w:r w:rsidR="00AF3C5A">
        <w:t>onchange</w:t>
      </w:r>
      <w:proofErr w:type="spellEnd"/>
      <w:r w:rsidR="00AF3C5A">
        <w:t xml:space="preserve"> function and initialising a </w:t>
      </w:r>
      <w:proofErr w:type="spellStart"/>
      <w:r w:rsidR="00AF3C5A">
        <w:t>button_t</w:t>
      </w:r>
      <w:proofErr w:type="spellEnd"/>
      <w:r w:rsidR="00AF3C5A">
        <w:t xml:space="preserve"> struct pointer with the </w:t>
      </w:r>
      <w:proofErr w:type="spellStart"/>
      <w:r w:rsidR="00AF3C5A">
        <w:t>create_button</w:t>
      </w:r>
      <w:proofErr w:type="spellEnd"/>
      <w:r w:rsidR="00AF3C5A">
        <w:t xml:space="preserve"> function with the pin number and </w:t>
      </w:r>
      <w:proofErr w:type="spellStart"/>
      <w:r w:rsidR="00AF3C5A">
        <w:t>onchange</w:t>
      </w:r>
      <w:proofErr w:type="spellEnd"/>
      <w:r w:rsidR="00AF3C5A">
        <w:t xml:space="preserve"> function as parameters.</w:t>
      </w:r>
    </w:p>
    <w:p w14:paraId="71697ABD" w14:textId="77777777" w:rsidR="00CB126C" w:rsidRDefault="00CB126C" w:rsidP="002B43BF"/>
    <w:p w14:paraId="14A7D5B4" w14:textId="77777777" w:rsidR="007E47CB" w:rsidRDefault="007E47CB" w:rsidP="002B43BF"/>
    <w:p w14:paraId="665218E3" w14:textId="77777777" w:rsidR="007E47CB" w:rsidRDefault="007E47CB" w:rsidP="002B43BF"/>
    <w:p w14:paraId="4FA3C1EE" w14:textId="77777777" w:rsidR="007E47CB" w:rsidRDefault="007E47CB" w:rsidP="002B43BF"/>
    <w:p w14:paraId="1DD83C32" w14:textId="77777777" w:rsidR="007E47CB" w:rsidRDefault="007E47CB" w:rsidP="002B43BF"/>
    <w:p w14:paraId="49DF76B6" w14:textId="77777777" w:rsidR="007E47CB" w:rsidRDefault="007E47CB" w:rsidP="002B43BF"/>
    <w:p w14:paraId="747454B4" w14:textId="77777777" w:rsidR="007E47CB" w:rsidRDefault="007E47CB" w:rsidP="002B43BF"/>
    <w:p w14:paraId="648BC6E1" w14:textId="77777777" w:rsidR="007E47CB" w:rsidRDefault="007E47CB" w:rsidP="002B43BF"/>
    <w:p w14:paraId="42F2F1C1" w14:textId="77777777" w:rsidR="007E47CB" w:rsidRPr="000A42F8" w:rsidRDefault="007E47CB" w:rsidP="002B43BF"/>
    <w:p w14:paraId="19EA4282" w14:textId="4FE8D3E3" w:rsidR="006D04E7" w:rsidRDefault="008345B9" w:rsidP="008858E8">
      <w:pPr>
        <w:pStyle w:val="Heading1"/>
        <w:numPr>
          <w:ilvl w:val="0"/>
          <w:numId w:val="38"/>
        </w:numPr>
        <w:ind w:left="431" w:hanging="431"/>
      </w:pPr>
      <w:r w:rsidRPr="000A42F8">
        <w:lastRenderedPageBreak/>
        <w:t>Specification</w:t>
      </w:r>
    </w:p>
    <w:p w14:paraId="32157DBD" w14:textId="300E09C8" w:rsidR="008311A6" w:rsidRPr="008311A6" w:rsidRDefault="006A34E0" w:rsidP="008311A6">
      <w:r>
        <w:t>Th</w:t>
      </w:r>
      <w:r w:rsidR="002852B2">
        <w:t xml:space="preserve">e final product of this project must </w:t>
      </w:r>
      <w:r w:rsidR="00F91984">
        <w:t xml:space="preserve">use the Raspberry Pi </w:t>
      </w:r>
      <w:r w:rsidR="00AF4506">
        <w:t>P</w:t>
      </w:r>
      <w:r w:rsidR="00F91984">
        <w:t>ico to produce a</w:t>
      </w:r>
      <w:r w:rsidR="00F74BA8">
        <w:t xml:space="preserve">n </w:t>
      </w:r>
      <w:r w:rsidR="009E3017">
        <w:t>oscillating voltage</w:t>
      </w:r>
      <w:r w:rsidR="008E2156">
        <w:t xml:space="preserve"> using PWM </w:t>
      </w:r>
      <w:r w:rsidR="00CC403A">
        <w:t xml:space="preserve">and </w:t>
      </w:r>
      <w:r w:rsidR="007048A9">
        <w:t>the frequency of the output</w:t>
      </w:r>
      <w:r w:rsidR="009E3017">
        <w:t xml:space="preserve"> </w:t>
      </w:r>
      <w:r w:rsidR="00CC403A">
        <w:t>must</w:t>
      </w:r>
      <w:r w:rsidR="009E3017">
        <w:t xml:space="preserve"> be</w:t>
      </w:r>
      <w:r w:rsidR="00CC403A">
        <w:t xml:space="preserve"> externally</w:t>
      </w:r>
      <w:r w:rsidR="009E3017">
        <w:t xml:space="preserve"> controlled </w:t>
      </w:r>
      <w:r w:rsidR="009C2186">
        <w:t xml:space="preserve">by </w:t>
      </w:r>
      <w:r w:rsidR="00CC403A">
        <w:t>a controlled voltage</w:t>
      </w:r>
      <w:r w:rsidR="009C2186">
        <w:t xml:space="preserve">. </w:t>
      </w:r>
      <w:r w:rsidR="00483914">
        <w:t xml:space="preserve">The product must be integrated with a </w:t>
      </w:r>
      <w:proofErr w:type="spellStart"/>
      <w:r w:rsidR="002A5942">
        <w:t>Korg</w:t>
      </w:r>
      <w:proofErr w:type="spellEnd"/>
      <w:r w:rsidR="002A5942">
        <w:t xml:space="preserve"> SQ</w:t>
      </w:r>
      <w:r w:rsidR="00483914">
        <w:t>-</w:t>
      </w:r>
      <w:r w:rsidR="002A5942">
        <w:t xml:space="preserve">1 pitch sequencer </w:t>
      </w:r>
      <w:r w:rsidR="00483914">
        <w:t xml:space="preserve">which requires that it uses the </w:t>
      </w:r>
      <w:proofErr w:type="spellStart"/>
      <w:r w:rsidR="00483914">
        <w:t>Korg</w:t>
      </w:r>
      <w:proofErr w:type="spellEnd"/>
      <w:r w:rsidR="00483914">
        <w:t xml:space="preserve"> SQ-1’s CV A to </w:t>
      </w:r>
      <w:r w:rsidR="007048A9">
        <w:t>control</w:t>
      </w:r>
      <w:r w:rsidR="00483914">
        <w:t xml:space="preserve"> the frequency and could use the GATE-OUT to determine when the frequency is to be read</w:t>
      </w:r>
      <w:r w:rsidR="00FF009D">
        <w:t>.</w:t>
      </w:r>
      <w:r w:rsidR="004533DD">
        <w:t xml:space="preserve"> </w:t>
      </w:r>
      <w:r w:rsidR="007048A9">
        <w:t xml:space="preserve">The product must use the 1V output option from the SQ-1 to modulate the frequency in a 1-octave range. </w:t>
      </w:r>
      <w:r w:rsidR="004533DD">
        <w:t xml:space="preserve">The product </w:t>
      </w:r>
      <w:r w:rsidR="0031142B">
        <w:t>should be able to</w:t>
      </w:r>
      <w:r w:rsidR="004533DD">
        <w:t xml:space="preserve"> use the 2V output option from the SQ-1 to modulate the frequency in a 2-octave range. The product could be able to use the 5V output option from the SQ-1 to modulate the frequency in a 5-octave range.</w:t>
      </w:r>
      <w:r w:rsidR="00A25C7C">
        <w:t xml:space="preserve"> </w:t>
      </w:r>
      <w:r w:rsidR="00483914">
        <w:t>The product must be integrated into a Euro Rack synthesiser format.</w:t>
      </w:r>
      <w:r w:rsidR="0095602A">
        <w:t xml:space="preserve"> This may be integrated using 2 ADSR modules attenuating the volume of a voltage controlled low pass filter and amplifier modules.</w:t>
      </w:r>
      <w:r w:rsidR="00483914">
        <w:t xml:space="preserve"> </w:t>
      </w:r>
      <w:r w:rsidR="00D87717">
        <w:t>The</w:t>
      </w:r>
      <w:r w:rsidR="00FC1D78">
        <w:t xml:space="preserve"> </w:t>
      </w:r>
      <w:r w:rsidR="0084064B">
        <w:t>product</w:t>
      </w:r>
      <w:r w:rsidR="00FC1D78">
        <w:t xml:space="preserve"> </w:t>
      </w:r>
      <w:r w:rsidR="00483914">
        <w:t>should</w:t>
      </w:r>
      <w:r w:rsidR="00FC1D78">
        <w:t xml:space="preserve"> be able to output different waveforms </w:t>
      </w:r>
      <w:r w:rsidR="0095602A">
        <w:t xml:space="preserve">which </w:t>
      </w:r>
      <w:r w:rsidR="00483914">
        <w:t>could be</w:t>
      </w:r>
      <w:r w:rsidR="00FC1D78">
        <w:t xml:space="preserve"> Sine waves, square waves</w:t>
      </w:r>
      <w:r w:rsidR="001F1853">
        <w:t>, triangle waves and parabola.</w:t>
      </w:r>
      <w:r w:rsidR="00483914" w:rsidRPr="00483914">
        <w:t xml:space="preserve"> </w:t>
      </w:r>
      <w:r w:rsidR="00483914">
        <w:t>The product should also have button inputs so that the different Wave Form options can be selected.</w:t>
      </w:r>
      <w:r w:rsidR="001F1853">
        <w:t xml:space="preserve"> </w:t>
      </w:r>
      <w:r w:rsidR="00EA145F">
        <w:t>Additionally,</w:t>
      </w:r>
      <w:r w:rsidR="001F1853">
        <w:t xml:space="preserve"> </w:t>
      </w:r>
      <w:r w:rsidR="004533DD">
        <w:t xml:space="preserve">the </w:t>
      </w:r>
      <w:r w:rsidR="0084064B">
        <w:t>product</w:t>
      </w:r>
      <w:r w:rsidR="001F1853">
        <w:t xml:space="preserve"> </w:t>
      </w:r>
      <w:r w:rsidR="00E023D9">
        <w:t xml:space="preserve">could combine waveforms in runtime this could be done with different notes </w:t>
      </w:r>
      <w:r w:rsidR="000056DB">
        <w:t xml:space="preserve">to make chords or add </w:t>
      </w:r>
      <w:r w:rsidR="00132E8D">
        <w:t>harmonics to simulate plucked notes.</w:t>
      </w:r>
      <w:r w:rsidR="0095602A">
        <w:t xml:space="preserve"> The product could additionally implement vibrato functionality tha</w:t>
      </w:r>
      <w:r w:rsidR="004533DD">
        <w:t xml:space="preserve">t </w:t>
      </w:r>
      <w:r w:rsidR="0095602A">
        <w:t>modulates the frequency up and down a semitone.</w:t>
      </w:r>
      <w:r w:rsidR="00483914">
        <w:t xml:space="preserve"> The product could integrate another oscillating voltage using PWM, the frequency of which could be determined by the CV-B output from the </w:t>
      </w:r>
      <w:proofErr w:type="spellStart"/>
      <w:r w:rsidR="00483914">
        <w:t>Korg</w:t>
      </w:r>
      <w:proofErr w:type="spellEnd"/>
      <w:r w:rsidR="00483914">
        <w:t xml:space="preserve"> SQ-1. This could also lead to a secondary eur</w:t>
      </w:r>
      <w:r w:rsidR="0095602A">
        <w:t>o rack integration with a ADSR and amplifier modules. The Secondary could have a secondary waveform selection allowing for independent control of wave form for each output.</w:t>
      </w:r>
      <w:r w:rsidR="00132E8D">
        <w:t xml:space="preserve"> </w:t>
      </w:r>
      <w:r w:rsidR="00FC1D78">
        <w:t xml:space="preserve"> </w:t>
      </w:r>
    </w:p>
    <w:p w14:paraId="064BFE9A" w14:textId="77777777" w:rsidR="002D68B4" w:rsidRPr="000A42F8" w:rsidRDefault="002D68B4" w:rsidP="002D68B4">
      <w:pPr>
        <w:rPr>
          <w:i/>
        </w:rPr>
      </w:pPr>
    </w:p>
    <w:p w14:paraId="2C7317C3" w14:textId="7D565CC4" w:rsidR="002D68B4" w:rsidRDefault="002D68B4" w:rsidP="002D68B4">
      <w:pPr>
        <w:pStyle w:val="Heading1"/>
        <w:numPr>
          <w:ilvl w:val="0"/>
          <w:numId w:val="17"/>
        </w:numPr>
      </w:pPr>
      <w:r w:rsidRPr="000A42F8">
        <w:t>Design</w:t>
      </w:r>
    </w:p>
    <w:p w14:paraId="2FF2DDC2" w14:textId="51744D48" w:rsidR="007E47CB" w:rsidRPr="007E47CB" w:rsidRDefault="007E47CB" w:rsidP="007E47CB">
      <w:pPr>
        <w:pStyle w:val="Heading2"/>
        <w:numPr>
          <w:ilvl w:val="1"/>
          <w:numId w:val="17"/>
        </w:numPr>
        <w:rPr>
          <w:lang w:val="en-GB"/>
        </w:rPr>
      </w:pPr>
      <w:r>
        <w:rPr>
          <w:lang w:val="en-GB"/>
        </w:rPr>
        <w:t>Language for Pico</w:t>
      </w:r>
    </w:p>
    <w:p w14:paraId="0E990000" w14:textId="7CBCC2C7" w:rsidR="00C74BC8" w:rsidRDefault="00FA3D7D" w:rsidP="00C74BC8">
      <w:pPr>
        <w:ind w:left="173" w:hanging="173"/>
      </w:pPr>
      <w:r>
        <w:t>From the outset of the project the Coding language that was chosen was C.</w:t>
      </w:r>
      <w:r w:rsidR="00C74BC8">
        <w:t xml:space="preserve"> This was chosen </w:t>
      </w:r>
      <w:r w:rsidR="00573206">
        <w:t xml:space="preserve">because C is much faster than the other option, micro-python because micro-python is converted into C then compiled, the result is much slower than compiling the C code into </w:t>
      </w:r>
      <w:r w:rsidR="00CC403A">
        <w:t>the UF2 binary</w:t>
      </w:r>
      <w:r w:rsidR="00573206">
        <w:t xml:space="preserve">. </w:t>
      </w:r>
    </w:p>
    <w:p w14:paraId="39E82B84" w14:textId="1BD0C843" w:rsidR="007E47CB" w:rsidRPr="007E47CB" w:rsidRDefault="007E47CB" w:rsidP="007E47CB">
      <w:pPr>
        <w:pStyle w:val="Heading2"/>
        <w:numPr>
          <w:ilvl w:val="1"/>
          <w:numId w:val="17"/>
        </w:numPr>
        <w:rPr>
          <w:lang w:val="en-GB"/>
        </w:rPr>
      </w:pPr>
      <w:r>
        <w:rPr>
          <w:lang w:val="en-GB"/>
        </w:rPr>
        <w:t>SDK</w:t>
      </w:r>
    </w:p>
    <w:p w14:paraId="1682DB26" w14:textId="13359699" w:rsidR="00C74BC8" w:rsidRDefault="00FA3D7D" w:rsidP="00600B55">
      <w:r>
        <w:t xml:space="preserve"> The SDK used to compile the code was the </w:t>
      </w:r>
      <w:r w:rsidRPr="00FA3D7D">
        <w:t>Raspberry Pi Pico C/C++ SDK</w:t>
      </w:r>
      <w:r>
        <w:t xml:space="preserve"> for Linux operating system. </w:t>
      </w:r>
      <w:r w:rsidR="00CC403A">
        <w:t>An</w:t>
      </w:r>
      <w:r>
        <w:t xml:space="preserve"> Ubuntu VM was </w:t>
      </w:r>
      <w:r w:rsidR="00CC403A">
        <w:t>u</w:t>
      </w:r>
      <w:r>
        <w:t>se</w:t>
      </w:r>
      <w:r w:rsidR="00CC403A">
        <w:t>d for</w:t>
      </w:r>
      <w:r>
        <w:t xml:space="preserve"> the SDK</w:t>
      </w:r>
      <w:r w:rsidR="00CC403A">
        <w:t xml:space="preserve"> because the windows version seemed to have a lot less support and the installation process was a lot more streamlined</w:t>
      </w:r>
      <w:r>
        <w:t>. This SDK was used due to its</w:t>
      </w:r>
      <w:r w:rsidR="00C74BC8">
        <w:t xml:space="preserve"> integration of the </w:t>
      </w:r>
      <w:r w:rsidR="001F7FC4">
        <w:t>Pico</w:t>
      </w:r>
      <w:r w:rsidR="00C74BC8">
        <w:t xml:space="preserve"> </w:t>
      </w:r>
      <w:r w:rsidR="00CC403A">
        <w:t xml:space="preserve">standard </w:t>
      </w:r>
      <w:r w:rsidR="00C74BC8">
        <w:t xml:space="preserve">libraries and its </w:t>
      </w:r>
      <w:proofErr w:type="spellStart"/>
      <w:r w:rsidR="00C74BC8">
        <w:t>CMake</w:t>
      </w:r>
      <w:proofErr w:type="spellEnd"/>
      <w:r w:rsidR="00C74BC8">
        <w:t xml:space="preserve"> compiler</w:t>
      </w:r>
      <w:r w:rsidR="00CC403A">
        <w:t xml:space="preserve">’s </w:t>
      </w:r>
      <w:r w:rsidR="00C74BC8">
        <w:t xml:space="preserve">ability to compile C programs into UF2 files that are used on the </w:t>
      </w:r>
      <w:r w:rsidR="001F7FC4">
        <w:t>Pico</w:t>
      </w:r>
      <w:r w:rsidR="00C74BC8">
        <w:t>.</w:t>
      </w:r>
    </w:p>
    <w:p w14:paraId="7D453715" w14:textId="77777777" w:rsidR="007E47CB" w:rsidRDefault="007E47CB" w:rsidP="00600B55"/>
    <w:p w14:paraId="278B25B3" w14:textId="462E63FF" w:rsidR="007E47CB" w:rsidRDefault="007E47CB" w:rsidP="007E47CB">
      <w:pPr>
        <w:pStyle w:val="Heading2"/>
        <w:numPr>
          <w:ilvl w:val="1"/>
          <w:numId w:val="17"/>
        </w:numPr>
        <w:rPr>
          <w:lang w:val="en-GB"/>
        </w:rPr>
      </w:pPr>
      <w:r>
        <w:rPr>
          <w:lang w:val="en-GB"/>
        </w:rPr>
        <w:t>Circuit design</w:t>
      </w:r>
    </w:p>
    <w:p w14:paraId="3121CF49" w14:textId="0FB3CAC5" w:rsidR="009525D8" w:rsidRDefault="007E47CB" w:rsidP="00600B55">
      <w:r>
        <w:t xml:space="preserve">A tool called circuit-diagram.org was used to design the circuit diagram due to its built in Raspberry Pi Pico component. The </w:t>
      </w:r>
      <w:r w:rsidR="00FD4936">
        <w:t>PWM</w:t>
      </w:r>
      <w:r w:rsidR="004178A0">
        <w:t xml:space="preserve"> circuit was inspired by the </w:t>
      </w:r>
      <w:r w:rsidR="00FD4936">
        <w:t>diagram</w:t>
      </w:r>
      <w:r w:rsidR="00322DA1">
        <w:t xml:space="preserve"> from the </w:t>
      </w:r>
      <w:r w:rsidR="00322DA1" w:rsidRPr="0062797C">
        <w:t>“Hardware design with RP2040” Datasheet</w:t>
      </w:r>
      <w:r w:rsidR="00322DA1">
        <w:t xml:space="preserve"> by Raspberry P</w:t>
      </w:r>
      <w:r w:rsidR="00FD4936">
        <w:t>i</w:t>
      </w:r>
      <w:r>
        <w:t>. The input buttons were allocated to GPIO pins 0-13, allowing for all the inputs to be along the same side with the CV and gate inputs on the opposite side which allowed for a separation between the user inputs and the external inputs. The PWM circuit was designed to use GPIO 16 and 18 due to them us</w:t>
      </w:r>
      <w:r w:rsidR="00AD172E">
        <w:t>e</w:t>
      </w:r>
      <w:r>
        <w:t xml:space="preserve"> separate slices but are both located at the bottom of the </w:t>
      </w:r>
      <w:r w:rsidR="00AD172E">
        <w:t>Pico</w:t>
      </w:r>
      <w:r>
        <w:t xml:space="preserve"> which allowed the PWM output to be out of the way of the inputs</w:t>
      </w:r>
      <w:r w:rsidR="00AD172E">
        <w:t>.</w:t>
      </w:r>
      <w:r>
        <w:t xml:space="preserve"> </w:t>
      </w:r>
      <w:r w:rsidR="00AD172E">
        <w:t>(</w:t>
      </w:r>
      <w:proofErr w:type="gramStart"/>
      <w:r w:rsidR="00AD172E">
        <w:t>see</w:t>
      </w:r>
      <w:proofErr w:type="gramEnd"/>
      <w:r w:rsidR="00AD172E">
        <w:t xml:space="preserve"> figure 6.)</w:t>
      </w:r>
    </w:p>
    <w:p w14:paraId="066B6C8C" w14:textId="12544038" w:rsidR="00AD172E" w:rsidRDefault="007E47CB" w:rsidP="00AD172E">
      <w:pPr>
        <w:jc w:val="center"/>
      </w:pPr>
      <w:r>
        <w:rPr>
          <w:noProof/>
        </w:rPr>
        <w:drawing>
          <wp:inline distT="0" distB="0" distL="0" distR="0" wp14:anchorId="4187435D" wp14:editId="7137C5E5">
            <wp:extent cx="2999740" cy="1885315"/>
            <wp:effectExtent l="0" t="0" r="0" b="635"/>
            <wp:docPr id="1051629684"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29684" name="Picture 2" descr="Diagram, schematic&#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9740" cy="1885315"/>
                    </a:xfrm>
                    <a:prstGeom prst="rect">
                      <a:avLst/>
                    </a:prstGeom>
                    <a:noFill/>
                    <a:ln>
                      <a:noFill/>
                    </a:ln>
                  </pic:spPr>
                </pic:pic>
              </a:graphicData>
            </a:graphic>
          </wp:inline>
        </w:drawing>
      </w:r>
    </w:p>
    <w:p w14:paraId="64E723C6" w14:textId="1B9B3DF7" w:rsidR="00AD172E" w:rsidRDefault="00AD172E" w:rsidP="00AD172E">
      <w:pPr>
        <w:jc w:val="center"/>
      </w:pPr>
      <w:r>
        <w:t>Figure 6. Circuit diagram showing the inputs and PWM outputs.</w:t>
      </w:r>
    </w:p>
    <w:p w14:paraId="15402915" w14:textId="75C98938" w:rsidR="00AD172E" w:rsidRPr="00AD172E" w:rsidRDefault="00AD172E" w:rsidP="00AD172E">
      <w:pPr>
        <w:pStyle w:val="Heading2"/>
        <w:numPr>
          <w:ilvl w:val="1"/>
          <w:numId w:val="17"/>
        </w:numPr>
        <w:rPr>
          <w:lang w:val="en-GB"/>
        </w:rPr>
      </w:pPr>
      <w:r>
        <w:rPr>
          <w:lang w:val="en-GB"/>
        </w:rPr>
        <w:t>Python Script</w:t>
      </w:r>
    </w:p>
    <w:p w14:paraId="560D8E69" w14:textId="761B56EB" w:rsidR="007E47CB" w:rsidRDefault="007E47CB" w:rsidP="007E47CB">
      <w:r>
        <w:t xml:space="preserve">A script was required to create a header file based on some configuration settings that are inputted at runtime. Python was the chosen language for the script due to the </w:t>
      </w:r>
      <w:r w:rsidR="00AD172E">
        <w:t>developer</w:t>
      </w:r>
      <w:r>
        <w:t xml:space="preserve">’s technical proficiency </w:t>
      </w:r>
      <w:r w:rsidR="00AD172E">
        <w:t>in</w:t>
      </w:r>
      <w:r>
        <w:t xml:space="preserve"> python</w:t>
      </w:r>
      <w:r w:rsidR="00AD172E">
        <w:t>. P</w:t>
      </w:r>
      <w:r>
        <w:t>ython</w:t>
      </w:r>
      <w:r w:rsidR="00AD172E">
        <w:t xml:space="preserve"> also</w:t>
      </w:r>
      <w:r>
        <w:t xml:space="preserve"> suited the mathematically technical scripting involved with generating the arrays that were </w:t>
      </w:r>
      <w:r w:rsidR="00AD172E">
        <w:t xml:space="preserve">placed </w:t>
      </w:r>
      <w:r>
        <w:t>in the header file.</w:t>
      </w:r>
    </w:p>
    <w:p w14:paraId="2CF51582" w14:textId="611D399E" w:rsidR="00070417" w:rsidRDefault="00070417" w:rsidP="00070417"/>
    <w:p w14:paraId="351C18E0" w14:textId="77777777" w:rsidR="00AD172E" w:rsidRDefault="00AD172E" w:rsidP="00070417"/>
    <w:p w14:paraId="3683F333" w14:textId="77777777" w:rsidR="00AD172E" w:rsidRDefault="00AD172E" w:rsidP="00070417"/>
    <w:p w14:paraId="7DDA8001" w14:textId="77777777" w:rsidR="00AD172E" w:rsidRDefault="00AD172E" w:rsidP="00070417"/>
    <w:p w14:paraId="00F578F3" w14:textId="77777777" w:rsidR="00AD172E" w:rsidRDefault="00AD172E" w:rsidP="00070417"/>
    <w:p w14:paraId="45E23E79" w14:textId="77777777" w:rsidR="00AD172E" w:rsidRDefault="00AD172E" w:rsidP="00070417"/>
    <w:p w14:paraId="34D29AE8" w14:textId="77777777" w:rsidR="00AD172E" w:rsidRDefault="00AD172E" w:rsidP="00070417"/>
    <w:p w14:paraId="6612DBA0" w14:textId="77777777" w:rsidR="00AD172E" w:rsidRDefault="00AD172E" w:rsidP="00070417"/>
    <w:p w14:paraId="656423C3" w14:textId="77777777" w:rsidR="00AD172E" w:rsidRDefault="00AD172E" w:rsidP="00070417"/>
    <w:p w14:paraId="606954AC" w14:textId="77777777" w:rsidR="00AD172E" w:rsidRDefault="00AD172E" w:rsidP="00070417"/>
    <w:p w14:paraId="57BA7D40" w14:textId="77777777" w:rsidR="00AD172E" w:rsidRDefault="00AD172E" w:rsidP="00070417"/>
    <w:p w14:paraId="1D054FC0" w14:textId="77777777" w:rsidR="00AD172E" w:rsidRDefault="00AD172E" w:rsidP="00070417"/>
    <w:p w14:paraId="47B43211" w14:textId="77777777" w:rsidR="00AD172E" w:rsidRDefault="00AD172E" w:rsidP="00070417"/>
    <w:p w14:paraId="5ED51C9A" w14:textId="77777777" w:rsidR="00AD172E" w:rsidRDefault="00AD172E" w:rsidP="00070417"/>
    <w:p w14:paraId="7F0E1B87" w14:textId="77777777" w:rsidR="00AD172E" w:rsidRDefault="00AD172E" w:rsidP="00070417"/>
    <w:p w14:paraId="35BEE6B4" w14:textId="77777777" w:rsidR="00AD172E" w:rsidRDefault="00AD172E" w:rsidP="00070417"/>
    <w:p w14:paraId="1DEC0D7B" w14:textId="77777777" w:rsidR="00AD172E" w:rsidRPr="00070417" w:rsidRDefault="00AD172E" w:rsidP="00070417"/>
    <w:p w14:paraId="52C1FF3F" w14:textId="055A77E2" w:rsidR="002D68B4" w:rsidRDefault="002D68B4" w:rsidP="002D68B4">
      <w:pPr>
        <w:pStyle w:val="Heading1"/>
        <w:numPr>
          <w:ilvl w:val="0"/>
          <w:numId w:val="17"/>
        </w:numPr>
      </w:pPr>
      <w:r w:rsidRPr="000A42F8">
        <w:lastRenderedPageBreak/>
        <w:t>Implementation and Testing</w:t>
      </w:r>
    </w:p>
    <w:p w14:paraId="5090C7E8" w14:textId="51CD15AC" w:rsidR="007B5C99" w:rsidRDefault="007B5C99" w:rsidP="007B5C99">
      <w:pPr>
        <w:pStyle w:val="Heading2"/>
        <w:numPr>
          <w:ilvl w:val="1"/>
          <w:numId w:val="17"/>
        </w:numPr>
        <w:rPr>
          <w:lang w:val="en-GB"/>
        </w:rPr>
      </w:pPr>
      <w:r>
        <w:rPr>
          <w:lang w:val="en-GB"/>
        </w:rPr>
        <w:t>Overview</w:t>
      </w:r>
    </w:p>
    <w:p w14:paraId="0472DBC8" w14:textId="0B1D44FB" w:rsidR="007B5C99" w:rsidRDefault="0036713E" w:rsidP="007B5C99">
      <w:r>
        <w:t>I</w:t>
      </w:r>
      <w:r w:rsidR="007A6E48">
        <w:t xml:space="preserve">mplementation </w:t>
      </w:r>
      <w:r>
        <w:t xml:space="preserve">started </w:t>
      </w:r>
      <w:r w:rsidR="00AD172E">
        <w:t>with</w:t>
      </w:r>
      <w:r>
        <w:t xml:space="preserve"> </w:t>
      </w:r>
      <w:r w:rsidR="007A6E48">
        <w:t xml:space="preserve">creating a working circuit </w:t>
      </w:r>
      <w:r w:rsidR="00240328">
        <w:t>that takes</w:t>
      </w:r>
      <w:r w:rsidR="007A6E48">
        <w:t xml:space="preserve"> a PWM output from the Raspberry </w:t>
      </w:r>
      <w:r w:rsidR="00AD172E">
        <w:t>P</w:t>
      </w:r>
      <w:r w:rsidR="007A6E48">
        <w:t>i Pico and output a</w:t>
      </w:r>
      <w:r>
        <w:t>n</w:t>
      </w:r>
      <w:r w:rsidR="007A6E48">
        <w:t xml:space="preserve"> oscillating analogue voltage</w:t>
      </w:r>
      <w:r w:rsidR="001A5C4F">
        <w:t xml:space="preserve">. </w:t>
      </w:r>
      <w:r w:rsidR="00240328">
        <w:t>The n</w:t>
      </w:r>
      <w:r w:rsidR="00235767">
        <w:t>ext</w:t>
      </w:r>
      <w:r w:rsidR="00240328">
        <w:t xml:space="preserve"> step</w:t>
      </w:r>
      <w:r w:rsidR="00235767">
        <w:t xml:space="preserve"> was to develop methods of generating a consistent and accurate frequency so that a</w:t>
      </w:r>
      <w:r w:rsidR="000F6072">
        <w:t>n output frequency could be de</w:t>
      </w:r>
      <w:r w:rsidR="00637F87">
        <w:t xml:space="preserve">termined programmatically ideally so that </w:t>
      </w:r>
      <w:r w:rsidR="005D6C9E">
        <w:t>an integer</w:t>
      </w:r>
      <w:r w:rsidR="00637F87">
        <w:t xml:space="preserve"> value</w:t>
      </w:r>
      <w:r w:rsidR="009666FF">
        <w:t xml:space="preserve"> in</w:t>
      </w:r>
      <w:r w:rsidR="005D6C9E">
        <w:t xml:space="preserve"> the Program </w:t>
      </w:r>
      <w:r w:rsidR="00E26183">
        <w:t>corresponds to</w:t>
      </w:r>
      <w:r w:rsidR="005D6C9E">
        <w:t xml:space="preserve"> the value in Hz </w:t>
      </w:r>
      <w:r w:rsidR="000D5C51">
        <w:t xml:space="preserve">out from the circuit. </w:t>
      </w:r>
    </w:p>
    <w:p w14:paraId="548E4326" w14:textId="017CD7AE" w:rsidR="000D5C51" w:rsidRDefault="000D5C51" w:rsidP="007B5C99">
      <w:r>
        <w:t>The ne</w:t>
      </w:r>
      <w:r w:rsidR="00357F20">
        <w:t xml:space="preserve">xt stage of </w:t>
      </w:r>
      <w:r w:rsidR="00F92857">
        <w:t>implementation</w:t>
      </w:r>
      <w:r w:rsidR="00357F20">
        <w:t xml:space="preserve"> to reach the specification</w:t>
      </w:r>
      <w:r w:rsidR="00240328">
        <w:t>s requirement</w:t>
      </w:r>
      <w:r w:rsidR="00357F20">
        <w:t xml:space="preserve"> </w:t>
      </w:r>
      <w:r w:rsidR="00240328">
        <w:t>was</w:t>
      </w:r>
      <w:r w:rsidR="00357F20">
        <w:t xml:space="preserve"> to </w:t>
      </w:r>
      <w:r w:rsidR="00F92857">
        <w:t>take a</w:t>
      </w:r>
      <w:r w:rsidR="005E07FD">
        <w:t>n</w:t>
      </w:r>
      <w:r w:rsidR="00F92857">
        <w:t xml:space="preserve"> </w:t>
      </w:r>
      <w:r w:rsidR="00240328">
        <w:t>input</w:t>
      </w:r>
      <w:r w:rsidR="00F92857">
        <w:t xml:space="preserve"> voltage and</w:t>
      </w:r>
      <w:r w:rsidR="00FA7E19">
        <w:t xml:space="preserve"> convert it into a digital value </w:t>
      </w:r>
      <w:r w:rsidR="00240328">
        <w:t>so that it could be</w:t>
      </w:r>
      <w:r w:rsidR="00F92857">
        <w:t xml:space="preserve"> use</w:t>
      </w:r>
      <w:r w:rsidR="00240328">
        <w:t>d</w:t>
      </w:r>
      <w:r w:rsidR="00F92857">
        <w:t xml:space="preserve"> to determine the </w:t>
      </w:r>
      <w:r w:rsidR="005E07FD">
        <w:t>frequency</w:t>
      </w:r>
      <w:r w:rsidR="00240328">
        <w:t xml:space="preserve"> of the</w:t>
      </w:r>
      <w:r w:rsidR="005E07FD">
        <w:t xml:space="preserve"> output. </w:t>
      </w:r>
    </w:p>
    <w:p w14:paraId="17D75337" w14:textId="1AB86DF6" w:rsidR="00E26183" w:rsidRDefault="00FA7E19" w:rsidP="007B5C99">
      <w:r>
        <w:t xml:space="preserve">Once the frequency can be </w:t>
      </w:r>
      <w:r w:rsidR="00240328">
        <w:t>modulated</w:t>
      </w:r>
      <w:r w:rsidR="009155E8">
        <w:t xml:space="preserve"> by an input voltage the </w:t>
      </w:r>
      <w:r w:rsidR="00BF7CC2">
        <w:t xml:space="preserve">next specification to address </w:t>
      </w:r>
      <w:r w:rsidR="00240328">
        <w:t>was</w:t>
      </w:r>
      <w:r w:rsidR="00BF7CC2">
        <w:t xml:space="preserve"> the </w:t>
      </w:r>
      <w:r w:rsidR="0001104E">
        <w:t xml:space="preserve">alternate waveforms </w:t>
      </w:r>
      <w:r w:rsidR="007E552D">
        <w:t>these consist</w:t>
      </w:r>
      <w:r w:rsidR="00240328">
        <w:t>ed</w:t>
      </w:r>
      <w:r w:rsidR="007E552D">
        <w:t xml:space="preserve"> of</w:t>
      </w:r>
      <w:r w:rsidR="0001104E">
        <w:t xml:space="preserve"> sinusoidal, </w:t>
      </w:r>
      <w:r w:rsidR="00D32AC9">
        <w:t xml:space="preserve">triangle, sawtooth, reverse sawtooth, </w:t>
      </w:r>
      <w:r w:rsidR="007E552D">
        <w:t>and parabolic waves.</w:t>
      </w:r>
      <w:r w:rsidR="00AC2B6D">
        <w:t xml:space="preserve"> </w:t>
      </w:r>
      <w:r w:rsidR="00E25748">
        <w:t>This required a method for generating wavetables</w:t>
      </w:r>
      <w:r w:rsidR="006802E1">
        <w:t xml:space="preserve">, and a method for alternating between </w:t>
      </w:r>
      <w:r w:rsidR="00240328">
        <w:t>waveforms</w:t>
      </w:r>
      <w:r w:rsidR="006802E1">
        <w:t>.</w:t>
      </w:r>
    </w:p>
    <w:p w14:paraId="1A876CD3" w14:textId="6B297B75" w:rsidR="00E23DD5" w:rsidRDefault="009920CE" w:rsidP="007B5C99">
      <w:r>
        <w:t xml:space="preserve">With the wavetable solution addressed </w:t>
      </w:r>
      <w:r w:rsidR="004711D4">
        <w:t xml:space="preserve">the next step </w:t>
      </w:r>
      <w:r w:rsidR="00240328">
        <w:t>was</w:t>
      </w:r>
      <w:r w:rsidR="004711D4">
        <w:t xml:space="preserve"> to find a runtime solution </w:t>
      </w:r>
      <w:r w:rsidR="00E23DD5">
        <w:t>to produce the waves,</w:t>
      </w:r>
      <w:r w:rsidR="004711D4">
        <w:t xml:space="preserve"> </w:t>
      </w:r>
      <w:r w:rsidR="00E23DD5">
        <w:t xml:space="preserve">and then </w:t>
      </w:r>
      <w:r w:rsidR="006339B4">
        <w:t xml:space="preserve">introduce a </w:t>
      </w:r>
      <w:r w:rsidR="00991874">
        <w:t>controlled</w:t>
      </w:r>
      <w:r w:rsidR="006106BE">
        <w:t xml:space="preserve"> voltage </w:t>
      </w:r>
      <w:r w:rsidR="006339B4">
        <w:t xml:space="preserve">input to change the </w:t>
      </w:r>
      <w:r w:rsidR="00991874">
        <w:t>frequency</w:t>
      </w:r>
      <w:r w:rsidR="006339B4">
        <w:t>. Th</w:t>
      </w:r>
      <w:r w:rsidR="00DC0298">
        <w:t>e wave profiles of some waves</w:t>
      </w:r>
      <w:r w:rsidR="00240328">
        <w:t xml:space="preserve"> were</w:t>
      </w:r>
      <w:r w:rsidR="006339B4">
        <w:t xml:space="preserve"> then modified </w:t>
      </w:r>
      <w:r w:rsidR="006D3C4A">
        <w:t>another</w:t>
      </w:r>
      <w:r w:rsidR="006339B4">
        <w:t xml:space="preserve"> </w:t>
      </w:r>
      <w:r w:rsidR="00240328">
        <w:t>input</w:t>
      </w:r>
      <w:r w:rsidR="005C359C">
        <w:t xml:space="preserve"> voltage</w:t>
      </w:r>
      <w:r w:rsidR="006D3C4A">
        <w:t xml:space="preserve"> to alter th</w:t>
      </w:r>
      <w:r w:rsidR="0015300E">
        <w:t>e duty cycle of a square wave</w:t>
      </w:r>
      <w:r w:rsidR="00F65818">
        <w:t xml:space="preserve"> and the</w:t>
      </w:r>
      <w:r w:rsidR="00601F49">
        <w:t xml:space="preserve"> angle of a triangular</w:t>
      </w:r>
      <w:r w:rsidR="0015300E">
        <w:t xml:space="preserve"> </w:t>
      </w:r>
      <w:r w:rsidR="00DC0298">
        <w:t>wave.</w:t>
      </w:r>
    </w:p>
    <w:p w14:paraId="11D2BD13" w14:textId="41C6DE0B" w:rsidR="00B001FF" w:rsidRDefault="00F65818" w:rsidP="007B5C99">
      <w:r>
        <w:t xml:space="preserve">The next stage </w:t>
      </w:r>
      <w:r w:rsidR="00240328">
        <w:t>wa</w:t>
      </w:r>
      <w:r>
        <w:t xml:space="preserve">s integrating </w:t>
      </w:r>
      <w:r w:rsidR="000F1E1F">
        <w:t xml:space="preserve">sinusoidal </w:t>
      </w:r>
      <w:r>
        <w:t>harmonics into the waveforms at runtime</w:t>
      </w:r>
      <w:r w:rsidR="000F1E1F">
        <w:t>. This also mean</w:t>
      </w:r>
      <w:r w:rsidR="00240328">
        <w:t>t</w:t>
      </w:r>
      <w:r w:rsidR="000F1E1F">
        <w:t xml:space="preserve"> implementing </w:t>
      </w:r>
      <w:r w:rsidR="00A418E7">
        <w:t>another method to add or remove harmonics from the wave.</w:t>
      </w:r>
    </w:p>
    <w:p w14:paraId="28FF5AA2" w14:textId="0E22532A" w:rsidR="00A418E7" w:rsidRDefault="00A418E7" w:rsidP="007B5C99">
      <w:r>
        <w:t>After the waveforms h</w:t>
      </w:r>
      <w:r w:rsidR="00240328">
        <w:t>ad</w:t>
      </w:r>
      <w:r>
        <w:t xml:space="preserve"> been fully explored the next step in implementation </w:t>
      </w:r>
      <w:r w:rsidR="00240328">
        <w:t>wa</w:t>
      </w:r>
      <w:r>
        <w:t xml:space="preserve">s </w:t>
      </w:r>
      <w:r w:rsidR="00240328">
        <w:t xml:space="preserve">to </w:t>
      </w:r>
      <w:r>
        <w:t>tak</w:t>
      </w:r>
      <w:r w:rsidR="00240328">
        <w:t>e</w:t>
      </w:r>
      <w:r>
        <w:t xml:space="preserve"> the </w:t>
      </w:r>
      <w:r w:rsidR="00240328">
        <w:t>prototype</w:t>
      </w:r>
      <w:r>
        <w:t xml:space="preserve"> and integra</w:t>
      </w:r>
      <w:r w:rsidR="00240328">
        <w:t>te</w:t>
      </w:r>
      <w:r>
        <w:t xml:space="preserve"> </w:t>
      </w:r>
      <w:r w:rsidR="00240328">
        <w:t xml:space="preserve">it </w:t>
      </w:r>
      <w:r>
        <w:t>into a euro rack synthesiser.</w:t>
      </w:r>
    </w:p>
    <w:p w14:paraId="5EBC8EEF" w14:textId="655D0CFE" w:rsidR="00A418E7" w:rsidRDefault="00A418E7" w:rsidP="007B5C99">
      <w:r>
        <w:t xml:space="preserve">This first involved </w:t>
      </w:r>
      <w:r w:rsidR="004A75D5">
        <w:t xml:space="preserve">using a </w:t>
      </w:r>
      <w:proofErr w:type="spellStart"/>
      <w:r w:rsidR="004A75D5">
        <w:t>Korg</w:t>
      </w:r>
      <w:proofErr w:type="spellEnd"/>
      <w:r w:rsidR="004A75D5">
        <w:t xml:space="preserve"> SQ1 sequencer to </w:t>
      </w:r>
      <w:proofErr w:type="spellStart"/>
      <w:r w:rsidR="00240328">
        <w:t>modulat</w:t>
      </w:r>
      <w:proofErr w:type="spellEnd"/>
      <w:r w:rsidR="004A75D5">
        <w:t xml:space="preserve"> the</w:t>
      </w:r>
      <w:r w:rsidR="00240328">
        <w:t xml:space="preserve"> input</w:t>
      </w:r>
      <w:r w:rsidR="004A75D5">
        <w:t xml:space="preserve"> voltage. This step also involve</w:t>
      </w:r>
      <w:r w:rsidR="00240328">
        <w:t>d</w:t>
      </w:r>
      <w:r w:rsidR="004A75D5">
        <w:t xml:space="preserve"> modifying the </w:t>
      </w:r>
      <w:r w:rsidR="00BA340E">
        <w:t xml:space="preserve">prototype to </w:t>
      </w:r>
      <w:r w:rsidR="00240328">
        <w:t>convert the</w:t>
      </w:r>
      <w:r w:rsidR="00BA340E">
        <w:t xml:space="preserve"> voltage</w:t>
      </w:r>
      <w:r w:rsidR="00240328">
        <w:t xml:space="preserve"> into an octave</w:t>
      </w:r>
      <w:r w:rsidR="00BA340E">
        <w:t xml:space="preserve"> per </w:t>
      </w:r>
      <w:r w:rsidR="00240328">
        <w:t>volt</w:t>
      </w:r>
      <w:r w:rsidR="00BA340E">
        <w:t xml:space="preserve"> format</w:t>
      </w:r>
      <w:r w:rsidR="00240328">
        <w:t>. This was completed by modifying the prototype to</w:t>
      </w:r>
      <w:r w:rsidR="00BA340E">
        <w:t xml:space="preserve"> accept a 5V signal </w:t>
      </w:r>
      <w:r w:rsidR="0062219D">
        <w:t>that allow</w:t>
      </w:r>
      <w:r w:rsidR="00240328">
        <w:t>ed</w:t>
      </w:r>
      <w:r w:rsidR="0062219D">
        <w:t xml:space="preserve"> the Pico</w:t>
      </w:r>
      <w:r w:rsidR="00240328">
        <w:t>’s output frequency to span</w:t>
      </w:r>
      <w:r w:rsidR="0062219D">
        <w:t xml:space="preserve"> 5 </w:t>
      </w:r>
      <w:r w:rsidR="00AF3673">
        <w:t>Octaves</w:t>
      </w:r>
      <w:r w:rsidR="00DF3A5D">
        <w:t xml:space="preserve"> and a</w:t>
      </w:r>
      <w:r w:rsidR="00240328">
        <w:t>ccepting a</w:t>
      </w:r>
      <w:r w:rsidR="00DF3A5D">
        <w:t xml:space="preserve"> gate</w:t>
      </w:r>
      <w:r w:rsidR="00240328">
        <w:t xml:space="preserve"> input</w:t>
      </w:r>
      <w:r w:rsidR="00DF3A5D">
        <w:t xml:space="preserve"> which t</w:t>
      </w:r>
      <w:r w:rsidR="00240328">
        <w:t>ells</w:t>
      </w:r>
      <w:r w:rsidR="00DF3A5D">
        <w:t xml:space="preserve"> the </w:t>
      </w:r>
      <w:r w:rsidR="0045062C">
        <w:t>Pico when to play notes</w:t>
      </w:r>
      <w:r w:rsidR="0062219D">
        <w:t xml:space="preserve">. </w:t>
      </w:r>
      <w:r w:rsidR="00CE37F6">
        <w:t xml:space="preserve">The next step </w:t>
      </w:r>
      <w:r w:rsidR="00240328">
        <w:t>wa</w:t>
      </w:r>
      <w:r w:rsidR="00CE37F6">
        <w:t xml:space="preserve">s then </w:t>
      </w:r>
      <w:r w:rsidR="00240328">
        <w:t>to integrate</w:t>
      </w:r>
      <w:r w:rsidR="00CE37F6">
        <w:t xml:space="preserve"> a </w:t>
      </w:r>
      <w:r w:rsidR="00A214DF">
        <w:t>voltage-controlled</w:t>
      </w:r>
      <w:r w:rsidR="00FD4EB5">
        <w:t xml:space="preserve"> </w:t>
      </w:r>
      <w:r w:rsidR="00646F40">
        <w:t xml:space="preserve">low pass </w:t>
      </w:r>
      <w:r w:rsidR="00FD4EB5">
        <w:t>filter</w:t>
      </w:r>
      <w:r w:rsidR="00CE37F6">
        <w:t xml:space="preserve"> and </w:t>
      </w:r>
      <w:r w:rsidR="00240328">
        <w:t>a</w:t>
      </w:r>
      <w:r w:rsidR="00FD4EB5">
        <w:t xml:space="preserve"> </w:t>
      </w:r>
      <w:r w:rsidR="00125047">
        <w:t>voltage-controlled</w:t>
      </w:r>
      <w:r w:rsidR="004E3499">
        <w:t xml:space="preserve"> amplifier</w:t>
      </w:r>
      <w:r w:rsidR="00646F40">
        <w:t xml:space="preserve"> module</w:t>
      </w:r>
      <w:r w:rsidR="004E3499">
        <w:t xml:space="preserve">. </w:t>
      </w:r>
      <w:r w:rsidR="005414FE">
        <w:t>T</w:t>
      </w:r>
      <w:r w:rsidR="00646F40">
        <w:t>his also required integrating 2 ASDR module which a</w:t>
      </w:r>
      <w:r w:rsidR="001A29F3">
        <w:t>llow</w:t>
      </w:r>
      <w:r w:rsidR="00646F40">
        <w:t>ed</w:t>
      </w:r>
      <w:r w:rsidR="001A29F3">
        <w:t xml:space="preserve"> for mod</w:t>
      </w:r>
      <w:r w:rsidR="00447C5D">
        <w:t>ulation</w:t>
      </w:r>
      <w:r w:rsidR="001A29F3">
        <w:t xml:space="preserve"> o</w:t>
      </w:r>
      <w:r w:rsidR="00447C5D">
        <w:t>f</w:t>
      </w:r>
      <w:r w:rsidR="001A29F3">
        <w:t xml:space="preserve"> the attack, decay, sustain and release</w:t>
      </w:r>
      <w:r w:rsidR="00447C5D">
        <w:t xml:space="preserve"> </w:t>
      </w:r>
      <w:r w:rsidR="00364DA3">
        <w:t xml:space="preserve">of </w:t>
      </w:r>
      <w:r w:rsidR="00646F40">
        <w:t>the output by modulating the level of the low pass filter and the amplifier independently</w:t>
      </w:r>
      <w:r w:rsidR="00DF3A5D">
        <w:t>.</w:t>
      </w:r>
    </w:p>
    <w:p w14:paraId="31B13930" w14:textId="779098BE" w:rsidR="00830BD6" w:rsidRDefault="00830BD6" w:rsidP="007B5C99">
      <w:r>
        <w:t>The next developmental goal t</w:t>
      </w:r>
      <w:r w:rsidR="00646F40">
        <w:t>hat was</w:t>
      </w:r>
      <w:r>
        <w:t xml:space="preserve"> achieve</w:t>
      </w:r>
      <w:r w:rsidR="00646F40">
        <w:t>d</w:t>
      </w:r>
      <w:r>
        <w:t xml:space="preserve"> was implementing a method of generating vibrato where the frequency alternates up and down by half step intervals. This mean</w:t>
      </w:r>
      <w:r w:rsidR="00646F40">
        <w:t>t</w:t>
      </w:r>
      <w:r>
        <w:t xml:space="preserve"> that the frequency</w:t>
      </w:r>
      <w:r w:rsidR="00646F40">
        <w:t xml:space="preserve"> ha</w:t>
      </w:r>
      <w:r w:rsidR="008C1E3F">
        <w:t>d</w:t>
      </w:r>
      <w:r w:rsidR="00646F40">
        <w:t xml:space="preserve"> to increase</w:t>
      </w:r>
      <w:r>
        <w:t xml:space="preserve"> up a semitone then down to the</w:t>
      </w:r>
      <w:r w:rsidR="00646F40">
        <w:t xml:space="preserve"> original</w:t>
      </w:r>
      <w:r>
        <w:t xml:space="preserve"> frequency and then down a semitone then back to the frequency and then repeat.</w:t>
      </w:r>
    </w:p>
    <w:p w14:paraId="69C1DC4F" w14:textId="09C28D3E" w:rsidR="00661C0B" w:rsidRDefault="00661C0B" w:rsidP="007B5C99">
      <w:r>
        <w:t xml:space="preserve">Once the </w:t>
      </w:r>
      <w:r w:rsidR="00646F40">
        <w:t>P</w:t>
      </w:r>
      <w:r>
        <w:t xml:space="preserve">ico </w:t>
      </w:r>
      <w:r w:rsidR="00646F40">
        <w:t>was</w:t>
      </w:r>
      <w:r>
        <w:t xml:space="preserve"> fully integrated with</w:t>
      </w:r>
      <w:r w:rsidR="00646F40">
        <w:t xml:space="preserve"> the Euro rack modules</w:t>
      </w:r>
      <w:r>
        <w:t xml:space="preserve"> the final stage </w:t>
      </w:r>
      <w:r w:rsidR="00646F40">
        <w:t>wa</w:t>
      </w:r>
      <w:r>
        <w:t xml:space="preserve">s to </w:t>
      </w:r>
      <w:r w:rsidR="00646F40">
        <w:t xml:space="preserve">integrate a second </w:t>
      </w:r>
      <w:r>
        <w:t>PWM signal</w:t>
      </w:r>
      <w:r w:rsidR="00620A27">
        <w:t xml:space="preserve">. This involved taking integrating another ADC input and another gate input </w:t>
      </w:r>
      <w:r w:rsidR="001D3FB1">
        <w:t>as well</w:t>
      </w:r>
      <w:r w:rsidR="00620A27">
        <w:t xml:space="preserve"> as </w:t>
      </w:r>
      <w:r w:rsidR="001D3FB1">
        <w:t xml:space="preserve">another PWM circuit. This was also </w:t>
      </w:r>
      <w:r w:rsidR="00EE470D">
        <w:t>integrated within the</w:t>
      </w:r>
      <w:r w:rsidR="00646F40">
        <w:t xml:space="preserve"> euro rack and the</w:t>
      </w:r>
      <w:r w:rsidR="00EE470D">
        <w:t xml:space="preserve"> waveforms were integrated so that </w:t>
      </w:r>
      <w:r w:rsidR="00997647">
        <w:t>each signal’s waveforms c</w:t>
      </w:r>
      <w:r w:rsidR="00646F40">
        <w:t>ould</w:t>
      </w:r>
      <w:r w:rsidR="00997647">
        <w:t xml:space="preserve"> be altered independently. </w:t>
      </w:r>
    </w:p>
    <w:p w14:paraId="3DA10273" w14:textId="641F583F" w:rsidR="00AE419F" w:rsidRPr="00371026" w:rsidRDefault="00F03271" w:rsidP="00AE419F">
      <w:pPr>
        <w:pStyle w:val="Heading2"/>
        <w:numPr>
          <w:ilvl w:val="1"/>
          <w:numId w:val="17"/>
        </w:numPr>
        <w:rPr>
          <w:lang w:val="en-GB"/>
        </w:rPr>
      </w:pPr>
      <w:r>
        <w:rPr>
          <w:lang w:val="en-GB"/>
        </w:rPr>
        <w:t xml:space="preserve">PWM </w:t>
      </w:r>
      <w:r w:rsidR="00CA0DB5">
        <w:rPr>
          <w:lang w:val="en-GB"/>
        </w:rPr>
        <w:t>Circuit</w:t>
      </w:r>
    </w:p>
    <w:p w14:paraId="53EF6B73" w14:textId="6C0A6F0B" w:rsidR="00331C76" w:rsidRDefault="00B1009F" w:rsidP="00C9737F">
      <w:pPr>
        <w:rPr>
          <w:noProof/>
        </w:rPr>
      </w:pPr>
      <w:r>
        <w:t>The first</w:t>
      </w:r>
      <w:r w:rsidR="001F41FF">
        <w:t xml:space="preserve"> step of implementation was </w:t>
      </w:r>
      <w:r>
        <w:t>creating</w:t>
      </w:r>
      <w:r w:rsidR="001F41FF">
        <w:t xml:space="preserve"> </w:t>
      </w:r>
      <w:r w:rsidR="0095700D">
        <w:t xml:space="preserve">a circuit that </w:t>
      </w:r>
      <w:r w:rsidR="00646F40">
        <w:t>took</w:t>
      </w:r>
      <w:r w:rsidR="0095700D">
        <w:t xml:space="preserve"> </w:t>
      </w:r>
      <w:r w:rsidR="00331C76">
        <w:t>a</w:t>
      </w:r>
      <w:r w:rsidR="0095700D">
        <w:t xml:space="preserve"> </w:t>
      </w:r>
      <w:r w:rsidR="00331C76">
        <w:t>PWM</w:t>
      </w:r>
      <w:r w:rsidR="0095700D">
        <w:t xml:space="preserve"> output from the Pico and </w:t>
      </w:r>
      <w:r w:rsidR="00F84180">
        <w:t>transform it into a</w:t>
      </w:r>
      <w:r w:rsidR="006B062E">
        <w:t>n</w:t>
      </w:r>
      <w:r w:rsidR="00F84180">
        <w:t xml:space="preserve"> </w:t>
      </w:r>
      <w:r w:rsidR="00F24D85">
        <w:t>oscillating</w:t>
      </w:r>
      <w:r w:rsidR="00312C73">
        <w:t xml:space="preserve"> voltage. </w:t>
      </w:r>
      <w:r w:rsidR="00A539A7">
        <w:t xml:space="preserve">The </w:t>
      </w:r>
      <w:r w:rsidR="00FA0B09">
        <w:t>circuit for this first prototype</w:t>
      </w:r>
      <w:r w:rsidR="00646F40">
        <w:t xml:space="preserve"> was designed after the</w:t>
      </w:r>
      <w:r w:rsidR="00646F40">
        <w:t xml:space="preserve"> </w:t>
      </w:r>
      <w:r w:rsidR="00646F40" w:rsidRPr="0062797C">
        <w:t>“Hardware design with RP2040”</w:t>
      </w:r>
      <w:r w:rsidR="00646F40">
        <w:t xml:space="preserve"> data </w:t>
      </w:r>
      <w:r w:rsidR="00B036E4">
        <w:t>sheet. (</w:t>
      </w:r>
      <w:proofErr w:type="gramStart"/>
      <w:r w:rsidR="00646F40">
        <w:t>see</w:t>
      </w:r>
      <w:proofErr w:type="gramEnd"/>
      <w:r w:rsidR="00646F40">
        <w:t xml:space="preserve"> figure 7.)</w:t>
      </w:r>
    </w:p>
    <w:p w14:paraId="23C23E1D" w14:textId="77777777" w:rsidR="00BA2FDA" w:rsidRDefault="0090222E" w:rsidP="00F34BA5">
      <w:pPr>
        <w:jc w:val="center"/>
      </w:pPr>
      <w:r>
        <w:rPr>
          <w:noProof/>
        </w:rPr>
        <w:drawing>
          <wp:inline distT="0" distB="0" distL="0" distR="0" wp14:anchorId="1FDF51DA" wp14:editId="76BD5E83">
            <wp:extent cx="3000375" cy="104584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0375" cy="1045845"/>
                    </a:xfrm>
                    <a:prstGeom prst="rect">
                      <a:avLst/>
                    </a:prstGeom>
                    <a:noFill/>
                    <a:ln>
                      <a:noFill/>
                    </a:ln>
                  </pic:spPr>
                </pic:pic>
              </a:graphicData>
            </a:graphic>
          </wp:inline>
        </w:drawing>
      </w:r>
    </w:p>
    <w:p w14:paraId="00E39746" w14:textId="68943532" w:rsidR="00646F40" w:rsidRDefault="00646F40" w:rsidP="00646F40">
      <w:pPr>
        <w:jc w:val="center"/>
      </w:pPr>
      <w:r>
        <w:t>Figure 7. circuit diagram of the first PWM circuit</w:t>
      </w:r>
    </w:p>
    <w:p w14:paraId="16A3C1A6" w14:textId="072003F3" w:rsidR="009D5324" w:rsidRDefault="008901F1" w:rsidP="00C9737F">
      <w:r>
        <w:t xml:space="preserve">This implementation used </w:t>
      </w:r>
      <w:r w:rsidR="00B036E4">
        <w:t>just the</w:t>
      </w:r>
      <w:r>
        <w:t xml:space="preserve"> GPIO 28 </w:t>
      </w:r>
      <w:r w:rsidR="00B036E4">
        <w:t>hence the circuit was cut down for a single output.</w:t>
      </w:r>
      <w:r>
        <w:t xml:space="preserve"> </w:t>
      </w:r>
      <w:r w:rsidR="00B036E4">
        <w:t>I</w:t>
      </w:r>
      <w:r>
        <w:t xml:space="preserve">nstead of using </w:t>
      </w:r>
      <w:r w:rsidR="00974674">
        <w:t>an</w:t>
      </w:r>
      <w:r w:rsidR="00844A51">
        <w:t xml:space="preserve"> Audio Jack the output went straight into </w:t>
      </w:r>
      <w:r w:rsidR="00974674">
        <w:t>an</w:t>
      </w:r>
      <w:r w:rsidR="00844A51">
        <w:t xml:space="preserve"> oscilloscope</w:t>
      </w:r>
      <w:r w:rsidR="00132E8D">
        <w:t>.</w:t>
      </w:r>
      <w:r w:rsidR="00974674">
        <w:t xml:space="preserve"> </w:t>
      </w:r>
      <w:r w:rsidR="00B036E4">
        <w:t>It also</w:t>
      </w:r>
      <w:r w:rsidR="00974674">
        <w:t xml:space="preserve"> use</w:t>
      </w:r>
      <w:r w:rsidR="00646F40">
        <w:t>d</w:t>
      </w:r>
      <w:r w:rsidR="00974674">
        <w:t xml:space="preserve"> of a 330Ω, 470Ω and 1KΩ resistor in parallel</w:t>
      </w:r>
      <w:r w:rsidR="00646F40">
        <w:t xml:space="preserve"> was used</w:t>
      </w:r>
      <w:r w:rsidR="00974674">
        <w:t xml:space="preserve"> </w:t>
      </w:r>
      <w:r w:rsidR="005119B5">
        <w:t>instead of a dedicated 1.8KΩ resistor.</w:t>
      </w:r>
    </w:p>
    <w:p w14:paraId="057D0A24" w14:textId="2C6637BB" w:rsidR="00312C73" w:rsidRDefault="009D5324" w:rsidP="00C9737F">
      <w:r>
        <w:t xml:space="preserve">This prototype was first tested using </w:t>
      </w:r>
      <w:proofErr w:type="spellStart"/>
      <w:r>
        <w:t>RGrosset’s</w:t>
      </w:r>
      <w:proofErr w:type="spellEnd"/>
      <w:r>
        <w:t xml:space="preserve"> </w:t>
      </w:r>
      <w:r w:rsidR="006A40C0">
        <w:t>pico-</w:t>
      </w:r>
      <w:proofErr w:type="spellStart"/>
      <w:r w:rsidR="006A40C0">
        <w:t>pwm</w:t>
      </w:r>
      <w:proofErr w:type="spellEnd"/>
      <w:r w:rsidR="006A40C0">
        <w:t>-audio</w:t>
      </w:r>
      <w:r>
        <w:t xml:space="preserve"> code</w:t>
      </w:r>
      <w:r w:rsidR="00EA145F">
        <w:t xml:space="preserve"> from his </w:t>
      </w:r>
      <w:r w:rsidR="0063689C">
        <w:t>GitHub</w:t>
      </w:r>
      <w:r w:rsidR="00372DCD">
        <w:t xml:space="preserve"> and was compiled </w:t>
      </w:r>
      <w:r w:rsidR="00646F40">
        <w:t>and tested</w:t>
      </w:r>
      <w:r w:rsidR="00AE19BD">
        <w:t>.</w:t>
      </w:r>
      <w:r w:rsidR="002814DB">
        <w:t xml:space="preserve"> </w:t>
      </w:r>
    </w:p>
    <w:p w14:paraId="610048E4" w14:textId="77777777" w:rsidR="00646F40" w:rsidRDefault="00646F40" w:rsidP="00C9737F"/>
    <w:p w14:paraId="6082D741" w14:textId="796D867E" w:rsidR="00F94E12" w:rsidRPr="00A428B1" w:rsidRDefault="00C61C24" w:rsidP="00C9737F">
      <w:pPr>
        <w:pStyle w:val="Heading2"/>
        <w:numPr>
          <w:ilvl w:val="1"/>
          <w:numId w:val="17"/>
        </w:numPr>
        <w:rPr>
          <w:lang w:val="en-GB"/>
        </w:rPr>
      </w:pPr>
      <w:r>
        <w:rPr>
          <w:lang w:val="en-GB"/>
        </w:rPr>
        <w:t>Accurate Frequency</w:t>
      </w:r>
    </w:p>
    <w:p w14:paraId="74598E3F" w14:textId="29438FAF" w:rsidR="00CB7B21" w:rsidRDefault="00CB7B21" w:rsidP="00CB7B21">
      <w:pPr>
        <w:ind w:left="173" w:hanging="173"/>
      </w:pPr>
      <w:r>
        <w:t xml:space="preserve">After the circuit was established, the next step was to generate a single frequency which </w:t>
      </w:r>
      <w:r w:rsidR="00646F40">
        <w:t>was</w:t>
      </w:r>
      <w:r>
        <w:t xml:space="preserve"> generated so that it produce</w:t>
      </w:r>
      <w:r w:rsidR="00646F40">
        <w:t>d</w:t>
      </w:r>
      <w:r>
        <w:t xml:space="preserve"> a specific frequency and tested to ensure the</w:t>
      </w:r>
      <w:r w:rsidR="00C37536">
        <w:t xml:space="preserve"> </w:t>
      </w:r>
      <w:r>
        <w:t xml:space="preserve">frequency </w:t>
      </w:r>
      <w:r w:rsidR="00646F40">
        <w:t>wa</w:t>
      </w:r>
      <w:r>
        <w:t>s generated with the expected frequency. This</w:t>
      </w:r>
      <w:r w:rsidR="00C37536">
        <w:t xml:space="preserve"> </w:t>
      </w:r>
      <w:r>
        <w:t>was achieved by first forking the code developed by</w:t>
      </w:r>
      <w:r w:rsidR="00C37536">
        <w:t xml:space="preserve"> </w:t>
      </w:r>
      <w:proofErr w:type="spellStart"/>
      <w:r>
        <w:t>RGrosset</w:t>
      </w:r>
      <w:proofErr w:type="spellEnd"/>
      <w:r>
        <w:t xml:space="preserve"> and removing the </w:t>
      </w:r>
      <w:proofErr w:type="spellStart"/>
      <w:r>
        <w:t>sample.h</w:t>
      </w:r>
      <w:proofErr w:type="spellEnd"/>
      <w:r>
        <w:t xml:space="preserve">, </w:t>
      </w:r>
      <w:proofErr w:type="spellStart"/>
      <w:r>
        <w:t>ring.h</w:t>
      </w:r>
      <w:proofErr w:type="spellEnd"/>
      <w:r>
        <w:t>,</w:t>
      </w:r>
      <w:r w:rsidR="00C37536">
        <w:t xml:space="preserve"> </w:t>
      </w:r>
      <w:proofErr w:type="spellStart"/>
      <w:r>
        <w:t>that’s_cool.h</w:t>
      </w:r>
      <w:proofErr w:type="spellEnd"/>
      <w:r>
        <w:t xml:space="preserve">, circuit diagram.png and the </w:t>
      </w:r>
      <w:r w:rsidRPr="00FF7354">
        <w:t>Raspberry Pi</w:t>
      </w:r>
      <w:r w:rsidR="00C37536">
        <w:t xml:space="preserve"> </w:t>
      </w:r>
      <w:r w:rsidRPr="00FF7354">
        <w:t xml:space="preserve">Pico PWM Wave File </w:t>
      </w:r>
      <w:proofErr w:type="spellStart"/>
      <w:r w:rsidRPr="00FF7354">
        <w:t>Converter.ipynb</w:t>
      </w:r>
      <w:proofErr w:type="spellEnd"/>
      <w:r>
        <w:t>. The pico-</w:t>
      </w:r>
      <w:proofErr w:type="spellStart"/>
      <w:r>
        <w:t>pwm</w:t>
      </w:r>
      <w:proofErr w:type="spellEnd"/>
      <w:r w:rsidR="00ED4396">
        <w:t>-</w:t>
      </w:r>
      <w:proofErr w:type="spellStart"/>
      <w:r>
        <w:t>audio.c</w:t>
      </w:r>
      <w:proofErr w:type="spellEnd"/>
      <w:r>
        <w:t xml:space="preserve"> file was also updated to use a new </w:t>
      </w:r>
      <w:r w:rsidR="00646F40">
        <w:t>header</w:t>
      </w:r>
      <w:r>
        <w:t xml:space="preserve"> file created by</w:t>
      </w:r>
      <w:r w:rsidR="00ED4396">
        <w:t xml:space="preserve"> </w:t>
      </w:r>
      <w:r>
        <w:t>a python program.</w:t>
      </w:r>
    </w:p>
    <w:p w14:paraId="113797C1" w14:textId="77777777" w:rsidR="00C61C24" w:rsidRDefault="00C61C24" w:rsidP="00C9737F"/>
    <w:p w14:paraId="5F056423" w14:textId="77777777" w:rsidR="00C61C24" w:rsidRDefault="00C61C24" w:rsidP="00C9737F"/>
    <w:p w14:paraId="74AD50EF" w14:textId="185BA2D8" w:rsidR="007213E0" w:rsidRDefault="003351B9" w:rsidP="00C9737F">
      <w:r>
        <w:t>T</w:t>
      </w:r>
      <w:r w:rsidR="007B29E0">
        <w:t>h</w:t>
      </w:r>
      <w:r w:rsidR="00C95C8F">
        <w:t xml:space="preserve">e </w:t>
      </w:r>
      <w:r>
        <w:t>python program</w:t>
      </w:r>
      <w:r w:rsidR="00437CE7">
        <w:t xml:space="preserve"> was Implemented to</w:t>
      </w:r>
      <w:r>
        <w:t xml:space="preserve"> </w:t>
      </w:r>
      <w:r w:rsidR="00A86946">
        <w:t xml:space="preserve">take in a frequency and </w:t>
      </w:r>
      <w:r w:rsidR="004A6B56">
        <w:t>sample rate</w:t>
      </w:r>
      <w:r w:rsidR="00A86946">
        <w:t xml:space="preserve"> as an input an</w:t>
      </w:r>
      <w:r w:rsidR="00437CE7">
        <w:t>d then</w:t>
      </w:r>
      <w:r w:rsidR="00A86946">
        <w:t xml:space="preserve"> generate a</w:t>
      </w:r>
      <w:r w:rsidR="0025333E">
        <w:t xml:space="preserve">n array </w:t>
      </w:r>
      <w:r w:rsidR="00124D4A">
        <w:t xml:space="preserve">that </w:t>
      </w:r>
      <w:r w:rsidR="00C03613">
        <w:t>wa</w:t>
      </w:r>
      <w:r w:rsidR="00124D4A">
        <w:t>s written to the new</w:t>
      </w:r>
      <w:r w:rsidR="00646F40">
        <w:t xml:space="preserve"> header</w:t>
      </w:r>
      <w:r w:rsidR="00124D4A">
        <w:t xml:space="preserve"> file</w:t>
      </w:r>
      <w:r w:rsidR="0058249C">
        <w:t xml:space="preserve"> </w:t>
      </w:r>
      <w:r w:rsidR="00646F40">
        <w:t xml:space="preserve">which was </w:t>
      </w:r>
      <w:r w:rsidR="0058249C">
        <w:t>used to modify the duty cycle of the</w:t>
      </w:r>
      <w:r w:rsidR="00646F40">
        <w:t xml:space="preserve"> PWM</w:t>
      </w:r>
      <w:r w:rsidR="0058249C">
        <w:t xml:space="preserve"> output</w:t>
      </w:r>
      <w:r w:rsidR="00124D4A">
        <w:t>.</w:t>
      </w:r>
    </w:p>
    <w:p w14:paraId="4C6565CC" w14:textId="77777777" w:rsidR="00424443" w:rsidRDefault="00424443" w:rsidP="00C9737F"/>
    <w:p w14:paraId="037B2494" w14:textId="49B386FE" w:rsidR="00C50556" w:rsidRDefault="00424443" w:rsidP="00C9737F">
      <w:r>
        <w:t xml:space="preserve">The first iteration of the python program </w:t>
      </w:r>
      <w:r w:rsidR="00936F2D">
        <w:t>generate</w:t>
      </w:r>
      <w:r w:rsidR="00646F40">
        <w:t>d</w:t>
      </w:r>
      <w:r w:rsidR="00936F2D">
        <w:t xml:space="preserve"> </w:t>
      </w:r>
      <w:r w:rsidR="00646F40">
        <w:t xml:space="preserve">duty cycles </w:t>
      </w:r>
      <w:r w:rsidR="00936F2D">
        <w:t xml:space="preserve">for a single </w:t>
      </w:r>
      <w:r w:rsidR="00646F40">
        <w:t>sinusoidal</w:t>
      </w:r>
      <w:r w:rsidR="00936F2D">
        <w:t xml:space="preserve"> wave</w:t>
      </w:r>
      <w:r w:rsidR="00646F40">
        <w:t xml:space="preserve"> and converted into level values by multiplying by the wrap</w:t>
      </w:r>
      <w:r w:rsidR="00936F2D">
        <w:t>.</w:t>
      </w:r>
      <w:r w:rsidRPr="00424443">
        <w:t xml:space="preserve"> </w:t>
      </w:r>
      <w:r w:rsidR="00824EF4">
        <w:t>This was achieved</w:t>
      </w:r>
      <w:r w:rsidRPr="00424443">
        <w:t xml:space="preserve"> by defining</w:t>
      </w:r>
      <w:r w:rsidR="007F01E1">
        <w:t xml:space="preserve"> a variable for</w:t>
      </w:r>
      <w:r w:rsidRPr="00424443">
        <w:t xml:space="preserve"> the period of the wave equal to 1/Frequency then create a multiplier variable </w:t>
      </w:r>
      <w:r w:rsidR="008C1E3F">
        <w:t>set to</w:t>
      </w:r>
      <w:r w:rsidRPr="00424443">
        <w:t xml:space="preserve"> 2 times pi over the period of the </w:t>
      </w:r>
      <w:r w:rsidR="000B256B" w:rsidRPr="00424443">
        <w:t>wave,</w:t>
      </w:r>
      <w:r w:rsidRPr="00424443">
        <w:t xml:space="preserve"> which </w:t>
      </w:r>
      <w:r w:rsidR="008C1E3F">
        <w:t>wa</w:t>
      </w:r>
      <w:r w:rsidR="00075F20">
        <w:t xml:space="preserve">s referred to as </w:t>
      </w:r>
      <w:r w:rsidRPr="00424443">
        <w:t>B</w:t>
      </w:r>
      <w:r w:rsidR="00075F20">
        <w:t xml:space="preserve"> in the program,</w:t>
      </w:r>
      <w:r w:rsidRPr="00424443">
        <w:t xml:space="preserve"> this</w:t>
      </w:r>
      <w:r w:rsidR="00075F20">
        <w:t xml:space="preserve"> variable, B,</w:t>
      </w:r>
      <w:r w:rsidRPr="00424443">
        <w:t xml:space="preserve"> </w:t>
      </w:r>
      <w:r w:rsidR="008C1E3F">
        <w:t>wa</w:t>
      </w:r>
      <w:r w:rsidR="00AD22CE">
        <w:t>s used to</w:t>
      </w:r>
      <w:r w:rsidRPr="00424443">
        <w:t xml:space="preserve"> find the </w:t>
      </w:r>
      <w:r w:rsidR="00554C41">
        <w:t>duty cycle</w:t>
      </w:r>
      <w:r w:rsidRPr="00424443">
        <w:t xml:space="preserve"> </w:t>
      </w:r>
      <w:r w:rsidR="008C1E3F">
        <w:t>which</w:t>
      </w:r>
      <w:r w:rsidR="00EF1F1F">
        <w:t xml:space="preserve"> equal</w:t>
      </w:r>
      <w:r w:rsidR="008C1E3F">
        <w:t>led</w:t>
      </w:r>
      <w:r w:rsidR="00EF1F1F">
        <w:t xml:space="preserve"> the amplitude at </w:t>
      </w:r>
      <w:r w:rsidR="00D00C0E">
        <w:t>each</w:t>
      </w:r>
      <w:r w:rsidR="00EF1F1F">
        <w:t xml:space="preserve"> </w:t>
      </w:r>
      <w:r w:rsidR="00702252">
        <w:t>point</w:t>
      </w:r>
      <w:r w:rsidR="00EF1F1F">
        <w:t xml:space="preserve"> along</w:t>
      </w:r>
      <w:r w:rsidRPr="00424443">
        <w:t xml:space="preserve"> wave</w:t>
      </w:r>
      <w:r w:rsidR="00D00C0E">
        <w:t>s cycle</w:t>
      </w:r>
      <w:r w:rsidRPr="00424443">
        <w:t>. When</w:t>
      </w:r>
      <w:r w:rsidR="00AD22CE">
        <w:t xml:space="preserve"> the wave </w:t>
      </w:r>
      <w:r w:rsidR="008C1E3F">
        <w:t>wa</w:t>
      </w:r>
      <w:r w:rsidR="00AD22CE">
        <w:t>s reproduced</w:t>
      </w:r>
      <w:r w:rsidRPr="00424443">
        <w:t xml:space="preserve">, pulses </w:t>
      </w:r>
      <w:r w:rsidR="00C37099">
        <w:t>are generated at a</w:t>
      </w:r>
      <w:r w:rsidRPr="00424443">
        <w:t xml:space="preserve"> certain r</w:t>
      </w:r>
      <w:r w:rsidR="00A03438">
        <w:t>ate</w:t>
      </w:r>
      <w:r w:rsidR="008C1E3F">
        <w:t xml:space="preserve"> called the repeated rate</w:t>
      </w:r>
      <w:r w:rsidRPr="00424443">
        <w:t xml:space="preserve"> </w:t>
      </w:r>
      <w:r w:rsidR="00B20847">
        <w:t xml:space="preserve">hence it </w:t>
      </w:r>
      <w:r w:rsidR="00C03613">
        <w:t>wa</w:t>
      </w:r>
      <w:r w:rsidR="00A03438">
        <w:t>s</w:t>
      </w:r>
      <w:r w:rsidR="00C72F5E">
        <w:t xml:space="preserve"> also</w:t>
      </w:r>
      <w:r w:rsidR="00B20847">
        <w:t xml:space="preserve"> of use to</w:t>
      </w:r>
      <w:r w:rsidRPr="00424443">
        <w:t xml:space="preserve"> find the interval </w:t>
      </w:r>
      <w:r w:rsidR="008C1E3F" w:rsidRPr="00424443">
        <w:t>size (</w:t>
      </w:r>
      <w:r w:rsidR="00EA51BA" w:rsidRPr="00424443">
        <w:t>1/</w:t>
      </w:r>
      <w:r w:rsidR="008C1E3F">
        <w:t>repeated rate</w:t>
      </w:r>
      <w:r w:rsidR="00EA51BA">
        <w:t>)</w:t>
      </w:r>
      <w:r w:rsidR="00EB09D0">
        <w:t xml:space="preserve"> </w:t>
      </w:r>
      <w:r w:rsidR="008C1E3F">
        <w:t>the values were repeated</w:t>
      </w:r>
      <w:r w:rsidR="00EB09D0">
        <w:t xml:space="preserve"> </w:t>
      </w:r>
      <w:r w:rsidR="00CE2425">
        <w:t>8</w:t>
      </w:r>
      <w:r w:rsidR="00EB09D0">
        <w:t xml:space="preserve"> </w:t>
      </w:r>
      <w:r w:rsidR="008C1E3F">
        <w:t xml:space="preserve">times so this value was divided by 8 to compensate. </w:t>
      </w:r>
      <w:r w:rsidR="003156B1">
        <w:t>T</w:t>
      </w:r>
      <w:r w:rsidRPr="00424443">
        <w:t xml:space="preserve">he interval size </w:t>
      </w:r>
      <w:r w:rsidR="004734EB">
        <w:t>was</w:t>
      </w:r>
      <w:r w:rsidR="003156B1">
        <w:t xml:space="preserve"> used to</w:t>
      </w:r>
      <w:r w:rsidRPr="00424443">
        <w:t xml:space="preserve"> iterate</w:t>
      </w:r>
      <w:r w:rsidR="007A50C8">
        <w:t xml:space="preserve"> until it ha</w:t>
      </w:r>
      <w:r w:rsidR="008C1E3F">
        <w:t>d</w:t>
      </w:r>
      <w:r w:rsidR="007A50C8">
        <w:t xml:space="preserve"> reached t</w:t>
      </w:r>
      <w:r w:rsidR="008C1E3F">
        <w:t>he size of the wave’s period</w:t>
      </w:r>
      <w:r w:rsidR="00695365">
        <w:t>.</w:t>
      </w:r>
      <w:r w:rsidRPr="00424443">
        <w:t xml:space="preserve">  </w:t>
      </w:r>
      <w:r w:rsidR="00F5011C">
        <w:t>At each iteration the duty cycle at t</w:t>
      </w:r>
      <w:r w:rsidR="00632900">
        <w:t>he</w:t>
      </w:r>
      <w:r w:rsidR="00F5011C">
        <w:t xml:space="preserve"> point </w:t>
      </w:r>
      <w:r w:rsidR="008C1E3F">
        <w:t>wa</w:t>
      </w:r>
      <w:r w:rsidR="00F5011C">
        <w:t>s found</w:t>
      </w:r>
      <w:r w:rsidR="00962A3E">
        <w:t xml:space="preserve"> </w:t>
      </w:r>
      <w:r w:rsidRPr="00424443">
        <w:t>by</w:t>
      </w:r>
      <w:r w:rsidR="00962A3E">
        <w:t xml:space="preserve"> using</w:t>
      </w:r>
      <w:r w:rsidRPr="00424443">
        <w:t xml:space="preserve"> </w:t>
      </w:r>
      <w:r w:rsidR="005D5A7D">
        <w:t xml:space="preserve">a </w:t>
      </w:r>
      <w:r w:rsidR="002C7D9D">
        <w:t>sine</w:t>
      </w:r>
      <w:r w:rsidR="005D5A7D">
        <w:t xml:space="preserve"> function</w:t>
      </w:r>
      <w:r w:rsidRPr="00424443">
        <w:t xml:space="preserve"> of </w:t>
      </w:r>
      <w:r w:rsidR="00114557">
        <w:t>the variable</w:t>
      </w:r>
      <w:r w:rsidRPr="00424443">
        <w:t xml:space="preserve"> B </w:t>
      </w:r>
      <w:r w:rsidR="00114557">
        <w:t>multiplied by</w:t>
      </w:r>
      <w:r w:rsidRPr="00424443">
        <w:t xml:space="preserve"> the </w:t>
      </w:r>
      <w:r w:rsidR="001D4F0D">
        <w:t>size</w:t>
      </w:r>
      <w:r w:rsidRPr="00424443">
        <w:t xml:space="preserve"> of</w:t>
      </w:r>
      <w:r w:rsidR="001D4F0D">
        <w:t xml:space="preserve"> the</w:t>
      </w:r>
      <w:r w:rsidR="008C1E3F">
        <w:t xml:space="preserve"> x </w:t>
      </w:r>
      <w:r w:rsidR="008C1E3F">
        <w:lastRenderedPageBreak/>
        <w:t>number of intervals</w:t>
      </w:r>
      <w:r w:rsidRPr="00424443">
        <w:t xml:space="preserve">. With the </w:t>
      </w:r>
      <w:r w:rsidR="001D4F0D">
        <w:t>duty cycle</w:t>
      </w:r>
      <w:r w:rsidRPr="00424443">
        <w:t xml:space="preserve"> at that point found </w:t>
      </w:r>
      <w:r w:rsidR="002B521F">
        <w:t xml:space="preserve">then </w:t>
      </w:r>
      <w:r w:rsidR="008C1E3F">
        <w:t xml:space="preserve">the level value was calculated </w:t>
      </w:r>
      <w:r w:rsidR="00F34BA5">
        <w:t>so that the Pico produces the correct</w:t>
      </w:r>
      <w:r w:rsidR="00632900">
        <w:t xml:space="preserve"> duty cycle</w:t>
      </w:r>
      <w:r w:rsidRPr="00424443">
        <w:t>.</w:t>
      </w:r>
      <w:r w:rsidR="00776B6B">
        <w:t xml:space="preserve"> </w:t>
      </w:r>
      <w:r w:rsidR="00F34BA5">
        <w:t>At this point t</w:t>
      </w:r>
      <w:r w:rsidR="00776B6B">
        <w:t>he</w:t>
      </w:r>
      <w:r w:rsidR="007D6208">
        <w:t xml:space="preserve"> sine wave function</w:t>
      </w:r>
      <w:r w:rsidR="00776B6B">
        <w:t xml:space="preserve"> alternates between -1 and 1</w:t>
      </w:r>
      <w:r w:rsidR="00F34BA5">
        <w:t xml:space="preserve"> so this was converted to a positive fraction, less than 1, and multiplied by the </w:t>
      </w:r>
      <w:r w:rsidR="00AE4EBC">
        <w:t>wrap</w:t>
      </w:r>
      <w:r w:rsidR="00430CD1">
        <w:t xml:space="preserve">. </w:t>
      </w:r>
      <w:r w:rsidR="00784D91">
        <w:t>Which require</w:t>
      </w:r>
      <w:r w:rsidR="00F34BA5">
        <w:t>d</w:t>
      </w:r>
      <w:r w:rsidR="00784D91">
        <w:t xml:space="preserve"> </w:t>
      </w:r>
      <w:r w:rsidR="00CD12E1">
        <w:t xml:space="preserve">addition of one </w:t>
      </w:r>
      <w:r w:rsidR="00F34BA5">
        <w:t>amplitude</w:t>
      </w:r>
      <w:r w:rsidR="00784D91">
        <w:t xml:space="preserve"> </w:t>
      </w:r>
      <w:r w:rsidR="00CD12E1">
        <w:t>to make it positive then</w:t>
      </w:r>
      <w:r w:rsidR="00F34BA5">
        <w:t xml:space="preserve"> divided by 2 amplitudes to make it a fraction</w:t>
      </w:r>
      <w:r w:rsidRPr="00424443">
        <w:t xml:space="preserve">. </w:t>
      </w:r>
      <w:r w:rsidR="00F34BA5">
        <w:t>T</w:t>
      </w:r>
      <w:r w:rsidRPr="00424443">
        <w:t>he data</w:t>
      </w:r>
      <w:r w:rsidR="00F34BA5">
        <w:t xml:space="preserve"> was then written</w:t>
      </w:r>
      <w:r w:rsidRPr="00424443">
        <w:t xml:space="preserve"> as a C array to </w:t>
      </w:r>
      <w:r w:rsidR="00094765">
        <w:t>a header</w:t>
      </w:r>
      <w:r w:rsidRPr="00424443">
        <w:t xml:space="preserve"> file</w:t>
      </w:r>
      <w:r w:rsidR="00094765">
        <w:t xml:space="preserve"> which </w:t>
      </w:r>
      <w:r w:rsidR="00F34BA5">
        <w:t>was</w:t>
      </w:r>
      <w:r w:rsidR="00094765">
        <w:t xml:space="preserve"> included in the C program</w:t>
      </w:r>
      <w:r w:rsidR="00F34BA5">
        <w:t xml:space="preserve"> using #include</w:t>
      </w:r>
      <w:r w:rsidRPr="00424443">
        <w:t xml:space="preserve">. </w:t>
      </w:r>
      <w:r w:rsidR="001F4A2C">
        <w:t xml:space="preserve"> </w:t>
      </w:r>
    </w:p>
    <w:p w14:paraId="77D21F89" w14:textId="15E4A7C3" w:rsidR="00507B31" w:rsidRDefault="00AF1371" w:rsidP="00C9737F">
      <w:r>
        <w:t xml:space="preserve">It was then compiled </w:t>
      </w:r>
      <w:r w:rsidR="00A53174">
        <w:t xml:space="preserve">and tested through the </w:t>
      </w:r>
      <w:r w:rsidR="00FA3923">
        <w:t xml:space="preserve">oscilloscope </w:t>
      </w:r>
      <w:r w:rsidR="009E23EA">
        <w:t xml:space="preserve">by checking that the period of the waves are constant and of equal </w:t>
      </w:r>
      <w:r w:rsidR="0098311C">
        <w:t>length</w:t>
      </w:r>
      <w:r w:rsidR="009E23EA">
        <w:t xml:space="preserve"> to the period defined in the python program.</w:t>
      </w:r>
    </w:p>
    <w:p w14:paraId="4CFF7B25" w14:textId="77777777" w:rsidR="00F34BA5" w:rsidRDefault="00F34BA5" w:rsidP="00C9737F"/>
    <w:p w14:paraId="6DA9B118" w14:textId="50CD1FF4" w:rsidR="00124CD2" w:rsidRPr="00F34BA5" w:rsidRDefault="00F40854" w:rsidP="00C9737F">
      <w:pPr>
        <w:pStyle w:val="Heading2"/>
        <w:numPr>
          <w:ilvl w:val="1"/>
          <w:numId w:val="17"/>
        </w:numPr>
        <w:rPr>
          <w:lang w:val="en-GB"/>
        </w:rPr>
      </w:pPr>
      <w:r>
        <w:rPr>
          <w:lang w:val="en-GB"/>
        </w:rPr>
        <w:t>Voltage Controlled Frequency</w:t>
      </w:r>
    </w:p>
    <w:p w14:paraId="5278067A" w14:textId="566AEE9D" w:rsidR="00F72CFE" w:rsidRDefault="00B26AF3" w:rsidP="00C9737F">
      <w:r>
        <w:t xml:space="preserve">The next step in development was the use of a controlled voltage to determine the </w:t>
      </w:r>
      <w:r w:rsidR="00985C2F">
        <w:t xml:space="preserve">frequency of the PWM output. This involved implementing </w:t>
      </w:r>
      <w:r w:rsidR="004D1434">
        <w:t>3</w:t>
      </w:r>
      <w:r w:rsidR="00985C2F">
        <w:t xml:space="preserve"> </w:t>
      </w:r>
      <w:r w:rsidR="00B036E4">
        <w:t>parts, a</w:t>
      </w:r>
      <w:r w:rsidR="00375437">
        <w:t xml:space="preserve"> controlled voltage</w:t>
      </w:r>
      <w:r w:rsidR="00042F08">
        <w:t xml:space="preserve"> to alter the frequency</w:t>
      </w:r>
      <w:r w:rsidR="004D1434">
        <w:t>,</w:t>
      </w:r>
      <w:r w:rsidR="00375437">
        <w:t xml:space="preserve"> </w:t>
      </w:r>
      <w:r w:rsidR="000273A5">
        <w:t xml:space="preserve">converting the analogue voltage input into a digital </w:t>
      </w:r>
      <w:r w:rsidR="007853F2">
        <w:t>form,</w:t>
      </w:r>
      <w:r w:rsidR="004D1434">
        <w:t xml:space="preserve"> and </w:t>
      </w:r>
      <w:r w:rsidR="00D529B5">
        <w:t>changing the frequency of the signal with digital value</w:t>
      </w:r>
      <w:r w:rsidR="000273A5">
        <w:t>.</w:t>
      </w:r>
    </w:p>
    <w:p w14:paraId="619D6AC2" w14:textId="4CD9CB85" w:rsidR="00F72CFE" w:rsidRDefault="00F72CFE" w:rsidP="00F72CFE">
      <w:pPr>
        <w:pStyle w:val="Heading3"/>
      </w:pPr>
      <w:r>
        <w:t>Controlled Voltage</w:t>
      </w:r>
    </w:p>
    <w:p w14:paraId="566C803E" w14:textId="7AC2C2FE" w:rsidR="00F34BA5" w:rsidRDefault="003E1A45" w:rsidP="00C9737F">
      <w:r>
        <w:t>The controlled voltage used t</w:t>
      </w:r>
      <w:r w:rsidR="00110232">
        <w:t xml:space="preserve">o change the frequency of the output was </w:t>
      </w:r>
      <w:r w:rsidR="00BC7520">
        <w:t xml:space="preserve">implemented by using a </w:t>
      </w:r>
      <w:r w:rsidR="0086325E">
        <w:t xml:space="preserve">10kΩ </w:t>
      </w:r>
      <w:r w:rsidR="00BC7520">
        <w:t xml:space="preserve">potentiometer </w:t>
      </w:r>
      <w:r w:rsidR="00B036E4">
        <w:t>connected to</w:t>
      </w:r>
      <w:r w:rsidR="00BC7520">
        <w:t xml:space="preserve"> </w:t>
      </w:r>
      <w:r w:rsidR="0086325E">
        <w:t>the 36</w:t>
      </w:r>
      <w:r w:rsidR="00047CD9" w:rsidRPr="00047CD9">
        <w:rPr>
          <w:vertAlign w:val="superscript"/>
        </w:rPr>
        <w:t>th</w:t>
      </w:r>
      <w:r w:rsidR="00047CD9">
        <w:t xml:space="preserve"> PIN (</w:t>
      </w:r>
      <w:r w:rsidR="006934F5">
        <w:t>3V3</w:t>
      </w:r>
      <w:r w:rsidR="00B56172">
        <w:t>(OUT))</w:t>
      </w:r>
      <w:r w:rsidR="009A6FC0">
        <w:t xml:space="preserve">. The </w:t>
      </w:r>
      <w:proofErr w:type="spellStart"/>
      <w:r w:rsidR="00B56172">
        <w:t>Vcc</w:t>
      </w:r>
      <w:proofErr w:type="spellEnd"/>
      <w:r w:rsidR="00B56172">
        <w:t xml:space="preserve"> pin of the potentiometer was</w:t>
      </w:r>
      <w:r w:rsidR="006934F5">
        <w:t xml:space="preserve"> connected to </w:t>
      </w:r>
      <w:r w:rsidR="00B56172">
        <w:t xml:space="preserve">the 3V3 OUT PIN </w:t>
      </w:r>
      <w:r w:rsidR="00343E60">
        <w:t>and the output</w:t>
      </w:r>
      <w:r w:rsidR="0071525E">
        <w:t xml:space="preserve"> pin connected to the </w:t>
      </w:r>
      <w:r w:rsidR="00C05704">
        <w:t xml:space="preserve">GPIO 26 PIN with the ground pin of the potentiometer connected to </w:t>
      </w:r>
      <w:r w:rsidR="009A6FC0">
        <w:t>a</w:t>
      </w:r>
      <w:r w:rsidR="00C05704">
        <w:t xml:space="preserve"> ground</w:t>
      </w:r>
      <w:r w:rsidR="009A6FC0">
        <w:t xml:space="preserve"> pin</w:t>
      </w:r>
      <w:r w:rsidR="00C05704">
        <w:t xml:space="preserve"> o</w:t>
      </w:r>
      <w:r w:rsidR="009A6FC0">
        <w:t>n</w:t>
      </w:r>
      <w:r w:rsidR="00C05704">
        <w:t xml:space="preserve"> the </w:t>
      </w:r>
      <w:r w:rsidR="00F34BA5">
        <w:t>Pico (see figure 8</w:t>
      </w:r>
      <w:r w:rsidR="00FD1D23">
        <w:t>.</w:t>
      </w:r>
      <w:r w:rsidR="00F34BA5">
        <w:t>)</w:t>
      </w:r>
    </w:p>
    <w:p w14:paraId="6DB460A6" w14:textId="1B80C0D6" w:rsidR="004919DB" w:rsidRDefault="004919DB" w:rsidP="00F34BA5">
      <w:pPr>
        <w:jc w:val="center"/>
        <w:rPr>
          <w:noProof/>
        </w:rPr>
      </w:pPr>
      <w:r>
        <w:rPr>
          <w:noProof/>
        </w:rPr>
        <w:drawing>
          <wp:inline distT="0" distB="0" distL="0" distR="0" wp14:anchorId="29D24F69" wp14:editId="54358E44">
            <wp:extent cx="1620982" cy="1620982"/>
            <wp:effectExtent l="0" t="0" r="0" b="0"/>
            <wp:docPr id="131218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9641" cy="1639641"/>
                    </a:xfrm>
                    <a:prstGeom prst="rect">
                      <a:avLst/>
                    </a:prstGeom>
                    <a:noFill/>
                    <a:ln>
                      <a:noFill/>
                    </a:ln>
                  </pic:spPr>
                </pic:pic>
              </a:graphicData>
            </a:graphic>
          </wp:inline>
        </w:drawing>
      </w:r>
    </w:p>
    <w:p w14:paraId="7D160622" w14:textId="259F0867" w:rsidR="00B036E4" w:rsidRDefault="00B036E4" w:rsidP="00F34BA5">
      <w:pPr>
        <w:jc w:val="center"/>
        <w:rPr>
          <w:noProof/>
        </w:rPr>
      </w:pPr>
      <w:r>
        <w:rPr>
          <w:noProof/>
        </w:rPr>
        <w:t>Figure 8. potentiometer connected to the Pico for ADC read</w:t>
      </w:r>
    </w:p>
    <w:p w14:paraId="3BECC108" w14:textId="4446FB64" w:rsidR="004919DB" w:rsidRDefault="008558B0" w:rsidP="004919DB">
      <w:pPr>
        <w:pStyle w:val="Heading3"/>
      </w:pPr>
      <w:r>
        <w:t>Analogue to digital conversion</w:t>
      </w:r>
    </w:p>
    <w:p w14:paraId="515AEC17" w14:textId="4CF935F8" w:rsidR="00936F44" w:rsidRDefault="0054276F" w:rsidP="008558B0">
      <w:r>
        <w:t xml:space="preserve">The analogue to digital conversion was implemented using the </w:t>
      </w:r>
      <w:r w:rsidR="00251929">
        <w:t>“hardware/</w:t>
      </w:r>
      <w:proofErr w:type="spellStart"/>
      <w:r w:rsidR="00251929">
        <w:t>adc.h</w:t>
      </w:r>
      <w:proofErr w:type="spellEnd"/>
      <w:r w:rsidR="00251929">
        <w:t xml:space="preserve">” </w:t>
      </w:r>
      <w:r w:rsidR="00CA048B">
        <w:t>library.</w:t>
      </w:r>
      <w:r w:rsidR="00B64A80">
        <w:t xml:space="preserve"> </w:t>
      </w:r>
      <w:r w:rsidR="00CA048B">
        <w:t xml:space="preserve">This was used to initialise the GPIO 26 pin for use in </w:t>
      </w:r>
      <w:r w:rsidR="00B036E4">
        <w:t>ADC</w:t>
      </w:r>
      <w:r w:rsidR="00CA048B">
        <w:t xml:space="preserve"> using the </w:t>
      </w:r>
      <w:proofErr w:type="spellStart"/>
      <w:r w:rsidR="00C804BC" w:rsidRPr="00C804BC">
        <w:t>adc_gpio_</w:t>
      </w:r>
      <w:proofErr w:type="gramStart"/>
      <w:r w:rsidR="00C804BC" w:rsidRPr="00C804BC">
        <w:t>init</w:t>
      </w:r>
      <w:proofErr w:type="spellEnd"/>
      <w:r w:rsidR="00C804BC">
        <w:t>(</w:t>
      </w:r>
      <w:proofErr w:type="gramEnd"/>
      <w:r w:rsidR="00C804BC">
        <w:t xml:space="preserve">) method in the main function. </w:t>
      </w:r>
      <w:r w:rsidR="001E2FC6">
        <w:t xml:space="preserve">The </w:t>
      </w:r>
      <w:proofErr w:type="spellStart"/>
      <w:r w:rsidR="001E2FC6">
        <w:t>adc_</w:t>
      </w:r>
      <w:proofErr w:type="gramStart"/>
      <w:r w:rsidR="001E2FC6">
        <w:t>select</w:t>
      </w:r>
      <w:proofErr w:type="spellEnd"/>
      <w:r w:rsidR="001E2FC6">
        <w:t>(</w:t>
      </w:r>
      <w:proofErr w:type="gramEnd"/>
      <w:r w:rsidR="001E2FC6">
        <w:t>0)</w:t>
      </w:r>
      <w:r w:rsidR="00B036E4">
        <w:t xml:space="preserve"> was used</w:t>
      </w:r>
      <w:r w:rsidR="001E2FC6">
        <w:t xml:space="preserve"> to select t</w:t>
      </w:r>
      <w:r w:rsidR="00075772">
        <w:t>he GPIO 26 PIN</w:t>
      </w:r>
      <w:r w:rsidR="00B036E4">
        <w:t>(ADC 0) for the read</w:t>
      </w:r>
      <w:r w:rsidR="00075772">
        <w:t xml:space="preserve">. </w:t>
      </w:r>
      <w:r w:rsidR="002B521F">
        <w:t>A</w:t>
      </w:r>
      <w:r w:rsidR="006B0228">
        <w:t xml:space="preserve"> constant</w:t>
      </w:r>
      <w:r w:rsidR="002B521F" w:rsidRPr="002B521F">
        <w:t xml:space="preserve"> </w:t>
      </w:r>
      <w:r w:rsidR="002B521F">
        <w:t>was then set</w:t>
      </w:r>
      <w:r w:rsidR="006B0228">
        <w:t xml:space="preserve"> called conversion factor</w:t>
      </w:r>
      <w:r w:rsidR="001A0C16">
        <w:t xml:space="preserve"> in the global scope</w:t>
      </w:r>
      <w:r w:rsidR="006B0228">
        <w:t xml:space="preserve"> which converts the </w:t>
      </w:r>
      <w:proofErr w:type="spellStart"/>
      <w:r w:rsidR="006B0228">
        <w:t>adc_</w:t>
      </w:r>
      <w:proofErr w:type="gramStart"/>
      <w:r w:rsidR="006B0228">
        <w:t>read</w:t>
      </w:r>
      <w:proofErr w:type="spellEnd"/>
      <w:r w:rsidR="006B0228">
        <w:t>(</w:t>
      </w:r>
      <w:proofErr w:type="gramEnd"/>
      <w:r w:rsidR="006B0228">
        <w:t>) value to an integer representation of the voltage.</w:t>
      </w:r>
    </w:p>
    <w:p w14:paraId="5BE1AC9B" w14:textId="2CEC9C33" w:rsidR="008558B0" w:rsidRPr="008558B0" w:rsidRDefault="001A0C16" w:rsidP="008558B0">
      <w:r>
        <w:t>T</w:t>
      </w:r>
      <w:r w:rsidR="00B036E4">
        <w:t xml:space="preserve">hen, </w:t>
      </w:r>
      <w:r>
        <w:t>inside the handler function</w:t>
      </w:r>
      <w:r w:rsidR="004370A7">
        <w:t xml:space="preserve"> the </w:t>
      </w:r>
      <w:proofErr w:type="spellStart"/>
      <w:r w:rsidR="001D47B4">
        <w:t>adc_value</w:t>
      </w:r>
      <w:proofErr w:type="spellEnd"/>
      <w:r w:rsidR="009015D5">
        <w:t xml:space="preserve"> </w:t>
      </w:r>
      <w:r w:rsidR="002B521F">
        <w:t>was</w:t>
      </w:r>
      <w:r w:rsidR="009015D5">
        <w:t xml:space="preserve"> defined</w:t>
      </w:r>
      <w:r w:rsidR="001D47B4">
        <w:t xml:space="preserve"> to equal the </w:t>
      </w:r>
      <w:proofErr w:type="spellStart"/>
      <w:r w:rsidR="00014399">
        <w:t>adc_</w:t>
      </w:r>
      <w:proofErr w:type="gramStart"/>
      <w:r w:rsidR="00014399">
        <w:t>read</w:t>
      </w:r>
      <w:proofErr w:type="spellEnd"/>
      <w:r w:rsidR="00014399">
        <w:t>(</w:t>
      </w:r>
      <w:proofErr w:type="gramEnd"/>
      <w:r w:rsidR="00014399">
        <w:t>)</w:t>
      </w:r>
      <w:r w:rsidR="009015D5">
        <w:t xml:space="preserve"> value</w:t>
      </w:r>
      <w:r w:rsidR="002D4576">
        <w:t xml:space="preserve"> multiplied  </w:t>
      </w:r>
      <w:r w:rsidR="004370A7">
        <w:t xml:space="preserve">by the conversion factor each time </w:t>
      </w:r>
      <w:r w:rsidR="002F2099">
        <w:t xml:space="preserve">the </w:t>
      </w:r>
      <w:proofErr w:type="spellStart"/>
      <w:r w:rsidR="002F2099">
        <w:t>wav_position</w:t>
      </w:r>
      <w:proofErr w:type="spellEnd"/>
      <w:r w:rsidR="002F2099">
        <w:t xml:space="preserve"> ha</w:t>
      </w:r>
      <w:r w:rsidR="00B036E4">
        <w:t>d</w:t>
      </w:r>
      <w:r w:rsidR="002F2099">
        <w:t xml:space="preserve"> </w:t>
      </w:r>
      <w:r w:rsidR="00C4342D">
        <w:t>reached</w:t>
      </w:r>
      <w:r w:rsidR="002F2099">
        <w:t xml:space="preserve"> the</w:t>
      </w:r>
      <w:r w:rsidR="00B036E4">
        <w:t xml:space="preserve"> end of the</w:t>
      </w:r>
      <w:r w:rsidR="00A54556">
        <w:t xml:space="preserve"> array</w:t>
      </w:r>
      <w:r w:rsidR="00DC06D3">
        <w:t>.</w:t>
      </w:r>
      <w:r w:rsidR="002D4576">
        <w:t xml:space="preserve"> </w:t>
      </w:r>
    </w:p>
    <w:p w14:paraId="6051DE39" w14:textId="4275F50E" w:rsidR="00AB5B3B" w:rsidRDefault="00AB5B3B" w:rsidP="00AB5B3B">
      <w:pPr>
        <w:pStyle w:val="Heading3"/>
      </w:pPr>
      <w:r>
        <w:t xml:space="preserve">Altering the frequency </w:t>
      </w:r>
    </w:p>
    <w:p w14:paraId="34201E44" w14:textId="137C9327" w:rsidR="00AB5B3B" w:rsidRDefault="00AB5B3B" w:rsidP="00AB5B3B">
      <w:r>
        <w:t xml:space="preserve">The </w:t>
      </w:r>
      <w:proofErr w:type="spellStart"/>
      <w:r>
        <w:t>adc_value</w:t>
      </w:r>
      <w:proofErr w:type="spellEnd"/>
      <w:r>
        <w:t xml:space="preserve"> variable </w:t>
      </w:r>
      <w:r w:rsidR="00B036E4">
        <w:t>was</w:t>
      </w:r>
      <w:r>
        <w:t xml:space="preserve"> then used to alter the frequency of the output</w:t>
      </w:r>
      <w:r w:rsidR="002D08F2">
        <w:t>. This was done by altering the clock divider which mea</w:t>
      </w:r>
      <w:r w:rsidR="009015D5">
        <w:t>nt</w:t>
      </w:r>
      <w:r w:rsidR="002D08F2">
        <w:t xml:space="preserve"> </w:t>
      </w:r>
      <w:r w:rsidR="007466DB">
        <w:t xml:space="preserve">the core frequency </w:t>
      </w:r>
      <w:r w:rsidR="009015D5">
        <w:t>was</w:t>
      </w:r>
      <w:r w:rsidR="007466DB">
        <w:t xml:space="preserve"> divided </w:t>
      </w:r>
      <w:r w:rsidR="00B036E4">
        <w:t xml:space="preserve">which modulates the </w:t>
      </w:r>
      <w:r w:rsidR="001F63A7">
        <w:t>operation of the</w:t>
      </w:r>
      <w:r w:rsidR="00B036E4">
        <w:t xml:space="preserve"> clock</w:t>
      </w:r>
      <w:r w:rsidR="001F63A7">
        <w:t xml:space="preserve"> speed</w:t>
      </w:r>
      <w:r w:rsidR="007466DB">
        <w:t xml:space="preserve">. The original clock divider used was 2.0 </w:t>
      </w:r>
      <w:r w:rsidR="009015D5">
        <w:t>which meant</w:t>
      </w:r>
      <w:r w:rsidR="007466DB">
        <w:t xml:space="preserve"> the 176Mhz core clock </w:t>
      </w:r>
      <w:r w:rsidR="00753053">
        <w:t>frequency</w:t>
      </w:r>
      <w:r w:rsidR="007466DB">
        <w:t xml:space="preserve"> </w:t>
      </w:r>
      <w:r w:rsidR="009015D5">
        <w:t>was</w:t>
      </w:r>
      <w:r w:rsidR="007466DB">
        <w:t xml:space="preserve"> </w:t>
      </w:r>
      <w:r w:rsidR="005756E8">
        <w:t xml:space="preserve">divided by 2 </w:t>
      </w:r>
      <w:r w:rsidR="009015D5">
        <w:t>which</w:t>
      </w:r>
      <w:r w:rsidR="005756E8">
        <w:t xml:space="preserve"> </w:t>
      </w:r>
      <w:r w:rsidR="00D00FD9">
        <w:t>creat</w:t>
      </w:r>
      <w:r w:rsidR="009015D5">
        <w:t>ed</w:t>
      </w:r>
      <w:r w:rsidR="00D00FD9">
        <w:t xml:space="preserve"> an </w:t>
      </w:r>
      <w:r w:rsidR="001F63A7">
        <w:t>operational</w:t>
      </w:r>
      <w:r w:rsidR="00D00FD9">
        <w:t xml:space="preserve"> frequency of 8</w:t>
      </w:r>
      <w:r w:rsidR="00D048F8">
        <w:t>8</w:t>
      </w:r>
      <w:r w:rsidR="00D00FD9">
        <w:t>Mhz</w:t>
      </w:r>
      <w:r w:rsidR="005A6B3A">
        <w:t xml:space="preserve"> w</w:t>
      </w:r>
      <w:r w:rsidR="0002559C">
        <w:t>hich</w:t>
      </w:r>
      <w:r w:rsidR="009015D5">
        <w:t xml:space="preserve"> meant that using</w:t>
      </w:r>
      <w:r w:rsidR="0002559C">
        <w:t xml:space="preserve"> the formula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wrap+1)</m:t>
        </m:r>
      </m:oMath>
      <w:r w:rsidR="0002559C">
        <w:t xml:space="preserve"> </w:t>
      </w:r>
      <w:r w:rsidR="009015D5">
        <w:t>,with</w:t>
      </w:r>
      <w:r w:rsidR="00C0731C">
        <w:t xml:space="preserve"> a wrap of 25</w:t>
      </w:r>
      <w:r w:rsidR="001F63A7">
        <w:t>,</w:t>
      </w:r>
      <w:r w:rsidR="009015D5">
        <w:t xml:space="preserve"> the</w:t>
      </w:r>
      <w:r w:rsidR="00C0731C">
        <w:t xml:space="preserve"> </w:t>
      </w:r>
      <w:r w:rsidR="001F63A7">
        <w:t xml:space="preserve">repeated rate </w:t>
      </w:r>
      <w:r w:rsidR="009015D5">
        <w:t>was</w:t>
      </w:r>
      <w:r w:rsidR="00C0731C">
        <w:t xml:space="preserve"> </w:t>
      </w:r>
      <w:r w:rsidR="009F2D6F">
        <w:t xml:space="preserve">352,000Hz </w:t>
      </w:r>
      <w:r w:rsidR="009015D5">
        <w:t>and with the levels repeated</w:t>
      </w:r>
      <w:r w:rsidR="009F2D6F">
        <w:t xml:space="preserve"> 8 times </w:t>
      </w:r>
      <w:r w:rsidR="009015D5">
        <w:t xml:space="preserve">the </w:t>
      </w:r>
      <w:r w:rsidR="001F63A7">
        <w:t>rate at which samples were cycled through</w:t>
      </w:r>
      <w:r w:rsidR="009F2D6F">
        <w:t xml:space="preserve"> </w:t>
      </w:r>
      <w:r w:rsidR="009015D5">
        <w:t>was</w:t>
      </w:r>
      <w:r w:rsidR="009F2D6F">
        <w:t xml:space="preserve"> 44,000Hz</w:t>
      </w:r>
      <w:r w:rsidR="00882609">
        <w:t xml:space="preserve">. </w:t>
      </w:r>
      <w:r w:rsidR="009015D5">
        <w:t xml:space="preserve">When the </w:t>
      </w:r>
      <w:r w:rsidR="001F63A7">
        <w:t>operational</w:t>
      </w:r>
      <w:r w:rsidR="009015D5">
        <w:t xml:space="preserve">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9015D5">
        <w:t xml:space="preserve"> was</w:t>
      </w:r>
      <w:r w:rsidR="00882609">
        <w:t xml:space="preserve"> </w:t>
      </w:r>
      <w:r w:rsidR="009015D5">
        <w:t>modulated</w:t>
      </w:r>
      <w:r w:rsidR="00882609">
        <w:t xml:space="preserve"> </w:t>
      </w:r>
      <w:r w:rsidR="004E6E78">
        <w:t xml:space="preserve">by changing the clock </w:t>
      </w:r>
      <w:r w:rsidR="009015D5">
        <w:t>divider</w:t>
      </w:r>
      <w:r w:rsidR="004E6E78">
        <w:t xml:space="preserve"> </w:t>
      </w:r>
      <w:r w:rsidR="009015D5">
        <w:t xml:space="preserve">then </w:t>
      </w:r>
      <w:r w:rsidR="004E6E78">
        <w:t xml:space="preserve">the rate at which the values </w:t>
      </w:r>
      <w:r w:rsidR="001F63A7">
        <w:t>were</w:t>
      </w:r>
      <w:r w:rsidR="004E6E78">
        <w:t xml:space="preserve"> outputted from the Pico</w:t>
      </w:r>
      <w:r w:rsidR="009015D5">
        <w:t xml:space="preserve"> change</w:t>
      </w:r>
      <w:r w:rsidR="001F63A7">
        <w:t xml:space="preserve">d </w:t>
      </w:r>
      <w:r w:rsidR="00542870">
        <w:t xml:space="preserve">translates to </w:t>
      </w:r>
      <w:r w:rsidR="001F63A7">
        <w:t>the frequency of the analogue output</w:t>
      </w:r>
      <w:r w:rsidR="00542870">
        <w:t xml:space="preserve"> changing</w:t>
      </w:r>
      <w:r w:rsidR="001F63A7">
        <w:t>.</w:t>
      </w:r>
      <w:r w:rsidR="003A0803">
        <w:t xml:space="preserve"> </w:t>
      </w:r>
      <w:r w:rsidR="006234CC">
        <w:t xml:space="preserve">The next </w:t>
      </w:r>
      <w:r w:rsidR="002F21CE">
        <w:t xml:space="preserve">step </w:t>
      </w:r>
      <w:r w:rsidR="003A0803">
        <w:t>was</w:t>
      </w:r>
      <w:r w:rsidR="002F21CE">
        <w:t xml:space="preserve"> to </w:t>
      </w:r>
      <w:r w:rsidR="008566AC">
        <w:t xml:space="preserve">create a function that returns the clock divider necessary to generate a </w:t>
      </w:r>
      <w:r w:rsidR="001F63A7">
        <w:t>frequency</w:t>
      </w:r>
      <w:r w:rsidR="008566AC">
        <w:t xml:space="preserve">. This was implemented </w:t>
      </w:r>
      <w:r w:rsidR="00515C6F">
        <w:t>by taking the new frequency as a float parameter and using</w:t>
      </w:r>
      <w:r w:rsidR="00D0329E">
        <w:t xml:space="preserve"> 2</w:t>
      </w:r>
      <w:r w:rsidR="00515C6F">
        <w:t xml:space="preserve"> </w:t>
      </w:r>
      <w:r w:rsidR="00C23E07">
        <w:t>globally defined constant</w:t>
      </w:r>
      <w:r w:rsidR="00D0329E">
        <w:t>s</w:t>
      </w:r>
      <w:r w:rsidR="00C23E07">
        <w:t xml:space="preserve"> called WAV_FREQUENCY which </w:t>
      </w:r>
      <w:r w:rsidR="003A0803">
        <w:t>was</w:t>
      </w:r>
      <w:r w:rsidR="00C23E07">
        <w:t xml:space="preserve"> the </w:t>
      </w:r>
      <w:r w:rsidR="00D678F8">
        <w:t>frequency of the output with the or</w:t>
      </w:r>
      <w:r w:rsidR="00AC195F">
        <w:t>iginal clock divider</w:t>
      </w:r>
      <w:r w:rsidR="00D0329E">
        <w:t xml:space="preserve"> and</w:t>
      </w:r>
      <w:r w:rsidR="003A0803">
        <w:t xml:space="preserve"> the</w:t>
      </w:r>
      <w:r w:rsidR="00D0329E">
        <w:t xml:space="preserve"> </w:t>
      </w:r>
      <w:proofErr w:type="spellStart"/>
      <w:r w:rsidR="00D0329E">
        <w:t>clkDiv</w:t>
      </w:r>
      <w:proofErr w:type="spellEnd"/>
      <w:r w:rsidR="003A0803">
        <w:t xml:space="preserve"> constant</w:t>
      </w:r>
      <w:r w:rsidR="00D0329E">
        <w:t xml:space="preserve"> which </w:t>
      </w:r>
      <w:r w:rsidR="00C03613">
        <w:t>wa</w:t>
      </w:r>
      <w:r w:rsidR="00D0329E">
        <w:t>s the original clock divider</w:t>
      </w:r>
      <w:r w:rsidR="00BB6BB1">
        <w:t>. The function divide</w:t>
      </w:r>
      <w:r w:rsidR="00542870">
        <w:t>d</w:t>
      </w:r>
      <w:r w:rsidR="00BB6BB1">
        <w:t xml:space="preserve"> the</w:t>
      </w:r>
      <w:r w:rsidR="00BA4DF3">
        <w:t xml:space="preserve"> WAV_FREQUENCY constant by the new frequency to </w:t>
      </w:r>
      <w:r w:rsidR="000A70AC">
        <w:t xml:space="preserve">create a </w:t>
      </w:r>
      <w:r w:rsidR="003A0803">
        <w:t>fraction</w:t>
      </w:r>
      <w:r w:rsidR="000A70AC">
        <w:t xml:space="preserve"> of the difference between </w:t>
      </w:r>
      <w:r w:rsidR="00346292">
        <w:t>the frequencies</w:t>
      </w:r>
      <w:r w:rsidR="00487947">
        <w:t>, then</w:t>
      </w:r>
      <w:r w:rsidR="00346292">
        <w:t xml:space="preserve"> multiplie</w:t>
      </w:r>
      <w:r w:rsidR="00542870">
        <w:t>d</w:t>
      </w:r>
      <w:r w:rsidR="00346292">
        <w:t xml:space="preserve"> </w:t>
      </w:r>
      <w:r w:rsidR="00487947">
        <w:t xml:space="preserve">the </w:t>
      </w:r>
      <w:r w:rsidR="003A0803">
        <w:t>fraction</w:t>
      </w:r>
      <w:r w:rsidR="00346292">
        <w:t xml:space="preserve"> by </w:t>
      </w:r>
      <w:proofErr w:type="spellStart"/>
      <w:r w:rsidR="00346292">
        <w:t>clkDiv</w:t>
      </w:r>
      <w:proofErr w:type="spellEnd"/>
      <w:r w:rsidR="00487947">
        <w:t xml:space="preserve"> to give the clock divider</w:t>
      </w:r>
      <w:r w:rsidR="007753AD">
        <w:t xml:space="preserve"> needed to achieve the new frequency. This value </w:t>
      </w:r>
      <w:r w:rsidR="003A0803">
        <w:t>was</w:t>
      </w:r>
      <w:r w:rsidR="007753AD">
        <w:t xml:space="preserve"> then returned out of the function.</w:t>
      </w:r>
      <w:r w:rsidR="00FD4C81">
        <w:t xml:space="preserve"> T</w:t>
      </w:r>
      <w:r w:rsidR="005B323C">
        <w:t xml:space="preserve">his function was </w:t>
      </w:r>
      <w:r w:rsidR="009F0E14">
        <w:t>implemented</w:t>
      </w:r>
      <w:r w:rsidR="005B323C">
        <w:t xml:space="preserve"> to alter the frequency by first </w:t>
      </w:r>
      <w:r w:rsidR="006A4648">
        <w:t>multiplying</w:t>
      </w:r>
      <w:r w:rsidR="001342B7">
        <w:t xml:space="preserve"> </w:t>
      </w:r>
      <w:r w:rsidR="00777909">
        <w:t>the WAV_FREQUENCY</w:t>
      </w:r>
      <w:r w:rsidR="001342B7">
        <w:t xml:space="preserve"> </w:t>
      </w:r>
      <w:r w:rsidR="00E92E80">
        <w:t xml:space="preserve">by the </w:t>
      </w:r>
      <w:proofErr w:type="spellStart"/>
      <w:r w:rsidR="00E92E80">
        <w:t>adc_value</w:t>
      </w:r>
      <w:proofErr w:type="spellEnd"/>
      <w:r w:rsidR="00777909">
        <w:t xml:space="preserve"> </w:t>
      </w:r>
      <w:r w:rsidR="009F0E14">
        <w:t>to create a new</w:t>
      </w:r>
      <w:r w:rsidR="009C6084">
        <w:t xml:space="preserve"> f</w:t>
      </w:r>
      <w:r w:rsidR="009F0E14">
        <w:t>requency</w:t>
      </w:r>
      <w:r w:rsidR="004C078C">
        <w:t xml:space="preserve"> s</w:t>
      </w:r>
      <w:r w:rsidR="009C6084">
        <w:t>o</w:t>
      </w:r>
      <w:r w:rsidR="004C078C">
        <w:t xml:space="preserve"> that the </w:t>
      </w:r>
      <w:r w:rsidR="000875C3">
        <w:t>frequency increase</w:t>
      </w:r>
      <w:r w:rsidR="009C6084">
        <w:t>d</w:t>
      </w:r>
      <w:r w:rsidR="000875C3">
        <w:t xml:space="preserve"> as the potentiometer </w:t>
      </w:r>
      <w:r w:rsidR="009C6084">
        <w:t>wa</w:t>
      </w:r>
      <w:r w:rsidR="000875C3">
        <w:t>s turned</w:t>
      </w:r>
      <w:r w:rsidR="00B121E0">
        <w:t>.</w:t>
      </w:r>
      <w:r w:rsidR="009F0E14">
        <w:t xml:space="preserve"> </w:t>
      </w:r>
      <w:r w:rsidR="00B121E0">
        <w:t>T</w:t>
      </w:r>
      <w:r w:rsidR="009F0E14">
        <w:t>hen</w:t>
      </w:r>
      <w:r w:rsidR="00F94D57">
        <w:t xml:space="preserve"> </w:t>
      </w:r>
      <w:r w:rsidR="009015D5">
        <w:t xml:space="preserve">the </w:t>
      </w:r>
      <w:proofErr w:type="spellStart"/>
      <w:r w:rsidR="009015D5">
        <w:t>find_clkdiv</w:t>
      </w:r>
      <w:proofErr w:type="spellEnd"/>
      <w:r w:rsidR="009015D5">
        <w:t xml:space="preserve"> </w:t>
      </w:r>
      <w:r w:rsidR="00F157CA">
        <w:t>function</w:t>
      </w:r>
      <w:r w:rsidR="009015D5">
        <w:t xml:space="preserve"> was used</w:t>
      </w:r>
      <w:r w:rsidR="00F157CA">
        <w:t xml:space="preserve"> to find the </w:t>
      </w:r>
      <w:r w:rsidR="00B121E0">
        <w:t>new</w:t>
      </w:r>
      <w:r w:rsidR="00F157CA">
        <w:t xml:space="preserve"> </w:t>
      </w:r>
      <w:r w:rsidR="008765F7">
        <w:t>clock divider and then</w:t>
      </w:r>
      <w:r w:rsidR="00F157CA">
        <w:t xml:space="preserve"> set the new </w:t>
      </w:r>
      <w:r w:rsidR="008765F7">
        <w:t>clock divider</w:t>
      </w:r>
      <w:r w:rsidR="00F157CA">
        <w:t xml:space="preserve"> using the</w:t>
      </w:r>
      <w:r w:rsidR="001257D0">
        <w:t xml:space="preserve"> </w:t>
      </w:r>
      <w:proofErr w:type="spellStart"/>
      <w:r w:rsidR="001257D0">
        <w:t>set_pwm_</w:t>
      </w:r>
      <w:proofErr w:type="gramStart"/>
      <w:r w:rsidR="001257D0">
        <w:t>cl</w:t>
      </w:r>
      <w:r w:rsidR="0079455C">
        <w:t>kdiv</w:t>
      </w:r>
      <w:proofErr w:type="spellEnd"/>
      <w:r w:rsidR="0079455C">
        <w:t>(</w:t>
      </w:r>
      <w:proofErr w:type="gramEnd"/>
      <w:r w:rsidR="0079455C">
        <w:t xml:space="preserve">int slice, float </w:t>
      </w:r>
      <w:proofErr w:type="spellStart"/>
      <w:r w:rsidR="0079455C">
        <w:t>clkDiv</w:t>
      </w:r>
      <w:proofErr w:type="spellEnd"/>
      <w:r w:rsidR="0079455C">
        <w:t xml:space="preserve">) method </w:t>
      </w:r>
      <w:r w:rsidR="00956A20">
        <w:t xml:space="preserve">with use of the slice variable used in the </w:t>
      </w:r>
      <w:r w:rsidR="0075190E">
        <w:t xml:space="preserve">initialisation of the </w:t>
      </w:r>
      <w:r w:rsidR="008765F7">
        <w:t>PWM</w:t>
      </w:r>
      <w:r w:rsidR="0075190E">
        <w:t xml:space="preserve"> pin</w:t>
      </w:r>
      <w:r w:rsidR="000F2B14">
        <w:t>,</w:t>
      </w:r>
      <w:r w:rsidR="0075190E">
        <w:t xml:space="preserve"> which</w:t>
      </w:r>
      <w:r w:rsidR="009C6084">
        <w:t xml:space="preserve"> was</w:t>
      </w:r>
      <w:r w:rsidR="00757949">
        <w:t xml:space="preserve"> put</w:t>
      </w:r>
      <w:r w:rsidR="0075190E">
        <w:t xml:space="preserve"> </w:t>
      </w:r>
      <w:r w:rsidR="00757949">
        <w:t xml:space="preserve">into the </w:t>
      </w:r>
      <w:r w:rsidR="0075190E">
        <w:t>global</w:t>
      </w:r>
      <w:r w:rsidR="00757949">
        <w:t xml:space="preserve"> scope so it could be accessed in the </w:t>
      </w:r>
      <w:r w:rsidR="000F2B14">
        <w:t>handler function, and</w:t>
      </w:r>
      <w:r w:rsidR="0075190E">
        <w:t xml:space="preserve"> </w:t>
      </w:r>
      <w:r w:rsidR="000F2B14">
        <w:t xml:space="preserve">the new </w:t>
      </w:r>
      <w:r w:rsidR="00C137EF">
        <w:t>clock divider</w:t>
      </w:r>
      <w:r w:rsidR="000F2B14">
        <w:t xml:space="preserve">. </w:t>
      </w:r>
      <w:r w:rsidR="009C6084">
        <w:t>(</w:t>
      </w:r>
      <w:proofErr w:type="gramStart"/>
      <w:r w:rsidR="009C6084">
        <w:t>see</w:t>
      </w:r>
      <w:proofErr w:type="gramEnd"/>
      <w:r w:rsidR="009C6084">
        <w:t xml:space="preserve"> figure 9.)</w:t>
      </w:r>
    </w:p>
    <w:p w14:paraId="295514F8" w14:textId="0A9134A0" w:rsidR="00C12060" w:rsidRDefault="00C12060" w:rsidP="00AB5B3B">
      <w:r w:rsidRPr="00C12060">
        <w:rPr>
          <w:noProof/>
        </w:rPr>
        <w:drawing>
          <wp:inline distT="0" distB="0" distL="0" distR="0" wp14:anchorId="7F9C8EAD" wp14:editId="5BB7E126">
            <wp:extent cx="2514113" cy="2743200"/>
            <wp:effectExtent l="0" t="0" r="635" b="0"/>
            <wp:docPr id="214677602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76025" name="Picture 1" descr="Text&#10;&#10;Description automatically generated"/>
                    <pic:cNvPicPr/>
                  </pic:nvPicPr>
                  <pic:blipFill>
                    <a:blip r:embed="rId21"/>
                    <a:stretch>
                      <a:fillRect/>
                    </a:stretch>
                  </pic:blipFill>
                  <pic:spPr>
                    <a:xfrm>
                      <a:off x="0" y="0"/>
                      <a:ext cx="2519576" cy="2749161"/>
                    </a:xfrm>
                    <a:prstGeom prst="rect">
                      <a:avLst/>
                    </a:prstGeom>
                  </pic:spPr>
                </pic:pic>
              </a:graphicData>
            </a:graphic>
          </wp:inline>
        </w:drawing>
      </w:r>
    </w:p>
    <w:p w14:paraId="53BF2239" w14:textId="35C1AC50" w:rsidR="009C6084" w:rsidRDefault="009C6084" w:rsidP="009C6084">
      <w:pPr>
        <w:jc w:val="center"/>
      </w:pPr>
      <w:r>
        <w:t xml:space="preserve">Figure 9. Code to alter the output frequency based on the </w:t>
      </w:r>
      <w:proofErr w:type="spellStart"/>
      <w:r>
        <w:t>adc_</w:t>
      </w:r>
      <w:proofErr w:type="gramStart"/>
      <w:r>
        <w:t>read</w:t>
      </w:r>
      <w:proofErr w:type="spellEnd"/>
      <w:r>
        <w:t>(</w:t>
      </w:r>
      <w:proofErr w:type="gramEnd"/>
      <w:r>
        <w:t>) value</w:t>
      </w:r>
    </w:p>
    <w:p w14:paraId="3BDC2ACC" w14:textId="613A6550" w:rsidR="00F82F66" w:rsidRDefault="00F82F66" w:rsidP="00F82F66">
      <w:pPr>
        <w:pStyle w:val="Heading3"/>
      </w:pPr>
      <w:r>
        <w:lastRenderedPageBreak/>
        <w:t>Testing</w:t>
      </w:r>
    </w:p>
    <w:p w14:paraId="76B03D8C" w14:textId="2EDA8488" w:rsidR="00F82F66" w:rsidRPr="00F82F66" w:rsidRDefault="00F82F66" w:rsidP="00F82F66">
      <w:r>
        <w:t xml:space="preserve">This was then tested using an oscilloscope </w:t>
      </w:r>
      <w:r w:rsidR="00015D4D">
        <w:t>by turning the potentiometer</w:t>
      </w:r>
      <w:r w:rsidR="002C6C80">
        <w:t xml:space="preserve"> knob around and</w:t>
      </w:r>
      <w:r w:rsidR="009C6084">
        <w:t xml:space="preserve"> checking</w:t>
      </w:r>
      <w:r w:rsidR="002C6C80">
        <w:t xml:space="preserve"> </w:t>
      </w:r>
      <w:r w:rsidR="008765F7">
        <w:t xml:space="preserve">if the frequency </w:t>
      </w:r>
      <w:r w:rsidR="00D603EA">
        <w:t>was altered</w:t>
      </w:r>
      <w:r w:rsidR="00307365">
        <w:t xml:space="preserve">. </w:t>
      </w:r>
      <w:r w:rsidR="002B521F">
        <w:t>T</w:t>
      </w:r>
      <w:r w:rsidR="00307365">
        <w:t>he oscilloscope</w:t>
      </w:r>
      <w:r w:rsidR="002B521F">
        <w:t xml:space="preserve"> was used</w:t>
      </w:r>
      <w:r w:rsidR="00307365">
        <w:t xml:space="preserve"> to determine the voltage from the </w:t>
      </w:r>
      <w:r w:rsidR="00CF7E88">
        <w:t xml:space="preserve">potentiometer </w:t>
      </w:r>
      <w:r w:rsidR="00104B46">
        <w:t>with a slight</w:t>
      </w:r>
      <w:r w:rsidR="00CF7E88">
        <w:t xml:space="preserve"> turn of the </w:t>
      </w:r>
      <w:r w:rsidR="00104B46">
        <w:t>knob</w:t>
      </w:r>
      <w:r w:rsidR="00935BEC">
        <w:t xml:space="preserve"> and then calculating </w:t>
      </w:r>
      <w:r w:rsidR="00104B46">
        <w:t xml:space="preserve">the what the WAV_FREQUENCY multiplied by the voltage would give. Then the </w:t>
      </w:r>
      <w:r w:rsidR="00EA2446">
        <w:t>oscilloscope</w:t>
      </w:r>
      <w:r w:rsidR="002B521F">
        <w:t xml:space="preserve"> was attached</w:t>
      </w:r>
      <w:r w:rsidR="00EA2446">
        <w:t xml:space="preserve"> back</w:t>
      </w:r>
      <w:r w:rsidR="00935BEC">
        <w:t xml:space="preserve"> </w:t>
      </w:r>
      <w:r w:rsidR="00EA2446">
        <w:t>onto the PWM circuit and read the frequency of the output to see if it corresponded with the value.</w:t>
      </w:r>
    </w:p>
    <w:p w14:paraId="635E8333" w14:textId="77777777" w:rsidR="00F82F66" w:rsidRDefault="00F82F66" w:rsidP="00AB5B3B"/>
    <w:p w14:paraId="7CDF6BC7" w14:textId="77777777" w:rsidR="00F82F66" w:rsidRPr="00AB5B3B" w:rsidRDefault="00F82F66" w:rsidP="00AB5B3B"/>
    <w:p w14:paraId="01DA7F0F" w14:textId="51B20C60" w:rsidR="009036B8" w:rsidRDefault="00C949A6" w:rsidP="009036B8">
      <w:pPr>
        <w:pStyle w:val="Heading2"/>
        <w:numPr>
          <w:ilvl w:val="1"/>
          <w:numId w:val="17"/>
        </w:numPr>
        <w:rPr>
          <w:lang w:val="en-GB"/>
        </w:rPr>
      </w:pPr>
      <w:r>
        <w:rPr>
          <w:lang w:val="en-GB"/>
        </w:rPr>
        <w:t>Alternate Waveforms</w:t>
      </w:r>
    </w:p>
    <w:p w14:paraId="1375D0DE" w14:textId="0C820434" w:rsidR="004B58B4" w:rsidRDefault="004B58B4" w:rsidP="004B58B4">
      <w:pPr>
        <w:pStyle w:val="Heading3"/>
      </w:pPr>
      <w:r>
        <w:t xml:space="preserve">Overview </w:t>
      </w:r>
    </w:p>
    <w:p w14:paraId="6B29D082" w14:textId="77777777" w:rsidR="00776D44" w:rsidRPr="00776D44" w:rsidRDefault="00776D44" w:rsidP="00776D44"/>
    <w:p w14:paraId="2D037BD5" w14:textId="093F2F15" w:rsidR="004919DB" w:rsidRDefault="004B58B4" w:rsidP="00C9737F">
      <w:r>
        <w:t>Like</w:t>
      </w:r>
      <w:r w:rsidR="002166E1">
        <w:t xml:space="preserve"> the sinusoidal waveform th</w:t>
      </w:r>
      <w:r w:rsidR="00E36C52">
        <w:t xml:space="preserve">e other input arrays for the alternate waveforms </w:t>
      </w:r>
      <w:r w:rsidR="00047EA1">
        <w:t xml:space="preserve">were </w:t>
      </w:r>
      <w:r w:rsidR="007C6160">
        <w:t>implemented</w:t>
      </w:r>
      <w:r w:rsidR="00047EA1">
        <w:t xml:space="preserve"> using a python program</w:t>
      </w:r>
      <w:r w:rsidR="007C6160">
        <w:t xml:space="preserve"> </w:t>
      </w:r>
      <w:r w:rsidR="00EF2D29">
        <w:t xml:space="preserve">to generate the </w:t>
      </w:r>
      <w:r w:rsidR="009C6084">
        <w:t xml:space="preserve">level </w:t>
      </w:r>
      <w:r w:rsidR="00EF2D29">
        <w:t>values</w:t>
      </w:r>
      <w:r w:rsidR="009C6084">
        <w:t xml:space="preserve"> representative of the duty cycle at points in the waves cycle</w:t>
      </w:r>
      <w:r w:rsidR="00EF2D29">
        <w:t xml:space="preserve"> </w:t>
      </w:r>
      <w:r w:rsidR="009C6084">
        <w:t xml:space="preserve">and </w:t>
      </w:r>
      <w:r w:rsidR="00EF2D29">
        <w:t>then writing them to the header file</w:t>
      </w:r>
      <w:r w:rsidR="001F4065">
        <w:t xml:space="preserve">. The program was also altered so </w:t>
      </w:r>
      <w:r w:rsidR="001A3F48">
        <w:t>th</w:t>
      </w:r>
      <w:r w:rsidR="00EF2D29">
        <w:t>at</w:t>
      </w:r>
      <w:r w:rsidR="001A3F48">
        <w:t xml:space="preserve"> all the alternate wave forms were generated </w:t>
      </w:r>
      <w:r w:rsidR="00EF2D29">
        <w:t>from</w:t>
      </w:r>
      <w:r w:rsidR="001A3F48">
        <w:t xml:space="preserve"> method</w:t>
      </w:r>
      <w:r w:rsidR="00EF2D29">
        <w:t>s</w:t>
      </w:r>
      <w:r w:rsidR="001A3F48">
        <w:t xml:space="preserve"> of a class named </w:t>
      </w:r>
      <w:r w:rsidR="00EF2D29">
        <w:t>‘</w:t>
      </w:r>
      <w:r w:rsidR="001A3F48">
        <w:t>wave</w:t>
      </w:r>
      <w:r w:rsidR="00EF2D29">
        <w:t>’</w:t>
      </w:r>
      <w:r w:rsidR="001A3F48">
        <w:t xml:space="preserve"> which ha</w:t>
      </w:r>
      <w:r w:rsidR="009C6084">
        <w:t>d</w:t>
      </w:r>
      <w:r w:rsidR="001A3F48">
        <w:t xml:space="preserve"> fields of </w:t>
      </w:r>
      <w:r w:rsidR="00F36059">
        <w:t xml:space="preserve">frequency, amplitude, </w:t>
      </w:r>
      <w:r w:rsidR="001277F8">
        <w:t>sample rate</w:t>
      </w:r>
      <w:r w:rsidR="00F36059">
        <w:t xml:space="preserve">, period, B, </w:t>
      </w:r>
      <w:r w:rsidR="001277F8">
        <w:t>interval,</w:t>
      </w:r>
      <w:r w:rsidR="00F36059">
        <w:t xml:space="preserve"> and wrap.</w:t>
      </w:r>
      <w:r w:rsidR="00702252">
        <w:t xml:space="preserve"> </w:t>
      </w:r>
      <w:r w:rsidR="00B96A84">
        <w:t>Thes</w:t>
      </w:r>
      <w:r w:rsidR="00EF2D29">
        <w:t xml:space="preserve">e values </w:t>
      </w:r>
      <w:r w:rsidR="000B58C3">
        <w:t>were</w:t>
      </w:r>
      <w:r w:rsidR="00EF2D29">
        <w:t xml:space="preserve"> used in the methods </w:t>
      </w:r>
      <w:r w:rsidR="0005454F">
        <w:t xml:space="preserve">which return a string </w:t>
      </w:r>
      <w:r w:rsidR="004000BA">
        <w:t>of the input array used to reproduce the wavicles</w:t>
      </w:r>
      <w:r w:rsidR="000B58C3">
        <w:t xml:space="preserve">. </w:t>
      </w:r>
      <w:r w:rsidR="002A5DCC">
        <w:t xml:space="preserve">All the fields </w:t>
      </w:r>
      <w:r w:rsidR="009C6084">
        <w:t>were</w:t>
      </w:r>
      <w:r w:rsidR="002A5DCC">
        <w:t xml:space="preserve"> set in the constructor </w:t>
      </w:r>
      <w:r w:rsidR="008E5791">
        <w:t xml:space="preserve">which takes in frequency, amplitude, </w:t>
      </w:r>
      <w:r w:rsidR="00AB34AC">
        <w:t>sample rate</w:t>
      </w:r>
      <w:r w:rsidR="008E5791">
        <w:t xml:space="preserve">, and wrap as parameters and calculates the other fields using them as </w:t>
      </w:r>
      <w:r w:rsidR="00AB34AC">
        <w:t xml:space="preserve">described in the accurate frequency section. </w:t>
      </w:r>
      <w:r w:rsidR="009C6084">
        <w:t>(</w:t>
      </w:r>
      <w:r w:rsidR="00602799">
        <w:t>See</w:t>
      </w:r>
      <w:r w:rsidR="009C6084">
        <w:t xml:space="preserve"> figure 10.)</w:t>
      </w:r>
    </w:p>
    <w:p w14:paraId="17FC1C5A" w14:textId="41E01CCC" w:rsidR="001B1521" w:rsidRDefault="001B1521" w:rsidP="00C9737F">
      <w:r w:rsidRPr="001B1521">
        <w:rPr>
          <w:noProof/>
        </w:rPr>
        <w:drawing>
          <wp:inline distT="0" distB="0" distL="0" distR="0" wp14:anchorId="68C827B1" wp14:editId="75B709B7">
            <wp:extent cx="3003550" cy="1110615"/>
            <wp:effectExtent l="0" t="0" r="6350" b="0"/>
            <wp:docPr id="182285354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53547" name="Picture 1" descr="Graphical user interface, text, application&#10;&#10;Description automatically generated"/>
                    <pic:cNvPicPr/>
                  </pic:nvPicPr>
                  <pic:blipFill>
                    <a:blip r:embed="rId22"/>
                    <a:stretch>
                      <a:fillRect/>
                    </a:stretch>
                  </pic:blipFill>
                  <pic:spPr>
                    <a:xfrm>
                      <a:off x="0" y="0"/>
                      <a:ext cx="3003550" cy="1110615"/>
                    </a:xfrm>
                    <a:prstGeom prst="rect">
                      <a:avLst/>
                    </a:prstGeom>
                  </pic:spPr>
                </pic:pic>
              </a:graphicData>
            </a:graphic>
          </wp:inline>
        </w:drawing>
      </w:r>
    </w:p>
    <w:p w14:paraId="54A6FE74" w14:textId="2F3C2FC3" w:rsidR="009C6084" w:rsidRDefault="009C6084" w:rsidP="009C6084">
      <w:pPr>
        <w:jc w:val="center"/>
      </w:pPr>
      <w:r>
        <w:t>Figure 10. Wave class definition and constructor.</w:t>
      </w:r>
    </w:p>
    <w:p w14:paraId="260356C2" w14:textId="2A70F523" w:rsidR="004770D5" w:rsidRDefault="004770D5" w:rsidP="004770D5">
      <w:pPr>
        <w:pStyle w:val="Heading3"/>
      </w:pPr>
      <w:r>
        <w:t>Square Wave</w:t>
      </w:r>
    </w:p>
    <w:p w14:paraId="20216D6D" w14:textId="4DA283A3" w:rsidR="004770D5" w:rsidRDefault="004770D5" w:rsidP="004770D5">
      <w:r>
        <w:t>The square wave was implemented</w:t>
      </w:r>
      <w:r w:rsidR="00291885">
        <w:t xml:space="preserve"> using</w:t>
      </w:r>
      <w:r w:rsidR="002104E7">
        <w:t xml:space="preserve"> </w:t>
      </w:r>
      <w:r w:rsidR="00291885">
        <w:t>a while loop that iterate</w:t>
      </w:r>
      <w:r w:rsidR="009C6084">
        <w:t>d</w:t>
      </w:r>
      <w:r w:rsidR="00291885">
        <w:t xml:space="preserve"> </w:t>
      </w:r>
      <w:r w:rsidR="009036E1">
        <w:t xml:space="preserve">using </w:t>
      </w:r>
      <w:r w:rsidR="008D4A90">
        <w:t>a variable called x which increase</w:t>
      </w:r>
      <w:r w:rsidR="009C6084">
        <w:t>d</w:t>
      </w:r>
      <w:r w:rsidR="008D4A90">
        <w:t xml:space="preserve"> by 1 interval each loop until it ha</w:t>
      </w:r>
      <w:r w:rsidR="009C6084">
        <w:t>d</w:t>
      </w:r>
      <w:r w:rsidR="008D4A90">
        <w:t xml:space="preserve"> reached half of the period length + one interval. </w:t>
      </w:r>
      <w:r w:rsidR="00291885">
        <w:t xml:space="preserve"> </w:t>
      </w:r>
      <w:r w:rsidR="00304755">
        <w:t xml:space="preserve">Before the loop a variable called </w:t>
      </w:r>
      <w:proofErr w:type="spellStart"/>
      <w:r w:rsidR="00304755">
        <w:t>vals</w:t>
      </w:r>
      <w:proofErr w:type="spellEnd"/>
      <w:r w:rsidR="00304755">
        <w:t xml:space="preserve"> </w:t>
      </w:r>
      <w:r w:rsidR="00C03613">
        <w:t>wa</w:t>
      </w:r>
      <w:r w:rsidR="00304755">
        <w:t xml:space="preserve">s set to equal the wrap field </w:t>
      </w:r>
      <w:r w:rsidR="009C6084">
        <w:t xml:space="preserve">which was </w:t>
      </w:r>
      <w:r w:rsidR="00AB4274">
        <w:t xml:space="preserve">converted into a string. Inside the while loop, the </w:t>
      </w:r>
      <w:r w:rsidR="0082732F">
        <w:t>‘</w:t>
      </w:r>
      <w:proofErr w:type="spellStart"/>
      <w:r w:rsidR="00AB4274">
        <w:t>vals</w:t>
      </w:r>
      <w:proofErr w:type="spellEnd"/>
      <w:r w:rsidR="0082732F">
        <w:t>’</w:t>
      </w:r>
      <w:r w:rsidR="00AB4274">
        <w:t xml:space="preserve"> variable</w:t>
      </w:r>
      <w:r w:rsidR="00413EA6">
        <w:t xml:space="preserve"> </w:t>
      </w:r>
      <w:r w:rsidR="00C03613">
        <w:t>wa</w:t>
      </w:r>
      <w:r w:rsidR="00413EA6">
        <w:t>s</w:t>
      </w:r>
      <w:r w:rsidR="00AB4274">
        <w:t xml:space="preserve"> </w:t>
      </w:r>
      <w:r w:rsidR="00E44377">
        <w:t>concatenate</w:t>
      </w:r>
      <w:r w:rsidR="00413EA6">
        <w:t>d with</w:t>
      </w:r>
      <w:r w:rsidR="00E44377">
        <w:t xml:space="preserve"> </w:t>
      </w:r>
      <w:r w:rsidR="00AB4274">
        <w:t>‘</w:t>
      </w:r>
      <w:proofErr w:type="gramStart"/>
      <w:r w:rsidR="00E44377">
        <w:t>,</w:t>
      </w:r>
      <w:r w:rsidR="003468E6">
        <w:t xml:space="preserve"> ’</w:t>
      </w:r>
      <w:proofErr w:type="gramEnd"/>
      <w:r w:rsidR="003468E6">
        <w:t xml:space="preserve"> then</w:t>
      </w:r>
      <w:r w:rsidR="00E44377">
        <w:t xml:space="preserve"> </w:t>
      </w:r>
      <w:r w:rsidR="0082732F">
        <w:t>concatenated</w:t>
      </w:r>
      <w:r w:rsidR="00413EA6">
        <w:t xml:space="preserve"> with the wrap field</w:t>
      </w:r>
      <w:r w:rsidR="009C6084">
        <w:t>,</w:t>
      </w:r>
      <w:r w:rsidR="00413EA6">
        <w:t xml:space="preserve"> converted to a string.</w:t>
      </w:r>
      <w:r w:rsidR="0082732F">
        <w:t xml:space="preserve"> Another while loop was then implemented which again iterate</w:t>
      </w:r>
      <w:r w:rsidR="009C6084">
        <w:t>d</w:t>
      </w:r>
      <w:r w:rsidR="0082732F">
        <w:t xml:space="preserve"> through </w:t>
      </w:r>
      <w:r w:rsidR="00B2664B">
        <w:t xml:space="preserve">using x but </w:t>
      </w:r>
      <w:r w:rsidR="009C6084">
        <w:t xml:space="preserve">instead looped </w:t>
      </w:r>
      <w:r w:rsidR="00B2664B">
        <w:t>until it equal</w:t>
      </w:r>
      <w:r w:rsidR="009C6084">
        <w:t>led</w:t>
      </w:r>
      <w:r w:rsidR="00B2664B">
        <w:t xml:space="preserve"> the period</w:t>
      </w:r>
      <w:r w:rsidR="00B87562">
        <w:t xml:space="preserve"> + 1 interval. Th</w:t>
      </w:r>
      <w:r w:rsidR="00B039CC">
        <w:t>e while loop similarly concatenate</w:t>
      </w:r>
      <w:r w:rsidR="009C6084">
        <w:t>d</w:t>
      </w:r>
      <w:r w:rsidR="00B039CC">
        <w:t xml:space="preserve"> ‘</w:t>
      </w:r>
      <w:proofErr w:type="gramStart"/>
      <w:r w:rsidR="00B039CC">
        <w:t>,</w:t>
      </w:r>
      <w:r w:rsidR="003A7D30">
        <w:t xml:space="preserve"> ’</w:t>
      </w:r>
      <w:proofErr w:type="gramEnd"/>
      <w:r w:rsidR="00B039CC">
        <w:t xml:space="preserve"> to the </w:t>
      </w:r>
      <w:r w:rsidR="003A7D30">
        <w:t>‘</w:t>
      </w:r>
      <w:proofErr w:type="spellStart"/>
      <w:r w:rsidR="00B039CC">
        <w:t>val</w:t>
      </w:r>
      <w:r w:rsidR="003A7D30">
        <w:t>s</w:t>
      </w:r>
      <w:proofErr w:type="spellEnd"/>
      <w:r w:rsidR="003A7D30">
        <w:t>’</w:t>
      </w:r>
      <w:r w:rsidR="00B039CC">
        <w:t xml:space="preserve"> variable but instead concatenate</w:t>
      </w:r>
      <w:r w:rsidR="009C6084">
        <w:t>d</w:t>
      </w:r>
      <w:r w:rsidR="00B039CC">
        <w:t xml:space="preserve"> “0” after. </w:t>
      </w:r>
      <w:r w:rsidR="00B2664B">
        <w:t xml:space="preserve"> </w:t>
      </w:r>
      <w:r w:rsidR="003A7D30">
        <w:t xml:space="preserve">Then the </w:t>
      </w:r>
      <w:proofErr w:type="spellStart"/>
      <w:r w:rsidR="003A7D30">
        <w:t>vals</w:t>
      </w:r>
      <w:proofErr w:type="spellEnd"/>
      <w:r w:rsidR="003A7D30">
        <w:t xml:space="preserve"> variable </w:t>
      </w:r>
      <w:r w:rsidR="009C6084">
        <w:t>wa</w:t>
      </w:r>
      <w:r w:rsidR="003A7D30">
        <w:t xml:space="preserve">s returned from the </w:t>
      </w:r>
      <w:r w:rsidR="009C6084">
        <w:t>method. (See figure 11.)</w:t>
      </w:r>
    </w:p>
    <w:p w14:paraId="7F462AD2" w14:textId="185989DB" w:rsidR="003A7D30" w:rsidRDefault="001B1521" w:rsidP="004770D5">
      <w:r w:rsidRPr="001B1521">
        <w:rPr>
          <w:noProof/>
        </w:rPr>
        <w:drawing>
          <wp:inline distT="0" distB="0" distL="0" distR="0" wp14:anchorId="3E0A447D" wp14:editId="6F594FC1">
            <wp:extent cx="2963918" cy="2545962"/>
            <wp:effectExtent l="0" t="0" r="8255" b="6985"/>
            <wp:docPr id="152181647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16477" name="Picture 1" descr="Text&#10;&#10;Description automatically generated"/>
                    <pic:cNvPicPr/>
                  </pic:nvPicPr>
                  <pic:blipFill>
                    <a:blip r:embed="rId23"/>
                    <a:stretch>
                      <a:fillRect/>
                    </a:stretch>
                  </pic:blipFill>
                  <pic:spPr>
                    <a:xfrm>
                      <a:off x="0" y="0"/>
                      <a:ext cx="2972130" cy="2553016"/>
                    </a:xfrm>
                    <a:prstGeom prst="rect">
                      <a:avLst/>
                    </a:prstGeom>
                  </pic:spPr>
                </pic:pic>
              </a:graphicData>
            </a:graphic>
          </wp:inline>
        </w:drawing>
      </w:r>
    </w:p>
    <w:p w14:paraId="2A2283AF" w14:textId="1278CA02" w:rsidR="009C6084" w:rsidRPr="004770D5" w:rsidRDefault="009C6084" w:rsidP="009C6084">
      <w:pPr>
        <w:jc w:val="center"/>
      </w:pPr>
      <w:r>
        <w:t xml:space="preserve">Figure 11. python method to generate string of level values for square </w:t>
      </w:r>
      <w:proofErr w:type="gramStart"/>
      <w:r>
        <w:t>wave</w:t>
      </w:r>
      <w:proofErr w:type="gramEnd"/>
    </w:p>
    <w:p w14:paraId="238F7859" w14:textId="43FECA82" w:rsidR="003A7D30" w:rsidRDefault="003A7D30" w:rsidP="003A7D30">
      <w:pPr>
        <w:pStyle w:val="Heading3"/>
      </w:pPr>
      <w:r>
        <w:t xml:space="preserve">Triangle </w:t>
      </w:r>
      <w:r w:rsidR="00FA3D7D">
        <w:t xml:space="preserve">Wave </w:t>
      </w:r>
    </w:p>
    <w:p w14:paraId="24BA9C1A" w14:textId="781CCBE1" w:rsidR="004770D5" w:rsidRDefault="00FA3D7D" w:rsidP="00C9737F">
      <w:r>
        <w:t>Similarly,</w:t>
      </w:r>
      <w:r w:rsidR="00DE1088">
        <w:t xml:space="preserve"> the </w:t>
      </w:r>
      <w:r>
        <w:t>triangle</w:t>
      </w:r>
      <w:r w:rsidR="00DE1088">
        <w:t xml:space="preserve"> wave </w:t>
      </w:r>
      <w:r w:rsidR="00326EAD">
        <w:t>implementation</w:t>
      </w:r>
      <w:r>
        <w:t xml:space="preserve"> </w:t>
      </w:r>
      <w:r w:rsidR="008C0751">
        <w:t xml:space="preserve">was implemented by looping through </w:t>
      </w:r>
      <w:r w:rsidR="00A24529">
        <w:t>in different fractions of the wave</w:t>
      </w:r>
      <w:r w:rsidR="009E5031">
        <w:t xml:space="preserve">. The </w:t>
      </w:r>
      <w:r w:rsidR="00C41740">
        <w:t xml:space="preserve">method </w:t>
      </w:r>
      <w:r w:rsidR="003A6B24">
        <w:t>start</w:t>
      </w:r>
      <w:r w:rsidR="009C6084">
        <w:t>ed</w:t>
      </w:r>
      <w:r w:rsidR="00C41740">
        <w:t xml:space="preserve"> with defining the </w:t>
      </w:r>
      <w:proofErr w:type="spellStart"/>
      <w:r w:rsidR="00C41740">
        <w:t>tan_thet</w:t>
      </w:r>
      <w:r w:rsidR="00C809CC">
        <w:t>a</w:t>
      </w:r>
      <w:proofErr w:type="spellEnd"/>
      <w:r w:rsidR="00C809CC">
        <w:t xml:space="preserve"> variable which </w:t>
      </w:r>
      <w:r w:rsidR="009C6084">
        <w:t>wa</w:t>
      </w:r>
      <w:r w:rsidR="00C809CC">
        <w:t xml:space="preserve">s used to </w:t>
      </w:r>
      <w:r w:rsidR="00B84CBF">
        <w:t xml:space="preserve">find the </w:t>
      </w:r>
      <w:r w:rsidR="003A6B24">
        <w:t xml:space="preserve">duty cycle at each </w:t>
      </w:r>
      <w:r w:rsidR="00567B4D">
        <w:t>point along</w:t>
      </w:r>
      <w:r w:rsidR="003A6B24">
        <w:t xml:space="preserve"> the period of the waveform. This </w:t>
      </w:r>
      <w:r w:rsidR="009C6084">
        <w:t>wa</w:t>
      </w:r>
      <w:r w:rsidR="003A6B24">
        <w:t>s set to 4 times the amplitude field divided by the period field</w:t>
      </w:r>
      <w:r w:rsidR="00AF417B">
        <w:t xml:space="preserve"> because </w:t>
      </w:r>
      <w:r w:rsidR="00602799">
        <w:t>the</w:t>
      </w:r>
      <w:r w:rsidR="00AF417B">
        <w:t xml:space="preserve"> triangular wave </w:t>
      </w:r>
      <w:r w:rsidR="00DB368D">
        <w:t xml:space="preserve">in this implantation </w:t>
      </w:r>
      <w:r w:rsidR="00602799">
        <w:t>was</w:t>
      </w:r>
      <w:r w:rsidR="00DB368D">
        <w:t xml:space="preserve"> </w:t>
      </w:r>
      <w:r w:rsidR="00AF417B">
        <w:t xml:space="preserve">split into </w:t>
      </w:r>
      <w:r w:rsidR="00DB368D">
        <w:t>4 triangles</w:t>
      </w:r>
      <w:r w:rsidR="00DA1271">
        <w:t xml:space="preserve"> with a height of </w:t>
      </w:r>
      <w:r w:rsidR="00B7725F">
        <w:t xml:space="preserve">1 amplitude </w:t>
      </w:r>
      <w:r w:rsidR="00DB368D">
        <w:t>with a</w:t>
      </w:r>
      <w:r w:rsidR="00B7725F">
        <w:t xml:space="preserve"> width of</w:t>
      </w:r>
      <w:r w:rsidR="00567B4D">
        <w:t xml:space="preserve"> ¼ </w:t>
      </w:r>
      <w:r w:rsidR="00231509">
        <w:t>of the period of the wave. The quarter wave implementation was used so that the wave start</w:t>
      </w:r>
      <w:r w:rsidR="00602799">
        <w:t>ed</w:t>
      </w:r>
      <w:r w:rsidR="00231509">
        <w:t xml:space="preserve"> </w:t>
      </w:r>
      <w:r w:rsidR="00311D52">
        <w:t>with a duty cycle of 50% just like the sinusoidal waveform</w:t>
      </w:r>
      <w:r w:rsidR="00EC2354">
        <w:t xml:space="preserve">. </w:t>
      </w:r>
      <w:r w:rsidR="003B0545">
        <w:t xml:space="preserve">A variable </w:t>
      </w:r>
      <w:r w:rsidR="00E22924">
        <w:t>named</w:t>
      </w:r>
      <w:r w:rsidR="003B0545">
        <w:t xml:space="preserve"> x </w:t>
      </w:r>
      <w:r w:rsidR="00602799">
        <w:t>wa</w:t>
      </w:r>
      <w:r w:rsidR="003B0545">
        <w:t>s used to iterate t</w:t>
      </w:r>
      <w:r w:rsidR="002671CF">
        <w:t>hrough the wave</w:t>
      </w:r>
      <w:r w:rsidR="00602799">
        <w:t xml:space="preserve"> again</w:t>
      </w:r>
      <w:r w:rsidR="002671CF">
        <w:t xml:space="preserve"> and </w:t>
      </w:r>
      <w:r w:rsidR="00602799">
        <w:t>wa</w:t>
      </w:r>
      <w:r w:rsidR="002671CF">
        <w:t xml:space="preserve">s used set the first value which </w:t>
      </w:r>
      <w:r w:rsidR="00C03613">
        <w:t>wa</w:t>
      </w:r>
      <w:r w:rsidR="002671CF">
        <w:t xml:space="preserve">s x multiplied by </w:t>
      </w:r>
      <w:proofErr w:type="spellStart"/>
      <w:r w:rsidR="002671CF">
        <w:t>tan_theta</w:t>
      </w:r>
      <w:proofErr w:type="spellEnd"/>
      <w:r w:rsidR="00702F36">
        <w:t xml:space="preserve"> and then </w:t>
      </w:r>
      <w:r w:rsidR="00602799">
        <w:t>the</w:t>
      </w:r>
      <w:r w:rsidR="00702F36">
        <w:t xml:space="preserve"> amplitude</w:t>
      </w:r>
      <w:r w:rsidR="00602799">
        <w:t xml:space="preserve"> which was added</w:t>
      </w:r>
      <w:r w:rsidR="00702F36">
        <w:t xml:space="preserve"> and </w:t>
      </w:r>
      <w:r w:rsidR="00602799">
        <w:t xml:space="preserve">then </w:t>
      </w:r>
      <w:r w:rsidR="00702F36">
        <w:t>divid</w:t>
      </w:r>
      <w:r w:rsidR="00602799">
        <w:t>ed</w:t>
      </w:r>
      <w:r w:rsidR="00702F36">
        <w:t xml:space="preserve"> by 2 amplitude</w:t>
      </w:r>
      <w:r w:rsidR="00602799">
        <w:t>s</w:t>
      </w:r>
      <w:r w:rsidR="002671CF">
        <w:t xml:space="preserve"> to give the </w:t>
      </w:r>
      <w:r w:rsidR="00E22924">
        <w:t>duty cycle</w:t>
      </w:r>
      <w:r w:rsidR="00A12636">
        <w:t xml:space="preserve"> which </w:t>
      </w:r>
      <w:r w:rsidR="00602799">
        <w:t>wa</w:t>
      </w:r>
      <w:r w:rsidR="00A12636">
        <w:t xml:space="preserve">s set to variable v. </w:t>
      </w:r>
      <w:r w:rsidR="00602799">
        <w:t>T</w:t>
      </w:r>
      <w:r w:rsidR="00EF7DC0">
        <w:t>hen</w:t>
      </w:r>
      <w:r w:rsidR="00A12636">
        <w:t xml:space="preserve"> the </w:t>
      </w:r>
      <w:proofErr w:type="spellStart"/>
      <w:r w:rsidR="00A12636">
        <w:t>val</w:t>
      </w:r>
      <w:r w:rsidR="00EF7DC0">
        <w:t>s</w:t>
      </w:r>
      <w:proofErr w:type="spellEnd"/>
      <w:r w:rsidR="00A12636">
        <w:t xml:space="preserve"> string</w:t>
      </w:r>
      <w:r w:rsidR="00602799">
        <w:t xml:space="preserve"> was initialised</w:t>
      </w:r>
      <w:r w:rsidR="00A12636">
        <w:t xml:space="preserve"> </w:t>
      </w:r>
      <w:r w:rsidR="00667BBC">
        <w:t xml:space="preserve">by </w:t>
      </w:r>
      <w:r w:rsidR="00EF7DC0">
        <w:t xml:space="preserve">taking the v variable </w:t>
      </w:r>
      <w:r w:rsidR="00702F36">
        <w:t xml:space="preserve">and multiplying it by the wrap </w:t>
      </w:r>
      <w:r w:rsidR="00081712">
        <w:t xml:space="preserve">to </w:t>
      </w:r>
      <w:r w:rsidR="00602799">
        <w:t>find</w:t>
      </w:r>
      <w:r w:rsidR="00081712">
        <w:t xml:space="preserve"> the</w:t>
      </w:r>
      <w:r w:rsidR="00602799">
        <w:t xml:space="preserve"> equivalent</w:t>
      </w:r>
      <w:r w:rsidR="00081712">
        <w:t xml:space="preserve"> </w:t>
      </w:r>
      <w:r w:rsidR="00702F36">
        <w:t>level</w:t>
      </w:r>
      <w:r w:rsidR="00D0351F">
        <w:t>.</w:t>
      </w:r>
      <w:r w:rsidR="00081712">
        <w:t xml:space="preserve"> Then </w:t>
      </w:r>
      <w:r w:rsidR="00BD4736">
        <w:t xml:space="preserve">a while loop </w:t>
      </w:r>
      <w:r w:rsidR="00602799">
        <w:t>wa</w:t>
      </w:r>
      <w:r w:rsidR="00BD4736">
        <w:t xml:space="preserve">s used to iterate through the first quarter of the waves period </w:t>
      </w:r>
      <w:r w:rsidR="002030B5">
        <w:t xml:space="preserve">using x </w:t>
      </w:r>
      <w:r w:rsidR="00BD4736">
        <w:t>w</w:t>
      </w:r>
      <w:r w:rsidR="00602799">
        <w:t>hich</w:t>
      </w:r>
      <w:r w:rsidR="00BD4736">
        <w:t xml:space="preserve"> add</w:t>
      </w:r>
      <w:r w:rsidR="00602799">
        <w:t>ed</w:t>
      </w:r>
      <w:r w:rsidR="00BD4736">
        <w:t xml:space="preserve"> the values</w:t>
      </w:r>
      <w:r w:rsidR="00BA1BE6">
        <w:t>, calculated using tan theta,</w:t>
      </w:r>
      <w:r w:rsidR="00BD4736">
        <w:t xml:space="preserve"> to the string</w:t>
      </w:r>
      <w:r w:rsidR="002030B5">
        <w:t xml:space="preserve">. </w:t>
      </w:r>
      <w:r w:rsidR="00F02F17">
        <w:t>Then</w:t>
      </w:r>
      <w:r w:rsidR="00C460B1">
        <w:t xml:space="preserve"> it</w:t>
      </w:r>
      <w:r w:rsidR="00472E0B">
        <w:t xml:space="preserve"> iterate</w:t>
      </w:r>
      <w:r w:rsidR="00C460B1">
        <w:t>d</w:t>
      </w:r>
      <w:r w:rsidR="00472E0B">
        <w:t xml:space="preserve"> through the next </w:t>
      </w:r>
      <w:r w:rsidR="007A2A74">
        <w:t xml:space="preserve">2 quarters of the period </w:t>
      </w:r>
      <w:r w:rsidR="00AC2165">
        <w:t xml:space="preserve">again using x. In this loop x times </w:t>
      </w:r>
      <w:proofErr w:type="spellStart"/>
      <w:r w:rsidR="00AC2165">
        <w:t>tan_theta</w:t>
      </w:r>
      <w:proofErr w:type="spellEnd"/>
      <w:r w:rsidR="00AC2165">
        <w:t xml:space="preserve"> </w:t>
      </w:r>
      <w:r w:rsidR="00C03613">
        <w:t>wa</w:t>
      </w:r>
      <w:r w:rsidR="00AC2165">
        <w:t xml:space="preserve">s used to subtract </w:t>
      </w:r>
      <w:r w:rsidR="0019293E">
        <w:t xml:space="preserve">from </w:t>
      </w:r>
      <w:r w:rsidR="00C460B1">
        <w:t>3</w:t>
      </w:r>
      <w:r w:rsidR="0019293E">
        <w:t xml:space="preserve"> times the amplitude</w:t>
      </w:r>
      <w:r w:rsidR="00C460B1">
        <w:t xml:space="preserve"> and divided by 2 times the amplitude</w:t>
      </w:r>
      <w:r w:rsidR="000739E6">
        <w:t xml:space="preserve"> to give the </w:t>
      </w:r>
      <w:r w:rsidR="00C460B1">
        <w:t>duty cycle</w:t>
      </w:r>
      <w:r w:rsidR="00BA1BE6">
        <w:t xml:space="preserve"> of the descending part of the wave</w:t>
      </w:r>
      <w:r w:rsidR="00CC3557">
        <w:t xml:space="preserve"> then multiplied by the wrap to give the </w:t>
      </w:r>
      <w:r w:rsidR="00105D23">
        <w:t>level</w:t>
      </w:r>
      <w:r w:rsidR="00CC3557">
        <w:t xml:space="preserve"> at </w:t>
      </w:r>
      <w:r w:rsidR="00BA1BE6">
        <w:t>each point</w:t>
      </w:r>
      <w:r w:rsidR="00E4105F">
        <w:t>.</w:t>
      </w:r>
    </w:p>
    <w:p w14:paraId="3D30E92F" w14:textId="04AD34A9" w:rsidR="004D2FB8" w:rsidRDefault="009A228F" w:rsidP="00C9737F">
      <w:r>
        <w:t>The final while loop iterate</w:t>
      </w:r>
      <w:r w:rsidR="00BA1BE6">
        <w:t>d</w:t>
      </w:r>
      <w:r>
        <w:t xml:space="preserve"> through the last quarter of the period</w:t>
      </w:r>
      <w:r w:rsidR="00D72209">
        <w:t xml:space="preserve"> again using x. Where it finds the value of x times theta and justifies it</w:t>
      </w:r>
      <w:r w:rsidR="00105D23">
        <w:t xml:space="preserve"> </w:t>
      </w:r>
      <w:r w:rsidR="00303B4D">
        <w:t xml:space="preserve">to </w:t>
      </w:r>
      <w:r w:rsidR="00105D23">
        <w:t>give the duty cycle by subtracting three</w:t>
      </w:r>
      <w:r w:rsidR="005E77A1">
        <w:t xml:space="preserve"> amplitude</w:t>
      </w:r>
      <w:r w:rsidR="00EB384D">
        <w:t>s</w:t>
      </w:r>
      <w:r w:rsidR="005E77A1">
        <w:t xml:space="preserve"> the</w:t>
      </w:r>
      <w:r w:rsidR="00EB384D">
        <w:t>n</w:t>
      </w:r>
      <w:r w:rsidR="005E77A1">
        <w:t xml:space="preserve"> dividing it by 2 amplitudes</w:t>
      </w:r>
      <w:r w:rsidR="00B05FB2">
        <w:t>.</w:t>
      </w:r>
      <w:r w:rsidR="00D72209">
        <w:t xml:space="preserve"> </w:t>
      </w:r>
      <w:r w:rsidR="00792ABF">
        <w:t>Then it return</w:t>
      </w:r>
      <w:r w:rsidR="00BA1BE6">
        <w:t>ed</w:t>
      </w:r>
      <w:r w:rsidR="00792ABF">
        <w:t xml:space="preserve"> the </w:t>
      </w:r>
      <w:proofErr w:type="spellStart"/>
      <w:r w:rsidR="00792ABF">
        <w:t>vals</w:t>
      </w:r>
      <w:proofErr w:type="spellEnd"/>
      <w:r w:rsidR="00792ABF">
        <w:t xml:space="preserve"> </w:t>
      </w:r>
      <w:r w:rsidR="00BB2FE4">
        <w:t xml:space="preserve">string </w:t>
      </w:r>
      <w:r w:rsidR="00BA1BE6">
        <w:t xml:space="preserve">containing the levels, </w:t>
      </w:r>
      <w:r w:rsidR="009E3FE6">
        <w:t xml:space="preserve">concatenated as </w:t>
      </w:r>
      <w:r w:rsidR="004350A7">
        <w:t>strings,</w:t>
      </w:r>
      <w:r w:rsidR="009E3FE6">
        <w:t xml:space="preserve"> and</w:t>
      </w:r>
      <w:r w:rsidR="00BB2FE4">
        <w:t xml:space="preserve"> separated by </w:t>
      </w:r>
      <w:r w:rsidR="00202B24">
        <w:t xml:space="preserve">commas. </w:t>
      </w:r>
      <w:r w:rsidR="00BA1BE6">
        <w:t>(See figure 12.)</w:t>
      </w:r>
    </w:p>
    <w:p w14:paraId="678B3CF0" w14:textId="2A7F9CDF" w:rsidR="00BF60B8" w:rsidRDefault="00802F7B" w:rsidP="00C9737F">
      <w:r w:rsidRPr="00802F7B">
        <w:rPr>
          <w:noProof/>
        </w:rPr>
        <w:lastRenderedPageBreak/>
        <w:drawing>
          <wp:inline distT="0" distB="0" distL="0" distR="0" wp14:anchorId="308CD994" wp14:editId="7B4A03CC">
            <wp:extent cx="2459420" cy="3143170"/>
            <wp:effectExtent l="0" t="0" r="0" b="635"/>
            <wp:docPr id="9724983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98350" name="Picture 1" descr="Text&#10;&#10;Description automatically generated"/>
                    <pic:cNvPicPr/>
                  </pic:nvPicPr>
                  <pic:blipFill>
                    <a:blip r:embed="rId24"/>
                    <a:stretch>
                      <a:fillRect/>
                    </a:stretch>
                  </pic:blipFill>
                  <pic:spPr>
                    <a:xfrm>
                      <a:off x="0" y="0"/>
                      <a:ext cx="2468486" cy="3154757"/>
                    </a:xfrm>
                    <a:prstGeom prst="rect">
                      <a:avLst/>
                    </a:prstGeom>
                  </pic:spPr>
                </pic:pic>
              </a:graphicData>
            </a:graphic>
          </wp:inline>
        </w:drawing>
      </w:r>
    </w:p>
    <w:p w14:paraId="6A79D57D" w14:textId="53B9E125" w:rsidR="00BA1BE6" w:rsidRPr="004770D5" w:rsidRDefault="00BA1BE6" w:rsidP="00BA1BE6">
      <w:pPr>
        <w:jc w:val="center"/>
      </w:pPr>
      <w:r>
        <w:t>Figure 1</w:t>
      </w:r>
      <w:r>
        <w:t>2</w:t>
      </w:r>
      <w:r>
        <w:t xml:space="preserve">. python method to generate string of level values for </w:t>
      </w:r>
      <w:r>
        <w:t>triangle</w:t>
      </w:r>
      <w:r>
        <w:t xml:space="preserve"> </w:t>
      </w:r>
      <w:r w:rsidR="00EA25EF">
        <w:t>wave.</w:t>
      </w:r>
    </w:p>
    <w:p w14:paraId="1840012D" w14:textId="77777777" w:rsidR="00BA1BE6" w:rsidRDefault="00BA1BE6" w:rsidP="00C9737F"/>
    <w:p w14:paraId="4156D34A" w14:textId="7CEFF950" w:rsidR="004D2FB8" w:rsidRDefault="009A2F75" w:rsidP="004D2FB8">
      <w:pPr>
        <w:pStyle w:val="Heading3"/>
      </w:pPr>
      <w:r>
        <w:t>Sawtooth</w:t>
      </w:r>
      <w:r w:rsidR="004D2FB8">
        <w:t xml:space="preserve"> Wave</w:t>
      </w:r>
    </w:p>
    <w:p w14:paraId="7308783E" w14:textId="30DFBEE1" w:rsidR="00202B24" w:rsidRDefault="00732F10" w:rsidP="00C9737F">
      <w:r>
        <w:t xml:space="preserve">The sawtooth wave was implemented much in the same way as the triangle </w:t>
      </w:r>
      <w:r w:rsidR="00692E43">
        <w:t>wave</w:t>
      </w:r>
      <w:r w:rsidR="00702252">
        <w:t xml:space="preserve">, instead of using the 4 subsections instead </w:t>
      </w:r>
      <w:r w:rsidR="002B521F">
        <w:t>just 2 sections were</w:t>
      </w:r>
      <w:r w:rsidR="00702252">
        <w:t xml:space="preserve"> used</w:t>
      </w:r>
      <w:r w:rsidR="002B521F">
        <w:t xml:space="preserve"> which</w:t>
      </w:r>
      <w:r w:rsidR="00702252">
        <w:t xml:space="preserve"> meant that the </w:t>
      </w:r>
      <w:proofErr w:type="spellStart"/>
      <w:r w:rsidR="00702252">
        <w:t>tan_theta</w:t>
      </w:r>
      <w:proofErr w:type="spellEnd"/>
      <w:r w:rsidR="00702252">
        <w:t xml:space="preserve"> value changed to 2 times the amplitude divided by the period field. </w:t>
      </w:r>
      <w:r w:rsidR="00EA25EF">
        <w:t>This solution</w:t>
      </w:r>
      <w:r w:rsidR="00702252">
        <w:t xml:space="preserve"> iterate</w:t>
      </w:r>
      <w:r w:rsidR="002B521F">
        <w:t>d the</w:t>
      </w:r>
      <w:r w:rsidR="00702252">
        <w:t xml:space="preserve"> variable x from 0 to half of the period + interval. then multipl</w:t>
      </w:r>
      <w:r w:rsidR="00EA25EF">
        <w:t>ied</w:t>
      </w:r>
      <w:r w:rsidR="00702252">
        <w:t xml:space="preserve"> the value x by the tan theta to get the value and then concatenate</w:t>
      </w:r>
      <w:r w:rsidR="00EA25EF">
        <w:t>d</w:t>
      </w:r>
      <w:r w:rsidR="00702252">
        <w:t xml:space="preserve"> the string with the value plus amplitude divided by 2 amplitudes, multiplied by the wrap</w:t>
      </w:r>
      <w:r w:rsidR="00EA25EF">
        <w:t xml:space="preserve"> to give the level</w:t>
      </w:r>
      <w:r w:rsidR="00702252">
        <w:t xml:space="preserve"> </w:t>
      </w:r>
      <w:r w:rsidR="00EA25EF">
        <w:t>as a string</w:t>
      </w:r>
      <w:r w:rsidR="00702252">
        <w:t xml:space="preserve">. Then another while loop </w:t>
      </w:r>
      <w:r w:rsidR="00C4342D">
        <w:t xml:space="preserve">was added </w:t>
      </w:r>
      <w:r w:rsidR="00702252">
        <w:t>to iterate the x variable further until it reaches the period plus the interval that f</w:t>
      </w:r>
      <w:r w:rsidR="00C4342D">
        <w:t>ound</w:t>
      </w:r>
      <w:r w:rsidR="00702252">
        <w:t xml:space="preserve"> the value but instead concatenate</w:t>
      </w:r>
      <w:r w:rsidR="00C4342D">
        <w:t>d</w:t>
      </w:r>
      <w:r w:rsidR="00702252">
        <w:t xml:space="preserve"> the value minus the amplitude</w:t>
      </w:r>
      <w:r w:rsidR="00B03C21">
        <w:t xml:space="preserve"> divided by 2 times the amplitude. This mean</w:t>
      </w:r>
      <w:r w:rsidR="00C4342D">
        <w:t>t</w:t>
      </w:r>
      <w:r w:rsidR="00B03C21">
        <w:t xml:space="preserve"> that the value </w:t>
      </w:r>
      <w:r w:rsidR="00C4342D">
        <w:t>wa</w:t>
      </w:r>
      <w:r w:rsidR="00B03C21">
        <w:t xml:space="preserve">s justified to </w:t>
      </w:r>
      <w:r w:rsidR="00EA25EF">
        <w:t>a 0%</w:t>
      </w:r>
      <w:r w:rsidR="00B03C21">
        <w:t xml:space="preserve"> duty cycle</w:t>
      </w:r>
      <w:r w:rsidR="00702252">
        <w:t xml:space="preserve">. Then it returns the string </w:t>
      </w:r>
      <w:r w:rsidR="00B03C21">
        <w:t xml:space="preserve">of the values separated by </w:t>
      </w:r>
      <w:r w:rsidR="004350A7">
        <w:t>commas. (See figure 13.)</w:t>
      </w:r>
    </w:p>
    <w:p w14:paraId="4F3B6658" w14:textId="4C0B16F5" w:rsidR="00802F7B" w:rsidRDefault="00802F7B" w:rsidP="00C9737F">
      <w:r w:rsidRPr="00802F7B">
        <w:rPr>
          <w:noProof/>
        </w:rPr>
        <w:drawing>
          <wp:inline distT="0" distB="0" distL="0" distR="0" wp14:anchorId="607C9177" wp14:editId="63EB2AC3">
            <wp:extent cx="2869325" cy="2961531"/>
            <wp:effectExtent l="0" t="0" r="7620" b="0"/>
            <wp:docPr id="13190741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74126" name="Picture 1" descr="Text&#10;&#10;Description automatically generated"/>
                    <pic:cNvPicPr/>
                  </pic:nvPicPr>
                  <pic:blipFill>
                    <a:blip r:embed="rId25"/>
                    <a:stretch>
                      <a:fillRect/>
                    </a:stretch>
                  </pic:blipFill>
                  <pic:spPr>
                    <a:xfrm>
                      <a:off x="0" y="0"/>
                      <a:ext cx="2889952" cy="2982821"/>
                    </a:xfrm>
                    <a:prstGeom prst="rect">
                      <a:avLst/>
                    </a:prstGeom>
                  </pic:spPr>
                </pic:pic>
              </a:graphicData>
            </a:graphic>
          </wp:inline>
        </w:drawing>
      </w:r>
    </w:p>
    <w:p w14:paraId="0209BEE3" w14:textId="3FC264A3" w:rsidR="00EA25EF" w:rsidRPr="004770D5" w:rsidRDefault="00EA25EF" w:rsidP="00EA25EF">
      <w:pPr>
        <w:jc w:val="center"/>
      </w:pPr>
      <w:r>
        <w:t>Figure 1</w:t>
      </w:r>
      <w:r w:rsidR="004350A7">
        <w:t>3</w:t>
      </w:r>
      <w:r>
        <w:t xml:space="preserve">. python method to generate string of level values for </w:t>
      </w:r>
      <w:r>
        <w:t>sawtooth</w:t>
      </w:r>
      <w:r>
        <w:t xml:space="preserve"> wave.</w:t>
      </w:r>
    </w:p>
    <w:p w14:paraId="406D24AA" w14:textId="77777777" w:rsidR="00EA25EF" w:rsidRDefault="00EA25EF" w:rsidP="00EA25EF">
      <w:pPr>
        <w:jc w:val="center"/>
      </w:pPr>
    </w:p>
    <w:p w14:paraId="11564E67" w14:textId="34B1DE3C" w:rsidR="00B03C21" w:rsidRDefault="00B03C21" w:rsidP="00B03C21">
      <w:pPr>
        <w:pStyle w:val="Heading4"/>
      </w:pPr>
      <w:r>
        <w:t>Reverse Sawtooth Wave</w:t>
      </w:r>
    </w:p>
    <w:p w14:paraId="03326064" w14:textId="11206B56" w:rsidR="00B03C21" w:rsidRDefault="00B03C21" w:rsidP="00B03C21">
      <w:r>
        <w:t xml:space="preserve">This was created by copying the previous function but instead the </w:t>
      </w:r>
      <w:r w:rsidR="00EA25EF">
        <w:t>level</w:t>
      </w:r>
      <w:r>
        <w:t xml:space="preserve"> was calculated by subtracting </w:t>
      </w:r>
      <w:r w:rsidR="006F017F">
        <w:t xml:space="preserve">the x times </w:t>
      </w:r>
      <w:proofErr w:type="spellStart"/>
      <w:r w:rsidR="006F017F">
        <w:t>tan_theta</w:t>
      </w:r>
      <w:proofErr w:type="spellEnd"/>
      <w:r w:rsidR="006F017F">
        <w:t xml:space="preserve"> value from the amplitude when it</w:t>
      </w:r>
      <w:r w:rsidR="00EA25EF">
        <w:t xml:space="preserve"> was</w:t>
      </w:r>
      <w:r w:rsidR="006F017F">
        <w:t xml:space="preserve"> concatenated in the first loop and in the second subtracting i</w:t>
      </w:r>
      <w:r w:rsidR="00DD14B8">
        <w:t>t from 3 times the amplitude</w:t>
      </w:r>
      <w:r w:rsidR="00EA25EF">
        <w:t>.</w:t>
      </w:r>
    </w:p>
    <w:p w14:paraId="1DAB4E93" w14:textId="7E60D891" w:rsidR="00DD14B8" w:rsidRDefault="00DD14B8" w:rsidP="00DD14B8">
      <w:pPr>
        <w:pStyle w:val="Heading3"/>
      </w:pPr>
      <w:r>
        <w:t>Parabolic Wave</w:t>
      </w:r>
    </w:p>
    <w:p w14:paraId="394B6D42" w14:textId="77777777" w:rsidR="00DD14B8" w:rsidRDefault="00DD14B8" w:rsidP="00B03C21"/>
    <w:p w14:paraId="1546A566" w14:textId="5DCB5C2D" w:rsidR="00FD5C97" w:rsidRDefault="00DD14B8" w:rsidP="00B03C21">
      <w:r>
        <w:t xml:space="preserve">The method for generating the parabolic wave input array was implemented again by iterating through using the x value from 0 to the period plus one interval. The value at each iteration was found by </w:t>
      </w:r>
      <w:r w:rsidR="001E28B1">
        <w:t xml:space="preserve">squaring </w:t>
      </w:r>
      <w:r w:rsidR="00FD5C97">
        <w:t>x minus half of the period</w:t>
      </w:r>
      <w:r w:rsidR="00DB356E">
        <w:t xml:space="preserve"> divided by half of the period</w:t>
      </w:r>
      <w:r w:rsidR="00FD5C97">
        <w:t xml:space="preserve">. </w:t>
      </w:r>
      <w:r w:rsidR="00FD5C97" w:rsidRPr="009D49C9">
        <w:t>This can be used because</w:t>
      </w:r>
      <w:r w:rsidRPr="009D49C9">
        <w:t xml:space="preserve"> </w:t>
      </w:r>
      <w:r w:rsidR="00DB356E">
        <w:t xml:space="preserve">as x rises toward half of the period the fraction of </w:t>
      </w:r>
      <m:oMath>
        <m:f>
          <m:fPr>
            <m:ctrlPr>
              <w:rPr>
                <w:rFonts w:ascii="Cambria Math" w:hAnsi="Cambria Math"/>
                <w:i/>
              </w:rPr>
            </m:ctrlPr>
          </m:fPr>
          <m:num>
            <m:r>
              <w:rPr>
                <w:rFonts w:ascii="Cambria Math" w:hAnsi="Cambria Math"/>
              </w:rPr>
              <m:t>x-0.5T</m:t>
            </m:r>
          </m:num>
          <m:den>
            <m:r>
              <w:rPr>
                <w:rFonts w:ascii="Cambria Math" w:hAnsi="Cambria Math"/>
              </w:rPr>
              <m:t>0.5T</m:t>
            </m:r>
          </m:den>
        </m:f>
      </m:oMath>
      <w:r w:rsidR="00EA25EF">
        <w:t xml:space="preserve"> </w:t>
      </w:r>
      <w:r w:rsidR="00DB356E">
        <w:t>increases towards 0 from -1 and since</w:t>
      </w:r>
      <w:r w:rsidR="003F1C05">
        <w:t xml:space="preserve"> it </w:t>
      </w:r>
      <w:r w:rsidR="00C03613">
        <w:t>wa</w:t>
      </w:r>
      <w:r w:rsidR="003F1C05">
        <w:t xml:space="preserve">s then squared the value decreases exponentially until zero. Then from 0 to 1 it increases exponentially. The value </w:t>
      </w:r>
      <w:r w:rsidR="00C03613">
        <w:t>wa</w:t>
      </w:r>
      <w:r w:rsidR="003F1C05">
        <w:t>s then</w:t>
      </w:r>
      <w:r w:rsidR="00FD5C97">
        <w:t xml:space="preserve"> multiplied by the wrap and concatenated to the </w:t>
      </w:r>
      <w:proofErr w:type="spellStart"/>
      <w:r w:rsidR="00FD5C97">
        <w:t>vals</w:t>
      </w:r>
      <w:proofErr w:type="spellEnd"/>
      <w:r w:rsidR="00FD5C97">
        <w:t xml:space="preserve"> string and returned from the method.</w:t>
      </w:r>
      <w:r w:rsidR="004350A7">
        <w:t xml:space="preserve"> (</w:t>
      </w:r>
      <w:proofErr w:type="gramStart"/>
      <w:r w:rsidR="004350A7">
        <w:t>see</w:t>
      </w:r>
      <w:proofErr w:type="gramEnd"/>
      <w:r w:rsidR="004350A7">
        <w:t xml:space="preserve"> figure 14.)</w:t>
      </w:r>
    </w:p>
    <w:p w14:paraId="12485EAB" w14:textId="1BE29922" w:rsidR="008A48DF" w:rsidRDefault="00DD2204" w:rsidP="00B03C21">
      <w:r w:rsidRPr="00DD2204">
        <w:rPr>
          <w:noProof/>
        </w:rPr>
        <w:drawing>
          <wp:inline distT="0" distB="0" distL="0" distR="0" wp14:anchorId="5F197ECC" wp14:editId="215A6049">
            <wp:extent cx="3003550" cy="1345565"/>
            <wp:effectExtent l="0" t="0" r="6350" b="6985"/>
            <wp:docPr id="185223640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36409" name="Picture 1" descr="Graphical user interface, text, application&#10;&#10;Description automatically generated"/>
                    <pic:cNvPicPr/>
                  </pic:nvPicPr>
                  <pic:blipFill>
                    <a:blip r:embed="rId26"/>
                    <a:stretch>
                      <a:fillRect/>
                    </a:stretch>
                  </pic:blipFill>
                  <pic:spPr>
                    <a:xfrm>
                      <a:off x="0" y="0"/>
                      <a:ext cx="3033939" cy="1359179"/>
                    </a:xfrm>
                    <a:prstGeom prst="rect">
                      <a:avLst/>
                    </a:prstGeom>
                  </pic:spPr>
                </pic:pic>
              </a:graphicData>
            </a:graphic>
          </wp:inline>
        </w:drawing>
      </w:r>
    </w:p>
    <w:p w14:paraId="64AB0DC3" w14:textId="10792BD6" w:rsidR="004350A7" w:rsidRPr="004770D5" w:rsidRDefault="004350A7" w:rsidP="004350A7">
      <w:pPr>
        <w:jc w:val="center"/>
      </w:pPr>
      <w:r>
        <w:t>Figure 1</w:t>
      </w:r>
      <w:r>
        <w:t>4</w:t>
      </w:r>
      <w:r>
        <w:t xml:space="preserve">. python method to generate string of level values for </w:t>
      </w:r>
      <w:r>
        <w:t>parabolic</w:t>
      </w:r>
      <w:r>
        <w:t xml:space="preserve"> wave.</w:t>
      </w:r>
    </w:p>
    <w:p w14:paraId="5483F06B" w14:textId="77777777" w:rsidR="004350A7" w:rsidRDefault="004350A7" w:rsidP="00B03C21"/>
    <w:p w14:paraId="67DE69DF" w14:textId="5F320621" w:rsidR="00FD5C97" w:rsidRDefault="00FD5C97" w:rsidP="00FD5C97">
      <w:pPr>
        <w:pStyle w:val="Heading3"/>
      </w:pPr>
      <w:r>
        <w:lastRenderedPageBreak/>
        <w:t>Harmonic waveforms</w:t>
      </w:r>
    </w:p>
    <w:p w14:paraId="171E1C7D" w14:textId="77777777" w:rsidR="00FD5C97" w:rsidRDefault="00FD5C97" w:rsidP="00B03C21"/>
    <w:p w14:paraId="01B41561" w14:textId="2264645C" w:rsidR="00DD14B8" w:rsidRDefault="00FD5C97" w:rsidP="00B03C21">
      <w:r>
        <w:t xml:space="preserve">The harmonic waveforms were implemented much later in the </w:t>
      </w:r>
      <w:r w:rsidR="002C0907">
        <w:t>program’s</w:t>
      </w:r>
      <w:r>
        <w:t xml:space="preserve"> development. The harmonic waveforms were created by copying the sine wave method but </w:t>
      </w:r>
      <w:r w:rsidR="002C0907">
        <w:t xml:space="preserve">instead iterating using a variable called h from 1 to 12, the h variable was used in creating a new B variable that multiplies the frequency field by h+1 and multiplying that by 2 times pi. Then </w:t>
      </w:r>
      <w:r w:rsidR="00C4342D">
        <w:t>the</w:t>
      </w:r>
      <w:r w:rsidR="002C0907">
        <w:t xml:space="preserve"> variable</w:t>
      </w:r>
      <w:r w:rsidR="00C4342D">
        <w:t xml:space="preserve"> was used</w:t>
      </w:r>
      <w:r w:rsidR="002C0907">
        <w:t xml:space="preserve"> to find the values of the harmonic’s sine wave input array and concatenate</w:t>
      </w:r>
      <w:r w:rsidR="00C4342D">
        <w:t>d</w:t>
      </w:r>
      <w:r w:rsidR="002C0907">
        <w:t xml:space="preserve"> it to a string then add</w:t>
      </w:r>
      <w:r w:rsidR="00C4342D">
        <w:t>ed</w:t>
      </w:r>
      <w:r w:rsidR="002C0907">
        <w:t xml:space="preserve"> the string to an array of input array strings and then returns the array with the values from each of the harmonics.</w:t>
      </w:r>
      <w:r w:rsidR="004350A7">
        <w:t xml:space="preserve"> (See figure 15.) </w:t>
      </w:r>
    </w:p>
    <w:p w14:paraId="141F94B3" w14:textId="5BA9C676" w:rsidR="00DD2204" w:rsidRDefault="00DD2204" w:rsidP="00B03C21">
      <w:r w:rsidRPr="00DD2204">
        <w:rPr>
          <w:noProof/>
        </w:rPr>
        <w:drawing>
          <wp:inline distT="0" distB="0" distL="0" distR="0" wp14:anchorId="1B2F7A4E" wp14:editId="521F6D2E">
            <wp:extent cx="3003550" cy="2115820"/>
            <wp:effectExtent l="0" t="0" r="6350" b="0"/>
            <wp:docPr id="163470537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05370" name="Picture 1" descr="Graphical user interface, text, application&#10;&#10;Description automatically generated"/>
                    <pic:cNvPicPr/>
                  </pic:nvPicPr>
                  <pic:blipFill>
                    <a:blip r:embed="rId27"/>
                    <a:stretch>
                      <a:fillRect/>
                    </a:stretch>
                  </pic:blipFill>
                  <pic:spPr>
                    <a:xfrm>
                      <a:off x="0" y="0"/>
                      <a:ext cx="3003550" cy="2115820"/>
                    </a:xfrm>
                    <a:prstGeom prst="rect">
                      <a:avLst/>
                    </a:prstGeom>
                  </pic:spPr>
                </pic:pic>
              </a:graphicData>
            </a:graphic>
          </wp:inline>
        </w:drawing>
      </w:r>
    </w:p>
    <w:p w14:paraId="102AAB06" w14:textId="09C91255" w:rsidR="004350A7" w:rsidRPr="004770D5" w:rsidRDefault="004350A7" w:rsidP="004350A7">
      <w:pPr>
        <w:jc w:val="center"/>
      </w:pPr>
      <w:r>
        <w:t>Figure 1</w:t>
      </w:r>
      <w:r w:rsidR="004C31EA">
        <w:t>5</w:t>
      </w:r>
      <w:r>
        <w:t>. python method to generate string</w:t>
      </w:r>
      <w:r>
        <w:t>s</w:t>
      </w:r>
      <w:r>
        <w:t xml:space="preserve"> of level values for</w:t>
      </w:r>
      <w:r>
        <w:t xml:space="preserve"> a series of</w:t>
      </w:r>
      <w:r>
        <w:t xml:space="preserve"> </w:t>
      </w:r>
      <w:r>
        <w:t>harmonic</w:t>
      </w:r>
      <w:r>
        <w:t xml:space="preserve"> wave</w:t>
      </w:r>
      <w:r>
        <w:t>s</w:t>
      </w:r>
      <w:r>
        <w:t>.</w:t>
      </w:r>
    </w:p>
    <w:p w14:paraId="2066507E" w14:textId="77777777" w:rsidR="004350A7" w:rsidRDefault="004350A7" w:rsidP="004350A7">
      <w:pPr>
        <w:jc w:val="center"/>
      </w:pPr>
    </w:p>
    <w:p w14:paraId="4ACFB0EF" w14:textId="4480C1C7" w:rsidR="00565A31" w:rsidRDefault="00565A31" w:rsidP="00565A31">
      <w:pPr>
        <w:pStyle w:val="Heading3"/>
      </w:pPr>
      <w:r>
        <w:t>Writing to the header</w:t>
      </w:r>
    </w:p>
    <w:p w14:paraId="6E32A34B" w14:textId="282E848B" w:rsidR="00CB456A" w:rsidRDefault="004C31EA" w:rsidP="00B03C21">
      <w:r>
        <w:t>Once the</w:t>
      </w:r>
      <w:r w:rsidR="00CB456A">
        <w:t xml:space="preserve"> python </w:t>
      </w:r>
      <w:r>
        <w:t>program</w:t>
      </w:r>
      <w:r w:rsidR="00CB456A">
        <w:t xml:space="preserve"> was modified to create a new wave class </w:t>
      </w:r>
      <w:r>
        <w:t>the</w:t>
      </w:r>
      <w:r w:rsidR="00CB456A">
        <w:t xml:space="preserve"> </w:t>
      </w:r>
      <w:r>
        <w:t>fields</w:t>
      </w:r>
      <w:r w:rsidR="00CB456A">
        <w:t xml:space="preserve"> were found using pythons ‘</w:t>
      </w:r>
      <w:proofErr w:type="gramStart"/>
      <w:r w:rsidR="00CB456A">
        <w:t>input(</w:t>
      </w:r>
      <w:proofErr w:type="gramEnd"/>
      <w:r w:rsidR="00CB456A">
        <w:t>)’ method. These values were then used to initialise the</w:t>
      </w:r>
      <w:r w:rsidR="001B2E04">
        <w:t xml:space="preserve"> wave</w:t>
      </w:r>
      <w:r w:rsidR="00CB456A">
        <w:t xml:space="preserve"> object </w:t>
      </w:r>
      <w:r w:rsidR="001B2E04">
        <w:t xml:space="preserve">which </w:t>
      </w:r>
      <w:r>
        <w:t>wa</w:t>
      </w:r>
      <w:r w:rsidR="001B2E04">
        <w:t xml:space="preserve">s then used to define variables for each waveform by calling the specific generate waveform method. Python’s </w:t>
      </w:r>
      <w:proofErr w:type="gramStart"/>
      <w:r w:rsidR="001B2E04">
        <w:t>open(</w:t>
      </w:r>
      <w:proofErr w:type="gramEnd"/>
      <w:r w:rsidR="001B2E04">
        <w:t xml:space="preserve">) method was used to open the header file which required assigning a variable f as the file object </w:t>
      </w:r>
      <w:r>
        <w:t xml:space="preserve">and used to </w:t>
      </w:r>
      <w:r w:rsidR="001B2E04">
        <w:t>call the write() metho</w:t>
      </w:r>
      <w:r>
        <w:t>d</w:t>
      </w:r>
      <w:r w:rsidR="001B2E04">
        <w:t xml:space="preserve"> to write to the header. </w:t>
      </w:r>
      <w:r>
        <w:t>The</w:t>
      </w:r>
      <w:r w:rsidR="001B2E04">
        <w:t xml:space="preserve"> first </w:t>
      </w:r>
      <w:r>
        <w:t>items</w:t>
      </w:r>
      <w:r w:rsidR="001B2E04">
        <w:t xml:space="preserve"> to write to the header file w</w:t>
      </w:r>
      <w:r>
        <w:t>ere</w:t>
      </w:r>
      <w:r w:rsidR="001B2E04">
        <w:t xml:space="preserve"> 2 macros the WAV_FREQUENCY macro used to alter the clock divider and the WAV_DATA_LENGTH. </w:t>
      </w:r>
      <w:r w:rsidR="007A49E0">
        <w:t>This</w:t>
      </w:r>
      <w:r w:rsidR="001B2E04">
        <w:t xml:space="preserve"> was done by writing “#define WAV_FREQUENCY</w:t>
      </w:r>
      <w:r w:rsidR="007A49E0">
        <w:t>” then the int value from the input method</w:t>
      </w:r>
      <w:r>
        <w:t xml:space="preserve"> was converted</w:t>
      </w:r>
      <w:r w:rsidR="007A49E0">
        <w:t xml:space="preserve"> into a string and </w:t>
      </w:r>
      <w:r>
        <w:t>written to</w:t>
      </w:r>
      <w:r w:rsidR="007A49E0">
        <w:t xml:space="preserve"> the file</w:t>
      </w:r>
      <w:r>
        <w:t>,</w:t>
      </w:r>
      <w:r w:rsidR="007A49E0">
        <w:t xml:space="preserve"> then ‘\n’</w:t>
      </w:r>
      <w:r>
        <w:t xml:space="preserve"> was written</w:t>
      </w:r>
      <w:r w:rsidR="007A49E0">
        <w:t xml:space="preserve"> to the file to break the line</w:t>
      </w:r>
      <w:r w:rsidR="001B2E04">
        <w:t>.</w:t>
      </w:r>
      <w:r w:rsidR="007A49E0">
        <w:t xml:space="preserve"> The WAV_DATA_LENGTH was done in the same way except it found the value of the macro by dividing the </w:t>
      </w:r>
      <w:r>
        <w:t>repeated</w:t>
      </w:r>
      <w:r w:rsidR="007A49E0">
        <w:t xml:space="preserve"> rate by the frequency. Then a constant of the clock divider</w:t>
      </w:r>
      <w:r>
        <w:t xml:space="preserve"> was</w:t>
      </w:r>
      <w:r w:rsidR="007A49E0">
        <w:t xml:space="preserve"> found by dividing 88,000</w:t>
      </w:r>
      <w:r>
        <w:t xml:space="preserve"> initially</w:t>
      </w:r>
      <w:r w:rsidR="007A49E0">
        <w:t xml:space="preserve"> </w:t>
      </w:r>
      <w:r w:rsidR="00C4342D">
        <w:t xml:space="preserve">which </w:t>
      </w:r>
      <w:r w:rsidR="007A49E0">
        <w:t xml:space="preserve">was found by taking the </w:t>
      </w:r>
      <w:r w:rsidR="00A214DF">
        <w:t>clock frequency and</w:t>
      </w:r>
      <w:r w:rsidR="007A49E0">
        <w:t xml:space="preserve"> dividing it by the wrap and number of times it repeats a value in the </w:t>
      </w:r>
      <w:proofErr w:type="spellStart"/>
      <w:r w:rsidR="007A49E0">
        <w:t>pwm</w:t>
      </w:r>
      <w:proofErr w:type="spellEnd"/>
      <w:r w:rsidR="007A49E0">
        <w:t xml:space="preserve"> handler (8).</w:t>
      </w:r>
      <w:r>
        <w:t xml:space="preserve"> This was adapted to calculate it from an additional input for the clock speed.</w:t>
      </w:r>
      <w:r w:rsidR="007A49E0">
        <w:t xml:space="preserve"> </w:t>
      </w:r>
      <w:r w:rsidR="001B2E04">
        <w:t xml:space="preserve">The waveform input array strings </w:t>
      </w:r>
      <w:r w:rsidR="00C4342D">
        <w:t>was</w:t>
      </w:r>
      <w:r w:rsidR="001B2E04">
        <w:t xml:space="preserve"> written to the header </w:t>
      </w:r>
      <w:r w:rsidR="007A49E0">
        <w:t>file by</w:t>
      </w:r>
      <w:r w:rsidR="007A49E0" w:rsidRPr="007A49E0">
        <w:rPr>
          <w:rFonts w:ascii="Consolas" w:hAnsi="Consolas"/>
          <w:color w:val="DCDCAA"/>
          <w:sz w:val="21"/>
          <w:szCs w:val="21"/>
          <w:lang w:eastAsia="en-GB"/>
        </w:rPr>
        <w:t xml:space="preserve"> </w:t>
      </w:r>
      <w:r w:rsidR="007A49E0" w:rsidRPr="007A49E0">
        <w:t>writ</w:t>
      </w:r>
      <w:r w:rsidR="007A49E0">
        <w:t xml:space="preserve">ing </w:t>
      </w:r>
      <w:r w:rsidR="007A49E0" w:rsidRPr="007A49E0">
        <w:t xml:space="preserve">"uint8_t </w:t>
      </w:r>
      <w:r w:rsidR="007A49E0">
        <w:t>*wave name*</w:t>
      </w:r>
      <w:r w:rsidR="007A49E0" w:rsidRPr="007A49E0">
        <w:t>_WAV_</w:t>
      </w:r>
      <w:proofErr w:type="gramStart"/>
      <w:r w:rsidR="007A49E0" w:rsidRPr="007A49E0">
        <w:t>DATA[</w:t>
      </w:r>
      <w:proofErr w:type="gramEnd"/>
      <w:r w:rsidR="007A49E0" w:rsidRPr="007A49E0">
        <w:t>] = {\n"</w:t>
      </w:r>
      <w:r w:rsidR="00D12CA6">
        <w:t xml:space="preserve"> to the file then writing the string input array variable to the </w:t>
      </w:r>
      <w:r w:rsidR="00D12CA6">
        <w:t>file followed by “</w:t>
      </w:r>
      <w:r w:rsidR="00D12CA6" w:rsidRPr="00D12CA6">
        <w:t>};\n</w:t>
      </w:r>
      <w:r w:rsidR="00D12CA6">
        <w:t>”.</w:t>
      </w:r>
      <w:r w:rsidR="00A214DF">
        <w:t xml:space="preserve"> The harmonics shared </w:t>
      </w:r>
      <w:r>
        <w:t>a</w:t>
      </w:r>
      <w:r w:rsidR="00A214DF">
        <w:t xml:space="preserve"> similar format except that it iterates through the array outputted by the wave object in the format of </w:t>
      </w:r>
      <w:r w:rsidR="00A214DF" w:rsidRPr="007A49E0">
        <w:t xml:space="preserve">"uint8_t </w:t>
      </w:r>
      <w:r w:rsidR="00A214DF">
        <w:t>HARMONIC*number*</w:t>
      </w:r>
      <w:r w:rsidR="00A214DF" w:rsidRPr="007A49E0">
        <w:t>_WAV_</w:t>
      </w:r>
      <w:proofErr w:type="gramStart"/>
      <w:r w:rsidR="00A214DF" w:rsidRPr="007A49E0">
        <w:t>DATA[</w:t>
      </w:r>
      <w:proofErr w:type="gramEnd"/>
      <w:r w:rsidR="00A214DF" w:rsidRPr="007A49E0">
        <w:t>] = {\n"</w:t>
      </w:r>
      <w:r w:rsidR="00C31191">
        <w:t>.</w:t>
      </w:r>
      <w:r>
        <w:t xml:space="preserve"> (See figure 16.)</w:t>
      </w:r>
    </w:p>
    <w:p w14:paraId="3AAAC026" w14:textId="000E4C40" w:rsidR="00FE0973" w:rsidRDefault="00FE0973" w:rsidP="00B03C21">
      <w:r w:rsidRPr="00FE0973">
        <w:rPr>
          <w:noProof/>
        </w:rPr>
        <w:drawing>
          <wp:inline distT="0" distB="0" distL="0" distR="0" wp14:anchorId="3F8FD771" wp14:editId="1734CADD">
            <wp:extent cx="2463646" cy="1702676"/>
            <wp:effectExtent l="0" t="0" r="0" b="0"/>
            <wp:docPr id="5757314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31488" name="Picture 1" descr="Text&#10;&#10;Description automatically generated"/>
                    <pic:cNvPicPr/>
                  </pic:nvPicPr>
                  <pic:blipFill>
                    <a:blip r:embed="rId28"/>
                    <a:stretch>
                      <a:fillRect/>
                    </a:stretch>
                  </pic:blipFill>
                  <pic:spPr>
                    <a:xfrm>
                      <a:off x="0" y="0"/>
                      <a:ext cx="2475410" cy="1710807"/>
                    </a:xfrm>
                    <a:prstGeom prst="rect">
                      <a:avLst/>
                    </a:prstGeom>
                  </pic:spPr>
                </pic:pic>
              </a:graphicData>
            </a:graphic>
          </wp:inline>
        </w:drawing>
      </w:r>
    </w:p>
    <w:p w14:paraId="04C9AE10" w14:textId="5820AEDA" w:rsidR="00FE0973" w:rsidRDefault="00FE0973" w:rsidP="00B03C21">
      <w:r w:rsidRPr="00FE0973">
        <w:rPr>
          <w:noProof/>
        </w:rPr>
        <w:drawing>
          <wp:inline distT="0" distB="0" distL="0" distR="0" wp14:anchorId="78E0C093" wp14:editId="33F1BD6E">
            <wp:extent cx="2745126" cy="2869324"/>
            <wp:effectExtent l="0" t="0" r="0" b="7620"/>
            <wp:docPr id="166337274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72740" name="Picture 1" descr="Text&#10;&#10;Description automatically generated"/>
                    <pic:cNvPicPr/>
                  </pic:nvPicPr>
                  <pic:blipFill>
                    <a:blip r:embed="rId29"/>
                    <a:stretch>
                      <a:fillRect/>
                    </a:stretch>
                  </pic:blipFill>
                  <pic:spPr>
                    <a:xfrm>
                      <a:off x="0" y="0"/>
                      <a:ext cx="2753973" cy="2878571"/>
                    </a:xfrm>
                    <a:prstGeom prst="rect">
                      <a:avLst/>
                    </a:prstGeom>
                  </pic:spPr>
                </pic:pic>
              </a:graphicData>
            </a:graphic>
          </wp:inline>
        </w:drawing>
      </w:r>
    </w:p>
    <w:p w14:paraId="5288D86D" w14:textId="43A79F6A" w:rsidR="004C31EA" w:rsidRDefault="004C31EA" w:rsidP="004C31EA">
      <w:pPr>
        <w:jc w:val="center"/>
      </w:pPr>
      <w:r>
        <w:t>Figure 1</w:t>
      </w:r>
      <w:r>
        <w:t>6</w:t>
      </w:r>
      <w:r>
        <w:t>. python method to</w:t>
      </w:r>
      <w:r>
        <w:t xml:space="preserve"> write data to the header file</w:t>
      </w:r>
      <w:r>
        <w:t>.</w:t>
      </w:r>
    </w:p>
    <w:p w14:paraId="1BBA45D0" w14:textId="14168722" w:rsidR="002C0907" w:rsidRDefault="00565A31" w:rsidP="002C0907">
      <w:pPr>
        <w:pStyle w:val="Heading3"/>
      </w:pPr>
      <w:r>
        <w:t>Testing</w:t>
      </w:r>
      <w:r w:rsidR="004C31EA">
        <w:t>/Input method</w:t>
      </w:r>
    </w:p>
    <w:p w14:paraId="65C451A0" w14:textId="03A4A74F" w:rsidR="00015239" w:rsidRDefault="002C0907" w:rsidP="00C9737F">
      <w:r>
        <w:t>To test the wave forms a button</w:t>
      </w:r>
      <w:r w:rsidR="00132822">
        <w:t xml:space="preserve"> was</w:t>
      </w:r>
      <w:r>
        <w:t xml:space="preserve"> </w:t>
      </w:r>
      <w:r w:rsidR="00132822">
        <w:t xml:space="preserve">connected to GPIO PIN 10 and the 3V3OUT PIN meaning that when the button </w:t>
      </w:r>
      <w:r w:rsidR="00C03613">
        <w:t>wa</w:t>
      </w:r>
      <w:r w:rsidR="00132822">
        <w:t xml:space="preserve">s pressed the GPIO 10 PIN gets a HIGH reading. The PIN was set up in the C program using a macro called WAVEBUTTON set to 10 and in the main function </w:t>
      </w:r>
      <w:proofErr w:type="spellStart"/>
      <w:r w:rsidR="00132822">
        <w:t>gpio_</w:t>
      </w:r>
      <w:proofErr w:type="gramStart"/>
      <w:r w:rsidR="00132822">
        <w:t>init</w:t>
      </w:r>
      <w:proofErr w:type="spellEnd"/>
      <w:r w:rsidR="00132822">
        <w:t>(</w:t>
      </w:r>
      <w:proofErr w:type="gramEnd"/>
      <w:r w:rsidR="00132822">
        <w:t xml:space="preserve">) was used to </w:t>
      </w:r>
      <w:r w:rsidR="00A37061">
        <w:t>initialise</w:t>
      </w:r>
      <w:r w:rsidR="00132822">
        <w:t xml:space="preserve"> the pin and </w:t>
      </w:r>
      <w:proofErr w:type="spellStart"/>
      <w:r w:rsidR="00132822">
        <w:t>gpio_set_dir</w:t>
      </w:r>
      <w:proofErr w:type="spellEnd"/>
      <w:r w:rsidR="00132822">
        <w:t>(WAVEBUTTON,GPIO_IN) was used to set the direction. The PIN was implemented to use a handler function</w:t>
      </w:r>
      <w:r w:rsidR="001A4EA9">
        <w:t xml:space="preserve"> which was enabled </w:t>
      </w:r>
      <w:r w:rsidR="004C31EA">
        <w:t xml:space="preserve">with </w:t>
      </w:r>
      <w:proofErr w:type="spellStart"/>
      <w:r w:rsidR="004C31EA" w:rsidRPr="001A4EA9">
        <w:t>gpio</w:t>
      </w:r>
      <w:r w:rsidR="001A4EA9">
        <w:t>_set_irq_</w:t>
      </w:r>
      <w:proofErr w:type="gramStart"/>
      <w:r w:rsidR="001A4EA9">
        <w:t>enabled</w:t>
      </w:r>
      <w:proofErr w:type="spellEnd"/>
      <w:r w:rsidR="001A4EA9">
        <w:t>(</w:t>
      </w:r>
      <w:proofErr w:type="gramEnd"/>
      <w:r w:rsidR="001A4EA9" w:rsidRPr="001A4EA9">
        <w:t>WAVEBUTTON,GPIO_IRQ_EDGE_RISE ,true</w:t>
      </w:r>
      <w:r w:rsidR="001A4EA9">
        <w:t xml:space="preserve">). This also sets the interrupt to be initialise when the voltage across the pin </w:t>
      </w:r>
      <w:r w:rsidR="00C03613">
        <w:t>wa</w:t>
      </w:r>
      <w:r w:rsidR="001A4EA9">
        <w:t xml:space="preserve">s raised up. The handler function was then assigned to the pin using </w:t>
      </w:r>
      <w:proofErr w:type="spellStart"/>
      <w:r w:rsidR="001A4EA9" w:rsidRPr="001A4EA9">
        <w:t>gpio_add_raw_irq_handler_</w:t>
      </w:r>
      <w:proofErr w:type="gramStart"/>
      <w:r w:rsidR="001A4EA9" w:rsidRPr="001A4EA9">
        <w:t>masked</w:t>
      </w:r>
      <w:proofErr w:type="spellEnd"/>
      <w:r w:rsidR="001A4EA9" w:rsidRPr="001A4EA9">
        <w:t>(</w:t>
      </w:r>
      <w:proofErr w:type="gramEnd"/>
      <w:r w:rsidR="001A4EA9" w:rsidRPr="001A4EA9">
        <w:t>( 0x01 &lt;&lt; WAVEBUTTON),&amp;rawHandler1)</w:t>
      </w:r>
      <w:r w:rsidR="001A4EA9">
        <w:t xml:space="preserve"> function </w:t>
      </w:r>
      <w:r w:rsidR="00015239">
        <w:t>which take</w:t>
      </w:r>
      <w:r w:rsidR="004C31EA">
        <w:t>s</w:t>
      </w:r>
      <w:r w:rsidR="00015239">
        <w:t xml:space="preserve"> in a bit mask of the integer value of the pin which </w:t>
      </w:r>
      <w:r w:rsidR="00C03613">
        <w:t>wa</w:t>
      </w:r>
      <w:r w:rsidR="00015239">
        <w:t xml:space="preserve">s converted in this case </w:t>
      </w:r>
      <w:r w:rsidR="005A32B6">
        <w:t xml:space="preserve">by </w:t>
      </w:r>
      <w:proofErr w:type="spellStart"/>
      <w:r w:rsidR="00015239">
        <w:t>bitshifting</w:t>
      </w:r>
      <w:proofErr w:type="spellEnd"/>
      <w:r w:rsidR="00015239">
        <w:t xml:space="preserve"> the 0x01 value</w:t>
      </w:r>
      <w:r w:rsidR="005A32B6">
        <w:t xml:space="preserve"> up</w:t>
      </w:r>
      <w:r w:rsidR="00015239">
        <w:t xml:space="preserve"> by the magnitude of </w:t>
      </w:r>
      <w:r w:rsidR="005A32B6">
        <w:t>the WAVEBUTTON</w:t>
      </w:r>
      <w:r w:rsidR="00015239">
        <w:t xml:space="preserve"> macro.</w:t>
      </w:r>
      <w:r w:rsidR="00565A31">
        <w:t xml:space="preserve"> Then</w:t>
      </w:r>
      <w:r w:rsidR="002B521F">
        <w:t xml:space="preserve"> </w:t>
      </w:r>
      <w:r w:rsidR="00565A31">
        <w:t xml:space="preserve">the </w:t>
      </w:r>
      <w:r w:rsidR="00565A31">
        <w:lastRenderedPageBreak/>
        <w:t xml:space="preserve">memory address of the </w:t>
      </w:r>
      <w:proofErr w:type="spellStart"/>
      <w:r w:rsidR="00565A31">
        <w:t>rawhandler</w:t>
      </w:r>
      <w:proofErr w:type="spellEnd"/>
      <w:r w:rsidR="002B521F">
        <w:t xml:space="preserve"> was set as the </w:t>
      </w:r>
      <w:r w:rsidR="00C43DFB">
        <w:t>parameter. (</w:t>
      </w:r>
      <w:r w:rsidR="00A37061">
        <w:t>See figure 17.)</w:t>
      </w:r>
    </w:p>
    <w:p w14:paraId="02432EEC" w14:textId="01C63268" w:rsidR="00811120" w:rsidRDefault="00811120" w:rsidP="00C9737F">
      <w:r w:rsidRPr="00811120">
        <w:rPr>
          <w:noProof/>
        </w:rPr>
        <w:drawing>
          <wp:inline distT="0" distB="0" distL="0" distR="0" wp14:anchorId="2B886E50" wp14:editId="53536BA9">
            <wp:extent cx="3003550" cy="530860"/>
            <wp:effectExtent l="0" t="0" r="6350" b="2540"/>
            <wp:docPr id="10226087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0876" name="Picture 1" descr="Text&#10;&#10;Description automatically generated"/>
                    <pic:cNvPicPr/>
                  </pic:nvPicPr>
                  <pic:blipFill>
                    <a:blip r:embed="rId30"/>
                    <a:stretch>
                      <a:fillRect/>
                    </a:stretch>
                  </pic:blipFill>
                  <pic:spPr>
                    <a:xfrm>
                      <a:off x="0" y="0"/>
                      <a:ext cx="3003550" cy="530860"/>
                    </a:xfrm>
                    <a:prstGeom prst="rect">
                      <a:avLst/>
                    </a:prstGeom>
                  </pic:spPr>
                </pic:pic>
              </a:graphicData>
            </a:graphic>
          </wp:inline>
        </w:drawing>
      </w:r>
    </w:p>
    <w:p w14:paraId="28FEFB4F" w14:textId="156B7EBA" w:rsidR="00A37061" w:rsidRPr="004770D5" w:rsidRDefault="00A37061" w:rsidP="00A37061">
      <w:pPr>
        <w:jc w:val="center"/>
      </w:pPr>
      <w:r>
        <w:t>Figure 1</w:t>
      </w:r>
      <w:r>
        <w:t>7</w:t>
      </w:r>
      <w:r>
        <w:t xml:space="preserve">. </w:t>
      </w:r>
      <w:r>
        <w:t xml:space="preserve">Initialisation of Wave change button </w:t>
      </w:r>
    </w:p>
    <w:p w14:paraId="1992766E" w14:textId="0D579F1D" w:rsidR="00565A31" w:rsidRDefault="00565A31" w:rsidP="00C9737F"/>
    <w:p w14:paraId="17E6EE72" w14:textId="21A7AA3B" w:rsidR="00B03C21" w:rsidRDefault="00565A31" w:rsidP="00C9737F">
      <w:r>
        <w:t xml:space="preserve">The raw handler first checks the event mask of the interrupt </w:t>
      </w:r>
      <w:r w:rsidR="00A37061">
        <w:t>were</w:t>
      </w:r>
      <w:r>
        <w:t xml:space="preserve"> from the WAVEBUTTON pin and </w:t>
      </w:r>
      <w:r w:rsidR="00A37061">
        <w:t>wa</w:t>
      </w:r>
      <w:r>
        <w:t>s from a rise event. If so then it acknowledge</w:t>
      </w:r>
      <w:r w:rsidR="00A37061">
        <w:t>d</w:t>
      </w:r>
      <w:r>
        <w:t xml:space="preserve"> the interrupt and</w:t>
      </w:r>
      <w:r w:rsidR="00132822">
        <w:t xml:space="preserve"> iterates </w:t>
      </w:r>
      <w:r>
        <w:t>an</w:t>
      </w:r>
      <w:r w:rsidR="00132822">
        <w:t xml:space="preserve"> int</w:t>
      </w:r>
      <w:r>
        <w:t>eger</w:t>
      </w:r>
      <w:r w:rsidR="00132822">
        <w:t xml:space="preserve"> variable declared in the global scope called button between 0 and </w:t>
      </w:r>
      <w:r>
        <w:t>5</w:t>
      </w:r>
      <w:r w:rsidR="00132822">
        <w:t>.</w:t>
      </w:r>
      <w:r>
        <w:t xml:space="preserve"> This variable </w:t>
      </w:r>
      <w:r w:rsidR="00A37061">
        <w:t>wa</w:t>
      </w:r>
      <w:r>
        <w:t xml:space="preserve">s then used in the </w:t>
      </w:r>
      <w:proofErr w:type="spellStart"/>
      <w:r>
        <w:t>pwm</w:t>
      </w:r>
      <w:proofErr w:type="spellEnd"/>
      <w:r>
        <w:t xml:space="preserve"> interrupt handler function in a switch case that has </w:t>
      </w:r>
      <w:r w:rsidR="00811120">
        <w:t>6</w:t>
      </w:r>
      <w:r>
        <w:t xml:space="preserve"> cases for each value 0 to 5, each correspond</w:t>
      </w:r>
      <w:r w:rsidR="00A37061">
        <w:t>ed</w:t>
      </w:r>
      <w:r>
        <w:t xml:space="preserve"> to a waveform, the switch case </w:t>
      </w:r>
      <w:r w:rsidR="00A37061">
        <w:t>wa</w:t>
      </w:r>
      <w:r>
        <w:t>s situated</w:t>
      </w:r>
      <w:r w:rsidR="00A37061">
        <w:t xml:space="preserve"> in the PWM handler</w:t>
      </w:r>
      <w:r>
        <w:t xml:space="preserve"> where the level </w:t>
      </w:r>
      <w:r w:rsidR="00C03613">
        <w:t>wa</w:t>
      </w:r>
      <w:r>
        <w:t xml:space="preserve">s </w:t>
      </w:r>
      <w:r w:rsidR="00A37061">
        <w:t>set</w:t>
      </w:r>
      <w:r>
        <w:t xml:space="preserve">. In each case of the switch statement the </w:t>
      </w:r>
      <w:proofErr w:type="spellStart"/>
      <w:r>
        <w:t>pwm_set_gpio</w:t>
      </w:r>
      <w:r w:rsidR="00A37061">
        <w:t>_</w:t>
      </w:r>
      <w:r>
        <w:t>level</w:t>
      </w:r>
      <w:proofErr w:type="spellEnd"/>
      <w:r>
        <w:t xml:space="preserve"> </w:t>
      </w:r>
      <w:r w:rsidR="00A37061">
        <w:t>wa</w:t>
      </w:r>
      <w:r>
        <w:t>s set to equal the corresponding input array value at the given wave position.</w:t>
      </w:r>
    </w:p>
    <w:p w14:paraId="4C9D4B79" w14:textId="0E31C3DD" w:rsidR="00A275F6" w:rsidRDefault="005A32B6" w:rsidP="00C9737F">
      <w:r>
        <w:t xml:space="preserve">This means that when the button </w:t>
      </w:r>
      <w:r w:rsidR="00C03613">
        <w:t>wa</w:t>
      </w:r>
      <w:r>
        <w:t xml:space="preserve">s pressed it changes the input array and subsequently, the wave form that </w:t>
      </w:r>
      <w:r w:rsidR="00A37061">
        <w:t>wa</w:t>
      </w:r>
      <w:r>
        <w:t>s produced. This was then tested using an oscilloscope to ensure that the frequency of waves stayed constant, and that the</w:t>
      </w:r>
      <w:r w:rsidR="00A37061">
        <w:t xml:space="preserve"> peak</w:t>
      </w:r>
      <w:r>
        <w:t xml:space="preserve"> amplitude of the oscillating voltage stayed constant</w:t>
      </w:r>
      <w:r w:rsidR="00A37061">
        <w:t>,</w:t>
      </w:r>
      <w:r>
        <w:t xml:space="preserve"> independent of the waveform. The waveforms also had to conform to the specific shape of the wave form. </w:t>
      </w:r>
      <w:r w:rsidR="00A37061">
        <w:t>(See figure 18/19.)</w:t>
      </w:r>
    </w:p>
    <w:p w14:paraId="4E61D531" w14:textId="3DB4D82C" w:rsidR="00A275F6" w:rsidRDefault="00811120" w:rsidP="00C9737F">
      <w:r w:rsidRPr="00811120">
        <w:rPr>
          <w:noProof/>
        </w:rPr>
        <w:drawing>
          <wp:inline distT="0" distB="0" distL="0" distR="0" wp14:anchorId="5DD5D30C" wp14:editId="32303D8F">
            <wp:extent cx="3003550" cy="1301115"/>
            <wp:effectExtent l="0" t="0" r="6350" b="0"/>
            <wp:docPr id="4861411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41134" name="Picture 1" descr="Text&#10;&#10;Description automatically generated"/>
                    <pic:cNvPicPr/>
                  </pic:nvPicPr>
                  <pic:blipFill>
                    <a:blip r:embed="rId31"/>
                    <a:stretch>
                      <a:fillRect/>
                    </a:stretch>
                  </pic:blipFill>
                  <pic:spPr>
                    <a:xfrm>
                      <a:off x="0" y="0"/>
                      <a:ext cx="3003550" cy="1301115"/>
                    </a:xfrm>
                    <a:prstGeom prst="rect">
                      <a:avLst/>
                    </a:prstGeom>
                  </pic:spPr>
                </pic:pic>
              </a:graphicData>
            </a:graphic>
          </wp:inline>
        </w:drawing>
      </w:r>
    </w:p>
    <w:p w14:paraId="477A0F95" w14:textId="77CB1B42" w:rsidR="00A37061" w:rsidRPr="004770D5" w:rsidRDefault="00A37061" w:rsidP="00A37061">
      <w:pPr>
        <w:jc w:val="center"/>
      </w:pPr>
      <w:r>
        <w:t>Figure 1</w:t>
      </w:r>
      <w:r>
        <w:t>8</w:t>
      </w:r>
      <w:r>
        <w:t xml:space="preserve">. </w:t>
      </w:r>
      <w:r>
        <w:t>The if statement situated in the Wave buttons raw handler.</w:t>
      </w:r>
    </w:p>
    <w:p w14:paraId="180D0B60" w14:textId="77777777" w:rsidR="00A37061" w:rsidRDefault="00A37061" w:rsidP="00C9737F"/>
    <w:p w14:paraId="4FE6E602" w14:textId="6565894B" w:rsidR="00490D59" w:rsidRDefault="00811120" w:rsidP="00490D59">
      <w:r w:rsidRPr="00811120">
        <w:rPr>
          <w:noProof/>
        </w:rPr>
        <w:drawing>
          <wp:inline distT="0" distB="0" distL="0" distR="0" wp14:anchorId="5E575059" wp14:editId="027FCB46">
            <wp:extent cx="2507366" cy="1702676"/>
            <wp:effectExtent l="0" t="0" r="7620" b="0"/>
            <wp:docPr id="1479120603"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20603" name="Picture 1" descr="A picture containing text&#10;&#10;Description automatically generated"/>
                    <pic:cNvPicPr/>
                  </pic:nvPicPr>
                  <pic:blipFill>
                    <a:blip r:embed="rId32"/>
                    <a:stretch>
                      <a:fillRect/>
                    </a:stretch>
                  </pic:blipFill>
                  <pic:spPr>
                    <a:xfrm>
                      <a:off x="0" y="0"/>
                      <a:ext cx="2529145" cy="1717466"/>
                    </a:xfrm>
                    <a:prstGeom prst="rect">
                      <a:avLst/>
                    </a:prstGeom>
                  </pic:spPr>
                </pic:pic>
              </a:graphicData>
            </a:graphic>
          </wp:inline>
        </w:drawing>
      </w:r>
    </w:p>
    <w:p w14:paraId="304581A8" w14:textId="618BF80D" w:rsidR="00A37061" w:rsidRPr="004770D5" w:rsidRDefault="00A37061" w:rsidP="00A37061">
      <w:pPr>
        <w:jc w:val="center"/>
      </w:pPr>
      <w:r>
        <w:t>Figure 1</w:t>
      </w:r>
      <w:r>
        <w:t>9</w:t>
      </w:r>
      <w:r>
        <w:t xml:space="preserve">. </w:t>
      </w:r>
      <w:r>
        <w:t>The switch case situated in the PWM handler</w:t>
      </w:r>
      <w:r>
        <w:t>.</w:t>
      </w:r>
    </w:p>
    <w:p w14:paraId="1A6BAFD7" w14:textId="77777777" w:rsidR="00A37061" w:rsidRDefault="00A37061" w:rsidP="00490D59"/>
    <w:p w14:paraId="0A92F23A" w14:textId="16DFEEA6" w:rsidR="00490D59" w:rsidRDefault="00490D59" w:rsidP="00490D59"/>
    <w:p w14:paraId="7672E668" w14:textId="7E146693" w:rsidR="00490D59" w:rsidRDefault="00490D59" w:rsidP="00490D59">
      <w:pPr>
        <w:pStyle w:val="Heading3"/>
      </w:pPr>
      <w:proofErr w:type="spellStart"/>
      <w:r>
        <w:t>Button.c</w:t>
      </w:r>
      <w:proofErr w:type="spellEnd"/>
      <w:r>
        <w:t xml:space="preserve"> Integration</w:t>
      </w:r>
    </w:p>
    <w:p w14:paraId="14A25D04" w14:textId="0484AFC3" w:rsidR="00DF56B4" w:rsidRDefault="00490D59" w:rsidP="00DF56B4">
      <w:r>
        <w:t xml:space="preserve">The final solution was implemented using Jake </w:t>
      </w:r>
      <w:proofErr w:type="spellStart"/>
      <w:r>
        <w:t>Rosoman’s</w:t>
      </w:r>
      <w:proofErr w:type="spellEnd"/>
      <w:r>
        <w:t xml:space="preserve"> pico-</w:t>
      </w:r>
      <w:proofErr w:type="spellStart"/>
      <w:r>
        <w:t>button.c</w:t>
      </w:r>
      <w:proofErr w:type="spellEnd"/>
      <w:r>
        <w:t xml:space="preserve"> and </w:t>
      </w:r>
      <w:proofErr w:type="spellStart"/>
      <w:r>
        <w:t>gpio-interrupt.c</w:t>
      </w:r>
      <w:proofErr w:type="spellEnd"/>
      <w:r>
        <w:t xml:space="preserve"> code from </w:t>
      </w:r>
      <w:proofErr w:type="spellStart"/>
      <w:r>
        <w:t>jkroso’s</w:t>
      </w:r>
      <w:proofErr w:type="spellEnd"/>
      <w:r>
        <w:t xml:space="preserve"> </w:t>
      </w:r>
      <w:proofErr w:type="spellStart"/>
      <w:r>
        <w:t>github</w:t>
      </w:r>
      <w:proofErr w:type="spellEnd"/>
      <w:r>
        <w:t xml:space="preserve"> repositories. To implement his methods, the code </w:t>
      </w:r>
      <w:r>
        <w:t xml:space="preserve">from these files were integrated into a single c program named </w:t>
      </w:r>
      <w:proofErr w:type="spellStart"/>
      <w:r>
        <w:t>button.c</w:t>
      </w:r>
      <w:proofErr w:type="spellEnd"/>
      <w:r>
        <w:t xml:space="preserve"> which was included in the pico-</w:t>
      </w:r>
      <w:proofErr w:type="spellStart"/>
      <w:r>
        <w:t>pwm</w:t>
      </w:r>
      <w:proofErr w:type="spellEnd"/>
      <w:r>
        <w:t>-</w:t>
      </w:r>
      <w:proofErr w:type="spellStart"/>
      <w:r>
        <w:t>audio.c</w:t>
      </w:r>
      <w:proofErr w:type="spellEnd"/>
      <w:r>
        <w:t xml:space="preserve"> program. The code from the raw handler was removed and the code from the </w:t>
      </w:r>
      <w:r w:rsidR="00984B1B">
        <w:t>main which</w:t>
      </w:r>
      <w:r>
        <w:t xml:space="preserve"> initial</w:t>
      </w:r>
      <w:r w:rsidR="00984B1B">
        <w:t>ised</w:t>
      </w:r>
      <w:r>
        <w:t xml:space="preserve"> the button was removed. The circuit was</w:t>
      </w:r>
      <w:r w:rsidR="00984B1B">
        <w:t xml:space="preserve"> also modified to include 9 buttons with one side of the buttons connected to ground and the other side connected to GPIO pins. 5 buttons corresponded to the 5 waveform, sine, square, triangle, sawtooth/reverse sawtooth and parabola and the other 4 were to add and subtract harmonics (even and odd separately</w:t>
      </w:r>
      <w:r w:rsidR="00DF56B4">
        <w:t>). (</w:t>
      </w:r>
      <w:proofErr w:type="gramStart"/>
      <w:r w:rsidR="007A619A">
        <w:t>see</w:t>
      </w:r>
      <w:proofErr w:type="gramEnd"/>
      <w:r w:rsidR="007A619A">
        <w:t xml:space="preserve"> Figure 20.)</w:t>
      </w:r>
      <w:r w:rsidR="00DF56B4">
        <w:rPr>
          <w:noProof/>
        </w:rPr>
        <w:drawing>
          <wp:inline distT="0" distB="0" distL="0" distR="0" wp14:anchorId="613CB16B" wp14:editId="706F49C8">
            <wp:extent cx="2996565" cy="2643505"/>
            <wp:effectExtent l="0" t="0" r="0" b="4445"/>
            <wp:docPr id="1897346679"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46679" name="Picture 2" descr="Diagram, schematic&#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6565" cy="2643505"/>
                    </a:xfrm>
                    <a:prstGeom prst="rect">
                      <a:avLst/>
                    </a:prstGeom>
                    <a:noFill/>
                    <a:ln>
                      <a:noFill/>
                    </a:ln>
                  </pic:spPr>
                </pic:pic>
              </a:graphicData>
            </a:graphic>
          </wp:inline>
        </w:drawing>
      </w:r>
    </w:p>
    <w:p w14:paraId="33D72F41" w14:textId="77777777" w:rsidR="00DF56B4" w:rsidRDefault="00DF56B4" w:rsidP="00DF56B4">
      <w:pPr>
        <w:jc w:val="center"/>
      </w:pPr>
      <w:r>
        <w:t xml:space="preserve">Figure 20. circuit diagram of buttons integrated with </w:t>
      </w:r>
      <w:proofErr w:type="spellStart"/>
      <w:proofErr w:type="gramStart"/>
      <w:r>
        <w:t>pico</w:t>
      </w:r>
      <w:proofErr w:type="spellEnd"/>
      <w:proofErr w:type="gramEnd"/>
    </w:p>
    <w:p w14:paraId="440CBFFD" w14:textId="77777777" w:rsidR="00DF56B4" w:rsidRPr="004770D5" w:rsidRDefault="00DF56B4" w:rsidP="00DF56B4">
      <w:pPr>
        <w:jc w:val="center"/>
      </w:pPr>
    </w:p>
    <w:p w14:paraId="1E394AF7" w14:textId="2E81AF7A" w:rsidR="007A619A" w:rsidRDefault="00984B1B" w:rsidP="00490D59">
      <w:r>
        <w:t xml:space="preserve"> To integrate them in the C program macros were defined for each of the GPIO pins numbers that the buttons were connected to and </w:t>
      </w:r>
      <w:r w:rsidR="005467C4">
        <w:t xml:space="preserve">a void function was added that takes a </w:t>
      </w:r>
      <w:proofErr w:type="spellStart"/>
      <w:r w:rsidR="005467C4">
        <w:t>button_t</w:t>
      </w:r>
      <w:proofErr w:type="spellEnd"/>
      <w:r w:rsidR="005467C4">
        <w:t xml:space="preserve"> struct pointer as a parameter</w:t>
      </w:r>
      <w:r w:rsidR="00DF56B4">
        <w:t xml:space="preserve">. </w:t>
      </w:r>
      <w:r w:rsidR="00070D00">
        <w:t>Then</w:t>
      </w:r>
      <w:r w:rsidR="005467C4">
        <w:t xml:space="preserve"> a local </w:t>
      </w:r>
      <w:proofErr w:type="spellStart"/>
      <w:r w:rsidR="005467C4">
        <w:t>button_t</w:t>
      </w:r>
      <w:proofErr w:type="spellEnd"/>
      <w:r w:rsidR="005467C4">
        <w:t xml:space="preserve"> object was then created with the use of this pointer. The local button object was then used in a switch statement to determine the pin number using its pin member. 9 cases were added to the switch for each of the button’s macros and the </w:t>
      </w:r>
      <w:proofErr w:type="spellStart"/>
      <w:r w:rsidR="005467C4">
        <w:t>buttonNum</w:t>
      </w:r>
      <w:proofErr w:type="spellEnd"/>
      <w:r w:rsidR="005467C4">
        <w:t xml:space="preserve"> for the five waveforms were assigned under the corresponding case. For the </w:t>
      </w:r>
      <w:proofErr w:type="spellStart"/>
      <w:r w:rsidR="005467C4">
        <w:t>even</w:t>
      </w:r>
      <w:proofErr w:type="spellEnd"/>
      <w:r w:rsidR="005467C4">
        <w:t xml:space="preserve"> and odd harmonic’s up and down buttons 2 new global integer variables were added called </w:t>
      </w:r>
      <w:proofErr w:type="spellStart"/>
      <w:r w:rsidR="005467C4">
        <w:t>evenHarmonics</w:t>
      </w:r>
      <w:proofErr w:type="spellEnd"/>
      <w:r w:rsidR="005467C4">
        <w:t xml:space="preserve"> and </w:t>
      </w:r>
      <w:proofErr w:type="spellStart"/>
      <w:r w:rsidR="005467C4">
        <w:t>oddHarmonics</w:t>
      </w:r>
      <w:proofErr w:type="spellEnd"/>
      <w:r w:rsidR="005467C4">
        <w:t xml:space="preserve"> which </w:t>
      </w:r>
      <w:r w:rsidR="00070D00">
        <w:t xml:space="preserve">contain the number of harmonics to be added to the waveform at runtime. This meant that inside the cases for the harmonic even up the </w:t>
      </w:r>
      <w:proofErr w:type="spellStart"/>
      <w:r w:rsidR="00070D00">
        <w:t>evenHarmonics</w:t>
      </w:r>
      <w:proofErr w:type="spellEnd"/>
      <w:r w:rsidR="00070D00">
        <w:t xml:space="preserve"> integer was increased by one until it reaches 6 and for the harmonics down the </w:t>
      </w:r>
      <w:proofErr w:type="spellStart"/>
      <w:r w:rsidR="00070D00">
        <w:t>evenHarmonics</w:t>
      </w:r>
      <w:proofErr w:type="spellEnd"/>
      <w:r w:rsidR="00070D00">
        <w:t xml:space="preserve"> variable was decreased until 0. Similar logic was used for </w:t>
      </w:r>
      <w:proofErr w:type="spellStart"/>
      <w:r w:rsidR="00070D00">
        <w:t>oddHarmonics</w:t>
      </w:r>
      <w:proofErr w:type="spellEnd"/>
      <w:r w:rsidR="00070D00">
        <w:t xml:space="preserve"> but only iterates to 5 harmonics.</w:t>
      </w:r>
      <w:r w:rsidR="007A619A" w:rsidRPr="007A619A">
        <w:rPr>
          <w:noProof/>
        </w:rPr>
        <w:t xml:space="preserve"> </w:t>
      </w:r>
      <w:r w:rsidR="00DF56B4">
        <w:rPr>
          <w:noProof/>
        </w:rPr>
        <w:t>(see Figure 21./22</w:t>
      </w:r>
      <w:r w:rsidR="00C43DFB">
        <w:rPr>
          <w:noProof/>
        </w:rPr>
        <w:t>)</w:t>
      </w:r>
    </w:p>
    <w:p w14:paraId="32B2EE44" w14:textId="56B36FA4" w:rsidR="00490D59" w:rsidRDefault="00A37061" w:rsidP="00490D59">
      <w:r w:rsidRPr="00951306">
        <w:rPr>
          <w:noProof/>
        </w:rPr>
        <w:lastRenderedPageBreak/>
        <w:drawing>
          <wp:inline distT="0" distB="0" distL="0" distR="0" wp14:anchorId="3BBD9FD1" wp14:editId="68C334A0">
            <wp:extent cx="2580237" cy="1276481"/>
            <wp:effectExtent l="0" t="0" r="0" b="0"/>
            <wp:docPr id="82338479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84796" name="Picture 1" descr="Text&#10;&#10;Description automatically generated"/>
                    <pic:cNvPicPr/>
                  </pic:nvPicPr>
                  <pic:blipFill>
                    <a:blip r:embed="rId34"/>
                    <a:stretch>
                      <a:fillRect/>
                    </a:stretch>
                  </pic:blipFill>
                  <pic:spPr>
                    <a:xfrm>
                      <a:off x="0" y="0"/>
                      <a:ext cx="2593903" cy="1283242"/>
                    </a:xfrm>
                    <a:prstGeom prst="rect">
                      <a:avLst/>
                    </a:prstGeom>
                  </pic:spPr>
                </pic:pic>
              </a:graphicData>
            </a:graphic>
          </wp:inline>
        </w:drawing>
      </w:r>
    </w:p>
    <w:p w14:paraId="6B474101" w14:textId="0C2E6239" w:rsidR="007A619A" w:rsidRPr="004770D5" w:rsidRDefault="007A619A" w:rsidP="007A619A">
      <w:pPr>
        <w:jc w:val="center"/>
      </w:pPr>
      <w:r>
        <w:t xml:space="preserve">Figure </w:t>
      </w:r>
      <w:r w:rsidR="00DF56B4">
        <w:t>21</w:t>
      </w:r>
      <w:r>
        <w:t>.</w:t>
      </w:r>
      <w:r w:rsidR="00DF56B4">
        <w:t xml:space="preserve"> Initialisation of buttons using </w:t>
      </w:r>
      <w:proofErr w:type="spellStart"/>
      <w:r w:rsidR="00DF56B4">
        <w:t>button_t</w:t>
      </w:r>
      <w:proofErr w:type="spellEnd"/>
      <w:r w:rsidR="00DF56B4">
        <w:t xml:space="preserve"> </w:t>
      </w:r>
      <w:proofErr w:type="gramStart"/>
      <w:r w:rsidR="00C43DFB">
        <w:t>struct</w:t>
      </w:r>
      <w:proofErr w:type="gramEnd"/>
      <w:r w:rsidR="00C43DFB">
        <w:t>.</w:t>
      </w:r>
    </w:p>
    <w:p w14:paraId="752D70A4" w14:textId="776AFBFB" w:rsidR="007A619A" w:rsidRDefault="007A619A" w:rsidP="00490D59"/>
    <w:p w14:paraId="4F179A85" w14:textId="6F2C61CD" w:rsidR="00951306" w:rsidRDefault="00951306" w:rsidP="00490D59">
      <w:r w:rsidRPr="00951306">
        <w:rPr>
          <w:noProof/>
        </w:rPr>
        <w:drawing>
          <wp:inline distT="0" distB="0" distL="0" distR="0" wp14:anchorId="14B0EE09" wp14:editId="5C746DAC">
            <wp:extent cx="2427890" cy="4800856"/>
            <wp:effectExtent l="0" t="0" r="0" b="0"/>
            <wp:docPr id="1937267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677" name="Picture 1" descr="Text&#10;&#10;Description automatically generated"/>
                    <pic:cNvPicPr/>
                  </pic:nvPicPr>
                  <pic:blipFill>
                    <a:blip r:embed="rId35"/>
                    <a:stretch>
                      <a:fillRect/>
                    </a:stretch>
                  </pic:blipFill>
                  <pic:spPr>
                    <a:xfrm>
                      <a:off x="0" y="0"/>
                      <a:ext cx="2448438" cy="4841488"/>
                    </a:xfrm>
                    <a:prstGeom prst="rect">
                      <a:avLst/>
                    </a:prstGeom>
                  </pic:spPr>
                </pic:pic>
              </a:graphicData>
            </a:graphic>
          </wp:inline>
        </w:drawing>
      </w:r>
    </w:p>
    <w:p w14:paraId="37F0C60C" w14:textId="219AA3BA" w:rsidR="00DF56B4" w:rsidRPr="004770D5" w:rsidRDefault="00DF56B4" w:rsidP="00DF56B4">
      <w:pPr>
        <w:jc w:val="center"/>
      </w:pPr>
      <w:r>
        <w:t xml:space="preserve">Figure </w:t>
      </w:r>
      <w:r>
        <w:t>22</w:t>
      </w:r>
      <w:r>
        <w:t xml:space="preserve">. The switch case </w:t>
      </w:r>
      <w:r>
        <w:t xml:space="preserve">in the </w:t>
      </w:r>
      <w:proofErr w:type="spellStart"/>
      <w:r>
        <w:t>onchange</w:t>
      </w:r>
      <w:proofErr w:type="spellEnd"/>
      <w:r>
        <w:t xml:space="preserve"> function</w:t>
      </w:r>
    </w:p>
    <w:p w14:paraId="06103C95" w14:textId="77777777" w:rsidR="00DF56B4" w:rsidRDefault="00DF56B4" w:rsidP="00490D59"/>
    <w:p w14:paraId="6F64E216" w14:textId="77777777" w:rsidR="001C1F07" w:rsidRDefault="001C1F07" w:rsidP="00490D59"/>
    <w:p w14:paraId="2E93104A" w14:textId="33293BC6" w:rsidR="00A275F6" w:rsidRPr="00A214DF" w:rsidRDefault="00A214DF" w:rsidP="00C9737F">
      <w:pPr>
        <w:pStyle w:val="Heading2"/>
        <w:numPr>
          <w:ilvl w:val="1"/>
          <w:numId w:val="17"/>
        </w:numPr>
        <w:rPr>
          <w:lang w:val="en-GB"/>
        </w:rPr>
      </w:pPr>
      <w:r>
        <w:rPr>
          <w:lang w:val="en-GB"/>
        </w:rPr>
        <w:t>Runtime solutions</w:t>
      </w:r>
    </w:p>
    <w:p w14:paraId="5FEE9CB3" w14:textId="77B954E6" w:rsidR="00A214DF" w:rsidRDefault="00A214DF" w:rsidP="00A214DF">
      <w:pPr>
        <w:pStyle w:val="Heading3"/>
      </w:pPr>
      <w:r>
        <w:t>Overview</w:t>
      </w:r>
    </w:p>
    <w:p w14:paraId="11D12CC4" w14:textId="77777777" w:rsidR="00A275F6" w:rsidRDefault="00A275F6" w:rsidP="00C9737F"/>
    <w:p w14:paraId="36EDD77A" w14:textId="1B53974A" w:rsidR="004D7DEE" w:rsidRDefault="00A214DF" w:rsidP="00C9737F">
      <w:r>
        <w:t>The runtime solution</w:t>
      </w:r>
      <w:r w:rsidR="00C43DFB">
        <w:t>s</w:t>
      </w:r>
      <w:r>
        <w:t xml:space="preserve"> w</w:t>
      </w:r>
      <w:r w:rsidR="00C43DFB">
        <w:t>ere</w:t>
      </w:r>
      <w:r>
        <w:t xml:space="preserve"> implemented</w:t>
      </w:r>
      <w:r w:rsidR="00E34AFF">
        <w:t xml:space="preserve"> using a</w:t>
      </w:r>
      <w:r>
        <w:t xml:space="preserve"> </w:t>
      </w:r>
      <w:r w:rsidR="00575AB3">
        <w:t>wavelength variable</w:t>
      </w:r>
      <w:r>
        <w:t xml:space="preserve"> of a </w:t>
      </w:r>
      <w:r w:rsidR="00575AB3">
        <w:t xml:space="preserve">frequency which </w:t>
      </w:r>
      <w:r w:rsidR="00211889">
        <w:t>isn’t</w:t>
      </w:r>
      <w:r w:rsidR="00575AB3">
        <w:t xml:space="preserve"> the distance wavelength but instead </w:t>
      </w:r>
      <w:r w:rsidR="00C03613">
        <w:t>wa</w:t>
      </w:r>
      <w:r w:rsidR="00575AB3">
        <w:t xml:space="preserve">s the number of wraps cycles </w:t>
      </w:r>
      <w:r w:rsidR="00E34AFF">
        <w:t>needed to achieve a frequency</w:t>
      </w:r>
      <w:r w:rsidR="00575AB3">
        <w:t>. This can be calculated as the clock frequency divided by the wrap</w:t>
      </w:r>
      <w:r w:rsidR="00E34AFF">
        <w:t xml:space="preserve"> size</w:t>
      </w:r>
      <w:r w:rsidR="00211889">
        <w:t xml:space="preserve">, </w:t>
      </w:r>
      <w:r w:rsidR="00E34AFF">
        <w:t xml:space="preserve">the </w:t>
      </w:r>
      <w:r w:rsidR="00211889">
        <w:t>frequency,</w:t>
      </w:r>
      <w:r w:rsidR="00575AB3">
        <w:t xml:space="preserve"> and the clock divider</w:t>
      </w:r>
      <w:r w:rsidR="00E34AFF">
        <w:t xml:space="preserve">. This variable </w:t>
      </w:r>
      <w:r w:rsidR="00C03613">
        <w:t>wa</w:t>
      </w:r>
      <w:r w:rsidR="00E34AFF">
        <w:t>s the same as the array length of the input array method</w:t>
      </w:r>
      <w:r w:rsidR="00575AB3">
        <w:t xml:space="preserve">. In the </w:t>
      </w:r>
      <w:r w:rsidR="00575AB3">
        <w:t xml:space="preserve">implementation of the runtime solution this was divided a further 8 times because each value was repeated 8 times in the handler function. </w:t>
      </w:r>
      <w:r w:rsidR="00E34AFF">
        <w:t xml:space="preserve">This was then used in runtime </w:t>
      </w:r>
      <w:r w:rsidR="004D7DEE">
        <w:t>as an analogue to the period of the wave.  Hence an integer variable</w:t>
      </w:r>
      <w:r w:rsidR="00183397">
        <w:t xml:space="preserve"> named</w:t>
      </w:r>
      <w:r w:rsidR="00183397" w:rsidRPr="00183397">
        <w:t xml:space="preserve"> </w:t>
      </w:r>
      <w:proofErr w:type="spellStart"/>
      <w:r w:rsidR="00183397">
        <w:t>wav_position</w:t>
      </w:r>
      <w:proofErr w:type="spellEnd"/>
      <w:r w:rsidR="00183397">
        <w:t xml:space="preserve"> was created</w:t>
      </w:r>
      <w:r w:rsidR="004D7DEE">
        <w:t xml:space="preserve"> to iterate from 0 to the ‘wavelength’</w:t>
      </w:r>
      <w:r w:rsidR="00CF700A">
        <w:t xml:space="preserve"> with each call of the PWM handler function and resets once the variable has exceeded the ‘wavelength’. This</w:t>
      </w:r>
      <w:r w:rsidR="004D7DEE">
        <w:t xml:space="preserve"> was created so that the duty cycle at a given point in a waves cycle could be calculated. Different methods were</w:t>
      </w:r>
      <w:r w:rsidR="00183397">
        <w:t xml:space="preserve"> then</w:t>
      </w:r>
      <w:r w:rsidR="004D7DEE">
        <w:t xml:space="preserve"> </w:t>
      </w:r>
      <w:r w:rsidR="003A2F74">
        <w:t>implemented for each waveform</w:t>
      </w:r>
      <w:r w:rsidR="004D7DEE">
        <w:t xml:space="preserve"> to calculate the duty cycle using this variable.</w:t>
      </w:r>
    </w:p>
    <w:p w14:paraId="34BC2D04" w14:textId="50D42E21" w:rsidR="004D7DEE" w:rsidRDefault="004D7DEE" w:rsidP="004D7DEE">
      <w:pPr>
        <w:pStyle w:val="Heading3"/>
      </w:pPr>
      <w:r>
        <w:t xml:space="preserve">  Square wave</w:t>
      </w:r>
    </w:p>
    <w:p w14:paraId="5EBFC2DC" w14:textId="05A8BCD9" w:rsidR="00A275F6" w:rsidRDefault="004D7DEE" w:rsidP="00C9737F">
      <w:r>
        <w:t xml:space="preserve">The square wave duty cycles were implemented by </w:t>
      </w:r>
      <w:r w:rsidR="00CF700A">
        <w:t xml:space="preserve">checking if the </w:t>
      </w:r>
      <w:proofErr w:type="spellStart"/>
      <w:r w:rsidR="00CF700A">
        <w:t>wav</w:t>
      </w:r>
      <w:r w:rsidR="00183397">
        <w:t>_</w:t>
      </w:r>
      <w:r w:rsidR="00CF700A">
        <w:t>position</w:t>
      </w:r>
      <w:proofErr w:type="spellEnd"/>
      <w:r w:rsidR="00CF700A">
        <w:t xml:space="preserve"> variable was less than half of the “wavelength” and if true output a 100% duty cycle by setting the GPIO level to the size of the wrap. Else it will output a 0% duty cycle by setting the GPIO level to 0.</w:t>
      </w:r>
      <w:r w:rsidR="00E11A16">
        <w:t xml:space="preserve"> (</w:t>
      </w:r>
      <w:proofErr w:type="gramStart"/>
      <w:r w:rsidR="00E11A16">
        <w:t>see</w:t>
      </w:r>
      <w:proofErr w:type="gramEnd"/>
      <w:r w:rsidR="00E11A16">
        <w:t xml:space="preserve"> figure 23.)</w:t>
      </w:r>
    </w:p>
    <w:p w14:paraId="11DCC041" w14:textId="0DE3A223" w:rsidR="00183397" w:rsidRDefault="00A460C0" w:rsidP="00C9737F">
      <w:r w:rsidRPr="00A460C0">
        <w:rPr>
          <w:noProof/>
        </w:rPr>
        <w:drawing>
          <wp:inline distT="0" distB="0" distL="0" distR="0" wp14:anchorId="70CFE391" wp14:editId="6DBF97C4">
            <wp:extent cx="2585545" cy="2468567"/>
            <wp:effectExtent l="0" t="0" r="5715" b="8255"/>
            <wp:docPr id="9363635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63588" name="Picture 1" descr="Text&#10;&#10;Description automatically generated"/>
                    <pic:cNvPicPr/>
                  </pic:nvPicPr>
                  <pic:blipFill>
                    <a:blip r:embed="rId36"/>
                    <a:stretch>
                      <a:fillRect/>
                    </a:stretch>
                  </pic:blipFill>
                  <pic:spPr>
                    <a:xfrm>
                      <a:off x="0" y="0"/>
                      <a:ext cx="2588367" cy="2471261"/>
                    </a:xfrm>
                    <a:prstGeom prst="rect">
                      <a:avLst/>
                    </a:prstGeom>
                  </pic:spPr>
                </pic:pic>
              </a:graphicData>
            </a:graphic>
          </wp:inline>
        </w:drawing>
      </w:r>
    </w:p>
    <w:p w14:paraId="20E246C0" w14:textId="03D5DC63" w:rsidR="00E11A16" w:rsidRPr="004770D5" w:rsidRDefault="00E11A16" w:rsidP="00E11A16">
      <w:pPr>
        <w:jc w:val="center"/>
      </w:pPr>
      <w:r>
        <w:t>Figure 2</w:t>
      </w:r>
      <w:r>
        <w:t>3</w:t>
      </w:r>
      <w:r>
        <w:t xml:space="preserve">. </w:t>
      </w:r>
      <w:r>
        <w:t>PWM handler for Runtime square wave solution with duty cycle modulation</w:t>
      </w:r>
    </w:p>
    <w:p w14:paraId="4542707D" w14:textId="77777777" w:rsidR="00E11A16" w:rsidRDefault="00E11A16" w:rsidP="00C9737F"/>
    <w:p w14:paraId="40E64684" w14:textId="0450EBEC" w:rsidR="00183397" w:rsidRDefault="00183397" w:rsidP="00183397">
      <w:pPr>
        <w:pStyle w:val="Heading3"/>
      </w:pPr>
      <w:r>
        <w:t xml:space="preserve">  Triangle wave</w:t>
      </w:r>
    </w:p>
    <w:p w14:paraId="7FE8839E" w14:textId="5CC6047B" w:rsidR="00A275F6" w:rsidRDefault="00673083" w:rsidP="00C9737F">
      <w:r>
        <w:t xml:space="preserve">The Triangle wave was implemented by splitting it into 2 halves, the “up” half where the duty cycle increase from 0 to 100% in the span of half the wavelength and the down section that goes from 100% to 0. </w:t>
      </w:r>
      <w:r w:rsidR="00183397">
        <w:t>T</w:t>
      </w:r>
      <w:r>
        <w:t xml:space="preserve">his meant the duty cycle was calculated taking the </w:t>
      </w:r>
      <w:proofErr w:type="spellStart"/>
      <w:r>
        <w:t>wav_position</w:t>
      </w:r>
      <w:proofErr w:type="spellEnd"/>
      <w:r>
        <w:t xml:space="preserve"> and dividing it by half of the “wavelength” then multiplying by the wrap to find the level to generate the required duty cycle for the up part. The down part was then implemented </w:t>
      </w:r>
      <w:r w:rsidR="000E43F2">
        <w:t xml:space="preserve">by first finding the fraction that the </w:t>
      </w:r>
      <w:proofErr w:type="spellStart"/>
      <w:r w:rsidR="000E43F2">
        <w:t>wav_position</w:t>
      </w:r>
      <w:proofErr w:type="spellEnd"/>
      <w:r w:rsidR="000E43F2">
        <w:t xml:space="preserve"> </w:t>
      </w:r>
      <w:r w:rsidR="00C03613">
        <w:t>wa</w:t>
      </w:r>
      <w:r w:rsidR="000E43F2">
        <w:t xml:space="preserve">s between half the wavelength and the wavelength. This involved subtracting the </w:t>
      </w:r>
      <w:proofErr w:type="spellStart"/>
      <w:r w:rsidR="000E43F2">
        <w:t>wav_postion</w:t>
      </w:r>
      <w:proofErr w:type="spellEnd"/>
      <w:r w:rsidR="000E43F2">
        <w:t xml:space="preserve"> by half the wavelength and then dividing by half the wavelength. That value was then used to subtract 1 to give the invert the direction then multiplying by the wrap to give the level needed to produce the desired duty </w:t>
      </w:r>
      <w:proofErr w:type="gramStart"/>
      <w:r w:rsidR="000E43F2">
        <w:t>cycle.</w:t>
      </w:r>
      <w:r w:rsidR="00E11A16">
        <w:t>(</w:t>
      </w:r>
      <w:proofErr w:type="gramEnd"/>
      <w:r w:rsidR="00E11A16">
        <w:t>see figure 24.)</w:t>
      </w:r>
    </w:p>
    <w:p w14:paraId="5EF4326D" w14:textId="50E26CBB" w:rsidR="0097141D" w:rsidRDefault="0097141D" w:rsidP="00C9737F">
      <w:r w:rsidRPr="0097141D">
        <w:rPr>
          <w:noProof/>
        </w:rPr>
        <w:lastRenderedPageBreak/>
        <w:drawing>
          <wp:inline distT="0" distB="0" distL="0" distR="0" wp14:anchorId="197215A2" wp14:editId="1BE4A917">
            <wp:extent cx="3003550" cy="2454275"/>
            <wp:effectExtent l="0" t="0" r="6350" b="3175"/>
            <wp:docPr id="29605044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50443" name="Picture 1" descr="Text&#10;&#10;Description automatically generated"/>
                    <pic:cNvPicPr/>
                  </pic:nvPicPr>
                  <pic:blipFill>
                    <a:blip r:embed="rId37"/>
                    <a:stretch>
                      <a:fillRect/>
                    </a:stretch>
                  </pic:blipFill>
                  <pic:spPr>
                    <a:xfrm>
                      <a:off x="0" y="0"/>
                      <a:ext cx="3003550" cy="2454275"/>
                    </a:xfrm>
                    <a:prstGeom prst="rect">
                      <a:avLst/>
                    </a:prstGeom>
                  </pic:spPr>
                </pic:pic>
              </a:graphicData>
            </a:graphic>
          </wp:inline>
        </w:drawing>
      </w:r>
    </w:p>
    <w:p w14:paraId="612BFB52" w14:textId="784D852D" w:rsidR="00E11A16" w:rsidRPr="004770D5" w:rsidRDefault="00E11A16" w:rsidP="00E11A16">
      <w:pPr>
        <w:jc w:val="center"/>
      </w:pPr>
      <w:r>
        <w:t>Figure 2</w:t>
      </w:r>
      <w:r>
        <w:t>4</w:t>
      </w:r>
      <w:r>
        <w:t xml:space="preserve">. PWM handler for Runtime </w:t>
      </w:r>
      <w:r>
        <w:t>triangle</w:t>
      </w:r>
      <w:r>
        <w:t xml:space="preserve"> wave solution with duty cycle modulation</w:t>
      </w:r>
    </w:p>
    <w:p w14:paraId="4C25CCBB" w14:textId="77777777" w:rsidR="00E11A16" w:rsidRDefault="00E11A16" w:rsidP="00C9737F"/>
    <w:p w14:paraId="2F128945" w14:textId="3CCB5EA1" w:rsidR="000E43F2" w:rsidRDefault="000E43F2" w:rsidP="000E43F2">
      <w:pPr>
        <w:pStyle w:val="Heading3"/>
      </w:pPr>
      <w:r>
        <w:t xml:space="preserve">  </w:t>
      </w:r>
      <w:proofErr w:type="spellStart"/>
      <w:r w:rsidR="003122D7">
        <w:t>Porabola</w:t>
      </w:r>
      <w:proofErr w:type="spellEnd"/>
      <w:r>
        <w:t xml:space="preserve"> wave</w:t>
      </w:r>
    </w:p>
    <w:p w14:paraId="1D37BD43" w14:textId="26F17AB2" w:rsidR="00523F27" w:rsidRPr="00523F27" w:rsidRDefault="00523F27" w:rsidP="00523F27">
      <w:r>
        <w:t xml:space="preserve">The parabola waveform </w:t>
      </w:r>
      <w:r w:rsidR="00820F51">
        <w:t>drops</w:t>
      </w:r>
      <w:r>
        <w:t xml:space="preserve"> at </w:t>
      </w:r>
      <w:proofErr w:type="gramStart"/>
      <w:r>
        <w:t>an</w:t>
      </w:r>
      <w:proofErr w:type="gramEnd"/>
      <w:r>
        <w:t xml:space="preserve"> </w:t>
      </w:r>
      <w:r w:rsidR="00820F51">
        <w:t>decreasing</w:t>
      </w:r>
      <w:r>
        <w:t xml:space="preserve"> rate </w:t>
      </w:r>
      <w:r w:rsidR="00820F51">
        <w:t>until</w:t>
      </w:r>
      <w:r>
        <w:t xml:space="preserve"> the halfway point then </w:t>
      </w:r>
      <w:r w:rsidR="00820F51">
        <w:t>rises at an increasing</w:t>
      </w:r>
      <w:r w:rsidR="00726C84">
        <w:t xml:space="preserve">. This means that the duty cycle of the wave </w:t>
      </w:r>
      <w:r w:rsidR="00820F51">
        <w:t xml:space="preserve">drops from 255 increasingly slow rate as </w:t>
      </w:r>
      <w:proofErr w:type="spellStart"/>
      <w:r w:rsidR="00820F51">
        <w:t>wav_position</w:t>
      </w:r>
      <w:proofErr w:type="spellEnd"/>
      <w:r w:rsidR="00820F51">
        <w:t xml:space="preserve"> increases</w:t>
      </w:r>
      <w:r w:rsidR="00726C84">
        <w:t xml:space="preserve"> at the same rate it </w:t>
      </w:r>
      <w:r w:rsidR="00820F51">
        <w:t>decreased.</w:t>
      </w:r>
      <w:r w:rsidR="00726C84">
        <w:t xml:space="preserve">  </w:t>
      </w:r>
    </w:p>
    <w:p w14:paraId="22CF124F" w14:textId="4D07EA5A" w:rsidR="000E43F2" w:rsidRDefault="00253422" w:rsidP="00C9737F">
      <w:r>
        <w:t xml:space="preserve">This method </w:t>
      </w:r>
      <w:r w:rsidR="00523F27">
        <w:t xml:space="preserve">was implemented by first squaring the </w:t>
      </w:r>
      <w:proofErr w:type="spellStart"/>
      <w:r w:rsidR="00523F27">
        <w:t>wav_position</w:t>
      </w:r>
      <w:proofErr w:type="spellEnd"/>
      <w:r w:rsidR="00523F27">
        <w:t xml:space="preserve"> subtracted by the</w:t>
      </w:r>
      <w:r>
        <w:t xml:space="preserve"> half of the</w:t>
      </w:r>
      <w:r w:rsidR="00523F27">
        <w:t xml:space="preserve"> wavelength</w:t>
      </w:r>
      <w:r>
        <w:t xml:space="preserve"> </w:t>
      </w:r>
      <w:r w:rsidR="00C73D38">
        <w:t xml:space="preserve">then </w:t>
      </w:r>
      <w:r>
        <w:t>divid</w:t>
      </w:r>
      <w:r w:rsidR="00C73D38">
        <w:t>ing</w:t>
      </w:r>
      <w:r>
        <w:t xml:space="preserve"> by half</w:t>
      </w:r>
      <w:r w:rsidR="00C73D38">
        <w:t xml:space="preserve"> of</w:t>
      </w:r>
      <w:r>
        <w:t xml:space="preserve"> the wavelength</w:t>
      </w:r>
      <w:r w:rsidR="00C73D38">
        <w:t xml:space="preserve">. This was implemented in this way so that as </w:t>
      </w:r>
      <w:r>
        <w:t>the</w:t>
      </w:r>
      <w:r w:rsidR="00C73D38">
        <w:t xml:space="preserve"> </w:t>
      </w:r>
      <w:proofErr w:type="spellStart"/>
      <w:r w:rsidR="00C73D38">
        <w:t>wav_position</w:t>
      </w:r>
      <w:proofErr w:type="spellEnd"/>
      <w:r>
        <w:t xml:space="preserve"> increases to</w:t>
      </w:r>
      <w:r w:rsidR="00C73D38">
        <w:t>wards</w:t>
      </w:r>
      <w:r>
        <w:t xml:space="preserve"> the halfway point it decreases in </w:t>
      </w:r>
      <w:r w:rsidR="00C73D38">
        <w:t xml:space="preserve">duty cycle </w:t>
      </w:r>
      <w:r>
        <w:t xml:space="preserve">gradient because the fraction becomes </w:t>
      </w:r>
      <w:r w:rsidR="00C73D38">
        <w:t xml:space="preserve">closer to 0 at an exponentially smaller rate and then the fraction becomes negative and continues to decrease until its -1 which </w:t>
      </w:r>
      <w:r w:rsidR="00C03613">
        <w:t>wa</w:t>
      </w:r>
      <w:r w:rsidR="00C73D38">
        <w:t>s exponentially rising until the end of the loop. The value was</w:t>
      </w:r>
      <w:r w:rsidR="00523F27">
        <w:t xml:space="preserve"> </w:t>
      </w:r>
      <w:r w:rsidR="00C73D38">
        <w:t xml:space="preserve">then </w:t>
      </w:r>
      <w:r w:rsidR="00523F27">
        <w:t>multipl</w:t>
      </w:r>
      <w:r w:rsidR="00C73D38">
        <w:t>ied</w:t>
      </w:r>
      <w:r w:rsidR="00523F27">
        <w:t xml:space="preserve"> it by the wrap</w:t>
      </w:r>
      <w:r w:rsidR="00C73D38">
        <w:t xml:space="preserve"> to give the level for the GPIO</w:t>
      </w:r>
      <w:r w:rsidR="00523F27">
        <w:t xml:space="preserve">.  </w:t>
      </w:r>
      <w:r w:rsidR="00E11A16">
        <w:t>(</w:t>
      </w:r>
      <w:proofErr w:type="gramStart"/>
      <w:r w:rsidR="00E11A16">
        <w:t>see</w:t>
      </w:r>
      <w:proofErr w:type="gramEnd"/>
      <w:r w:rsidR="00E11A16">
        <w:t xml:space="preserve"> figure 25.)</w:t>
      </w:r>
    </w:p>
    <w:p w14:paraId="27C111EB" w14:textId="77A5254C" w:rsidR="0097141D" w:rsidRDefault="0097141D" w:rsidP="00C9737F">
      <w:r w:rsidRPr="0097141D">
        <w:rPr>
          <w:noProof/>
        </w:rPr>
        <w:drawing>
          <wp:inline distT="0" distB="0" distL="0" distR="0" wp14:anchorId="1594C35B" wp14:editId="7654D15F">
            <wp:extent cx="2623930" cy="2088603"/>
            <wp:effectExtent l="0" t="0" r="5080" b="6985"/>
            <wp:docPr id="100500742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07425" name="Picture 1" descr="Text&#10;&#10;Description automatically generated"/>
                    <pic:cNvPicPr/>
                  </pic:nvPicPr>
                  <pic:blipFill>
                    <a:blip r:embed="rId38"/>
                    <a:stretch>
                      <a:fillRect/>
                    </a:stretch>
                  </pic:blipFill>
                  <pic:spPr>
                    <a:xfrm>
                      <a:off x="0" y="0"/>
                      <a:ext cx="2636278" cy="2098431"/>
                    </a:xfrm>
                    <a:prstGeom prst="rect">
                      <a:avLst/>
                    </a:prstGeom>
                  </pic:spPr>
                </pic:pic>
              </a:graphicData>
            </a:graphic>
          </wp:inline>
        </w:drawing>
      </w:r>
    </w:p>
    <w:p w14:paraId="50A5DA84" w14:textId="6DB0B3FE" w:rsidR="00E11A16" w:rsidRPr="004770D5" w:rsidRDefault="00E11A16" w:rsidP="00E11A16">
      <w:pPr>
        <w:jc w:val="center"/>
      </w:pPr>
      <w:r>
        <w:t xml:space="preserve">Figure </w:t>
      </w:r>
      <w:r>
        <w:t>25</w:t>
      </w:r>
      <w:r>
        <w:t xml:space="preserve">. PWM handler for Runtime </w:t>
      </w:r>
      <w:r>
        <w:t>parabola wave solution with frequency alteration</w:t>
      </w:r>
    </w:p>
    <w:p w14:paraId="360749C5" w14:textId="77777777" w:rsidR="00E11A16" w:rsidRDefault="00E11A16" w:rsidP="00C9737F"/>
    <w:p w14:paraId="15C8B8C1" w14:textId="15579614" w:rsidR="00002A83" w:rsidRDefault="00002A83" w:rsidP="00002A83">
      <w:pPr>
        <w:pStyle w:val="Heading3"/>
      </w:pPr>
      <w:r>
        <w:t xml:space="preserve">  Wave Shape control</w:t>
      </w:r>
    </w:p>
    <w:p w14:paraId="3A5B078A" w14:textId="4D192B26" w:rsidR="00002A83" w:rsidRDefault="00B12609" w:rsidP="00C9737F">
      <w:r>
        <w:t xml:space="preserve">The wave shape of the square and triangle waves was altered using the potentiometer input from the frequency </w:t>
      </w:r>
      <w:r>
        <w:t xml:space="preserve">alteration implementation. This meant that instead of taking the </w:t>
      </w:r>
      <w:proofErr w:type="spellStart"/>
      <w:r>
        <w:t>adc_value</w:t>
      </w:r>
      <w:proofErr w:type="spellEnd"/>
      <w:r>
        <w:t xml:space="preserve"> in the C program and using it to change the </w:t>
      </w:r>
      <w:proofErr w:type="spellStart"/>
      <w:r>
        <w:t>clockdivider</w:t>
      </w:r>
      <w:proofErr w:type="spellEnd"/>
      <w:r>
        <w:t xml:space="preserve"> it was instead used to determine the point along the period where the calculations change. In the square wave this meant taking the wavelength and multiplying it by the </w:t>
      </w:r>
      <w:proofErr w:type="spellStart"/>
      <w:r>
        <w:t>adc</w:t>
      </w:r>
      <w:proofErr w:type="spellEnd"/>
      <w:r>
        <w:t xml:space="preserve"> value to find the value of the pulse length which </w:t>
      </w:r>
      <w:r w:rsidR="00C03613">
        <w:t>wa</w:t>
      </w:r>
      <w:r>
        <w:t xml:space="preserve">s the length that the square wave </w:t>
      </w:r>
      <w:r w:rsidR="00C03613">
        <w:t>wa</w:t>
      </w:r>
      <w:r>
        <w:t xml:space="preserve">s set to 100% duty cycle. Then setting a limit so that the pulse length doesn’t exceed the wavelength. </w:t>
      </w:r>
      <w:r w:rsidR="006D75A6">
        <w:t xml:space="preserve">This meant that where the </w:t>
      </w:r>
      <w:proofErr w:type="spellStart"/>
      <w:r w:rsidR="006D75A6">
        <w:t>adc_</w:t>
      </w:r>
      <w:proofErr w:type="gramStart"/>
      <w:r w:rsidR="006D75A6">
        <w:t>read</w:t>
      </w:r>
      <w:proofErr w:type="spellEnd"/>
      <w:r w:rsidR="006D75A6">
        <w:t>(</w:t>
      </w:r>
      <w:proofErr w:type="gramEnd"/>
      <w:r w:rsidR="006D75A6">
        <w:t xml:space="preserve">) </w:t>
      </w:r>
      <w:r w:rsidR="00C03613">
        <w:t>wa</w:t>
      </w:r>
      <w:r w:rsidR="006D75A6">
        <w:t>s called</w:t>
      </w:r>
      <w:r w:rsidR="004C33A1">
        <w:t>,</w:t>
      </w:r>
      <w:r w:rsidR="006D75A6">
        <w:t xml:space="preserve"> </w:t>
      </w:r>
      <w:r w:rsidR="004C33A1">
        <w:t xml:space="preserve">then </w:t>
      </w:r>
      <w:r w:rsidR="006D75A6">
        <w:t>th</w:t>
      </w:r>
      <w:r w:rsidR="004C33A1">
        <w:t xml:space="preserve">at </w:t>
      </w:r>
      <w:r w:rsidR="006D75A6">
        <w:t>value modifie</w:t>
      </w:r>
      <w:r w:rsidR="004C33A1">
        <w:t>d</w:t>
      </w:r>
      <w:r w:rsidR="006D75A6">
        <w:t xml:space="preserve"> a global variable named “</w:t>
      </w:r>
      <w:proofErr w:type="spellStart"/>
      <w:r w:rsidR="006D75A6">
        <w:t>pulselength</w:t>
      </w:r>
      <w:proofErr w:type="spellEnd"/>
      <w:r w:rsidR="006D75A6">
        <w:t xml:space="preserve">” to equal the wavelength variable times the </w:t>
      </w:r>
      <w:proofErr w:type="spellStart"/>
      <w:r w:rsidR="006D75A6">
        <w:t>adc_read</w:t>
      </w:r>
      <w:proofErr w:type="spellEnd"/>
      <w:r w:rsidR="006D75A6">
        <w:t xml:space="preserve"> value multiplied by the conversion factor. </w:t>
      </w:r>
      <w:r>
        <w:t xml:space="preserve">This variable was then implemented into the handler function so that it checks if the </w:t>
      </w:r>
      <w:proofErr w:type="spellStart"/>
      <w:r>
        <w:t>wav_position</w:t>
      </w:r>
      <w:proofErr w:type="spellEnd"/>
      <w:r>
        <w:t xml:space="preserve"> </w:t>
      </w:r>
      <w:r w:rsidR="004C33A1">
        <w:t>was</w:t>
      </w:r>
      <w:r>
        <w:t xml:space="preserve"> less than the pulse length then </w:t>
      </w:r>
      <w:r w:rsidR="006D75A6">
        <w:t xml:space="preserve">set level to equal the wrap. </w:t>
      </w:r>
    </w:p>
    <w:p w14:paraId="59E9A39B" w14:textId="754C0D3B" w:rsidR="00830BD6" w:rsidRDefault="001E690C" w:rsidP="007618F2">
      <w:pPr>
        <w:pStyle w:val="Heading2"/>
        <w:numPr>
          <w:ilvl w:val="1"/>
          <w:numId w:val="17"/>
        </w:numPr>
      </w:pPr>
      <w:proofErr w:type="spellStart"/>
      <w:r>
        <w:t>Korg</w:t>
      </w:r>
      <w:proofErr w:type="spellEnd"/>
      <w:r>
        <w:t xml:space="preserve"> SQ-1 sequencer integration</w:t>
      </w:r>
    </w:p>
    <w:p w14:paraId="19FB1E16" w14:textId="43AEF0AE" w:rsidR="00A275F6" w:rsidRDefault="00034E2D" w:rsidP="00C9737F">
      <w:r>
        <w:t xml:space="preserve">To integrate the </w:t>
      </w:r>
      <w:proofErr w:type="spellStart"/>
      <w:r>
        <w:t>Korg</w:t>
      </w:r>
      <w:proofErr w:type="spellEnd"/>
      <w:r>
        <w:t xml:space="preserve"> SQ-1 with the </w:t>
      </w:r>
      <w:r w:rsidR="004C2E87">
        <w:t>R</w:t>
      </w:r>
      <w:r>
        <w:t xml:space="preserve">aspberry </w:t>
      </w:r>
      <w:r w:rsidR="004C2E87">
        <w:t>P</w:t>
      </w:r>
      <w:r>
        <w:t xml:space="preserve">i </w:t>
      </w:r>
      <w:r w:rsidR="004C2E87">
        <w:t>Pico</w:t>
      </w:r>
      <w:r>
        <w:t xml:space="preserve"> it require</w:t>
      </w:r>
      <w:r w:rsidR="004C2E87">
        <w:t xml:space="preserve">d reading the output voltage from the </w:t>
      </w:r>
      <w:proofErr w:type="spellStart"/>
      <w:r w:rsidR="004C2E87">
        <w:t>Korg</w:t>
      </w:r>
      <w:proofErr w:type="spellEnd"/>
      <w:r w:rsidR="004C2E87">
        <w:t xml:space="preserve"> SQ-1’s CV A output and using it to set the frequency of the output. It also required reading the OUT-GATE output and using it to determine when to update the frequency and when to play the notes when it </w:t>
      </w:r>
      <w:r w:rsidR="004C33A1">
        <w:t>wa</w:t>
      </w:r>
      <w:r w:rsidR="004C2E87">
        <w:t xml:space="preserve">s not connected to the ADSR. </w:t>
      </w:r>
    </w:p>
    <w:p w14:paraId="7CF67FD0" w14:textId="77777777" w:rsidR="00A275F6" w:rsidRDefault="00A275F6" w:rsidP="00C9737F"/>
    <w:p w14:paraId="205536A7" w14:textId="4C948446" w:rsidR="00901AB3" w:rsidRDefault="00A86E7F" w:rsidP="00C9737F">
      <w:r>
        <w:t xml:space="preserve">This also required a integrating a different way of handling frequencies because the voltage from the SQ-1 didn’t translate to accurate notes </w:t>
      </w:r>
      <w:r w:rsidR="00C87916">
        <w:t xml:space="preserve">when multiplied by the base frequency. This </w:t>
      </w:r>
      <w:r w:rsidR="004C33A1">
        <w:t>wa</w:t>
      </w:r>
      <w:r w:rsidR="00C87916">
        <w:t xml:space="preserve">s because the SQ-1 </w:t>
      </w:r>
      <w:r w:rsidR="00227BB2">
        <w:t>uses the euro rack 1 volt/octave standard which means that every 1/12</w:t>
      </w:r>
      <w:r w:rsidR="00227BB2" w:rsidRPr="00227BB2">
        <w:rPr>
          <w:vertAlign w:val="superscript"/>
        </w:rPr>
        <w:t>th</w:t>
      </w:r>
      <w:r w:rsidR="00227BB2">
        <w:t xml:space="preserve"> of a volt corresponds to a semitone. Since the m</w:t>
      </w:r>
      <w:r w:rsidR="00C87916">
        <w:t>usical frequencies increasing logarithmically</w:t>
      </w:r>
      <w:r w:rsidR="00227BB2">
        <w:t xml:space="preserve"> and this increases linearly there are some differences. This meant that the voltage had to be translated into which </w:t>
      </w:r>
      <w:r w:rsidR="008C2BE7">
        <w:t>musical frequency</w:t>
      </w:r>
      <w:r w:rsidR="00227BB2">
        <w:t xml:space="preserve"> it corresponds </w:t>
      </w:r>
      <w:r w:rsidR="000D4576">
        <w:t>to</w:t>
      </w:r>
      <w:r w:rsidR="00227BB2">
        <w:t>.</w:t>
      </w:r>
      <w:r w:rsidR="000D4576">
        <w:t xml:space="preserve"> The next stage was implementing a tuning method to derive the different notes. First one to be implemented was just </w:t>
      </w:r>
      <w:r w:rsidR="00BA0CC8">
        <w:t>tuning.</w:t>
      </w:r>
    </w:p>
    <w:p w14:paraId="6C8CAD03" w14:textId="6E417285" w:rsidR="00227BB2" w:rsidRDefault="001E690C" w:rsidP="001E690C">
      <w:pPr>
        <w:pStyle w:val="Heading3"/>
      </w:pPr>
      <w:r>
        <w:t xml:space="preserve">  Just Tuning</w:t>
      </w:r>
    </w:p>
    <w:p w14:paraId="4A60F008" w14:textId="77777777" w:rsidR="00227BB2" w:rsidRPr="00227BB2" w:rsidRDefault="00227BB2" w:rsidP="00227BB2"/>
    <w:p w14:paraId="209AC538" w14:textId="6EBE9E05" w:rsidR="00227BB2" w:rsidRDefault="00901AB3" w:rsidP="00C9737F">
      <w:r>
        <w:t>Just Tuning</w:t>
      </w:r>
      <w:r w:rsidR="000D4576">
        <w:t xml:space="preserve"> was implemented by adding a</w:t>
      </w:r>
      <w:r w:rsidR="003A487A">
        <w:t xml:space="preserve"> method for generating semitone frequencies</w:t>
      </w:r>
      <w:r w:rsidR="000D4576">
        <w:t xml:space="preserve"> </w:t>
      </w:r>
      <w:r w:rsidR="003A487A">
        <w:t>to the python file. This method was implemented</w:t>
      </w:r>
      <w:r w:rsidR="00EE0880">
        <w:t xml:space="preserve"> in below the wave table generation. The method</w:t>
      </w:r>
      <w:r w:rsidR="003A487A">
        <w:t xml:space="preserve"> </w:t>
      </w:r>
      <w:r w:rsidR="00EE0880">
        <w:t xml:space="preserve">iterates through an integer value from 0 to </w:t>
      </w:r>
      <w:r w:rsidR="000D4576">
        <w:t>11</w:t>
      </w:r>
      <w:r w:rsidR="00EE0880">
        <w:t xml:space="preserve">, finding the value at each integer. </w:t>
      </w:r>
      <w:r w:rsidR="000D4576">
        <w:t>It finds the frequency by multiplying the pitch ratio</w:t>
      </w:r>
      <w:r>
        <w:t xml:space="preserve"> by the perfect first. The pitch ratios are as follows: </w:t>
      </w:r>
      <w:r w:rsidR="000D4576">
        <w:t>m2</w:t>
      </w:r>
      <w:r w:rsidR="005F2F74">
        <w:t xml:space="preserve">(16:15), </w:t>
      </w:r>
      <w:r w:rsidR="000D4576">
        <w:t>M2</w:t>
      </w:r>
      <w:r w:rsidR="005F2F74">
        <w:t xml:space="preserve">(9:8), m3(6:5), M3(5:4), </w:t>
      </w:r>
      <w:r w:rsidR="000D4576">
        <w:t>P4</w:t>
      </w:r>
      <w:r w:rsidR="005F2F74">
        <w:t xml:space="preserve">(4:3), </w:t>
      </w:r>
      <w:r w:rsidR="005B6532">
        <w:t>TT (</w:t>
      </w:r>
      <w:r w:rsidR="005F2F74">
        <w:t xml:space="preserve">45:32), </w:t>
      </w:r>
      <w:r w:rsidR="000D4576">
        <w:t>P5</w:t>
      </w:r>
      <w:r w:rsidR="005F2F74">
        <w:t xml:space="preserve">(3:2), </w:t>
      </w:r>
      <w:r w:rsidR="000D4576">
        <w:t>m6</w:t>
      </w:r>
      <w:r w:rsidR="005F2F74">
        <w:t xml:space="preserve">(8:5), </w:t>
      </w:r>
      <w:r w:rsidR="000D4576">
        <w:t>M6</w:t>
      </w:r>
      <w:r w:rsidR="005F2F74">
        <w:t xml:space="preserve">(5:3), </w:t>
      </w:r>
      <w:r w:rsidR="000D4576">
        <w:t>m7</w:t>
      </w:r>
      <w:r w:rsidR="005F2F74">
        <w:t xml:space="preserve">(7:4) and </w:t>
      </w:r>
      <w:r w:rsidR="000D4576">
        <w:t>M7</w:t>
      </w:r>
      <w:r w:rsidR="005F2F74">
        <w:t>(</w:t>
      </w:r>
      <w:r w:rsidR="00740C0D">
        <w:t>15</w:t>
      </w:r>
      <w:r w:rsidR="005F2F74">
        <w:t>:8)</w:t>
      </w:r>
      <w:r w:rsidR="000D4576">
        <w:t>.</w:t>
      </w:r>
      <w:r w:rsidR="005B6532">
        <w:t xml:space="preserve"> </w:t>
      </w:r>
      <w:r w:rsidR="00EE0880">
        <w:t xml:space="preserve">It starts by finding </w:t>
      </w:r>
      <w:r w:rsidR="003A487A">
        <w:t>the lowest octave</w:t>
      </w:r>
      <w:r w:rsidR="00EE0880">
        <w:t xml:space="preserve">’s frequencies </w:t>
      </w:r>
      <w:r w:rsidR="003A487A">
        <w:t xml:space="preserve">which </w:t>
      </w:r>
      <w:r w:rsidR="004C33A1">
        <w:t>wa</w:t>
      </w:r>
      <w:r w:rsidR="003A487A">
        <w:t xml:space="preserve">s one quarter the size of the </w:t>
      </w:r>
      <w:r w:rsidR="00EE0880">
        <w:t xml:space="preserve">base </w:t>
      </w:r>
      <w:r w:rsidR="003A487A">
        <w:t>frequency</w:t>
      </w:r>
      <w:r w:rsidR="00EE0880">
        <w:t xml:space="preserve">. </w:t>
      </w:r>
      <w:r w:rsidR="00DF49E6">
        <w:t>T</w:t>
      </w:r>
      <w:r>
        <w:t>hen the</w:t>
      </w:r>
      <w:r w:rsidR="00DF49E6">
        <w:t xml:space="preserve"> frequencies</w:t>
      </w:r>
      <w:r w:rsidR="002B521F">
        <w:t xml:space="preserve"> were found</w:t>
      </w:r>
      <w:r w:rsidR="00DF49E6">
        <w:t xml:space="preserve"> for the </w:t>
      </w:r>
      <w:r>
        <w:t>following 5 octav</w:t>
      </w:r>
      <w:r w:rsidR="00DF49E6">
        <w:t>es</w:t>
      </w:r>
      <w:r>
        <w:t xml:space="preserve"> and </w:t>
      </w:r>
      <w:r w:rsidR="002B521F">
        <w:t>written t</w:t>
      </w:r>
      <w:r>
        <w:t>o the file</w:t>
      </w:r>
      <w:r w:rsidR="00DF49E6">
        <w:t xml:space="preserve"> as</w:t>
      </w:r>
      <w:r w:rsidR="002B521F">
        <w:t xml:space="preserve"> a</w:t>
      </w:r>
      <w:r w:rsidR="00DF49E6">
        <w:t xml:space="preserve"> constant integer </w:t>
      </w:r>
      <w:r w:rsidR="0007152B">
        <w:t>array. (</w:t>
      </w:r>
      <w:proofErr w:type="gramStart"/>
      <w:r w:rsidR="0007152B">
        <w:t>see</w:t>
      </w:r>
      <w:proofErr w:type="gramEnd"/>
      <w:r w:rsidR="0007152B">
        <w:t xml:space="preserve"> figure 26.)</w:t>
      </w:r>
    </w:p>
    <w:p w14:paraId="7F09D02F" w14:textId="3CE3DE70" w:rsidR="00FA692A" w:rsidRDefault="00FA692A" w:rsidP="00C9737F">
      <w:r w:rsidRPr="00FA692A">
        <w:rPr>
          <w:noProof/>
        </w:rPr>
        <w:lastRenderedPageBreak/>
        <w:drawing>
          <wp:inline distT="0" distB="0" distL="0" distR="0" wp14:anchorId="0CD93EDD" wp14:editId="1598CC6D">
            <wp:extent cx="2353586" cy="3880182"/>
            <wp:effectExtent l="0" t="0" r="8890" b="6350"/>
            <wp:docPr id="1952300938"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00938" name="Picture 1" descr="Text&#10;&#10;Description automatically generated with low confidence"/>
                    <pic:cNvPicPr/>
                  </pic:nvPicPr>
                  <pic:blipFill>
                    <a:blip r:embed="rId39"/>
                    <a:stretch>
                      <a:fillRect/>
                    </a:stretch>
                  </pic:blipFill>
                  <pic:spPr>
                    <a:xfrm>
                      <a:off x="0" y="0"/>
                      <a:ext cx="2396110" cy="3950288"/>
                    </a:xfrm>
                    <a:prstGeom prst="rect">
                      <a:avLst/>
                    </a:prstGeom>
                  </pic:spPr>
                </pic:pic>
              </a:graphicData>
            </a:graphic>
          </wp:inline>
        </w:drawing>
      </w:r>
    </w:p>
    <w:p w14:paraId="25C0CECF" w14:textId="5F00892C" w:rsidR="0007152B" w:rsidRPr="004770D5" w:rsidRDefault="0007152B" w:rsidP="0007152B">
      <w:pPr>
        <w:jc w:val="center"/>
      </w:pPr>
      <w:r>
        <w:t>Figure 2</w:t>
      </w:r>
      <w:r>
        <w:t>6. python function to add the semitone</w:t>
      </w:r>
      <w:r w:rsidR="00FA2E4E">
        <w:t xml:space="preserve">’s frequency </w:t>
      </w:r>
      <w:r>
        <w:t>of an octave to a file in array format.</w:t>
      </w:r>
    </w:p>
    <w:p w14:paraId="0931407A" w14:textId="77777777" w:rsidR="008E0FC9" w:rsidRDefault="008E0FC9" w:rsidP="00C9737F"/>
    <w:p w14:paraId="5FB0DFC7" w14:textId="008B7383" w:rsidR="001E690C" w:rsidRDefault="001E690C" w:rsidP="001E690C">
      <w:pPr>
        <w:pStyle w:val="Heading3"/>
      </w:pPr>
      <w:r>
        <w:t xml:space="preserve">  2 Volt Solution</w:t>
      </w:r>
    </w:p>
    <w:p w14:paraId="410B0AFA" w14:textId="77777777" w:rsidR="001E690C" w:rsidRPr="001E690C" w:rsidRDefault="001E690C" w:rsidP="001E690C"/>
    <w:p w14:paraId="49438D94" w14:textId="5F3DBD28" w:rsidR="00624D1E" w:rsidRDefault="00DF49E6" w:rsidP="00DF49E6">
      <w:r>
        <w:t xml:space="preserve">The </w:t>
      </w:r>
      <w:proofErr w:type="spellStart"/>
      <w:r>
        <w:t>Korg</w:t>
      </w:r>
      <w:proofErr w:type="spellEnd"/>
      <w:r>
        <w:t xml:space="preserve"> SQ-1 has 3 volt/octave modes, 1V,2V and 5V with 1V being across 1 octave, 2 V being across 2 octaves and 5V having 5 Octaves. The first one to implement was the 2V solution which was implemented using analogue to digital conversion. The Pico took the input from a mono audio jack, that was connected to GPIO pin 26 and ground. The same methods as before were used </w:t>
      </w:r>
      <w:r w:rsidR="00624D1E">
        <w:t>for analogue to digital conversion to</w:t>
      </w:r>
      <w:r>
        <w:t xml:space="preserve"> convert </w:t>
      </w:r>
      <w:r w:rsidR="00624D1E">
        <w:t>the voltage across the GPIO 26 pin</w:t>
      </w:r>
      <w:r>
        <w:t xml:space="preserve"> into an integer representation.</w:t>
      </w:r>
      <w:r w:rsidR="00624D1E">
        <w:t xml:space="preserve"> The </w:t>
      </w:r>
      <w:proofErr w:type="spellStart"/>
      <w:r w:rsidR="00624D1E">
        <w:t>adc_value</w:t>
      </w:r>
      <w:proofErr w:type="spellEnd"/>
      <w:r w:rsidR="00624D1E">
        <w:t xml:space="preserve"> was read in the </w:t>
      </w:r>
      <w:r w:rsidR="009559EE">
        <w:t xml:space="preserve">handler function after the </w:t>
      </w:r>
      <w:proofErr w:type="spellStart"/>
      <w:r w:rsidR="009559EE">
        <w:t>wav_position</w:t>
      </w:r>
      <w:proofErr w:type="spellEnd"/>
      <w:r w:rsidR="009559EE">
        <w:t xml:space="preserve"> had been reset. </w:t>
      </w:r>
      <w:r>
        <w:t xml:space="preserve"> The frequency representation of the voltage was then found</w:t>
      </w:r>
      <w:r w:rsidR="009559EE">
        <w:t>, still inside the handler,</w:t>
      </w:r>
      <w:r>
        <w:t xml:space="preserve"> using an incredibly arduous if statement tree that checked if the value was greater or less than 1 if so then check if its greater than </w:t>
      </w:r>
      <w:r w:rsidR="00C413D7">
        <w:t>0.5 then if its greater than 0.25</w:t>
      </w:r>
      <w:r w:rsidR="00624D1E">
        <w:t>,</w:t>
      </w:r>
      <w:r w:rsidR="00C413D7">
        <w:t xml:space="preserve"> then 0.125</w:t>
      </w:r>
      <w:r w:rsidR="00624D1E">
        <w:t>,</w:t>
      </w:r>
      <w:r w:rsidR="00C413D7">
        <w:t xml:space="preserve"> then 0.0675</w:t>
      </w:r>
      <w:r w:rsidR="00624D1E">
        <w:t>,</w:t>
      </w:r>
      <w:r w:rsidR="00C413D7">
        <w:t xml:space="preserve"> then corresponding else</w:t>
      </w:r>
      <w:r w:rsidR="00624D1E">
        <w:t xml:space="preserve"> statements</w:t>
      </w:r>
      <w:r w:rsidR="00C413D7">
        <w:t xml:space="preserve"> </w:t>
      </w:r>
      <w:r w:rsidR="00624D1E">
        <w:t>to</w:t>
      </w:r>
      <w:r w:rsidR="00C413D7">
        <w:t xml:space="preserve"> differentiate between each 0.0675 volts where it can then determine which frequency it corresponds to</w:t>
      </w:r>
      <w:r w:rsidR="00624D1E">
        <w:t xml:space="preserve"> from the array</w:t>
      </w:r>
      <w:r w:rsidR="00C413D7">
        <w:t xml:space="preserve">. Once the frequency was found the change clock divider function was used to alter the frequency. This was then tested </w:t>
      </w:r>
      <w:r w:rsidR="00624D1E">
        <w:t>with the oscilloscope and frequency values were checked.</w:t>
      </w:r>
    </w:p>
    <w:p w14:paraId="3F9B464D" w14:textId="608104E4" w:rsidR="00624D1E" w:rsidRDefault="001E690C" w:rsidP="001E690C">
      <w:pPr>
        <w:pStyle w:val="Heading3"/>
      </w:pPr>
      <w:r>
        <w:t xml:space="preserve">  OUT-GATE</w:t>
      </w:r>
      <w:r w:rsidR="00624D1E">
        <w:t xml:space="preserve"> </w:t>
      </w:r>
    </w:p>
    <w:p w14:paraId="216FAB15" w14:textId="3774817E" w:rsidR="003E5A3E" w:rsidRDefault="00C413D7" w:rsidP="00865C9D">
      <w:r>
        <w:t xml:space="preserve">  </w:t>
      </w:r>
      <w:r w:rsidR="009559EE">
        <w:t xml:space="preserve">The OUT-GATE was implemented into the Pico using a mono jack connected to a GPIO pin and ground. The pin </w:t>
      </w:r>
      <w:r w:rsidR="009559EE">
        <w:t xml:space="preserve">was then initialised using </w:t>
      </w:r>
      <w:proofErr w:type="spellStart"/>
      <w:r w:rsidR="009559EE">
        <w:t>gpio_</w:t>
      </w:r>
      <w:proofErr w:type="gramStart"/>
      <w:r w:rsidR="009559EE">
        <w:t>init</w:t>
      </w:r>
      <w:proofErr w:type="spellEnd"/>
      <w:r w:rsidR="009559EE">
        <w:t>(</w:t>
      </w:r>
      <w:proofErr w:type="gramEnd"/>
      <w:r w:rsidR="009559EE">
        <w:t xml:space="preserve">) and the direction was set using </w:t>
      </w:r>
      <w:proofErr w:type="spellStart"/>
      <w:r w:rsidR="009559EE">
        <w:t>gpio_set_dir</w:t>
      </w:r>
      <w:proofErr w:type="spellEnd"/>
      <w:r w:rsidR="009559EE">
        <w:t xml:space="preserve">(). The GPIO pin was then pulled down </w:t>
      </w:r>
      <w:r w:rsidR="00865C9D">
        <w:t xml:space="preserve">to sets the pin low which for the gate means that the pin will shift to high when the gate </w:t>
      </w:r>
      <w:r w:rsidR="004C33A1">
        <w:t>wa</w:t>
      </w:r>
      <w:r w:rsidR="00865C9D">
        <w:t xml:space="preserve">s triggered. As with the button interrupts had to be enabled using </w:t>
      </w:r>
      <w:proofErr w:type="spellStart"/>
      <w:r w:rsidR="00865C9D" w:rsidRPr="00865C9D">
        <w:t>gpio_set_irq_enabled</w:t>
      </w:r>
      <w:proofErr w:type="spellEnd"/>
      <w:r w:rsidR="00865C9D">
        <w:t xml:space="preserve"> so that when the </w:t>
      </w:r>
      <w:r w:rsidR="0080588E">
        <w:t xml:space="preserve">high reading happens the handler function </w:t>
      </w:r>
      <w:r w:rsidR="004C33A1">
        <w:t>wa</w:t>
      </w:r>
      <w:r w:rsidR="0080588E">
        <w:t>s called. Then a</w:t>
      </w:r>
      <w:r w:rsidR="00865C9D">
        <w:t xml:space="preserve"> handler </w:t>
      </w:r>
      <w:r w:rsidR="0080588E">
        <w:t>was associated</w:t>
      </w:r>
      <w:r w:rsidR="00865C9D">
        <w:t xml:space="preserve"> with the pin using the </w:t>
      </w:r>
      <w:proofErr w:type="spellStart"/>
      <w:r w:rsidR="00865C9D" w:rsidRPr="00865C9D">
        <w:t>gpio_add_raw_irq_handler_</w:t>
      </w:r>
      <w:proofErr w:type="gramStart"/>
      <w:r w:rsidR="00865C9D" w:rsidRPr="00865C9D">
        <w:t>masked</w:t>
      </w:r>
      <w:proofErr w:type="spellEnd"/>
      <w:r w:rsidR="00865C9D">
        <w:t>(</w:t>
      </w:r>
      <w:proofErr w:type="gramEnd"/>
      <w:r w:rsidR="00865C9D">
        <w:t>) function, using the same method as the button in the waveform solution</w:t>
      </w:r>
      <w:r w:rsidR="0080588E">
        <w:t xml:space="preserve"> to turn the macro into a bitmask</w:t>
      </w:r>
      <w:r w:rsidR="00865C9D">
        <w:t>.</w:t>
      </w:r>
      <w:r w:rsidR="0080588E">
        <w:t xml:space="preserve"> The same handler function was used but an additional if statement was added to check if the interrupt </w:t>
      </w:r>
      <w:r w:rsidR="004C33A1">
        <w:t>wa</w:t>
      </w:r>
      <w:r w:rsidR="0080588E">
        <w:t xml:space="preserve">s from the gate and if </w:t>
      </w:r>
      <w:r w:rsidR="00FC62DB">
        <w:t xml:space="preserve">the event that triggered it was a rise of voltage if </w:t>
      </w:r>
      <w:r w:rsidR="0080588E">
        <w:t>so, then acknowledge the interrupt, take an ADC reading, convert it to the frequency and change the clock divider.</w:t>
      </w:r>
      <w:r w:rsidR="00865C9D">
        <w:t xml:space="preserve">  </w:t>
      </w:r>
      <w:r w:rsidR="0080588E">
        <w:t>Th</w:t>
      </w:r>
      <w:r w:rsidR="00FC62DB">
        <w:t>e ADC</w:t>
      </w:r>
      <w:r w:rsidR="0080588E">
        <w:t xml:space="preserve"> functionality was then removed from the PWM handler function.</w:t>
      </w:r>
      <w:r w:rsidR="0080588E">
        <w:softHyphen/>
      </w:r>
      <w:r w:rsidR="0080588E">
        <w:softHyphen/>
      </w:r>
      <w:r w:rsidR="0080588E">
        <w:softHyphen/>
      </w:r>
      <w:r w:rsidR="0080588E">
        <w:softHyphen/>
      </w:r>
      <w:r w:rsidR="0080588E">
        <w:softHyphen/>
      </w:r>
      <w:r w:rsidR="00FC62DB">
        <w:t xml:space="preserve"> After it was tested by attaching the PWM output to a speaker to see if the frequency changed when the gate changed. Then a Global Boolean variable added to switch the signal off and on when the gate </w:t>
      </w:r>
      <w:r w:rsidR="004C33A1">
        <w:t>wa</w:t>
      </w:r>
      <w:r w:rsidR="00FC62DB">
        <w:t xml:space="preserve">s off or on. This meant updating the raw handler for the gate to have an additional if statement to check if the interrupt </w:t>
      </w:r>
      <w:r w:rsidR="004C33A1">
        <w:t>wa</w:t>
      </w:r>
      <w:r w:rsidR="00FC62DB">
        <w:t xml:space="preserve">s from the gate and if the event </w:t>
      </w:r>
      <w:r w:rsidR="004C33A1">
        <w:t>wa</w:t>
      </w:r>
      <w:r w:rsidR="00FC62DB">
        <w:t>s a fall of the voltage, if so, then change the Play Variable to false. This also meant changing the Variable to true first Gate statement. Then an if statement was</w:t>
      </w:r>
      <w:r w:rsidR="003E5A3E">
        <w:t xml:space="preserve"> added that</w:t>
      </w:r>
      <w:r w:rsidR="00FC62DB">
        <w:t xml:space="preserve"> wrap</w:t>
      </w:r>
      <w:r w:rsidR="003E5A3E">
        <w:t>s</w:t>
      </w:r>
      <w:r w:rsidR="00FC62DB">
        <w:t xml:space="preserve"> around the logic in the </w:t>
      </w:r>
      <w:r w:rsidR="007E61EF">
        <w:t xml:space="preserve">PWM </w:t>
      </w:r>
      <w:r w:rsidR="00FC62DB">
        <w:t xml:space="preserve">handler function that checks if the play variable </w:t>
      </w:r>
      <w:r w:rsidR="004C33A1">
        <w:t>wa</w:t>
      </w:r>
      <w:r w:rsidR="00FC62DB">
        <w:t>s true</w:t>
      </w:r>
      <w:r w:rsidR="007E61EF">
        <w:t xml:space="preserve">. </w:t>
      </w:r>
      <w:r w:rsidR="003E5A3E">
        <w:t xml:space="preserve">This was then tested through the speaker to ensure that output occurs when the gate </w:t>
      </w:r>
      <w:r w:rsidR="004C33A1">
        <w:t>wa</w:t>
      </w:r>
      <w:r w:rsidR="003E5A3E">
        <w:t xml:space="preserve">s not active. </w:t>
      </w:r>
      <w:r w:rsidR="008C2BE7">
        <w:t xml:space="preserve"> </w:t>
      </w:r>
      <w:r w:rsidR="00FA2E4E">
        <w:t>(</w:t>
      </w:r>
      <w:r w:rsidR="004C33A1">
        <w:t>See</w:t>
      </w:r>
      <w:r w:rsidR="00FA2E4E">
        <w:t xml:space="preserve"> figure 27.)</w:t>
      </w:r>
    </w:p>
    <w:p w14:paraId="38FE7FF3" w14:textId="6BE4A97A" w:rsidR="008C2BE7" w:rsidRDefault="008C2BE7" w:rsidP="00865C9D">
      <w:r w:rsidRPr="008C2BE7">
        <w:rPr>
          <w:noProof/>
        </w:rPr>
        <w:lastRenderedPageBreak/>
        <w:drawing>
          <wp:inline distT="0" distB="0" distL="0" distR="0" wp14:anchorId="3E46A62E" wp14:editId="1667C6AD">
            <wp:extent cx="2422162" cy="4888871"/>
            <wp:effectExtent l="0" t="0" r="0" b="6985"/>
            <wp:docPr id="21175337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3372" name="Picture 1" descr="Graphical user interface, text&#10;&#10;Description automatically generated"/>
                    <pic:cNvPicPr/>
                  </pic:nvPicPr>
                  <pic:blipFill>
                    <a:blip r:embed="rId40"/>
                    <a:stretch>
                      <a:fillRect/>
                    </a:stretch>
                  </pic:blipFill>
                  <pic:spPr>
                    <a:xfrm>
                      <a:off x="0" y="0"/>
                      <a:ext cx="2466299" cy="4977957"/>
                    </a:xfrm>
                    <a:prstGeom prst="rect">
                      <a:avLst/>
                    </a:prstGeom>
                  </pic:spPr>
                </pic:pic>
              </a:graphicData>
            </a:graphic>
          </wp:inline>
        </w:drawing>
      </w:r>
    </w:p>
    <w:p w14:paraId="0FC3AD01" w14:textId="20924C1D" w:rsidR="0007152B" w:rsidRPr="004770D5" w:rsidRDefault="00FC62DB" w:rsidP="0007152B">
      <w:pPr>
        <w:jc w:val="center"/>
      </w:pPr>
      <w:r>
        <w:t xml:space="preserve"> </w:t>
      </w:r>
      <w:r w:rsidR="0007152B">
        <w:t xml:space="preserve">Figure </w:t>
      </w:r>
      <w:r w:rsidR="0007152B">
        <w:t>2</w:t>
      </w:r>
      <w:r w:rsidR="00FA2E4E">
        <w:t>7. Final handler function for gate functionality.</w:t>
      </w:r>
    </w:p>
    <w:p w14:paraId="0B242458" w14:textId="60D0B6A9" w:rsidR="00865C9D" w:rsidRPr="0080588E" w:rsidRDefault="00865C9D" w:rsidP="00865C9D"/>
    <w:p w14:paraId="0C1B1315" w14:textId="5AC635DF" w:rsidR="003E5A3E" w:rsidRDefault="001E690C" w:rsidP="00022836">
      <w:pPr>
        <w:pStyle w:val="Heading3"/>
      </w:pPr>
      <w:r>
        <w:t xml:space="preserve">  </w:t>
      </w:r>
      <w:r w:rsidR="003E5A3E">
        <w:t xml:space="preserve">5 Volt Solution </w:t>
      </w:r>
    </w:p>
    <w:p w14:paraId="5BC390A8" w14:textId="1F401396" w:rsidR="004602B5" w:rsidRDefault="003E5A3E" w:rsidP="003E5A3E">
      <w:r>
        <w:t>The 5V was implemented by first altering the input method, previously the CV-A was read in from an input mono jack wired directly to the GPIO 26 pin. If the output from the SQ-1 was set to 5V this would mean that the GPIO 26 pin voltage would exceed its stated capacity, hence the voltage had to be reduced to 3V. Th</w:t>
      </w:r>
      <w:r w:rsidR="00AF2F54">
        <w:t>is</w:t>
      </w:r>
      <w:r>
        <w:t xml:space="preserve"> required modifying the circuit so that </w:t>
      </w:r>
      <w:r w:rsidR="00AF2F54">
        <w:t xml:space="preserve">the ADC pin was connected in the middle of 2 resistors that are connected from the mono audio jack output to ground. The resistance of the 2 resistors was based on the equation </w:t>
      </w:r>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oMath>
      <w:r w:rsidR="00AF2F54">
        <w:t xml:space="preserve"> where th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AF2F54">
        <w:t>was chosen to be 2.2kΩ hence the other resistor was found to be 3.3kΩ</w:t>
      </w:r>
      <w:r w:rsidR="004602B5">
        <w:t xml:space="preserve"> by substituting in values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4602B5">
        <w:t xml:space="preserve"> as 5V and </w:t>
      </w:r>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4A0BC8">
        <w:t xml:space="preserve"> </w:t>
      </w:r>
      <w:r w:rsidR="004602B5">
        <w:t>as 3V the following calculation were done. 3</w:t>
      </w:r>
      <w:r w:rsidR="004A0BC8">
        <w:t xml:space="preserve"> = 5*</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A0BC8">
        <w:t>/2.2k+</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A0BC8">
        <w:t xml:space="preserve">, </w:t>
      </w:r>
      <w:r w:rsidR="004602B5">
        <w:t>3</w:t>
      </w:r>
      <w:r w:rsidR="004A0BC8">
        <w:t>(2.2k+</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A0BC8">
        <w:t>)=5</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602B5">
        <w:t>, 6.6k=5</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602B5">
        <w:t>-3</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602B5">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602B5">
        <w:t>=3kΩ.</w:t>
      </w:r>
    </w:p>
    <w:p w14:paraId="36E89E24" w14:textId="77777777" w:rsidR="004602B5" w:rsidRDefault="004602B5" w:rsidP="003E5A3E"/>
    <w:p w14:paraId="61AA98E7" w14:textId="7D16BF2B" w:rsidR="004602B5" w:rsidRDefault="004602B5" w:rsidP="003E5A3E">
      <w:r>
        <w:t>The next step was updating the frequency finding algorithm to determine the frequency as 3V contains 5 octaves. This meant tha</w:t>
      </w:r>
      <w:r w:rsidR="000929B6">
        <w:t>t</w:t>
      </w:r>
      <w:r>
        <w:t xml:space="preserve"> each </w:t>
      </w:r>
      <w:r w:rsidR="000929B6">
        <w:t xml:space="preserve">0.05V differentiated a different frequency. Hence if statement tree was expanded to differentiate between each 0.05V which was implemented and tested </w:t>
      </w:r>
      <w:r w:rsidR="000929B6">
        <w:t xml:space="preserve">before a better solution was found. The better solution divided the </w:t>
      </w:r>
      <w:proofErr w:type="spellStart"/>
      <w:r w:rsidR="000929B6">
        <w:t>adc_value</w:t>
      </w:r>
      <w:proofErr w:type="spellEnd"/>
      <w:r w:rsidR="000929B6">
        <w:t xml:space="preserve"> by 3 to create a fraction that represents its relative size to the max voltage and then multiplied by 60 to find the</w:t>
      </w:r>
      <w:r w:rsidR="00A5418D">
        <w:t xml:space="preserve"> position in the array of the frequency. This meant that the frequency could be found by assigning this value to the subscript of </w:t>
      </w:r>
      <w:proofErr w:type="spellStart"/>
      <w:r w:rsidR="00A5418D">
        <w:t>frequencyList</w:t>
      </w:r>
      <w:proofErr w:type="spellEnd"/>
      <w:r w:rsidR="00A5418D">
        <w:t xml:space="preserve"> array. </w:t>
      </w:r>
    </w:p>
    <w:p w14:paraId="56FB5329" w14:textId="2BFC55C3" w:rsidR="00A5418D" w:rsidRDefault="00A5418D" w:rsidP="003E5A3E">
      <w:r>
        <w:t>This 5V solution caused some issues because when the frequency got higher than 1 octave the</w:t>
      </w:r>
      <w:r w:rsidR="002862DB">
        <w:t>n</w:t>
      </w:r>
      <w:r>
        <w:t xml:space="preserve"> decreased below 1.0f and the capacitor got overloaded with current.</w:t>
      </w:r>
      <w:r w:rsidR="00492F08">
        <w:t xml:space="preserve"> Hence the solution had to be modified to fix this. This was mitigated by ensuring that the base frequency divided by the highest frequency and multiplied by the base clock divider was positive. This required changing the place of the base frequency in the array</w:t>
      </w:r>
      <w:r w:rsidR="00282FF2">
        <w:t xml:space="preserve"> so that the base frequency was in the 3</w:t>
      </w:r>
      <w:r w:rsidR="00282FF2" w:rsidRPr="00282FF2">
        <w:rPr>
          <w:vertAlign w:val="superscript"/>
        </w:rPr>
        <w:t>rd</w:t>
      </w:r>
      <w:r w:rsidR="00282FF2">
        <w:t>/4</w:t>
      </w:r>
      <w:r w:rsidR="00282FF2" w:rsidRPr="00282FF2">
        <w:rPr>
          <w:vertAlign w:val="superscript"/>
        </w:rPr>
        <w:t>th</w:t>
      </w:r>
      <w:r w:rsidR="00282FF2">
        <w:t xml:space="preserve"> octave</w:t>
      </w:r>
      <w:r w:rsidR="00492F08">
        <w:t>,</w:t>
      </w:r>
      <w:r w:rsidR="00282FF2">
        <w:t xml:space="preserve"> the wrap was also decreased to help increase the clock divider, but it then wasn’t producing enough current to fill up the capacitors in the low frequencies. </w:t>
      </w:r>
      <w:r w:rsidR="00492F08">
        <w:t xml:space="preserve">Eventually the clock frequency was increased to 216Mhz which allowed for </w:t>
      </w:r>
      <w:r w:rsidR="00B533EA">
        <w:t xml:space="preserve">slightly less high frequency squealing but </w:t>
      </w:r>
      <w:r w:rsidR="00282FF2">
        <w:t xml:space="preserve">there was still an issue with the </w:t>
      </w:r>
      <w:r w:rsidR="003109CE">
        <w:t>low notes not producing enough current. Once that was corrected by increasing the wrap or reducing the Base frequency to a lower octave, the higher notes did not balance well.</w:t>
      </w:r>
    </w:p>
    <w:p w14:paraId="4E2B0D06" w14:textId="6CE892C1" w:rsidR="00B533EA" w:rsidRDefault="003109CE" w:rsidP="003E5A3E">
      <w:r>
        <w:t>Hence t</w:t>
      </w:r>
      <w:r w:rsidR="00B533EA">
        <w:t xml:space="preserve">he C program was then modified to repeat values just 1 time. This meant also changing the clock divider calculation to account for the 8 times increase in frequency. This had </w:t>
      </w:r>
      <w:r>
        <w:t>performed better than the previous methods and allowed for an increased wrap while still achieving good high frequency fidelity. The lowest notes still didn’t have enough current though.</w:t>
      </w:r>
    </w:p>
    <w:p w14:paraId="305A3E79" w14:textId="4288200F" w:rsidR="00B533EA" w:rsidRDefault="00B533EA" w:rsidP="003E5A3E">
      <w:r>
        <w:t>The C program was later modified so that the base frequencies Octave’s wrap values were repeated</w:t>
      </w:r>
      <w:r w:rsidR="003109CE">
        <w:t xml:space="preserve"> 16 times in the lowest octave, 8 times in the 2</w:t>
      </w:r>
      <w:r w:rsidR="003109CE" w:rsidRPr="003109CE">
        <w:rPr>
          <w:vertAlign w:val="superscript"/>
        </w:rPr>
        <w:t>nd</w:t>
      </w:r>
      <w:r w:rsidR="003109CE">
        <w:t xml:space="preserve"> Octave, 4 times in the 3</w:t>
      </w:r>
      <w:r w:rsidR="003109CE" w:rsidRPr="003109CE">
        <w:rPr>
          <w:vertAlign w:val="superscript"/>
        </w:rPr>
        <w:t>rd</w:t>
      </w:r>
      <w:r w:rsidR="003109CE">
        <w:t xml:space="preserve"> Octave, twice in the 4</w:t>
      </w:r>
      <w:r w:rsidR="003109CE" w:rsidRPr="003109CE">
        <w:rPr>
          <w:vertAlign w:val="superscript"/>
        </w:rPr>
        <w:t>th</w:t>
      </w:r>
      <w:r w:rsidR="003109CE">
        <w:t xml:space="preserve"> Octave and only once in the 5</w:t>
      </w:r>
      <w:r w:rsidR="003109CE" w:rsidRPr="003109CE">
        <w:rPr>
          <w:vertAlign w:val="superscript"/>
        </w:rPr>
        <w:t>th</w:t>
      </w:r>
      <w:r w:rsidR="003109CE">
        <w:t xml:space="preserve"> Octave</w:t>
      </w:r>
      <w:r>
        <w:t xml:space="preserve">. The change clock divider function was then updated to check which Octave </w:t>
      </w:r>
      <w:r w:rsidR="00282FF2">
        <w:t>it’s</w:t>
      </w:r>
      <w:r>
        <w:t xml:space="preserve"> in </w:t>
      </w:r>
      <w:r w:rsidR="001E3FE9">
        <w:t>a</w:t>
      </w:r>
      <w:r>
        <w:t xml:space="preserve"> return the correct clock divider</w:t>
      </w:r>
      <w:r w:rsidR="001E3FE9">
        <w:t>, adjusted for the number of repeated values it has.</w:t>
      </w:r>
      <w:r>
        <w:t xml:space="preserve">  </w:t>
      </w:r>
      <w:r w:rsidR="003109CE">
        <w:t>The base frequency then became the perfect 1</w:t>
      </w:r>
      <w:r w:rsidR="003109CE" w:rsidRPr="003109CE">
        <w:rPr>
          <w:vertAlign w:val="superscript"/>
        </w:rPr>
        <w:t>st</w:t>
      </w:r>
      <w:r w:rsidR="003109CE">
        <w:t xml:space="preserve"> in the 3</w:t>
      </w:r>
      <w:r w:rsidR="003109CE" w:rsidRPr="003109CE">
        <w:rPr>
          <w:vertAlign w:val="superscript"/>
        </w:rPr>
        <w:t>rd</w:t>
      </w:r>
      <w:r w:rsidR="003109CE">
        <w:t xml:space="preserve"> Octave. The find clock divider function was then updated so </w:t>
      </w:r>
      <w:r w:rsidR="00C16877">
        <w:t xml:space="preserve">that if the new frequency </w:t>
      </w:r>
      <w:r w:rsidR="004C33A1">
        <w:t>wa</w:t>
      </w:r>
      <w:r w:rsidR="00C16877">
        <w:t>s in the 5</w:t>
      </w:r>
      <w:r w:rsidR="00C16877" w:rsidRPr="00C16877">
        <w:rPr>
          <w:vertAlign w:val="superscript"/>
        </w:rPr>
        <w:t>th</w:t>
      </w:r>
      <w:r w:rsidR="00C16877">
        <w:t xml:space="preserve"> </w:t>
      </w:r>
      <w:r w:rsidR="00102349">
        <w:t>octave,</w:t>
      </w:r>
      <w:r w:rsidR="00C16877">
        <w:t xml:space="preserve"> then it multiplies the new </w:t>
      </w:r>
      <w:r w:rsidR="00102349">
        <w:t>clock divider</w:t>
      </w:r>
      <w:r w:rsidR="00C16877">
        <w:t xml:space="preserve"> by 4 since it </w:t>
      </w:r>
      <w:r w:rsidR="004C33A1">
        <w:t>wa</w:t>
      </w:r>
      <w:r w:rsidR="00C16877">
        <w:t>s repeating 4</w:t>
      </w:r>
      <w:r w:rsidR="004C33A1">
        <w:t xml:space="preserve"> </w:t>
      </w:r>
      <w:r w:rsidR="00C16877">
        <w:t>times less than the base frequency. Then a few else if statements</w:t>
      </w:r>
      <w:r w:rsidR="002B521F">
        <w:t xml:space="preserve"> were included</w:t>
      </w:r>
      <w:r w:rsidR="00C16877">
        <w:t xml:space="preserve"> to</w:t>
      </w:r>
      <w:r w:rsidR="00102349">
        <w:t xml:space="preserve"> justify the clock dividers hence the frequencies in the 4</w:t>
      </w:r>
      <w:r w:rsidR="00102349" w:rsidRPr="00102349">
        <w:rPr>
          <w:vertAlign w:val="superscript"/>
        </w:rPr>
        <w:t>th</w:t>
      </w:r>
      <w:r w:rsidR="00102349">
        <w:t xml:space="preserve"> octave </w:t>
      </w:r>
      <w:r w:rsidR="002B521F">
        <w:t>were</w:t>
      </w:r>
      <w:r w:rsidR="00102349">
        <w:t xml:space="preserve"> multiplied by 2, the frequencies in the 1</w:t>
      </w:r>
      <w:r w:rsidR="00102349" w:rsidRPr="00102349">
        <w:rPr>
          <w:vertAlign w:val="superscript"/>
        </w:rPr>
        <w:t>st</w:t>
      </w:r>
      <w:r w:rsidR="00102349">
        <w:t xml:space="preserve"> octave </w:t>
      </w:r>
      <w:r w:rsidR="002B521F">
        <w:t>were</w:t>
      </w:r>
      <w:r w:rsidR="00102349">
        <w:t xml:space="preserve"> divided by 4 and the frequencies in the 2</w:t>
      </w:r>
      <w:r w:rsidR="00102349" w:rsidRPr="00102349">
        <w:rPr>
          <w:vertAlign w:val="superscript"/>
        </w:rPr>
        <w:t>nd</w:t>
      </w:r>
      <w:r w:rsidR="00102349">
        <w:t xml:space="preserve"> octave </w:t>
      </w:r>
      <w:r w:rsidR="002B521F">
        <w:t xml:space="preserve">were </w:t>
      </w:r>
      <w:r w:rsidR="00102349">
        <w:t xml:space="preserve">divided by </w:t>
      </w:r>
      <w:r w:rsidR="002B521F">
        <w:t>2</w:t>
      </w:r>
      <w:r w:rsidR="00102349">
        <w:t>. Then an else was added for frequencies in the 3</w:t>
      </w:r>
      <w:r w:rsidR="00102349" w:rsidRPr="00102349">
        <w:rPr>
          <w:vertAlign w:val="superscript"/>
        </w:rPr>
        <w:t>rd</w:t>
      </w:r>
      <w:r w:rsidR="00102349">
        <w:t xml:space="preserve"> octave. This solution meant that the clock divider</w:t>
      </w:r>
      <w:r w:rsidR="001F2DD1">
        <w:t>’s lowest value w</w:t>
      </w:r>
      <w:r w:rsidR="002B521F">
        <w:t>as</w:t>
      </w:r>
      <w:r w:rsidR="001F2DD1">
        <w:t xml:space="preserve"> 8/15 times the clock divider </w:t>
      </w:r>
      <w:r w:rsidR="00740C0D">
        <w:t xml:space="preserve">for just tuning since the highest frequency in an octave </w:t>
      </w:r>
      <w:r w:rsidR="004C33A1">
        <w:t>wa</w:t>
      </w:r>
      <w:r w:rsidR="00740C0D">
        <w:t xml:space="preserve">s the </w:t>
      </w:r>
      <w:r w:rsidR="004E5C99">
        <w:t>Major 7</w:t>
      </w:r>
      <w:r w:rsidR="004E5C99" w:rsidRPr="004E5C99">
        <w:rPr>
          <w:vertAlign w:val="superscript"/>
        </w:rPr>
        <w:t>th</w:t>
      </w:r>
      <w:r w:rsidR="004E5C99">
        <w:t xml:space="preserve"> which is 15/8 the size of the perfect 1</w:t>
      </w:r>
      <w:r w:rsidR="004E5C99" w:rsidRPr="004E5C99">
        <w:rPr>
          <w:vertAlign w:val="superscript"/>
        </w:rPr>
        <w:t>st</w:t>
      </w:r>
      <w:r w:rsidR="004E5C99">
        <w:t xml:space="preserve"> </w:t>
      </w:r>
      <w:r w:rsidR="002B521F">
        <w:t xml:space="preserve">in just tuning </w:t>
      </w:r>
      <w:r w:rsidR="004E5C99">
        <w:t>and this method mean</w:t>
      </w:r>
      <w:r w:rsidR="002B521F">
        <w:t>t</w:t>
      </w:r>
      <w:r w:rsidR="004E5C99">
        <w:t xml:space="preserve"> that each perfect 1</w:t>
      </w:r>
      <w:r w:rsidR="004E5C99" w:rsidRPr="004E5C99">
        <w:rPr>
          <w:vertAlign w:val="superscript"/>
        </w:rPr>
        <w:t>st</w:t>
      </w:r>
      <w:r w:rsidR="004E5C99">
        <w:t xml:space="preserve"> of an octave will have the same clock divider. This </w:t>
      </w:r>
      <w:r w:rsidR="004C33A1">
        <w:t>wa</w:t>
      </w:r>
      <w:r w:rsidR="004E5C99">
        <w:t xml:space="preserve">s because the frequency of the output </w:t>
      </w:r>
      <w:r w:rsidR="002B521F">
        <w:t>was</w:t>
      </w:r>
      <w:r w:rsidR="004E5C99">
        <w:t xml:space="preserve"> reduced when the duty cycle input </w:t>
      </w:r>
      <w:r w:rsidR="004C33A1">
        <w:t>wa</w:t>
      </w:r>
      <w:r w:rsidR="004E5C99">
        <w:t xml:space="preserve">s repeated. </w:t>
      </w:r>
      <w:r w:rsidR="008C2BE7">
        <w:t>The final solution</w:t>
      </w:r>
      <w:r w:rsidR="008175DE">
        <w:t xml:space="preserve"> achieves this using a </w:t>
      </w:r>
      <w:proofErr w:type="spellStart"/>
      <w:r w:rsidR="008175DE">
        <w:t>val</w:t>
      </w:r>
      <w:proofErr w:type="spellEnd"/>
      <w:r w:rsidR="008175DE">
        <w:t xml:space="preserve"> global variable to store the bit shift that </w:t>
      </w:r>
      <w:r w:rsidR="002B521F">
        <w:t>was</w:t>
      </w:r>
      <w:r w:rsidR="008175DE">
        <w:t xml:space="preserve"> used to increase the data length and reduce the wave position so that values get repeated 2^val number of times. The change clock divider function was then </w:t>
      </w:r>
      <w:r w:rsidR="008175DE">
        <w:lastRenderedPageBreak/>
        <w:t>updated</w:t>
      </w:r>
      <w:r w:rsidR="002B521F">
        <w:t xml:space="preserve"> with</w:t>
      </w:r>
      <w:r w:rsidR="008175DE">
        <w:t xml:space="preserve"> the </w:t>
      </w:r>
      <w:proofErr w:type="spellStart"/>
      <w:r w:rsidR="008175DE">
        <w:t>val</w:t>
      </w:r>
      <w:proofErr w:type="spellEnd"/>
      <w:r w:rsidR="008175DE">
        <w:t xml:space="preserve"> variable when a frequency change </w:t>
      </w:r>
      <w:r w:rsidR="002B521F">
        <w:t>was</w:t>
      </w:r>
      <w:r w:rsidR="008175DE">
        <w:t xml:space="preserve"> </w:t>
      </w:r>
      <w:r w:rsidR="00FA2E4E">
        <w:t>made. (See figure 28. &amp;29.)</w:t>
      </w:r>
    </w:p>
    <w:p w14:paraId="4B43D152" w14:textId="1F4CC3BC" w:rsidR="008175DE" w:rsidRDefault="008175DE" w:rsidP="003E5A3E"/>
    <w:p w14:paraId="6EB9C7A6" w14:textId="494CC679" w:rsidR="008C2BE7" w:rsidRDefault="008C2BE7" w:rsidP="003E5A3E">
      <w:r w:rsidRPr="008C2BE7">
        <w:rPr>
          <w:noProof/>
        </w:rPr>
        <w:drawing>
          <wp:inline distT="0" distB="0" distL="0" distR="0" wp14:anchorId="2166F124" wp14:editId="167CB469">
            <wp:extent cx="3003550" cy="2584450"/>
            <wp:effectExtent l="0" t="0" r="6350" b="6350"/>
            <wp:docPr id="168152597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25979" name="Picture 1" descr="Text&#10;&#10;Description automatically generated"/>
                    <pic:cNvPicPr/>
                  </pic:nvPicPr>
                  <pic:blipFill>
                    <a:blip r:embed="rId41"/>
                    <a:stretch>
                      <a:fillRect/>
                    </a:stretch>
                  </pic:blipFill>
                  <pic:spPr>
                    <a:xfrm>
                      <a:off x="0" y="0"/>
                      <a:ext cx="3003550" cy="2584450"/>
                    </a:xfrm>
                    <a:prstGeom prst="rect">
                      <a:avLst/>
                    </a:prstGeom>
                  </pic:spPr>
                </pic:pic>
              </a:graphicData>
            </a:graphic>
          </wp:inline>
        </w:drawing>
      </w:r>
    </w:p>
    <w:p w14:paraId="4EB8CC66" w14:textId="622DC8BA" w:rsidR="00FA2E4E" w:rsidRDefault="00FA2E4E" w:rsidP="00FA2E4E">
      <w:pPr>
        <w:jc w:val="center"/>
      </w:pPr>
      <w:r>
        <w:t>Figure 2</w:t>
      </w:r>
      <w:r>
        <w:t>8</w:t>
      </w:r>
      <w:r>
        <w:t xml:space="preserve">. </w:t>
      </w:r>
      <w:r>
        <w:t xml:space="preserve">PWM handler using </w:t>
      </w:r>
      <w:proofErr w:type="spellStart"/>
      <w:r>
        <w:t>val</w:t>
      </w:r>
      <w:proofErr w:type="spellEnd"/>
      <w:r>
        <w:t xml:space="preserve"> to increase the number of repeated values.</w:t>
      </w:r>
    </w:p>
    <w:p w14:paraId="200BBE67" w14:textId="77777777" w:rsidR="00FA2E4E" w:rsidRPr="004770D5" w:rsidRDefault="00FA2E4E" w:rsidP="00FA2E4E">
      <w:pPr>
        <w:jc w:val="center"/>
      </w:pPr>
    </w:p>
    <w:p w14:paraId="44E2E004" w14:textId="77777777" w:rsidR="00FA2E4E" w:rsidRDefault="00FA2E4E" w:rsidP="003E5A3E"/>
    <w:p w14:paraId="22736925" w14:textId="5EFDCFCC" w:rsidR="004E5C99" w:rsidRDefault="00D15402" w:rsidP="003E5A3E">
      <w:r w:rsidRPr="008175DE">
        <w:rPr>
          <w:noProof/>
        </w:rPr>
        <w:drawing>
          <wp:inline distT="0" distB="0" distL="0" distR="0" wp14:anchorId="4A19B068" wp14:editId="1490122C">
            <wp:extent cx="2516863" cy="5832004"/>
            <wp:effectExtent l="0" t="0" r="0" b="0"/>
            <wp:docPr id="173253495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34957" name="Picture 1" descr="Text&#10;&#10;Description automatically generated"/>
                    <pic:cNvPicPr/>
                  </pic:nvPicPr>
                  <pic:blipFill>
                    <a:blip r:embed="rId42"/>
                    <a:stretch>
                      <a:fillRect/>
                    </a:stretch>
                  </pic:blipFill>
                  <pic:spPr>
                    <a:xfrm>
                      <a:off x="0" y="0"/>
                      <a:ext cx="2554780" cy="5919865"/>
                    </a:xfrm>
                    <a:prstGeom prst="rect">
                      <a:avLst/>
                    </a:prstGeom>
                  </pic:spPr>
                </pic:pic>
              </a:graphicData>
            </a:graphic>
          </wp:inline>
        </w:drawing>
      </w:r>
    </w:p>
    <w:p w14:paraId="4E0B5800" w14:textId="67C383C7" w:rsidR="00FA2E4E" w:rsidRPr="004770D5" w:rsidRDefault="00FA2E4E" w:rsidP="00FA2E4E">
      <w:pPr>
        <w:jc w:val="center"/>
      </w:pPr>
      <w:r>
        <w:t>Figure 2</w:t>
      </w:r>
      <w:r>
        <w:t>9</w:t>
      </w:r>
      <w:r>
        <w:t xml:space="preserve">. </w:t>
      </w:r>
      <w:r>
        <w:t xml:space="preserve">Final update clock divider function which determines the number bit shift value and clock divider for each octave </w:t>
      </w:r>
    </w:p>
    <w:p w14:paraId="0CDE7A6D" w14:textId="77777777" w:rsidR="00FA2E4E" w:rsidRDefault="00FA2E4E" w:rsidP="003E5A3E"/>
    <w:p w14:paraId="47F54A5F" w14:textId="4BB5E60A" w:rsidR="00DA2175" w:rsidRDefault="00DA2175" w:rsidP="00DA2175">
      <w:pPr>
        <w:pStyle w:val="Heading2"/>
        <w:numPr>
          <w:ilvl w:val="1"/>
          <w:numId w:val="17"/>
        </w:numPr>
      </w:pPr>
      <w:r>
        <w:t>Vibrato</w:t>
      </w:r>
    </w:p>
    <w:p w14:paraId="697B03FC" w14:textId="14FD1AAC" w:rsidR="00DA2175" w:rsidRPr="00DA2175" w:rsidRDefault="00DA2175" w:rsidP="00DA2175">
      <w:pPr>
        <w:rPr>
          <w:lang w:val="en-US"/>
        </w:rPr>
      </w:pPr>
      <w:r>
        <w:rPr>
          <w:lang w:val="en-US"/>
        </w:rPr>
        <w:t xml:space="preserve">The vibrato effect </w:t>
      </w:r>
      <w:r w:rsidR="000959D5">
        <w:rPr>
          <w:lang w:val="en-US"/>
        </w:rPr>
        <w:t xml:space="preserve">has the frequency of the output modulating between a semitone down and a semi tone up. </w:t>
      </w:r>
      <w:r w:rsidR="00987822">
        <w:rPr>
          <w:lang w:val="en-US"/>
        </w:rPr>
        <w:t xml:space="preserve">The solution developed </w:t>
      </w:r>
      <w:r w:rsidR="004610AA">
        <w:rPr>
          <w:lang w:val="en-US"/>
        </w:rPr>
        <w:t xml:space="preserve">for this project has the frequency updating after every wave and </w:t>
      </w:r>
      <w:r w:rsidR="00765B4B">
        <w:rPr>
          <w:lang w:val="en-US"/>
        </w:rPr>
        <w:t xml:space="preserve">changes at a rate </w:t>
      </w:r>
      <w:r w:rsidR="00B350AF">
        <w:rPr>
          <w:lang w:val="en-US"/>
        </w:rPr>
        <w:t xml:space="preserve">that means that from the lower semi tone to the upper semitone it takes </w:t>
      </w:r>
      <w:r w:rsidR="007F23FB">
        <w:rPr>
          <w:lang w:val="en-US"/>
        </w:rPr>
        <w:t>roughly 1/3 of a second for each note. This was achieved by setting the rate to the upper semitone frequency subtracted by the lower and</w:t>
      </w:r>
      <w:r w:rsidR="007C645C">
        <w:rPr>
          <w:lang w:val="en-US"/>
        </w:rPr>
        <w:t xml:space="preserve"> divid</w:t>
      </w:r>
      <w:r w:rsidR="007F23FB">
        <w:rPr>
          <w:lang w:val="en-US"/>
        </w:rPr>
        <w:t xml:space="preserve">ed by </w:t>
      </w:r>
      <w:r w:rsidR="00221851">
        <w:rPr>
          <w:lang w:val="en-US"/>
        </w:rPr>
        <w:t>the current</w:t>
      </w:r>
      <w:r w:rsidR="007F23FB">
        <w:rPr>
          <w:lang w:val="en-US"/>
        </w:rPr>
        <w:t xml:space="preserve"> frequency</w:t>
      </w:r>
      <w:r w:rsidR="007C645C">
        <w:rPr>
          <w:lang w:val="en-US"/>
        </w:rPr>
        <w:t>/3</w:t>
      </w:r>
      <w:r w:rsidR="007F23FB">
        <w:rPr>
          <w:lang w:val="en-US"/>
        </w:rPr>
        <w:t>.</w:t>
      </w:r>
    </w:p>
    <w:p w14:paraId="4B89E6F4" w14:textId="3FF3E48D" w:rsidR="00B350AF" w:rsidRDefault="00B350AF" w:rsidP="003E5A3E">
      <w:r>
        <w:t xml:space="preserve">A button was added to the circuit </w:t>
      </w:r>
      <w:r w:rsidR="009A2E26">
        <w:t xml:space="preserve">in the same set up as the Wave shape button this also meant adding a case to the switch statement of the </w:t>
      </w:r>
      <w:proofErr w:type="spellStart"/>
      <w:r w:rsidR="009A2E26">
        <w:t>onchange</w:t>
      </w:r>
      <w:proofErr w:type="spellEnd"/>
      <w:r w:rsidR="009A2E26">
        <w:t xml:space="preserve"> function</w:t>
      </w:r>
      <w:r>
        <w:t xml:space="preserve"> to change the vibrato variable from true to false and false to true.</w:t>
      </w:r>
    </w:p>
    <w:p w14:paraId="3F99AFFB" w14:textId="1508D7FC" w:rsidR="00640B56" w:rsidRDefault="00640B56" w:rsidP="003E5A3E">
      <w:r>
        <w:lastRenderedPageBreak/>
        <w:t xml:space="preserve">Once the input method had </w:t>
      </w:r>
      <w:r w:rsidR="004D6C49">
        <w:t>been implemented the PWM handler function was then modified with</w:t>
      </w:r>
      <w:r w:rsidR="003A6704">
        <w:t xml:space="preserve"> to include an if stateme</w:t>
      </w:r>
      <w:r w:rsidR="0074396A">
        <w:t xml:space="preserve">nt when the wave cycle has completed </w:t>
      </w:r>
      <w:r w:rsidR="006C53D1">
        <w:t xml:space="preserve">and the </w:t>
      </w:r>
      <w:proofErr w:type="spellStart"/>
      <w:r w:rsidR="006C53D1">
        <w:t>wav_position</w:t>
      </w:r>
      <w:proofErr w:type="spellEnd"/>
      <w:r w:rsidR="006C53D1">
        <w:t xml:space="preserve"> </w:t>
      </w:r>
      <w:r w:rsidR="004C33A1">
        <w:t>wa</w:t>
      </w:r>
      <w:r w:rsidR="006C53D1">
        <w:t>s set back to 0</w:t>
      </w:r>
      <w:r w:rsidR="00207819">
        <w:t xml:space="preserve">. </w:t>
      </w:r>
      <w:r w:rsidR="00133D3C">
        <w:t>T</w:t>
      </w:r>
      <w:r w:rsidR="006C53D1">
        <w:t>his was modified by adding an</w:t>
      </w:r>
      <w:r w:rsidR="002A5D85">
        <w:t xml:space="preserve"> if statement that checks if the </w:t>
      </w:r>
      <w:r w:rsidR="004C1F5C">
        <w:t xml:space="preserve">vibrato Boolean value </w:t>
      </w:r>
      <w:r w:rsidR="004C33A1">
        <w:t>wa</w:t>
      </w:r>
      <w:r w:rsidR="004C1F5C">
        <w:t xml:space="preserve">s true and if </w:t>
      </w:r>
      <w:r w:rsidR="00620E8B">
        <w:t>so,</w:t>
      </w:r>
      <w:r w:rsidR="004C1F5C">
        <w:t xml:space="preserve"> then modify the</w:t>
      </w:r>
      <w:r w:rsidR="00047875">
        <w:t xml:space="preserve"> frequency. The frequency was modified by </w:t>
      </w:r>
      <w:r w:rsidR="00620E8B">
        <w:t xml:space="preserve">creating a temporary </w:t>
      </w:r>
      <w:r w:rsidR="00556C0D">
        <w:t xml:space="preserve">global </w:t>
      </w:r>
      <w:r w:rsidR="00620E8B">
        <w:t xml:space="preserve">frequency variable called </w:t>
      </w:r>
      <w:proofErr w:type="spellStart"/>
      <w:r w:rsidR="00620E8B">
        <w:t>currentF</w:t>
      </w:r>
      <w:proofErr w:type="spellEnd"/>
      <w:r w:rsidR="00620E8B">
        <w:t xml:space="preserve"> which holds the current frequency </w:t>
      </w:r>
      <w:r w:rsidR="008E41C8">
        <w:t xml:space="preserve">be that from the semitone below </w:t>
      </w:r>
      <w:r w:rsidR="00F31218">
        <w:t>to</w:t>
      </w:r>
      <w:r w:rsidR="008E41C8">
        <w:t xml:space="preserve"> the semitone ab</w:t>
      </w:r>
      <w:r w:rsidR="00F31218">
        <w:t xml:space="preserve">ove. </w:t>
      </w:r>
    </w:p>
    <w:p w14:paraId="3FA2E781" w14:textId="6BA70F44" w:rsidR="00AE2E9C" w:rsidRDefault="001615A2" w:rsidP="003E5A3E">
      <w:r>
        <w:t xml:space="preserve">The direction of the vibrato depends on the </w:t>
      </w:r>
      <w:proofErr w:type="spellStart"/>
      <w:r>
        <w:t>Vibup</w:t>
      </w:r>
      <w:proofErr w:type="spellEnd"/>
      <w:r>
        <w:t xml:space="preserve"> Boolean variable that if true means the vibrato increases in frequency at every loop to the upper semitone else it descends to the lower semitone.  </w:t>
      </w:r>
      <w:r w:rsidR="00AE2E9C">
        <w:t xml:space="preserve">When the </w:t>
      </w:r>
      <w:proofErr w:type="spellStart"/>
      <w:r w:rsidR="00AE2E9C">
        <w:t>vibup</w:t>
      </w:r>
      <w:proofErr w:type="spellEnd"/>
      <w:r w:rsidR="00AE2E9C">
        <w:t xml:space="preserve"> </w:t>
      </w:r>
      <w:r w:rsidR="004C33A1">
        <w:t>wa</w:t>
      </w:r>
      <w:r w:rsidR="00AE2E9C">
        <w:t xml:space="preserve">s true the Frequency </w:t>
      </w:r>
      <w:r w:rsidR="004C33A1">
        <w:t>wa</w:t>
      </w:r>
      <w:r w:rsidR="00AE2E9C">
        <w:t>s checked against</w:t>
      </w:r>
      <w:r w:rsidR="00C245CD">
        <w:t xml:space="preserve"> the upper</w:t>
      </w:r>
      <w:r w:rsidR="00AE2E9C">
        <w:t xml:space="preserve"> </w:t>
      </w:r>
      <w:r w:rsidR="00C245CD">
        <w:t xml:space="preserve">semitone frequency and if its less than then it increases by the </w:t>
      </w:r>
      <w:proofErr w:type="spellStart"/>
      <w:r w:rsidR="00C245CD">
        <w:t>vibchange</w:t>
      </w:r>
      <w:proofErr w:type="spellEnd"/>
      <w:r w:rsidR="00C245CD">
        <w:t xml:space="preserve"> variable </w:t>
      </w:r>
      <w:r w:rsidR="009F7E1F">
        <w:t xml:space="preserve">and if its larger </w:t>
      </w:r>
      <w:r w:rsidR="008175DE">
        <w:t>than</w:t>
      </w:r>
      <w:r w:rsidR="009F7E1F">
        <w:t xml:space="preserve"> the </w:t>
      </w:r>
      <w:proofErr w:type="spellStart"/>
      <w:r w:rsidR="009F7E1F">
        <w:t>vibUp</w:t>
      </w:r>
      <w:proofErr w:type="spellEnd"/>
      <w:r w:rsidR="009F7E1F">
        <w:t xml:space="preserve"> variable becomes false. When the </w:t>
      </w:r>
      <w:proofErr w:type="spellStart"/>
      <w:r w:rsidR="009F7E1F">
        <w:t>vib</w:t>
      </w:r>
      <w:proofErr w:type="spellEnd"/>
      <w:r w:rsidR="009F7E1F">
        <w:t xml:space="preserve"> up variable </w:t>
      </w:r>
      <w:r w:rsidR="004C33A1">
        <w:t>wa</w:t>
      </w:r>
      <w:r w:rsidR="009F7E1F">
        <w:t xml:space="preserve">s false it then checks </w:t>
      </w:r>
      <w:r w:rsidR="000A062B">
        <w:t xml:space="preserve">if </w:t>
      </w:r>
      <w:r w:rsidR="009F7E1F">
        <w:t xml:space="preserve">the </w:t>
      </w:r>
      <w:proofErr w:type="spellStart"/>
      <w:r w:rsidR="009F7E1F">
        <w:t>currentF</w:t>
      </w:r>
      <w:proofErr w:type="spellEnd"/>
      <w:r w:rsidR="009F7E1F">
        <w:t xml:space="preserve"> variable </w:t>
      </w:r>
      <w:r w:rsidR="004C33A1">
        <w:t>wa</w:t>
      </w:r>
      <w:r w:rsidR="000A062B">
        <w:t>s less than the lower semitone if its larger then</w:t>
      </w:r>
      <w:r w:rsidR="008175DE">
        <w:t>,</w:t>
      </w:r>
      <w:r w:rsidR="000A062B">
        <w:t xml:space="preserve"> it decreases the frequency </w:t>
      </w:r>
      <w:r w:rsidR="00276E9A">
        <w:t xml:space="preserve">by the </w:t>
      </w:r>
      <w:proofErr w:type="spellStart"/>
      <w:r w:rsidR="00276E9A">
        <w:t>vibchange</w:t>
      </w:r>
      <w:proofErr w:type="spellEnd"/>
      <w:r w:rsidR="00276E9A">
        <w:t xml:space="preserve"> parameter else the </w:t>
      </w:r>
      <w:proofErr w:type="spellStart"/>
      <w:r w:rsidR="00276E9A">
        <w:t>vibUp</w:t>
      </w:r>
      <w:proofErr w:type="spellEnd"/>
      <w:r w:rsidR="00276E9A">
        <w:t xml:space="preserve"> parameter becomes true.</w:t>
      </w:r>
      <w:r w:rsidR="00830D1D">
        <w:t xml:space="preserve"> </w:t>
      </w:r>
    </w:p>
    <w:p w14:paraId="33FB8277" w14:textId="6927E8E6" w:rsidR="00830D1D" w:rsidRDefault="00830D1D" w:rsidP="003E5A3E">
      <w:r>
        <w:t xml:space="preserve">The upper semitone variable, lower semitone variable and the </w:t>
      </w:r>
      <w:proofErr w:type="spellStart"/>
      <w:r w:rsidR="002F2030">
        <w:t>vibchange</w:t>
      </w:r>
      <w:proofErr w:type="spellEnd"/>
      <w:r w:rsidR="002F2030">
        <w:t xml:space="preserve"> variable are all updated when the gate</w:t>
      </w:r>
      <w:r w:rsidR="002172A0">
        <w:t xml:space="preserve"> handler </w:t>
      </w:r>
      <w:r w:rsidR="00AB3ADB">
        <w:t xml:space="preserve">gets called and after the new frequency </w:t>
      </w:r>
      <w:r w:rsidR="004C33A1">
        <w:t>wa</w:t>
      </w:r>
      <w:r w:rsidR="00AB3ADB">
        <w:t xml:space="preserve">s found </w:t>
      </w:r>
      <w:r w:rsidR="00427003">
        <w:t xml:space="preserve">so that each value gets updated </w:t>
      </w:r>
      <w:r w:rsidR="00B700DE">
        <w:t xml:space="preserve">for the new </w:t>
      </w:r>
      <w:r w:rsidR="00FA2E4E">
        <w:t>frequency. (</w:t>
      </w:r>
      <w:r w:rsidR="004C33A1">
        <w:t>See</w:t>
      </w:r>
      <w:r w:rsidR="00FA2E4E">
        <w:t xml:space="preserve"> figure 30. &amp;31.)</w:t>
      </w:r>
    </w:p>
    <w:p w14:paraId="6469FFC0" w14:textId="11624B92" w:rsidR="009A2E26" w:rsidRDefault="009A2E26" w:rsidP="003E5A3E">
      <w:r w:rsidRPr="009A2E26">
        <w:rPr>
          <w:noProof/>
        </w:rPr>
        <w:drawing>
          <wp:inline distT="0" distB="0" distL="0" distR="0" wp14:anchorId="02F9E20E" wp14:editId="2E39C759">
            <wp:extent cx="3003550" cy="1099185"/>
            <wp:effectExtent l="0" t="0" r="6350" b="5715"/>
            <wp:docPr id="201559153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91536" name="Picture 1" descr="Graphical user interface, text, application&#10;&#10;Description automatically generated"/>
                    <pic:cNvPicPr/>
                  </pic:nvPicPr>
                  <pic:blipFill>
                    <a:blip r:embed="rId43"/>
                    <a:stretch>
                      <a:fillRect/>
                    </a:stretch>
                  </pic:blipFill>
                  <pic:spPr>
                    <a:xfrm>
                      <a:off x="0" y="0"/>
                      <a:ext cx="3003550" cy="1099185"/>
                    </a:xfrm>
                    <a:prstGeom prst="rect">
                      <a:avLst/>
                    </a:prstGeom>
                  </pic:spPr>
                </pic:pic>
              </a:graphicData>
            </a:graphic>
          </wp:inline>
        </w:drawing>
      </w:r>
    </w:p>
    <w:p w14:paraId="7EEFCA68" w14:textId="40F7FBAA" w:rsidR="00FA2E4E" w:rsidRPr="004770D5" w:rsidRDefault="00FA2E4E" w:rsidP="00FA2E4E">
      <w:pPr>
        <w:jc w:val="center"/>
      </w:pPr>
      <w:r>
        <w:t xml:space="preserve">Figure </w:t>
      </w:r>
      <w:r>
        <w:t xml:space="preserve">30. Case in </w:t>
      </w:r>
      <w:proofErr w:type="spellStart"/>
      <w:r>
        <w:t>onchange’s</w:t>
      </w:r>
      <w:proofErr w:type="spellEnd"/>
      <w:r>
        <w:t xml:space="preserve"> switch statement for Vibrato pin.</w:t>
      </w:r>
    </w:p>
    <w:p w14:paraId="4A1767A4" w14:textId="77777777" w:rsidR="00FA2E4E" w:rsidRDefault="00FA2E4E" w:rsidP="003E5A3E"/>
    <w:p w14:paraId="5A8323D0" w14:textId="1B60F754" w:rsidR="009A2E26" w:rsidRDefault="009A2E26" w:rsidP="003E5A3E">
      <w:r w:rsidRPr="009A2E26">
        <w:rPr>
          <w:noProof/>
        </w:rPr>
        <w:drawing>
          <wp:inline distT="0" distB="0" distL="0" distR="0" wp14:anchorId="71FD206A" wp14:editId="50089F25">
            <wp:extent cx="2978810" cy="2333296"/>
            <wp:effectExtent l="0" t="0" r="0" b="0"/>
            <wp:docPr id="73212768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27683" name="Picture 1" descr="Graphical user interface, text, application&#10;&#10;Description automatically generated"/>
                    <pic:cNvPicPr/>
                  </pic:nvPicPr>
                  <pic:blipFill>
                    <a:blip r:embed="rId44"/>
                    <a:stretch>
                      <a:fillRect/>
                    </a:stretch>
                  </pic:blipFill>
                  <pic:spPr>
                    <a:xfrm>
                      <a:off x="0" y="0"/>
                      <a:ext cx="2994579" cy="2345648"/>
                    </a:xfrm>
                    <a:prstGeom prst="rect">
                      <a:avLst/>
                    </a:prstGeom>
                  </pic:spPr>
                </pic:pic>
              </a:graphicData>
            </a:graphic>
          </wp:inline>
        </w:drawing>
      </w:r>
    </w:p>
    <w:p w14:paraId="67A05BCD" w14:textId="06AF5EE0" w:rsidR="00FA2E4E" w:rsidRPr="004770D5" w:rsidRDefault="00FA2E4E" w:rsidP="00FA2E4E">
      <w:pPr>
        <w:jc w:val="center"/>
      </w:pPr>
      <w:r>
        <w:t xml:space="preserve">Figure </w:t>
      </w:r>
      <w:r>
        <w:t>31</w:t>
      </w:r>
      <w:r>
        <w:t xml:space="preserve">. </w:t>
      </w:r>
      <w:r>
        <w:t>if statement in the PWM handler which handles vibrato after each wave</w:t>
      </w:r>
    </w:p>
    <w:p w14:paraId="4EEC5E2A" w14:textId="77777777" w:rsidR="00975D7A" w:rsidRDefault="00975D7A" w:rsidP="003E5A3E"/>
    <w:p w14:paraId="66367074" w14:textId="77777777" w:rsidR="00975D7A" w:rsidRDefault="00975D7A" w:rsidP="003E5A3E"/>
    <w:p w14:paraId="79120C28" w14:textId="77777777" w:rsidR="00975D7A" w:rsidRDefault="00975D7A" w:rsidP="003E5A3E"/>
    <w:p w14:paraId="5C1074E6" w14:textId="006EF822" w:rsidR="00975D7A" w:rsidRDefault="009A2E26" w:rsidP="003E5A3E">
      <w:pPr>
        <w:pStyle w:val="Heading2"/>
        <w:numPr>
          <w:ilvl w:val="1"/>
          <w:numId w:val="17"/>
        </w:numPr>
      </w:pPr>
      <w:r>
        <w:t>Euro Rack integration</w:t>
      </w:r>
    </w:p>
    <w:p w14:paraId="1BAD2921" w14:textId="7F378C43" w:rsidR="004E5C99" w:rsidRDefault="004E5C99" w:rsidP="004E5C99">
      <w:pPr>
        <w:pStyle w:val="Heading3"/>
      </w:pPr>
      <w:r>
        <w:t xml:space="preserve">  ADSR</w:t>
      </w:r>
    </w:p>
    <w:p w14:paraId="35A7C33F" w14:textId="7E9C5EB2" w:rsidR="004E5C99" w:rsidRDefault="004E5C99" w:rsidP="004E5C99">
      <w:r>
        <w:t xml:space="preserve">The ADSR stands for Attack, Decay, Sustain and Release and the way it works in the euro rack </w:t>
      </w:r>
      <w:r w:rsidR="004C33A1">
        <w:t>wa</w:t>
      </w:r>
      <w:r>
        <w:t xml:space="preserve">s that it takes in a Gate input which tells it how long to play a note for and returns a controlled voltage that </w:t>
      </w:r>
      <w:r w:rsidR="004C33A1">
        <w:t>wa</w:t>
      </w:r>
      <w:r>
        <w:t xml:space="preserve">s used to modulate the volume of the synthesiser output. In this euro rack configuration 2 ADSR modules were added to the rack with one modulating the volume of the LFO and another modulating the </w:t>
      </w:r>
      <w:r w:rsidR="000D13F9">
        <w:t xml:space="preserve">amplifier module. </w:t>
      </w:r>
      <w:r w:rsidR="00DF1FF1">
        <w:t xml:space="preserve">The ADSR modulates the volume in 4 sections, attack which </w:t>
      </w:r>
      <w:r w:rsidR="004C33A1">
        <w:t>wa</w:t>
      </w:r>
      <w:r w:rsidR="00DF1FF1">
        <w:t xml:space="preserve">s the length for the volume to go from silent to maximum volume, decay which goes from peak of the attack to the sustain level, sustain which </w:t>
      </w:r>
      <w:r w:rsidR="004C33A1">
        <w:t>wa</w:t>
      </w:r>
      <w:r w:rsidR="00DF1FF1">
        <w:t xml:space="preserve">s the level that </w:t>
      </w:r>
      <w:r w:rsidR="004C33A1">
        <w:t>wa</w:t>
      </w:r>
      <w:r w:rsidR="00DF1FF1">
        <w:t xml:space="preserve">s maintained when the gate is on, and release which </w:t>
      </w:r>
      <w:r w:rsidR="004C33A1">
        <w:t>wa</w:t>
      </w:r>
      <w:r w:rsidR="00DF1FF1">
        <w:t xml:space="preserve">s the length of time after the gate has ended. This meant that the A channel GATE-OUT from the sequencer had to be removed from the Pico and the put through one of the </w:t>
      </w:r>
      <w:r w:rsidR="0026277F">
        <w:t>ADSR modules</w:t>
      </w:r>
      <w:r w:rsidR="00DF1FF1">
        <w:t xml:space="preserve"> and the B channel GATE-OUT put through the other</w:t>
      </w:r>
      <w:r w:rsidR="0026277F">
        <w:t xml:space="preserve">. This required altering the code so that the </w:t>
      </w:r>
      <w:proofErr w:type="spellStart"/>
      <w:r w:rsidR="0026277F">
        <w:t>adc_</w:t>
      </w:r>
      <w:proofErr w:type="gramStart"/>
      <w:r w:rsidR="0026277F">
        <w:t>read</w:t>
      </w:r>
      <w:proofErr w:type="spellEnd"/>
      <w:r w:rsidR="0026277F">
        <w:t>(</w:t>
      </w:r>
      <w:proofErr w:type="gramEnd"/>
      <w:r w:rsidR="0026277F">
        <w:t>) functionality was put inside the PWM handler so that an the ADC pin’s voltage was read after every cycle through a wave. This solution caused some differentiating frequencies because when the voltage from the SQ-1 was not perfectly sustained throughout a note resulting in dips in frequency throughout the span of a note. This was the result from testing with a speaker and readings from an oscilloscope. Hence a new solution was made that duplicates the gate from the sequencer by adding an additional mono audio jack and wiring it to another mono audio jack. This meant that the Pico was then capable of using the previous GATE input code to read in the CV from the sequencer.</w:t>
      </w:r>
    </w:p>
    <w:p w14:paraId="5622CD62" w14:textId="77777777" w:rsidR="0026277F" w:rsidRPr="004E5C99" w:rsidRDefault="0026277F" w:rsidP="004E5C99"/>
    <w:p w14:paraId="40014AB4" w14:textId="77777777" w:rsidR="004E5C99" w:rsidRPr="003E5A3E" w:rsidRDefault="004E5C99" w:rsidP="003E5A3E"/>
    <w:p w14:paraId="1AEDFCE3" w14:textId="13FE14BE" w:rsidR="0026277F" w:rsidRDefault="0026277F" w:rsidP="0026277F">
      <w:pPr>
        <w:pStyle w:val="Heading3"/>
      </w:pPr>
      <w:r>
        <w:t xml:space="preserve">  Other modules</w:t>
      </w:r>
    </w:p>
    <w:p w14:paraId="4D076A4D" w14:textId="6165959F" w:rsidR="00DF49E6" w:rsidRPr="00DF49E6" w:rsidRDefault="00137278" w:rsidP="00DF49E6">
      <w:r>
        <w:t xml:space="preserve">The </w:t>
      </w:r>
      <w:proofErr w:type="spellStart"/>
      <w:r>
        <w:t>eurorack</w:t>
      </w:r>
      <w:proofErr w:type="spellEnd"/>
      <w:r>
        <w:t xml:space="preserve"> setup includes 2 ADSR modules, 1 attenuates the </w:t>
      </w:r>
      <w:r w:rsidR="00A21387">
        <w:t>amplifier and the other attenuates the low pass filter.</w:t>
      </w:r>
    </w:p>
    <w:p w14:paraId="1E38C4B2" w14:textId="3BD930D0" w:rsidR="00A275F6" w:rsidRDefault="00A275F6" w:rsidP="00C9737F"/>
    <w:p w14:paraId="2F929E80" w14:textId="77777777" w:rsidR="00A275F6" w:rsidRDefault="00A275F6" w:rsidP="00C9737F"/>
    <w:p w14:paraId="3249416D" w14:textId="77777777" w:rsidR="00A275F6" w:rsidRDefault="00A275F6" w:rsidP="00C9737F"/>
    <w:p w14:paraId="3C31CFE6" w14:textId="2FA49AF1" w:rsidR="009A2E26" w:rsidRDefault="009A2E26" w:rsidP="009A2E26">
      <w:pPr>
        <w:pStyle w:val="Heading2"/>
        <w:numPr>
          <w:ilvl w:val="1"/>
          <w:numId w:val="17"/>
        </w:numPr>
      </w:pPr>
      <w:r>
        <w:t xml:space="preserve">Dual PWM </w:t>
      </w:r>
      <w:r w:rsidR="006E773A">
        <w:t>implementation</w:t>
      </w:r>
    </w:p>
    <w:p w14:paraId="7DF757FE" w14:textId="33E5F1E6" w:rsidR="00360D2C" w:rsidRDefault="00360D2C" w:rsidP="00360D2C">
      <w:pPr>
        <w:pStyle w:val="Heading3"/>
      </w:pPr>
      <w:r>
        <w:t xml:space="preserve">  Overview</w:t>
      </w:r>
    </w:p>
    <w:p w14:paraId="4F824020" w14:textId="50EB9A14" w:rsidR="00360D2C" w:rsidRPr="00360D2C" w:rsidRDefault="00360D2C" w:rsidP="00360D2C">
      <w:r>
        <w:t xml:space="preserve">The second </w:t>
      </w:r>
      <w:proofErr w:type="spellStart"/>
      <w:r>
        <w:t>pwm</w:t>
      </w:r>
      <w:proofErr w:type="spellEnd"/>
      <w:r>
        <w:t xml:space="preserve"> output </w:t>
      </w:r>
      <w:r w:rsidR="00825987">
        <w:t xml:space="preserve">was set up on a separate slice and was implemented with a separate set of variables for the slice number, pin channel, </w:t>
      </w:r>
      <w:proofErr w:type="spellStart"/>
      <w:r w:rsidR="00825987">
        <w:t>wav_position</w:t>
      </w:r>
      <w:proofErr w:type="spellEnd"/>
      <w:r w:rsidR="00825987">
        <w:t xml:space="preserve">, vibrato variables, </w:t>
      </w:r>
      <w:proofErr w:type="spellStart"/>
      <w:r w:rsidR="00825987">
        <w:t>buttonNum</w:t>
      </w:r>
      <w:proofErr w:type="spellEnd"/>
      <w:r w:rsidR="00825987">
        <w:t xml:space="preserve">, even harmonics, odd harmonics and </w:t>
      </w:r>
      <w:proofErr w:type="spellStart"/>
      <w:proofErr w:type="gramStart"/>
      <w:r w:rsidR="00825987">
        <w:t>val</w:t>
      </w:r>
      <w:proofErr w:type="spellEnd"/>
      <w:r w:rsidR="00825987">
        <w:t>(</w:t>
      </w:r>
      <w:proofErr w:type="gramEnd"/>
      <w:r w:rsidR="00825987">
        <w:t xml:space="preserve">for </w:t>
      </w:r>
      <w:r w:rsidR="00F55476">
        <w:t>bit shifting</w:t>
      </w:r>
      <w:r w:rsidR="00825987">
        <w:t xml:space="preserve"> in </w:t>
      </w:r>
      <w:proofErr w:type="spellStart"/>
      <w:r w:rsidR="00825987">
        <w:t>pwm</w:t>
      </w:r>
      <w:proofErr w:type="spellEnd"/>
      <w:r w:rsidR="00825987">
        <w:t xml:space="preserve"> handler). These were implemented into the program by first adding an if statement </w:t>
      </w:r>
      <w:r w:rsidR="00F55476">
        <w:t xml:space="preserve">using a bitwise and operator to check if a variable </w:t>
      </w:r>
      <w:proofErr w:type="spellStart"/>
      <w:r w:rsidR="00F55476">
        <w:t>irq</w:t>
      </w:r>
      <w:proofErr w:type="spellEnd"/>
      <w:r w:rsidR="00F55476">
        <w:t xml:space="preserve"> set to interrupt status mask </w:t>
      </w:r>
      <w:r w:rsidR="004C33A1">
        <w:t>wa</w:t>
      </w:r>
      <w:r w:rsidR="00F55476">
        <w:t xml:space="preserve">s equal to 1 bit shifted up by the slice number that </w:t>
      </w:r>
      <w:r w:rsidR="004C33A1">
        <w:t>wa</w:t>
      </w:r>
      <w:r w:rsidR="00F55476">
        <w:t xml:space="preserve">s checked. The original code was then copied and put in the else if part of the statement that check for the second slice </w:t>
      </w:r>
      <w:r w:rsidR="00F55476">
        <w:lastRenderedPageBreak/>
        <w:t xml:space="preserve">number. </w:t>
      </w:r>
      <w:r w:rsidR="00817708">
        <w:t>(See Figure 32.)</w:t>
      </w:r>
      <w:r w:rsidR="00F55476" w:rsidRPr="00F55476">
        <w:rPr>
          <w:noProof/>
        </w:rPr>
        <w:drawing>
          <wp:inline distT="0" distB="0" distL="0" distR="0" wp14:anchorId="7183F888" wp14:editId="20555041">
            <wp:extent cx="2749550" cy="2138022"/>
            <wp:effectExtent l="0" t="0" r="0" b="0"/>
            <wp:docPr id="178661811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18114" name="Picture 1" descr="Graphical user interface, text, application&#10;&#10;Description automatically generated"/>
                    <pic:cNvPicPr/>
                  </pic:nvPicPr>
                  <pic:blipFill>
                    <a:blip r:embed="rId45"/>
                    <a:stretch>
                      <a:fillRect/>
                    </a:stretch>
                  </pic:blipFill>
                  <pic:spPr>
                    <a:xfrm>
                      <a:off x="0" y="0"/>
                      <a:ext cx="2754603" cy="2141951"/>
                    </a:xfrm>
                    <a:prstGeom prst="rect">
                      <a:avLst/>
                    </a:prstGeom>
                  </pic:spPr>
                </pic:pic>
              </a:graphicData>
            </a:graphic>
          </wp:inline>
        </w:drawing>
      </w:r>
    </w:p>
    <w:p w14:paraId="4EA3C2F1" w14:textId="2B04947F" w:rsidR="00817708" w:rsidRPr="004770D5" w:rsidRDefault="00817708" w:rsidP="00817708">
      <w:pPr>
        <w:jc w:val="center"/>
      </w:pPr>
      <w:r>
        <w:t xml:space="preserve">Figure </w:t>
      </w:r>
      <w:r>
        <w:t>32</w:t>
      </w:r>
      <w:r>
        <w:t xml:space="preserve">. PWM handler </w:t>
      </w:r>
      <w:r>
        <w:t>section for the second PWM.</w:t>
      </w:r>
    </w:p>
    <w:p w14:paraId="3F962432" w14:textId="77777777" w:rsidR="00360D2C" w:rsidRPr="00360D2C" w:rsidRDefault="00360D2C" w:rsidP="00360D2C">
      <w:pPr>
        <w:rPr>
          <w:lang w:val="en-US"/>
        </w:rPr>
      </w:pPr>
    </w:p>
    <w:p w14:paraId="7DEF5C49" w14:textId="576F069F" w:rsidR="00360D2C" w:rsidRDefault="00360D2C" w:rsidP="00360D2C">
      <w:pPr>
        <w:pStyle w:val="Heading3"/>
      </w:pPr>
      <w:r>
        <w:t xml:space="preserve">  Second GATE-OUT</w:t>
      </w:r>
    </w:p>
    <w:p w14:paraId="04C38653" w14:textId="2B8DD129" w:rsidR="00360D2C" w:rsidRDefault="00360D2C" w:rsidP="00360D2C">
      <w:r>
        <w:t xml:space="preserve">To take in a second GATE, secondary gate </w:t>
      </w:r>
      <w:proofErr w:type="spellStart"/>
      <w:r>
        <w:t>monojack</w:t>
      </w:r>
      <w:proofErr w:type="spellEnd"/>
      <w:r>
        <w:t xml:space="preserve"> was added and connected to GPIO 21. In the C program a macro was defined for the pin input and set up in the same way as the first GATE pin. This also meant adding an if statement to the raw handler that</w:t>
      </w:r>
      <w:r w:rsidR="00732A0D">
        <w:t xml:space="preserve"> checks for GATE2 then the</w:t>
      </w:r>
      <w:r>
        <w:t xml:space="preserve"> functionality </w:t>
      </w:r>
      <w:r w:rsidR="00732A0D">
        <w:t xml:space="preserve">from </w:t>
      </w:r>
      <w:r>
        <w:t>the first</w:t>
      </w:r>
      <w:r w:rsidR="00732A0D">
        <w:t xml:space="preserve"> was copied into it and</w:t>
      </w:r>
      <w:r>
        <w:t xml:space="preserve"> </w:t>
      </w:r>
      <w:r w:rsidR="00F55476">
        <w:t>the new global variables</w:t>
      </w:r>
      <w:r w:rsidR="00732A0D">
        <w:t xml:space="preserve"> were </w:t>
      </w:r>
      <w:r w:rsidR="00BE11F9">
        <w:t>interchanged. (</w:t>
      </w:r>
      <w:r w:rsidR="00817708">
        <w:t>See figure 33.)</w:t>
      </w:r>
    </w:p>
    <w:p w14:paraId="463BE554" w14:textId="77777777" w:rsidR="00817708" w:rsidRDefault="00732A0D" w:rsidP="00817708">
      <w:pPr>
        <w:jc w:val="center"/>
      </w:pPr>
      <w:r w:rsidRPr="00732A0D">
        <w:rPr>
          <w:noProof/>
        </w:rPr>
        <w:drawing>
          <wp:inline distT="0" distB="0" distL="0" distR="0" wp14:anchorId="54C605B9" wp14:editId="404BACC9">
            <wp:extent cx="2310423" cy="3854450"/>
            <wp:effectExtent l="0" t="0" r="0" b="0"/>
            <wp:docPr id="1324802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0263" name="Picture 1" descr="Text&#10;&#10;Description automatically generated"/>
                    <pic:cNvPicPr/>
                  </pic:nvPicPr>
                  <pic:blipFill>
                    <a:blip r:embed="rId46"/>
                    <a:stretch>
                      <a:fillRect/>
                    </a:stretch>
                  </pic:blipFill>
                  <pic:spPr>
                    <a:xfrm>
                      <a:off x="0" y="0"/>
                      <a:ext cx="2325373" cy="3879391"/>
                    </a:xfrm>
                    <a:prstGeom prst="rect">
                      <a:avLst/>
                    </a:prstGeom>
                  </pic:spPr>
                </pic:pic>
              </a:graphicData>
            </a:graphic>
          </wp:inline>
        </w:drawing>
      </w:r>
    </w:p>
    <w:p w14:paraId="11A50F28" w14:textId="45727DEA" w:rsidR="00817708" w:rsidRPr="004770D5" w:rsidRDefault="00817708" w:rsidP="00817708">
      <w:pPr>
        <w:jc w:val="center"/>
      </w:pPr>
      <w:r>
        <w:t xml:space="preserve">Figure </w:t>
      </w:r>
      <w:r>
        <w:t>33</w:t>
      </w:r>
      <w:r>
        <w:t xml:space="preserve">. </w:t>
      </w:r>
      <w:r>
        <w:t>Section in raw handler for the Second gate</w:t>
      </w:r>
    </w:p>
    <w:p w14:paraId="534E1FC9" w14:textId="04432AB5" w:rsidR="00817708" w:rsidRPr="00360D2C" w:rsidRDefault="00817708" w:rsidP="00360D2C"/>
    <w:p w14:paraId="5834F99A" w14:textId="33F990C2" w:rsidR="006E773A" w:rsidRDefault="006E773A" w:rsidP="006E773A">
      <w:pPr>
        <w:pStyle w:val="Heading3"/>
      </w:pPr>
      <w:r>
        <w:t xml:space="preserve"> Second ADC</w:t>
      </w:r>
    </w:p>
    <w:p w14:paraId="3183B6C1" w14:textId="02D18CB0" w:rsidR="006E773A" w:rsidRDefault="006E773A" w:rsidP="006E773A">
      <w:r>
        <w:t>To achieve 2 ADC inputs a</w:t>
      </w:r>
      <w:r w:rsidR="00360D2C">
        <w:t>nother</w:t>
      </w:r>
      <w:r>
        <w:t xml:space="preserve"> mono jack was added to the circuit with the same resistor configuration as in section 5.7.2. Then an additional macro was defined for the second</w:t>
      </w:r>
      <w:r w:rsidR="00F55476">
        <w:t xml:space="preserve"> </w:t>
      </w:r>
      <w:r>
        <w:t xml:space="preserve">ADC pin, this required changing the PWM pin to GPIO 18 and moving the original ADC pin to GPIO 28 and setting the second ADC to GPIO 27. </w:t>
      </w:r>
      <w:r w:rsidR="00360D2C">
        <w:t xml:space="preserve">The circuit was then updated to </w:t>
      </w:r>
      <w:r w:rsidR="00732A0D">
        <w:t>account</w:t>
      </w:r>
      <w:r w:rsidR="00360D2C">
        <w:t xml:space="preserve"> for the changes.</w:t>
      </w:r>
      <w:r w:rsidR="00732A0D">
        <w:t xml:space="preserve"> Then the Gate handler was updated so that it selects the correct ADC pin before the read for both GATEs so that ADC 2 </w:t>
      </w:r>
      <w:r w:rsidR="004C33A1">
        <w:t>wa</w:t>
      </w:r>
      <w:r w:rsidR="00732A0D">
        <w:t xml:space="preserve">s selected in gate 1 and ADC1 </w:t>
      </w:r>
      <w:r w:rsidR="004C33A1">
        <w:t>wa</w:t>
      </w:r>
      <w:r w:rsidR="00732A0D">
        <w:t>s selected for gate 2.</w:t>
      </w:r>
    </w:p>
    <w:p w14:paraId="5E0001E8" w14:textId="367B2AD4" w:rsidR="00360D2C" w:rsidRDefault="00360D2C" w:rsidP="00360D2C">
      <w:pPr>
        <w:pStyle w:val="Heading3"/>
      </w:pPr>
      <w:r>
        <w:t xml:space="preserve">  Second PWM </w:t>
      </w:r>
      <w:r w:rsidR="00A460C0">
        <w:t>setup</w:t>
      </w:r>
    </w:p>
    <w:p w14:paraId="2395CE5B" w14:textId="45571891" w:rsidR="00A460C0" w:rsidRDefault="00A460C0" w:rsidP="00A460C0">
      <w:r>
        <w:t xml:space="preserve">The main was updated to include a secondary </w:t>
      </w:r>
      <w:proofErr w:type="spellStart"/>
      <w:r>
        <w:t>pwm</w:t>
      </w:r>
      <w:proofErr w:type="spellEnd"/>
      <w:r>
        <w:t xml:space="preserve"> initialisation for the new PWM pin. Which meant initialising the PWM config with clock divider and wrap then initialising the pin.</w:t>
      </w:r>
      <w:r w:rsidR="00BE11F9">
        <w:t xml:space="preserve"> (See figure 34.)</w:t>
      </w:r>
    </w:p>
    <w:p w14:paraId="49DE6F97" w14:textId="3DC26123" w:rsidR="00817708" w:rsidRDefault="00A460C0" w:rsidP="00C9737F">
      <w:r w:rsidRPr="00A460C0">
        <w:rPr>
          <w:noProof/>
        </w:rPr>
        <w:drawing>
          <wp:inline distT="0" distB="0" distL="0" distR="0" wp14:anchorId="66C12E5B" wp14:editId="3CB666FC">
            <wp:extent cx="2786196" cy="1819568"/>
            <wp:effectExtent l="0" t="0" r="0" b="0"/>
            <wp:docPr id="1657907340"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07340" name="Picture 1" descr="Text, letter&#10;&#10;Description automatically generated"/>
                    <pic:cNvPicPr/>
                  </pic:nvPicPr>
                  <pic:blipFill>
                    <a:blip r:embed="rId47"/>
                    <a:stretch>
                      <a:fillRect/>
                    </a:stretch>
                  </pic:blipFill>
                  <pic:spPr>
                    <a:xfrm>
                      <a:off x="0" y="0"/>
                      <a:ext cx="2801777" cy="1829743"/>
                    </a:xfrm>
                    <a:prstGeom prst="rect">
                      <a:avLst/>
                    </a:prstGeom>
                  </pic:spPr>
                </pic:pic>
              </a:graphicData>
            </a:graphic>
          </wp:inline>
        </w:drawing>
      </w:r>
    </w:p>
    <w:p w14:paraId="395645D9" w14:textId="0B177EA3" w:rsidR="00BE11F9" w:rsidRPr="004770D5" w:rsidRDefault="00BE11F9" w:rsidP="00BE11F9">
      <w:pPr>
        <w:jc w:val="center"/>
      </w:pPr>
      <w:r>
        <w:t xml:space="preserve">Figure </w:t>
      </w:r>
      <w:r>
        <w:t>34</w:t>
      </w:r>
      <w:r>
        <w:t xml:space="preserve">. </w:t>
      </w:r>
      <w:r>
        <w:t>initialisation of secondary PWM pin</w:t>
      </w:r>
    </w:p>
    <w:p w14:paraId="426EB1EE" w14:textId="77777777" w:rsidR="00817708" w:rsidRDefault="00817708" w:rsidP="00C9737F"/>
    <w:p w14:paraId="21EBB15E" w14:textId="77777777" w:rsidR="00817708" w:rsidRDefault="00817708" w:rsidP="00C9737F"/>
    <w:p w14:paraId="2430DE9B" w14:textId="77777777" w:rsidR="00817708" w:rsidRDefault="00817708" w:rsidP="00C9737F"/>
    <w:p w14:paraId="6D4B5072" w14:textId="77777777" w:rsidR="00817708" w:rsidRDefault="00817708" w:rsidP="00C9737F"/>
    <w:p w14:paraId="0639C8E3" w14:textId="77777777" w:rsidR="00817708" w:rsidRDefault="00817708" w:rsidP="00C9737F"/>
    <w:p w14:paraId="2FD4E127" w14:textId="77777777" w:rsidR="00817708" w:rsidRDefault="00817708" w:rsidP="00C9737F"/>
    <w:p w14:paraId="4D717DD0" w14:textId="77777777" w:rsidR="00817708" w:rsidRDefault="00817708" w:rsidP="00C9737F"/>
    <w:p w14:paraId="5EF6E32C" w14:textId="77777777" w:rsidR="00817708" w:rsidRDefault="00817708" w:rsidP="00C9737F"/>
    <w:p w14:paraId="09011AD7" w14:textId="77777777" w:rsidR="00817708" w:rsidRDefault="00817708" w:rsidP="00C9737F"/>
    <w:p w14:paraId="70400DF3" w14:textId="77777777" w:rsidR="00817708" w:rsidRDefault="00817708" w:rsidP="00C9737F"/>
    <w:p w14:paraId="6EFD0B16" w14:textId="77777777" w:rsidR="00817708" w:rsidRDefault="00817708" w:rsidP="00C9737F"/>
    <w:p w14:paraId="0331D03A" w14:textId="77777777" w:rsidR="00817708" w:rsidRDefault="00817708" w:rsidP="00C9737F"/>
    <w:p w14:paraId="1731F31F" w14:textId="77777777" w:rsidR="00817708" w:rsidRDefault="00817708" w:rsidP="00C9737F"/>
    <w:p w14:paraId="6B609693" w14:textId="77777777" w:rsidR="00817708" w:rsidRDefault="00817708" w:rsidP="00C9737F"/>
    <w:p w14:paraId="2E8FFEAE" w14:textId="77777777" w:rsidR="00817708" w:rsidRDefault="00817708" w:rsidP="00C9737F"/>
    <w:p w14:paraId="1F8AC4AC" w14:textId="77777777" w:rsidR="00817708" w:rsidRDefault="00817708" w:rsidP="00C9737F"/>
    <w:p w14:paraId="2319AD66" w14:textId="77777777" w:rsidR="00817708" w:rsidRDefault="00817708" w:rsidP="00C9737F"/>
    <w:p w14:paraId="37865B2D" w14:textId="77777777" w:rsidR="00817708" w:rsidRDefault="00817708" w:rsidP="00C9737F"/>
    <w:p w14:paraId="06D6807A" w14:textId="77777777" w:rsidR="00817708" w:rsidRDefault="00817708" w:rsidP="00C9737F"/>
    <w:p w14:paraId="4AFD82BF" w14:textId="77777777" w:rsidR="00817708" w:rsidRDefault="00817708" w:rsidP="00C9737F"/>
    <w:p w14:paraId="273E9F79" w14:textId="77777777" w:rsidR="00817708" w:rsidRDefault="00817708" w:rsidP="00C9737F"/>
    <w:p w14:paraId="35B62969" w14:textId="77777777" w:rsidR="00817708" w:rsidRDefault="00817708" w:rsidP="00C9737F"/>
    <w:p w14:paraId="711231D2" w14:textId="77777777" w:rsidR="00817708" w:rsidRDefault="00817708" w:rsidP="00C9737F"/>
    <w:p w14:paraId="41F6F386" w14:textId="285F74D7" w:rsidR="00817708" w:rsidRPr="00AF3D40" w:rsidRDefault="00817708" w:rsidP="00C9737F">
      <w:pPr>
        <w:sectPr w:rsidR="00817708" w:rsidRPr="00AF3D40" w:rsidSect="001D68F2">
          <w:type w:val="continuous"/>
          <w:pgSz w:w="12240" w:h="15840" w:code="1"/>
          <w:pgMar w:top="1152" w:right="1152" w:bottom="1152" w:left="1152" w:header="0" w:footer="0" w:gutter="0"/>
          <w:cols w:num="2" w:space="475"/>
        </w:sectPr>
      </w:pPr>
    </w:p>
    <w:p w14:paraId="1FF54011" w14:textId="48A41229" w:rsidR="00FF632E" w:rsidRDefault="00FF632E" w:rsidP="00FF632E">
      <w:pPr>
        <w:pStyle w:val="Heading2"/>
        <w:numPr>
          <w:ilvl w:val="1"/>
          <w:numId w:val="17"/>
        </w:numPr>
      </w:pPr>
      <w:r>
        <w:lastRenderedPageBreak/>
        <w:t>Python script final version</w:t>
      </w:r>
    </w:p>
    <w:p w14:paraId="2A848F89" w14:textId="08181F8A" w:rsidR="00740C0D" w:rsidRDefault="00FF632E" w:rsidP="00C9737F">
      <w:pPr>
        <w:rPr>
          <w:color w:val="000000"/>
          <w:szCs w:val="19"/>
        </w:rPr>
      </w:pPr>
      <w:r>
        <w:rPr>
          <w:color w:val="000000"/>
          <w:szCs w:val="19"/>
        </w:rPr>
        <w:t>The final version of the python</w:t>
      </w:r>
      <w:r w:rsidR="00685C80">
        <w:rPr>
          <w:color w:val="000000"/>
          <w:szCs w:val="19"/>
        </w:rPr>
        <w:t xml:space="preserve"> was renamed to configuration.py and the header file name was changed to </w:t>
      </w:r>
      <w:proofErr w:type="spellStart"/>
      <w:r w:rsidR="00685C80">
        <w:rPr>
          <w:color w:val="000000"/>
          <w:szCs w:val="19"/>
        </w:rPr>
        <w:t>configuration.h</w:t>
      </w:r>
      <w:proofErr w:type="spellEnd"/>
      <w:r w:rsidR="00685C80">
        <w:rPr>
          <w:color w:val="000000"/>
          <w:szCs w:val="19"/>
        </w:rPr>
        <w:t>. It was also adap</w:t>
      </w:r>
      <w:r>
        <w:rPr>
          <w:color w:val="000000"/>
          <w:szCs w:val="19"/>
        </w:rPr>
        <w:t>t</w:t>
      </w:r>
      <w:r w:rsidR="00685C80">
        <w:rPr>
          <w:color w:val="000000"/>
          <w:szCs w:val="19"/>
        </w:rPr>
        <w:t>ed to</w:t>
      </w:r>
      <w:r>
        <w:rPr>
          <w:color w:val="000000"/>
          <w:szCs w:val="19"/>
        </w:rPr>
        <w:t xml:space="preserve"> contain logic t</w:t>
      </w:r>
      <w:r w:rsidR="00685C80">
        <w:rPr>
          <w:color w:val="000000"/>
          <w:szCs w:val="19"/>
        </w:rPr>
        <w:t>o ask for</w:t>
      </w:r>
      <w:r>
        <w:rPr>
          <w:color w:val="000000"/>
          <w:szCs w:val="19"/>
        </w:rPr>
        <w:t xml:space="preserve"> base frequency, repeated rate, wrap and clock speed values</w:t>
      </w:r>
      <w:r w:rsidR="00685C80">
        <w:rPr>
          <w:color w:val="000000"/>
          <w:szCs w:val="19"/>
        </w:rPr>
        <w:t xml:space="preserve"> as an input</w:t>
      </w:r>
      <w:r>
        <w:rPr>
          <w:color w:val="000000"/>
          <w:szCs w:val="19"/>
        </w:rPr>
        <w:t xml:space="preserve"> then checks to ensure that the values are valid. </w:t>
      </w:r>
      <w:r w:rsidR="00685C80">
        <w:rPr>
          <w:color w:val="000000"/>
          <w:szCs w:val="19"/>
        </w:rPr>
        <w:t>It</w:t>
      </w:r>
      <w:r>
        <w:rPr>
          <w:color w:val="000000"/>
          <w:szCs w:val="19"/>
        </w:rPr>
        <w:t xml:space="preserve"> tests these </w:t>
      </w:r>
      <w:r w:rsidR="00685C80">
        <w:rPr>
          <w:color w:val="000000"/>
          <w:szCs w:val="19"/>
        </w:rPr>
        <w:t>values by first</w:t>
      </w:r>
      <w:r>
        <w:rPr>
          <w:color w:val="000000"/>
          <w:szCs w:val="19"/>
        </w:rPr>
        <w:t xml:space="preserve"> check</w:t>
      </w:r>
      <w:r w:rsidR="00685C80">
        <w:rPr>
          <w:color w:val="000000"/>
          <w:szCs w:val="19"/>
        </w:rPr>
        <w:t xml:space="preserve">ing </w:t>
      </w:r>
      <w:r>
        <w:rPr>
          <w:color w:val="000000"/>
          <w:szCs w:val="19"/>
        </w:rPr>
        <w:t>if the clock</w:t>
      </w:r>
      <w:r w:rsidR="00685C80">
        <w:rPr>
          <w:color w:val="000000"/>
          <w:szCs w:val="19"/>
        </w:rPr>
        <w:t xml:space="preserve"> </w:t>
      </w:r>
      <w:r>
        <w:rPr>
          <w:color w:val="000000"/>
          <w:szCs w:val="19"/>
        </w:rPr>
        <w:t xml:space="preserve">speed </w:t>
      </w:r>
      <w:r w:rsidR="00C03613">
        <w:rPr>
          <w:color w:val="000000"/>
          <w:szCs w:val="19"/>
        </w:rPr>
        <w:t>wa</w:t>
      </w:r>
      <w:r>
        <w:rPr>
          <w:color w:val="000000"/>
          <w:szCs w:val="19"/>
        </w:rPr>
        <w:t xml:space="preserve">s within the range of 125-220 </w:t>
      </w:r>
      <w:proofErr w:type="spellStart"/>
      <w:r>
        <w:rPr>
          <w:color w:val="000000"/>
          <w:szCs w:val="19"/>
        </w:rPr>
        <w:t>Mhz</w:t>
      </w:r>
      <w:proofErr w:type="spellEnd"/>
      <w:r>
        <w:rPr>
          <w:color w:val="000000"/>
          <w:szCs w:val="19"/>
        </w:rPr>
        <w:t xml:space="preserve"> and validate</w:t>
      </w:r>
      <w:r w:rsidR="00685C80">
        <w:rPr>
          <w:color w:val="000000"/>
          <w:szCs w:val="19"/>
        </w:rPr>
        <w:t>s that</w:t>
      </w:r>
      <w:r>
        <w:rPr>
          <w:color w:val="000000"/>
          <w:szCs w:val="19"/>
        </w:rPr>
        <w:t xml:space="preserve"> the repeated rate, </w:t>
      </w:r>
      <w:proofErr w:type="gramStart"/>
      <w:r>
        <w:rPr>
          <w:color w:val="000000"/>
          <w:szCs w:val="19"/>
        </w:rPr>
        <w:t>wrap</w:t>
      </w:r>
      <w:proofErr w:type="gramEnd"/>
      <w:r>
        <w:rPr>
          <w:color w:val="000000"/>
          <w:szCs w:val="19"/>
        </w:rPr>
        <w:t xml:space="preserve"> and frequency</w:t>
      </w:r>
      <w:r w:rsidR="00685C80">
        <w:rPr>
          <w:color w:val="000000"/>
          <w:szCs w:val="19"/>
        </w:rPr>
        <w:t xml:space="preserve"> are valid by ensuring</w:t>
      </w:r>
      <w:r>
        <w:rPr>
          <w:color w:val="000000"/>
          <w:szCs w:val="19"/>
        </w:rPr>
        <w:t xml:space="preserve"> the base clock divider </w:t>
      </w:r>
      <w:r w:rsidR="00C03613">
        <w:rPr>
          <w:color w:val="000000"/>
          <w:szCs w:val="19"/>
        </w:rPr>
        <w:t>wa</w:t>
      </w:r>
      <w:r>
        <w:rPr>
          <w:color w:val="000000"/>
          <w:szCs w:val="19"/>
        </w:rPr>
        <w:t xml:space="preserve">s sufficiently to allow for the frequency to be </w:t>
      </w:r>
      <w:r w:rsidR="00EE70CD">
        <w:rPr>
          <w:color w:val="000000"/>
          <w:szCs w:val="19"/>
        </w:rPr>
        <w:t>modulated up to the highest value and down to the lowest value</w:t>
      </w:r>
      <w:r>
        <w:rPr>
          <w:color w:val="000000"/>
          <w:szCs w:val="19"/>
        </w:rPr>
        <w:t>.</w:t>
      </w:r>
      <w:r w:rsidR="00BE11F9">
        <w:rPr>
          <w:color w:val="000000"/>
          <w:szCs w:val="19"/>
        </w:rPr>
        <w:t>(see Figure 35.)</w:t>
      </w:r>
    </w:p>
    <w:p w14:paraId="4AF7F48D" w14:textId="775B1B89" w:rsidR="00EE70CD" w:rsidRDefault="00EE70CD" w:rsidP="00C9737F">
      <w:pPr>
        <w:rPr>
          <w:color w:val="000000"/>
          <w:szCs w:val="19"/>
        </w:rPr>
      </w:pPr>
      <w:r w:rsidRPr="00EE70CD">
        <w:rPr>
          <w:noProof/>
          <w:color w:val="000000"/>
          <w:szCs w:val="19"/>
        </w:rPr>
        <w:drawing>
          <wp:inline distT="0" distB="0" distL="0" distR="0" wp14:anchorId="7D3C4CB4" wp14:editId="420147E0">
            <wp:extent cx="3003550" cy="4314825"/>
            <wp:effectExtent l="0" t="0" r="6350" b="9525"/>
            <wp:docPr id="39509046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90462" name="Picture 1" descr="Text&#10;&#10;Description automatically generated"/>
                    <pic:cNvPicPr/>
                  </pic:nvPicPr>
                  <pic:blipFill>
                    <a:blip r:embed="rId48"/>
                    <a:stretch>
                      <a:fillRect/>
                    </a:stretch>
                  </pic:blipFill>
                  <pic:spPr>
                    <a:xfrm>
                      <a:off x="0" y="0"/>
                      <a:ext cx="3003550" cy="4314825"/>
                    </a:xfrm>
                    <a:prstGeom prst="rect">
                      <a:avLst/>
                    </a:prstGeom>
                  </pic:spPr>
                </pic:pic>
              </a:graphicData>
            </a:graphic>
          </wp:inline>
        </w:drawing>
      </w:r>
    </w:p>
    <w:p w14:paraId="207EA86F" w14:textId="19A0E441" w:rsidR="00BE11F9" w:rsidRPr="004770D5" w:rsidRDefault="00BE11F9" w:rsidP="00BE11F9">
      <w:pPr>
        <w:jc w:val="center"/>
      </w:pPr>
      <w:r>
        <w:t xml:space="preserve">Figure </w:t>
      </w:r>
      <w:r>
        <w:t>35</w:t>
      </w:r>
      <w:r>
        <w:t xml:space="preserve">. </w:t>
      </w:r>
      <w:r>
        <w:t>Input section of configuration.py to validate inputs.</w:t>
      </w:r>
    </w:p>
    <w:p w14:paraId="57C55F36" w14:textId="77777777" w:rsidR="00740C0D" w:rsidRDefault="00740C0D" w:rsidP="00C9737F">
      <w:pPr>
        <w:rPr>
          <w:color w:val="000000"/>
          <w:szCs w:val="19"/>
        </w:rPr>
      </w:pPr>
    </w:p>
    <w:p w14:paraId="07B592C4" w14:textId="77777777" w:rsidR="00685C80" w:rsidRDefault="00685C80" w:rsidP="00C9737F">
      <w:pPr>
        <w:rPr>
          <w:color w:val="000000"/>
          <w:szCs w:val="19"/>
        </w:rPr>
      </w:pPr>
    </w:p>
    <w:p w14:paraId="147D9F89" w14:textId="30801B90" w:rsidR="002D68B4" w:rsidRDefault="002D68B4" w:rsidP="002D68B4">
      <w:pPr>
        <w:pStyle w:val="Heading1"/>
        <w:numPr>
          <w:ilvl w:val="0"/>
          <w:numId w:val="17"/>
        </w:numPr>
      </w:pPr>
      <w:r w:rsidRPr="000A42F8">
        <w:t>Evaluation</w:t>
      </w:r>
      <w:r w:rsidR="008F18E0">
        <w:t xml:space="preserve"> / Testing</w:t>
      </w:r>
    </w:p>
    <w:p w14:paraId="018B8D08" w14:textId="45FB4CA3" w:rsidR="00792627" w:rsidRDefault="00792627" w:rsidP="00792627">
      <w:r>
        <w:t xml:space="preserve">The first implementations of the accurate frequency showed </w:t>
      </w:r>
      <w:r w:rsidR="005218F5">
        <w:t>a disparity of the frequency output through the oscilloscope due to a misunderstanding of the clock divider and wrap function in the PWM output. The mistakes were corrected, and the frequency output was read to be roughly accurate to the intended frequency, but it was difficult to read an accurate frequency with the oscilloscope as it had an inaccuracy of ±5% Hz.</w:t>
      </w:r>
    </w:p>
    <w:p w14:paraId="1D31B82B" w14:textId="68BD5243" w:rsidR="00BE11F9" w:rsidRDefault="005218F5" w:rsidP="00BE11F9">
      <w:r>
        <w:t>Testing</w:t>
      </w:r>
      <w:r w:rsidR="00085BAB">
        <w:t xml:space="preserve"> of the accurate frequency</w:t>
      </w:r>
      <w:r>
        <w:t xml:space="preserve"> showed that if the repeated rate </w:t>
      </w:r>
      <w:r w:rsidR="00085BAB">
        <w:t xml:space="preserve">of the PWM output was set to around </w:t>
      </w:r>
      <w:r w:rsidR="00BE11F9">
        <w:t>11</w:t>
      </w:r>
      <w:r w:rsidR="00085BAB">
        <w:t xml:space="preserve">kHz </w:t>
      </w:r>
      <w:r w:rsidR="00085BAB">
        <w:t xml:space="preserve">then visible plateaus throughout the wave form but when increased past </w:t>
      </w:r>
      <w:r w:rsidR="00BE11F9">
        <w:t>20</w:t>
      </w:r>
      <w:r w:rsidR="00085BAB">
        <w:t xml:space="preserve">kHz the effect was removed. </w:t>
      </w:r>
      <w:r w:rsidR="00BE11F9">
        <w:t xml:space="preserve">See figure </w:t>
      </w:r>
      <w:proofErr w:type="gramStart"/>
      <w:r w:rsidR="00BE11F9">
        <w:t>36</w:t>
      </w:r>
      <w:r w:rsidR="00BE11F9">
        <w:t>.</w:t>
      </w:r>
      <w:r w:rsidR="00BE11F9">
        <w:t>.</w:t>
      </w:r>
      <w:proofErr w:type="gramEnd"/>
      <w:r w:rsidR="00BE11F9">
        <w:t>&amp;37.</w:t>
      </w:r>
      <w:r w:rsidR="00BE11F9">
        <w:t>)</w:t>
      </w:r>
    </w:p>
    <w:p w14:paraId="53E121ED" w14:textId="17730172" w:rsidR="00085BAB" w:rsidRDefault="00085BAB" w:rsidP="00792627"/>
    <w:p w14:paraId="193E4047" w14:textId="4514F4D6" w:rsidR="007A619A" w:rsidRDefault="007A619A" w:rsidP="00792627">
      <w:r w:rsidRPr="007A619A">
        <w:drawing>
          <wp:inline distT="0" distB="0" distL="0" distR="0" wp14:anchorId="50018577" wp14:editId="48ADE787">
            <wp:extent cx="3003550" cy="2414905"/>
            <wp:effectExtent l="0" t="0" r="6350" b="4445"/>
            <wp:docPr id="421298477" name="Picture 1" descr="A picture containing text, wall, clock,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98477" name="Picture 1" descr="A picture containing text, wall, clock, indoor&#10;&#10;Description automatically generated"/>
                    <pic:cNvPicPr/>
                  </pic:nvPicPr>
                  <pic:blipFill>
                    <a:blip r:embed="rId49"/>
                    <a:stretch>
                      <a:fillRect/>
                    </a:stretch>
                  </pic:blipFill>
                  <pic:spPr>
                    <a:xfrm>
                      <a:off x="0" y="0"/>
                      <a:ext cx="3003550" cy="2414905"/>
                    </a:xfrm>
                    <a:prstGeom prst="rect">
                      <a:avLst/>
                    </a:prstGeom>
                  </pic:spPr>
                </pic:pic>
              </a:graphicData>
            </a:graphic>
          </wp:inline>
        </w:drawing>
      </w:r>
    </w:p>
    <w:p w14:paraId="7409667A" w14:textId="567A1C3B" w:rsidR="00BE11F9" w:rsidRDefault="00BE11F9" w:rsidP="00BE11F9">
      <w:pPr>
        <w:jc w:val="center"/>
      </w:pPr>
      <w:r>
        <w:t xml:space="preserve">Figure </w:t>
      </w:r>
      <w:r>
        <w:t>36</w:t>
      </w:r>
      <w:r>
        <w:t xml:space="preserve">. </w:t>
      </w:r>
      <w:r>
        <w:t xml:space="preserve">sine wave produced using 11khz repeated rate. </w:t>
      </w:r>
    </w:p>
    <w:p w14:paraId="55C839A9" w14:textId="77777777" w:rsidR="00BE11F9" w:rsidRPr="004770D5" w:rsidRDefault="00BE11F9" w:rsidP="00BE11F9">
      <w:pPr>
        <w:jc w:val="center"/>
      </w:pPr>
    </w:p>
    <w:p w14:paraId="328D5BD9" w14:textId="67587139" w:rsidR="00BE11F9" w:rsidRDefault="00BE11F9" w:rsidP="00792627">
      <w:r>
        <w:rPr>
          <w:noProof/>
        </w:rPr>
        <w:drawing>
          <wp:inline distT="0" distB="0" distL="0" distR="0" wp14:anchorId="0CEF6C6E" wp14:editId="3B506BA3">
            <wp:extent cx="3003550" cy="2384425"/>
            <wp:effectExtent l="0" t="0" r="6350" b="0"/>
            <wp:docPr id="341689298"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89298" name="Picture 3" descr="A screenshot of a compute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3550" cy="2384425"/>
                    </a:xfrm>
                    <a:prstGeom prst="rect">
                      <a:avLst/>
                    </a:prstGeom>
                    <a:noFill/>
                    <a:ln>
                      <a:noFill/>
                    </a:ln>
                  </pic:spPr>
                </pic:pic>
              </a:graphicData>
            </a:graphic>
          </wp:inline>
        </w:drawing>
      </w:r>
    </w:p>
    <w:p w14:paraId="5F17F368" w14:textId="74A6E7F5" w:rsidR="00BE11F9" w:rsidRPr="004770D5" w:rsidRDefault="00BE11F9" w:rsidP="00BE11F9">
      <w:pPr>
        <w:jc w:val="center"/>
      </w:pPr>
      <w:r>
        <w:t>Figure 3</w:t>
      </w:r>
      <w:r>
        <w:t>7. sine wave produced using 352khz repeated rate.</w:t>
      </w:r>
    </w:p>
    <w:p w14:paraId="46E1F1C6" w14:textId="77777777" w:rsidR="00BE11F9" w:rsidRDefault="00BE11F9" w:rsidP="00792627"/>
    <w:p w14:paraId="6064CED8" w14:textId="6B8A3D97" w:rsidR="005218F5" w:rsidRDefault="00085BAB" w:rsidP="00792627">
      <w:r>
        <w:t>The results from the</w:t>
      </w:r>
      <w:r w:rsidR="00DD130B">
        <w:t xml:space="preserve"> testing</w:t>
      </w:r>
      <w:r>
        <w:t xml:space="preserve"> wave form</w:t>
      </w:r>
      <w:r w:rsidR="00DD130B">
        <w:t xml:space="preserve"> produced with wave tables</w:t>
      </w:r>
      <w:r>
        <w:t xml:space="preserve"> showed that the square wave slopes a bit off instead of cutting straight to zero</w:t>
      </w:r>
      <w:r w:rsidR="004D4C84">
        <w:t xml:space="preserve"> due to the capacitor taking time to discharge. The triangle waveforms were accurate with clear lines with</w:t>
      </w:r>
      <w:r w:rsidR="00DD130B">
        <w:t xml:space="preserve"> a</w:t>
      </w:r>
      <w:r w:rsidR="004D4C84">
        <w:t xml:space="preserve"> little rounding at the peaks of the triangle. The sawtooth, like the square wave has a slope off after the peak of the wave but </w:t>
      </w:r>
      <w:r w:rsidR="00C03613">
        <w:t>wa</w:t>
      </w:r>
      <w:r w:rsidR="004D4C84">
        <w:t>s much less prominent and drops faster than the square wave. The parabola wave looked as expected. The results</w:t>
      </w:r>
      <w:r w:rsidR="00DD130B">
        <w:t xml:space="preserve"> from adding the harmonic waveforms at runtime looked as expected. </w:t>
      </w:r>
      <w:r w:rsidR="004D4C84">
        <w:t xml:space="preserve"> </w:t>
      </w:r>
      <w:r w:rsidR="00BE11F9">
        <w:t>(</w:t>
      </w:r>
      <w:proofErr w:type="gramStart"/>
      <w:r w:rsidR="00BE11F9">
        <w:t>see</w:t>
      </w:r>
      <w:proofErr w:type="gramEnd"/>
      <w:r w:rsidR="00BE11F9">
        <w:t xml:space="preserve"> figure 38,39,40,41,42,43)</w:t>
      </w:r>
    </w:p>
    <w:p w14:paraId="40518C07" w14:textId="0546F2B3" w:rsidR="00BE11F9" w:rsidRDefault="00A96326" w:rsidP="00792627">
      <w:r>
        <w:rPr>
          <w:noProof/>
        </w:rPr>
        <w:lastRenderedPageBreak/>
        <w:drawing>
          <wp:inline distT="0" distB="0" distL="0" distR="0" wp14:anchorId="7B147348" wp14:editId="602F1704">
            <wp:extent cx="3003550" cy="2251710"/>
            <wp:effectExtent l="0" t="0" r="6350" b="0"/>
            <wp:docPr id="1346871087" name="Picture 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71087" name="Picture 5" descr="A picture containing text, indoo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03550" cy="2251710"/>
                    </a:xfrm>
                    <a:prstGeom prst="rect">
                      <a:avLst/>
                    </a:prstGeom>
                    <a:noFill/>
                    <a:ln>
                      <a:noFill/>
                    </a:ln>
                  </pic:spPr>
                </pic:pic>
              </a:graphicData>
            </a:graphic>
          </wp:inline>
        </w:drawing>
      </w:r>
    </w:p>
    <w:p w14:paraId="49681329" w14:textId="6E47E5A0" w:rsidR="00A96326" w:rsidRDefault="00A96326" w:rsidP="00A96326">
      <w:pPr>
        <w:jc w:val="center"/>
      </w:pPr>
      <w:r>
        <w:t>Figure 38. Result of square wave test.</w:t>
      </w:r>
    </w:p>
    <w:p w14:paraId="088D88D1" w14:textId="77777777" w:rsidR="00A96326" w:rsidRDefault="00A96326" w:rsidP="00A96326">
      <w:pPr>
        <w:jc w:val="center"/>
      </w:pPr>
    </w:p>
    <w:p w14:paraId="1B588FAF" w14:textId="77777777" w:rsidR="00A96326" w:rsidRDefault="00A96326" w:rsidP="00792627">
      <w:r>
        <w:rPr>
          <w:noProof/>
        </w:rPr>
        <w:drawing>
          <wp:inline distT="0" distB="0" distL="0" distR="0" wp14:anchorId="38651AFE" wp14:editId="09AF85D5">
            <wp:extent cx="3003550" cy="2251710"/>
            <wp:effectExtent l="0" t="0" r="6350" b="0"/>
            <wp:docPr id="221744851" name="Picture 6" descr="A picture containing text,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44851" name="Picture 6" descr="A picture containing text, wall&#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03550" cy="2251710"/>
                    </a:xfrm>
                    <a:prstGeom prst="rect">
                      <a:avLst/>
                    </a:prstGeom>
                    <a:noFill/>
                    <a:ln>
                      <a:noFill/>
                    </a:ln>
                  </pic:spPr>
                </pic:pic>
              </a:graphicData>
            </a:graphic>
          </wp:inline>
        </w:drawing>
      </w:r>
      <w:r w:rsidRPr="00A96326">
        <w:t xml:space="preserve"> </w:t>
      </w:r>
    </w:p>
    <w:p w14:paraId="2F8CF7A7" w14:textId="08A2A072" w:rsidR="00A96326" w:rsidRDefault="00A96326" w:rsidP="00A96326">
      <w:pPr>
        <w:jc w:val="center"/>
      </w:pPr>
      <w:r>
        <w:t xml:space="preserve">Figure </w:t>
      </w:r>
      <w:r>
        <w:t>39</w:t>
      </w:r>
      <w:r>
        <w:t xml:space="preserve">. Result of </w:t>
      </w:r>
      <w:r>
        <w:t>triangle</w:t>
      </w:r>
      <w:r>
        <w:t xml:space="preserve"> wave test.</w:t>
      </w:r>
    </w:p>
    <w:p w14:paraId="2CE496AC" w14:textId="77777777" w:rsidR="00A96326" w:rsidRDefault="00A96326" w:rsidP="00A96326">
      <w:pPr>
        <w:jc w:val="center"/>
      </w:pPr>
    </w:p>
    <w:p w14:paraId="630EC1BD" w14:textId="68DDAD91" w:rsidR="00A96326" w:rsidRDefault="00A96326" w:rsidP="00792627">
      <w:r>
        <w:rPr>
          <w:noProof/>
        </w:rPr>
        <w:drawing>
          <wp:inline distT="0" distB="0" distL="0" distR="0" wp14:anchorId="2740E419" wp14:editId="4D7188B1">
            <wp:extent cx="3003550" cy="2251710"/>
            <wp:effectExtent l="0" t="0" r="6350" b="0"/>
            <wp:docPr id="611670510" name="Picture 7" descr="A picture containing wall, indoor, clock, mou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70510" name="Picture 7" descr="A picture containing wall, indoor, clock, mounted&#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03550" cy="2251710"/>
                    </a:xfrm>
                    <a:prstGeom prst="rect">
                      <a:avLst/>
                    </a:prstGeom>
                    <a:noFill/>
                    <a:ln>
                      <a:noFill/>
                    </a:ln>
                  </pic:spPr>
                </pic:pic>
              </a:graphicData>
            </a:graphic>
          </wp:inline>
        </w:drawing>
      </w:r>
    </w:p>
    <w:p w14:paraId="289573BA" w14:textId="238FF373" w:rsidR="00A96326" w:rsidRDefault="00A96326" w:rsidP="00A96326">
      <w:pPr>
        <w:jc w:val="center"/>
      </w:pPr>
      <w:r>
        <w:t xml:space="preserve">Figure </w:t>
      </w:r>
      <w:r>
        <w:t>40</w:t>
      </w:r>
      <w:r>
        <w:t xml:space="preserve">. Result of </w:t>
      </w:r>
      <w:r>
        <w:t>sawtooth</w:t>
      </w:r>
      <w:r>
        <w:t xml:space="preserve"> wave test.</w:t>
      </w:r>
    </w:p>
    <w:p w14:paraId="48315BA4" w14:textId="77777777" w:rsidR="00A96326" w:rsidRDefault="00A96326" w:rsidP="00792627"/>
    <w:p w14:paraId="660C9731" w14:textId="641EA6C3" w:rsidR="00A96326" w:rsidRDefault="00A96326" w:rsidP="00792627">
      <w:r>
        <w:rPr>
          <w:noProof/>
        </w:rPr>
        <w:drawing>
          <wp:inline distT="0" distB="0" distL="0" distR="0" wp14:anchorId="6AF94903" wp14:editId="04C9784B">
            <wp:extent cx="3003550" cy="2251710"/>
            <wp:effectExtent l="0" t="0" r="6350" b="0"/>
            <wp:docPr id="2141157450" name="Picture 8"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57450" name="Picture 8" descr="A picture containing text, monito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03550" cy="2251710"/>
                    </a:xfrm>
                    <a:prstGeom prst="rect">
                      <a:avLst/>
                    </a:prstGeom>
                    <a:noFill/>
                    <a:ln>
                      <a:noFill/>
                    </a:ln>
                  </pic:spPr>
                </pic:pic>
              </a:graphicData>
            </a:graphic>
          </wp:inline>
        </w:drawing>
      </w:r>
    </w:p>
    <w:p w14:paraId="7BE8EA2A" w14:textId="7614D2DB" w:rsidR="00A96326" w:rsidRDefault="00A96326" w:rsidP="00A96326">
      <w:pPr>
        <w:jc w:val="center"/>
      </w:pPr>
      <w:r>
        <w:t xml:space="preserve">Figure </w:t>
      </w:r>
      <w:r>
        <w:t>41</w:t>
      </w:r>
      <w:r>
        <w:t xml:space="preserve">. Result of </w:t>
      </w:r>
      <w:proofErr w:type="spellStart"/>
      <w:r>
        <w:t>porabola</w:t>
      </w:r>
      <w:proofErr w:type="spellEnd"/>
      <w:r>
        <w:t xml:space="preserve"> wave test.</w:t>
      </w:r>
    </w:p>
    <w:p w14:paraId="02FB4093" w14:textId="77777777" w:rsidR="00A96326" w:rsidRDefault="00A96326" w:rsidP="00792627"/>
    <w:p w14:paraId="07227FD1" w14:textId="226E0689" w:rsidR="00A96326" w:rsidRDefault="00A96326" w:rsidP="00792627">
      <w:r>
        <w:rPr>
          <w:noProof/>
        </w:rPr>
        <w:drawing>
          <wp:inline distT="0" distB="0" distL="0" distR="0" wp14:anchorId="574641A1" wp14:editId="0BD54D28">
            <wp:extent cx="3003550" cy="2251710"/>
            <wp:effectExtent l="0" t="0" r="6350" b="0"/>
            <wp:docPr id="1946556621" name="Picture 9" descr="A screen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56621" name="Picture 9" descr="A screen with writing on it&#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03550" cy="2251710"/>
                    </a:xfrm>
                    <a:prstGeom prst="rect">
                      <a:avLst/>
                    </a:prstGeom>
                    <a:noFill/>
                    <a:ln>
                      <a:noFill/>
                    </a:ln>
                  </pic:spPr>
                </pic:pic>
              </a:graphicData>
            </a:graphic>
          </wp:inline>
        </w:drawing>
      </w:r>
    </w:p>
    <w:p w14:paraId="3D258513" w14:textId="7979813C" w:rsidR="00A96326" w:rsidRDefault="00A96326" w:rsidP="00A96326">
      <w:pPr>
        <w:jc w:val="center"/>
      </w:pPr>
      <w:r>
        <w:t xml:space="preserve">Figure </w:t>
      </w:r>
      <w:r>
        <w:t>42</w:t>
      </w:r>
      <w:r>
        <w:t xml:space="preserve">. Result of </w:t>
      </w:r>
      <w:r>
        <w:t xml:space="preserve">harmonic </w:t>
      </w:r>
      <w:r>
        <w:t>wave test</w:t>
      </w:r>
      <w:r>
        <w:t xml:space="preserve"> with 1 odd and 1 even</w:t>
      </w:r>
      <w:r>
        <w:t>.</w:t>
      </w:r>
    </w:p>
    <w:p w14:paraId="24827DEC" w14:textId="77777777" w:rsidR="00A96326" w:rsidRDefault="00A96326" w:rsidP="00792627"/>
    <w:p w14:paraId="6DECA507" w14:textId="1AD4957A" w:rsidR="00A96326" w:rsidRDefault="00A96326" w:rsidP="00792627">
      <w:r>
        <w:rPr>
          <w:noProof/>
        </w:rPr>
        <w:drawing>
          <wp:inline distT="0" distB="0" distL="0" distR="0" wp14:anchorId="4C202628" wp14:editId="29C0F00B">
            <wp:extent cx="3003550" cy="2251710"/>
            <wp:effectExtent l="0" t="0" r="6350" b="0"/>
            <wp:docPr id="1843070808" name="Picture 10" descr="A screen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70808" name="Picture 10" descr="A screen with writing on it&#10;&#10;Description automatically generated with low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03550" cy="2251710"/>
                    </a:xfrm>
                    <a:prstGeom prst="rect">
                      <a:avLst/>
                    </a:prstGeom>
                    <a:noFill/>
                    <a:ln>
                      <a:noFill/>
                    </a:ln>
                  </pic:spPr>
                </pic:pic>
              </a:graphicData>
            </a:graphic>
          </wp:inline>
        </w:drawing>
      </w:r>
    </w:p>
    <w:p w14:paraId="701E3C0E" w14:textId="32552FC6" w:rsidR="00A96326" w:rsidRDefault="00A96326" w:rsidP="00A96326">
      <w:pPr>
        <w:jc w:val="center"/>
      </w:pPr>
      <w:r>
        <w:t xml:space="preserve">Figure </w:t>
      </w:r>
      <w:r>
        <w:t>43</w:t>
      </w:r>
      <w:r>
        <w:t xml:space="preserve">. Result of </w:t>
      </w:r>
      <w:r>
        <w:t>harmonic wave test with 5 even harmonics</w:t>
      </w:r>
      <w:r>
        <w:t>.</w:t>
      </w:r>
    </w:p>
    <w:p w14:paraId="35A7596B" w14:textId="77777777" w:rsidR="00A96326" w:rsidRDefault="00A96326" w:rsidP="00792627"/>
    <w:p w14:paraId="5AD8B163" w14:textId="790C258A" w:rsidR="00A96326" w:rsidRDefault="00A96326" w:rsidP="00792627">
      <w:r>
        <w:rPr>
          <w:noProof/>
        </w:rPr>
        <w:lastRenderedPageBreak/>
        <w:drawing>
          <wp:inline distT="0" distB="0" distL="0" distR="0" wp14:anchorId="59CDB8DC" wp14:editId="281A3625">
            <wp:extent cx="3003550" cy="2251710"/>
            <wp:effectExtent l="0" t="0" r="6350" b="0"/>
            <wp:docPr id="1595904673" name="Picture 11" descr="A picture containing text, wall, indoor,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04673" name="Picture 11" descr="A picture containing text, wall, indoor, display&#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03550" cy="2251710"/>
                    </a:xfrm>
                    <a:prstGeom prst="rect">
                      <a:avLst/>
                    </a:prstGeom>
                    <a:noFill/>
                    <a:ln>
                      <a:noFill/>
                    </a:ln>
                  </pic:spPr>
                </pic:pic>
              </a:graphicData>
            </a:graphic>
          </wp:inline>
        </w:drawing>
      </w:r>
    </w:p>
    <w:p w14:paraId="5496ADEA" w14:textId="6540CD21" w:rsidR="00A96326" w:rsidRDefault="00A96326" w:rsidP="00A96326">
      <w:pPr>
        <w:jc w:val="center"/>
      </w:pPr>
      <w:r>
        <w:t xml:space="preserve">Figure </w:t>
      </w:r>
      <w:r>
        <w:t>44</w:t>
      </w:r>
      <w:r>
        <w:t xml:space="preserve">. Result of </w:t>
      </w:r>
      <w:r>
        <w:t>harmonic wave test with 5 odd harmonics</w:t>
      </w:r>
      <w:r>
        <w:t>.</w:t>
      </w:r>
    </w:p>
    <w:p w14:paraId="476DA66E" w14:textId="77777777" w:rsidR="00A96326" w:rsidRDefault="00A96326" w:rsidP="00792627"/>
    <w:p w14:paraId="53BD635C" w14:textId="5FF0BFD3" w:rsidR="00DB368D" w:rsidRDefault="00DD130B" w:rsidP="005876C2">
      <w:r>
        <w:t xml:space="preserve">The </w:t>
      </w:r>
      <w:r w:rsidR="00ED22FB">
        <w:t xml:space="preserve">Results from the runtime solutions were surprising since it the addition of the calculation didn’t seem to affect the wave shape or cause any delays in the output wave form even with the addition of the </w:t>
      </w:r>
      <w:proofErr w:type="spellStart"/>
      <w:r w:rsidR="00ED22FB">
        <w:t>adc_</w:t>
      </w:r>
      <w:proofErr w:type="gramStart"/>
      <w:r w:rsidR="00ED22FB">
        <w:t>read</w:t>
      </w:r>
      <w:proofErr w:type="spellEnd"/>
      <w:r w:rsidR="00ED22FB">
        <w:t>(</w:t>
      </w:r>
      <w:proofErr w:type="gramEnd"/>
      <w:r w:rsidR="00ED22FB">
        <w:t xml:space="preserve">) after every wave. The wave shape of the wave forms was as expected and the changes to the pulse width parameter had the expected result. Even with the parabola waves no delay was observed which shows that the Pico may be capable of doing even larger calculation. </w:t>
      </w:r>
    </w:p>
    <w:p w14:paraId="614BD7F3" w14:textId="695917CA" w:rsidR="009D15D2" w:rsidRDefault="00A96326" w:rsidP="005876C2">
      <w:r>
        <w:t xml:space="preserve">The results of the vibrato test showed the wave on the oscilloscope reducing the distance between the peaks as expected (see appendices section </w:t>
      </w:r>
      <w:proofErr w:type="spellStart"/>
      <w:r>
        <w:t>Vibrato</w:t>
      </w:r>
      <w:r w:rsidR="009D15D2">
        <w:t>_Video</w:t>
      </w:r>
      <w:proofErr w:type="spellEnd"/>
      <w:r>
        <w:t>)</w:t>
      </w:r>
    </w:p>
    <w:p w14:paraId="56191583" w14:textId="77777777" w:rsidR="00DB368D" w:rsidRDefault="00DB368D" w:rsidP="005876C2"/>
    <w:p w14:paraId="3F781C44" w14:textId="77777777" w:rsidR="00685C80" w:rsidRDefault="00685C80" w:rsidP="005876C2"/>
    <w:p w14:paraId="077F4A54" w14:textId="77777777" w:rsidR="00685C80" w:rsidRDefault="00685C80" w:rsidP="005876C2"/>
    <w:p w14:paraId="1537D076" w14:textId="77777777" w:rsidR="00DB368D" w:rsidRPr="000A42F8" w:rsidRDefault="00DB368D" w:rsidP="005876C2">
      <w:pPr>
        <w:rPr>
          <w:i/>
        </w:rPr>
      </w:pPr>
    </w:p>
    <w:p w14:paraId="35B81B86" w14:textId="70CE3A3C" w:rsidR="005876C2" w:rsidRDefault="005876C2" w:rsidP="005876C2">
      <w:pPr>
        <w:pStyle w:val="Heading1"/>
        <w:numPr>
          <w:ilvl w:val="0"/>
          <w:numId w:val="17"/>
        </w:numPr>
      </w:pPr>
      <w:r w:rsidRPr="000A42F8">
        <w:t>Des</w:t>
      </w:r>
      <w:r>
        <w:t>cription of the final product</w:t>
      </w:r>
    </w:p>
    <w:p w14:paraId="377E9AF7" w14:textId="1AB58EE9" w:rsidR="0031142B" w:rsidRPr="008311A6" w:rsidRDefault="0031142B" w:rsidP="0031142B">
      <w:r>
        <w:t xml:space="preserve">The final product uses the Raspberry Pi Pico to produce an oscillating voltage using PWM with the frequency of the output externally controlled by the </w:t>
      </w:r>
      <w:proofErr w:type="spellStart"/>
      <w:r>
        <w:t>Korg</w:t>
      </w:r>
      <w:proofErr w:type="spellEnd"/>
      <w:r>
        <w:t xml:space="preserve"> SQ-1 pitch sequencer using the SQ-1’s CV A to control the frequency and uses the GATE-OUT to determine when the CV-A voltage is to be read. The product can use the 1V,2V,5V output options from the SQ-1 to modulate the frequency in a 1,2 and 5-octave ranges. The product </w:t>
      </w:r>
      <w:r w:rsidR="0084064B">
        <w:t>has been</w:t>
      </w:r>
      <w:r>
        <w:t xml:space="preserve"> integrated into a Euro Rack synthesiser format. This </w:t>
      </w:r>
      <w:r w:rsidR="0084064B">
        <w:t>was</w:t>
      </w:r>
      <w:r>
        <w:t xml:space="preserve"> integrated using 2 ADSR modules attenuating the volume of a voltage controlled low pass filter and amplifier modules. </w:t>
      </w:r>
      <w:r w:rsidR="0084064B">
        <w:t>The product can</w:t>
      </w:r>
      <w:r>
        <w:t xml:space="preserve"> output different waveforms which </w:t>
      </w:r>
      <w:r w:rsidR="0084064B">
        <w:t>are</w:t>
      </w:r>
      <w:r>
        <w:t xml:space="preserve"> Sine waves, square waves, triangle waves and parabola</w:t>
      </w:r>
      <w:r w:rsidR="0084064B">
        <w:t xml:space="preserve"> waves</w:t>
      </w:r>
      <w:r>
        <w:t>.</w:t>
      </w:r>
      <w:r w:rsidRPr="00483914">
        <w:t xml:space="preserve"> </w:t>
      </w:r>
      <w:r>
        <w:t xml:space="preserve">The product </w:t>
      </w:r>
      <w:r w:rsidR="0084064B">
        <w:t xml:space="preserve">uses multiple </w:t>
      </w:r>
      <w:r>
        <w:t xml:space="preserve">button inputs </w:t>
      </w:r>
      <w:r w:rsidR="0084064B">
        <w:t>to select</w:t>
      </w:r>
      <w:r>
        <w:t xml:space="preserve"> the different Wave Form option</w:t>
      </w:r>
      <w:r w:rsidR="0084064B">
        <w:t>s</w:t>
      </w:r>
      <w:r>
        <w:t xml:space="preserve">. </w:t>
      </w:r>
      <w:r w:rsidR="0084064B">
        <w:t>The product</w:t>
      </w:r>
      <w:r>
        <w:t xml:space="preserve"> c</w:t>
      </w:r>
      <w:r w:rsidR="0084064B">
        <w:t xml:space="preserve">an </w:t>
      </w:r>
      <w:r>
        <w:t xml:space="preserve">combine waveforms in runtime </w:t>
      </w:r>
      <w:r w:rsidR="0084064B">
        <w:t>with</w:t>
      </w:r>
      <w:r>
        <w:t xml:space="preserve"> harmonics to simulate plucked notes</w:t>
      </w:r>
      <w:r w:rsidR="0084064B">
        <w:t xml:space="preserve"> with inputs to add and subtract even and odd harmonics </w:t>
      </w:r>
      <w:proofErr w:type="spellStart"/>
      <w:r w:rsidR="0084064B">
        <w:t>seperately</w:t>
      </w:r>
      <w:proofErr w:type="spellEnd"/>
      <w:r>
        <w:t xml:space="preserve">. The product </w:t>
      </w:r>
      <w:r w:rsidR="0084064B">
        <w:t>has an input to enable</w:t>
      </w:r>
      <w:r>
        <w:t xml:space="preserve"> vibrato functionality that modulates the frequency up and down a semitone</w:t>
      </w:r>
      <w:r w:rsidR="0084064B">
        <w:t xml:space="preserve"> with an interval set so that it modulates at from each extreme every 1/3 of a second</w:t>
      </w:r>
      <w:r>
        <w:t xml:space="preserve">. The product </w:t>
      </w:r>
      <w:r w:rsidR="0084064B">
        <w:t>has an additional</w:t>
      </w:r>
      <w:r>
        <w:t xml:space="preserve"> oscillating voltage</w:t>
      </w:r>
      <w:r w:rsidR="0084064B">
        <w:t xml:space="preserve"> output</w:t>
      </w:r>
      <w:r>
        <w:t xml:space="preserve"> using PWM, the </w:t>
      </w:r>
      <w:r>
        <w:t xml:space="preserve">frequency of which </w:t>
      </w:r>
      <w:r w:rsidR="0084064B">
        <w:t>is</w:t>
      </w:r>
      <w:r>
        <w:t xml:space="preserve"> determined by the CV-B output from the </w:t>
      </w:r>
      <w:proofErr w:type="spellStart"/>
      <w:r>
        <w:t>Korg</w:t>
      </w:r>
      <w:proofErr w:type="spellEnd"/>
      <w:r>
        <w:t xml:space="preserve"> SQ-1. This </w:t>
      </w:r>
      <w:r w:rsidR="0084064B">
        <w:t>was integrated into the euro rack format by adding</w:t>
      </w:r>
      <w:r>
        <w:t xml:space="preserve"> a</w:t>
      </w:r>
      <w:r w:rsidR="0084064B">
        <w:t>dditional</w:t>
      </w:r>
      <w:r>
        <w:t xml:space="preserve"> ADSR and amplifier modules. The Secondary </w:t>
      </w:r>
      <w:r w:rsidR="0084064B">
        <w:t>has</w:t>
      </w:r>
      <w:r>
        <w:t xml:space="preserve"> a secondary waveform selection allowing for independent control of wave form for each output</w:t>
      </w:r>
      <w:r w:rsidR="0084064B">
        <w:t xml:space="preserve"> with an additional input that switches the buttons to alter the secondary output waveform and vibrato</w:t>
      </w:r>
      <w:r>
        <w:t xml:space="preserve">.  </w:t>
      </w:r>
    </w:p>
    <w:p w14:paraId="168293DB" w14:textId="0F0BCC80" w:rsidR="0031142B" w:rsidRPr="0031142B" w:rsidRDefault="0031142B" w:rsidP="0031142B"/>
    <w:p w14:paraId="48E11B2B" w14:textId="77777777" w:rsidR="003440B5" w:rsidRPr="003002B4" w:rsidRDefault="003440B5" w:rsidP="003440B5">
      <w:pPr>
        <w:rPr>
          <w:i/>
        </w:rPr>
      </w:pPr>
    </w:p>
    <w:p w14:paraId="7EDC20FA" w14:textId="297AA1EE" w:rsidR="003440B5" w:rsidRDefault="003440B5" w:rsidP="003440B5">
      <w:pPr>
        <w:pStyle w:val="Heading1"/>
        <w:numPr>
          <w:ilvl w:val="0"/>
          <w:numId w:val="17"/>
        </w:numPr>
      </w:pPr>
      <w:r>
        <w:t>Appraisal</w:t>
      </w:r>
    </w:p>
    <w:p w14:paraId="523E1C92" w14:textId="7A820B6A" w:rsidR="00ED22FB" w:rsidRDefault="00155294" w:rsidP="00017CF5">
      <w:r>
        <w:t xml:space="preserve">A lot of effort was wasted during this project from not fully understanding how PWM with the Pico worked but once that had a better understanding of the methods was acquired the project moved along more smoothly. </w:t>
      </w:r>
      <w:r w:rsidR="00ED22FB">
        <w:t xml:space="preserve">There was a lot of time and effort put towards the wave table solutions and a lot less time on the runtime calculation. Someone </w:t>
      </w:r>
      <w:proofErr w:type="gramStart"/>
      <w:r w:rsidR="00ED22FB">
        <w:t>were</w:t>
      </w:r>
      <w:proofErr w:type="gramEnd"/>
      <w:r w:rsidR="00ED22FB">
        <w:t xml:space="preserve"> to attempt this project then more time should be spent looking into those solutions and implementing them into the final product.</w:t>
      </w:r>
    </w:p>
    <w:p w14:paraId="36DA21AE" w14:textId="08FD6262" w:rsidR="00017CF5" w:rsidRDefault="00ED22FB" w:rsidP="00017CF5">
      <w:r>
        <w:t>A lot of</w:t>
      </w:r>
      <w:r w:rsidR="00155294">
        <w:t xml:space="preserve"> effort was wasted was with not fully understanding the full scope of the project</w:t>
      </w:r>
      <w:r w:rsidR="00277A88">
        <w:t xml:space="preserve"> due to poor planning so that</w:t>
      </w:r>
      <w:r w:rsidR="00155294">
        <w:t xml:space="preserve"> at the start some efforts were made that didn’t end up move the project along like when R</w:t>
      </w:r>
      <w:r w:rsidR="00277A88">
        <w:t xml:space="preserve">oss </w:t>
      </w:r>
      <w:proofErr w:type="spellStart"/>
      <w:r w:rsidR="00277A88">
        <w:t>G</w:t>
      </w:r>
      <w:r w:rsidR="00155294">
        <w:t>rosset</w:t>
      </w:r>
      <w:r w:rsidR="00277A88">
        <w:t>’</w:t>
      </w:r>
      <w:r w:rsidR="00155294">
        <w:t>s</w:t>
      </w:r>
      <w:proofErr w:type="spellEnd"/>
      <w:r w:rsidR="00155294">
        <w:t xml:space="preserve"> tool for turning .wav files into wave tables was used to create a series of note wave tables from samples from the internet but this ended up being worthless to the project after the python program was developed and clock divider solution was implemented.</w:t>
      </w:r>
      <w:r w:rsidR="003907BB">
        <w:t xml:space="preserve"> </w:t>
      </w:r>
      <w:r w:rsidR="00277A88">
        <w:t>While implementing</w:t>
      </w:r>
      <w:r w:rsidR="003907BB">
        <w:t xml:space="preserve"> multiple buttons, a lot of time was spent trying to implement a solution </w:t>
      </w:r>
      <w:r w:rsidR="00277A88">
        <w:t xml:space="preserve">that was replaced </w:t>
      </w:r>
      <w:r w:rsidR="003907BB">
        <w:t xml:space="preserve">using Jake </w:t>
      </w:r>
      <w:proofErr w:type="spellStart"/>
      <w:r w:rsidR="003907BB">
        <w:t>Rosoman’s</w:t>
      </w:r>
      <w:proofErr w:type="spellEnd"/>
      <w:r w:rsidR="003907BB">
        <w:t xml:space="preserve"> solution </w:t>
      </w:r>
      <w:r w:rsidR="00277A88">
        <w:t>due to</w:t>
      </w:r>
      <w:r w:rsidR="003907BB">
        <w:t xml:space="preserve"> of a lack of knowledge of the C programming language, more specifically not knowing that pointers to functions could be members of structs and</w:t>
      </w:r>
      <w:r w:rsidR="00277A88">
        <w:t xml:space="preserve"> not understanding</w:t>
      </w:r>
      <w:r w:rsidR="0014286E">
        <w:t xml:space="preserve"> some of the uses of pointer that Jake </w:t>
      </w:r>
      <w:proofErr w:type="spellStart"/>
      <w:r w:rsidR="0014286E">
        <w:t>Rosoman</w:t>
      </w:r>
      <w:proofErr w:type="spellEnd"/>
      <w:r w:rsidR="0014286E">
        <w:t xml:space="preserve"> used</w:t>
      </w:r>
      <w:r w:rsidR="003907BB">
        <w:t xml:space="preserve">. </w:t>
      </w:r>
    </w:p>
    <w:p w14:paraId="3C07C2B3" w14:textId="4C5F1B61" w:rsidR="00277A88" w:rsidRDefault="00277A88" w:rsidP="00017CF5">
      <w:r>
        <w:t>It would</w:t>
      </w:r>
      <w:r w:rsidR="0014286E">
        <w:t xml:space="preserve"> also</w:t>
      </w:r>
      <w:r>
        <w:t xml:space="preserve"> have also been beneficial</w:t>
      </w:r>
      <w:r w:rsidR="0014286E">
        <w:t xml:space="preserve"> to design the</w:t>
      </w:r>
      <w:r>
        <w:t xml:space="preserve"> circuit near the start </w:t>
      </w:r>
      <w:r w:rsidR="0014286E">
        <w:t>that</w:t>
      </w:r>
      <w:r>
        <w:t xml:space="preserve"> reflect</w:t>
      </w:r>
      <w:r w:rsidR="0014286E">
        <w:t>s</w:t>
      </w:r>
      <w:r>
        <w:t xml:space="preserve"> the outcomes of the project so that a PCB and front panel could have been created. </w:t>
      </w:r>
    </w:p>
    <w:p w14:paraId="12497DED" w14:textId="7AF71C3A" w:rsidR="00DD130B" w:rsidRPr="00017CF5" w:rsidRDefault="00DD130B" w:rsidP="00017CF5">
      <w:r>
        <w:t xml:space="preserve">One thing that was </w:t>
      </w:r>
      <w:proofErr w:type="gramStart"/>
      <w:r>
        <w:t>really helpful</w:t>
      </w:r>
      <w:proofErr w:type="gramEnd"/>
      <w:r>
        <w:t xml:space="preserve"> was using an amplitude field while creating the python script since it made it a lot easier to visualise the wave form being generated. </w:t>
      </w:r>
      <w:r w:rsidR="00ED22FB">
        <w:t xml:space="preserve"> </w:t>
      </w:r>
      <w:r w:rsidR="005D49BB">
        <w:t>A lot more effort should have gone into implementing the runtime waveforms because they had a lot more potential for generating equally high fidelity low and high frequency waveforms due to its ability to increase the number of accurate levels that are used at runtime.</w:t>
      </w:r>
    </w:p>
    <w:p w14:paraId="026B389D" w14:textId="77777777" w:rsidR="00C635FE" w:rsidRPr="003002B4" w:rsidRDefault="00C635FE" w:rsidP="00C635FE">
      <w:pPr>
        <w:rPr>
          <w:i/>
        </w:rPr>
      </w:pPr>
    </w:p>
    <w:p w14:paraId="666797AE" w14:textId="77777777" w:rsidR="002D68B4" w:rsidRDefault="00563D5D" w:rsidP="002D68B4">
      <w:pPr>
        <w:pStyle w:val="Heading1"/>
        <w:numPr>
          <w:ilvl w:val="0"/>
          <w:numId w:val="17"/>
        </w:numPr>
      </w:pPr>
      <w:r w:rsidRPr="000A42F8">
        <w:t>Summary and Conclusions</w:t>
      </w:r>
    </w:p>
    <w:p w14:paraId="5AAB7445" w14:textId="340E8F03" w:rsidR="0014286E" w:rsidRDefault="0014286E" w:rsidP="0014286E">
      <w:r>
        <w:t>In summary this report shows how pulse width modulation was in the development of a</w:t>
      </w:r>
      <w:r w:rsidR="00EA4F91">
        <w:t>n</w:t>
      </w:r>
      <w:r>
        <w:t xml:space="preserve"> Oscillating voltage generated by the Raspberry Pi Pico. It contains reference to</w:t>
      </w:r>
      <w:r w:rsidR="00EA4F91">
        <w:t xml:space="preserve"> </w:t>
      </w:r>
      <w:r>
        <w:t xml:space="preserve">the methods </w:t>
      </w:r>
      <w:r w:rsidR="00EA4F91">
        <w:t xml:space="preserve">that were implemented from the </w:t>
      </w:r>
      <w:proofErr w:type="spellStart"/>
      <w:r w:rsidR="00EA4F91">
        <w:t>pico</w:t>
      </w:r>
      <w:proofErr w:type="spellEnd"/>
      <w:r w:rsidR="00EA4F91">
        <w:t xml:space="preserve"> hardware library documentation. This report also documents the specification of the product and shows what design choices were made to </w:t>
      </w:r>
      <w:proofErr w:type="spellStart"/>
      <w:r w:rsidR="00EA4F91">
        <w:t>fufil</w:t>
      </w:r>
      <w:proofErr w:type="spellEnd"/>
      <w:r w:rsidR="00EA4F91">
        <w:t xml:space="preserve"> the requirements. The report contains a full walk through of all the steps that lead to the final products implementation from generating the first controlled frequency to then generating different wave </w:t>
      </w:r>
      <w:r w:rsidR="00EA4F91">
        <w:lastRenderedPageBreak/>
        <w:t xml:space="preserve">shapes using the wave table method to read values from an array that specifies </w:t>
      </w:r>
      <w:r w:rsidR="005D49BB">
        <w:t xml:space="preserve">a series of </w:t>
      </w:r>
      <w:r w:rsidR="00EA4F91">
        <w:t>level</w:t>
      </w:r>
      <w:r w:rsidR="005D49BB">
        <w:t xml:space="preserve"> values that produce a specific wave form. Then it details the development of runtime solutions that calculate the level of the </w:t>
      </w:r>
      <w:proofErr w:type="spellStart"/>
      <w:r w:rsidR="005D49BB">
        <w:t>pwm</w:t>
      </w:r>
      <w:proofErr w:type="spellEnd"/>
      <w:r w:rsidR="005D49BB">
        <w:t xml:space="preserve"> output at runtime. The report details the integration of the prototype with the </w:t>
      </w:r>
      <w:proofErr w:type="spellStart"/>
      <w:r w:rsidR="005D49BB">
        <w:t>Korg</w:t>
      </w:r>
      <w:proofErr w:type="spellEnd"/>
      <w:r w:rsidR="005D49BB">
        <w:t xml:space="preserve"> SQ-1 sequencer and the development of 2V and 5V solutions. Then the development of vibrato functionality was documented </w:t>
      </w:r>
      <w:proofErr w:type="spellStart"/>
      <w:r w:rsidR="005D49BB">
        <w:t>aswell</w:t>
      </w:r>
      <w:proofErr w:type="spellEnd"/>
      <w:r w:rsidR="005D49BB">
        <w:t xml:space="preserve"> as the integration of an additional PWM output. </w:t>
      </w:r>
    </w:p>
    <w:p w14:paraId="364056CD" w14:textId="52E718AB" w:rsidR="005D49BB" w:rsidRPr="0014286E" w:rsidRDefault="005D49BB" w:rsidP="0014286E">
      <w:r>
        <w:t>The report details the results of the tests that were carried out during the implementation.</w:t>
      </w:r>
    </w:p>
    <w:p w14:paraId="3C8D6FDF" w14:textId="77777777" w:rsidR="00A56C17" w:rsidRDefault="00A56C17" w:rsidP="008858E8">
      <w:pPr>
        <w:pStyle w:val="NormalWeb"/>
        <w:spacing w:before="0" w:after="0"/>
        <w:jc w:val="both"/>
        <w:rPr>
          <w:color w:val="000000"/>
          <w:sz w:val="20"/>
          <w:szCs w:val="19"/>
        </w:rPr>
      </w:pPr>
    </w:p>
    <w:p w14:paraId="4882F361" w14:textId="2EBE2EFF" w:rsidR="00A56C17" w:rsidRDefault="00A56C17" w:rsidP="00A56C17">
      <w:pPr>
        <w:pStyle w:val="Heading1"/>
        <w:numPr>
          <w:ilvl w:val="0"/>
          <w:numId w:val="17"/>
        </w:numPr>
      </w:pPr>
      <w:r>
        <w:t>Future Work</w:t>
      </w:r>
    </w:p>
    <w:p w14:paraId="593E56D2" w14:textId="77777777" w:rsidR="00C4238D" w:rsidRDefault="00A53C05" w:rsidP="00A53C05">
      <w:r>
        <w:t>Although the project meets all the requirements set out for this project, a lot more</w:t>
      </w:r>
      <w:r w:rsidR="007813C8">
        <w:t xml:space="preserve"> features could be added. One of which could be implementing an additional ADC component that is controlled by a potentiometer to alter the rate of change of the vibrato. This ADC could also be used to change the sample rate of the output which could produce a lower fidelity effect that could be useful in certain musical contexts. The runtime methods that were researched in this project could be integrated into the final product and the additional ADC could alter runtime wave forms. The product could also use the Additional ADC input </w:t>
      </w:r>
      <w:r w:rsidR="00C4238D">
        <w:t>modulate</w:t>
      </w:r>
      <w:r w:rsidR="007813C8">
        <w:t xml:space="preserve"> the </w:t>
      </w:r>
      <w:r w:rsidR="00C4238D">
        <w:t xml:space="preserve">level of harmonics, changing the representation of the harmonics in the output, this would also require an additional input to change the wave form buttons to select each harmonic then the potentiometer could change the level of the selected harmonic. </w:t>
      </w:r>
    </w:p>
    <w:p w14:paraId="006C4014" w14:textId="39F75011" w:rsidR="00A53C05" w:rsidRDefault="00C4238D" w:rsidP="00A53C05">
      <w:r>
        <w:t xml:space="preserve">To make the product commercially viable a PCB would have to be created for the circuitry. Once a PCB is integrated then it could be integrated as a </w:t>
      </w:r>
      <w:proofErr w:type="spellStart"/>
      <w:r>
        <w:t>eurorack</w:t>
      </w:r>
      <w:proofErr w:type="spellEnd"/>
      <w:r>
        <w:t xml:space="preserve"> module by creating a front panel design, with room for the buttons</w:t>
      </w:r>
      <w:r w:rsidR="006C733F">
        <w:t xml:space="preserve"> and mono jack outputs</w:t>
      </w:r>
      <w:r>
        <w:t>. It would also need the buttons to be changed for</w:t>
      </w:r>
      <w:r w:rsidR="006C733F">
        <w:t xml:space="preserve"> larger ones that would be able to stick out of the front panel. It would also require attaching the PCB to the front panel in a way that the PCB conforms to the front panel. A method for adapting the euro rack power connector so that it could power the Pico would also be required this would be done by taking the 5V wire from the euro rack power cable and connecting it to pin 39 (VSYS) on the Pico and connecting the ground wire from the cable to pin 38 (</w:t>
      </w:r>
      <w:r w:rsidR="00A45AA5">
        <w:t xml:space="preserve">GND). It would probably mean changing the circuit to use another ground pin for the CV A input as well. </w:t>
      </w:r>
      <w:r w:rsidR="00EA4F91">
        <w:t xml:space="preserve">The IOVDD voltage could be increased </w:t>
      </w:r>
      <w:r w:rsidR="005D49BB">
        <w:t>which could</w:t>
      </w:r>
      <w:r w:rsidR="00EA4F91">
        <w:t xml:space="preserve"> allow for the higher notes to be</w:t>
      </w:r>
      <w:r w:rsidR="005D49BB">
        <w:t xml:space="preserve"> </w:t>
      </w:r>
      <w:r w:rsidR="00EA4F91">
        <w:t>represented</w:t>
      </w:r>
      <w:r w:rsidR="005D49BB">
        <w:t xml:space="preserve"> more clearly.</w:t>
      </w:r>
    </w:p>
    <w:p w14:paraId="41C019FD" w14:textId="77777777" w:rsidR="00D45AE8" w:rsidRDefault="00D45AE8" w:rsidP="00D45AE8">
      <w:pPr>
        <w:pStyle w:val="Heading2"/>
        <w:numPr>
          <w:ilvl w:val="0"/>
          <w:numId w:val="0"/>
        </w:numPr>
        <w:jc w:val="left"/>
        <w:rPr>
          <w:lang w:val="en-GB"/>
        </w:rPr>
      </w:pPr>
      <w:r w:rsidRPr="000A42F8">
        <w:rPr>
          <w:lang w:val="en-GB"/>
        </w:rPr>
        <w:t>Acknowledgments</w:t>
      </w:r>
    </w:p>
    <w:p w14:paraId="7A087F5C" w14:textId="0AFF487F" w:rsidR="00DD4A4A" w:rsidRPr="00DD4A4A" w:rsidRDefault="00DD4A4A" w:rsidP="00DD4A4A">
      <w:r>
        <w:t xml:space="preserve">I would like to acknowledge Ross </w:t>
      </w:r>
      <w:proofErr w:type="spellStart"/>
      <w:r>
        <w:t>Grosset’s</w:t>
      </w:r>
      <w:proofErr w:type="spellEnd"/>
      <w:r>
        <w:t xml:space="preserve"> pico-</w:t>
      </w:r>
      <w:proofErr w:type="spellStart"/>
      <w:r>
        <w:t>pwm</w:t>
      </w:r>
      <w:proofErr w:type="spellEnd"/>
      <w:r>
        <w:t xml:space="preserve">-audio project which supplied some of the foundational code that was used to develop the product. I would also like to acknowledge Jake </w:t>
      </w:r>
      <w:proofErr w:type="spellStart"/>
      <w:r>
        <w:t>Rosoman’s</w:t>
      </w:r>
      <w:proofErr w:type="spellEnd"/>
      <w:r>
        <w:t xml:space="preserve"> pico-button and pico-</w:t>
      </w:r>
      <w:proofErr w:type="spellStart"/>
      <w:r>
        <w:t>gpio</w:t>
      </w:r>
      <w:proofErr w:type="spellEnd"/>
      <w:r>
        <w:t xml:space="preserve">-interrupt project which supplied the code in </w:t>
      </w:r>
      <w:proofErr w:type="spellStart"/>
      <w:r>
        <w:t>button.c</w:t>
      </w:r>
      <w:proofErr w:type="spellEnd"/>
      <w:r>
        <w:t xml:space="preserve"> which allowed for the integration of multiple buttons into the product.</w:t>
      </w:r>
    </w:p>
    <w:p w14:paraId="204ABE9D" w14:textId="77777777" w:rsidR="001A6AD8" w:rsidRDefault="001A6AD8">
      <w:pPr>
        <w:pStyle w:val="Heading1"/>
        <w:numPr>
          <w:ilvl w:val="0"/>
          <w:numId w:val="0"/>
        </w:numPr>
      </w:pPr>
      <w:r w:rsidRPr="000A42F8">
        <w:t>References</w:t>
      </w:r>
    </w:p>
    <w:p w14:paraId="445C1EC1" w14:textId="77777777" w:rsidR="00A45AA5" w:rsidRDefault="00000000" w:rsidP="00A16D35">
      <w:hyperlink r:id="rId58" w:history="1">
        <w:r w:rsidR="00A45AA5" w:rsidRPr="00AE18BF">
          <w:rPr>
            <w:rStyle w:val="Hyperlink"/>
          </w:rPr>
          <w:t>https://github.com/jkroso/pico-button.c</w:t>
        </w:r>
      </w:hyperlink>
      <w:r w:rsidR="00A45AA5">
        <w:t xml:space="preserve"> </w:t>
      </w:r>
    </w:p>
    <w:p w14:paraId="3C3DEB03" w14:textId="57EF9D13" w:rsidR="00A45AA5" w:rsidRDefault="00000000" w:rsidP="00A16D35">
      <w:hyperlink r:id="rId59" w:history="1">
        <w:r w:rsidR="00A45AA5" w:rsidRPr="00AE18BF">
          <w:rPr>
            <w:rStyle w:val="Hyperlink"/>
          </w:rPr>
          <w:t>https://github.com/jkroso/pico-gpio-interrupt.c</w:t>
        </w:r>
      </w:hyperlink>
      <w:r w:rsidR="00A45AA5">
        <w:t xml:space="preserve"> </w:t>
      </w:r>
    </w:p>
    <w:p w14:paraId="27A24C3B" w14:textId="1296F5B0" w:rsidR="007D738D" w:rsidRDefault="00A45AA5" w:rsidP="00A16D35">
      <w:r w:rsidRPr="00A45AA5">
        <w:t xml:space="preserve"> </w:t>
      </w:r>
      <w:hyperlink r:id="rId60" w:history="1">
        <w:r w:rsidR="007D738D" w:rsidRPr="006B19A1">
          <w:rPr>
            <w:rStyle w:val="Hyperlink"/>
          </w:rPr>
          <w:t>https://www.i-programmer.info/programming/hardware/14849-the-pico-in-c-basic-pwm.html</w:t>
        </w:r>
      </w:hyperlink>
      <w:r w:rsidR="007D738D">
        <w:t xml:space="preserve"> </w:t>
      </w:r>
    </w:p>
    <w:p w14:paraId="5E843CCD" w14:textId="77777777" w:rsidR="00BE3149" w:rsidRDefault="00000000" w:rsidP="005F06F2">
      <w:pPr>
        <w:pStyle w:val="Heading1"/>
        <w:numPr>
          <w:ilvl w:val="0"/>
          <w:numId w:val="0"/>
        </w:numPr>
        <w:rPr>
          <w:b w:val="0"/>
          <w:sz w:val="20"/>
        </w:rPr>
      </w:pPr>
      <w:hyperlink r:id="rId61" w:history="1">
        <w:r w:rsidR="00BE3149" w:rsidRPr="00AE18BF">
          <w:rPr>
            <w:rStyle w:val="Hyperlink"/>
            <w:b w:val="0"/>
            <w:sz w:val="20"/>
          </w:rPr>
          <w:t>https://datasheets.raspberrypi.com/pico/raspberry-pi-pico-c-sdk.pdf</w:t>
        </w:r>
      </w:hyperlink>
      <w:r w:rsidR="00BE3149">
        <w:rPr>
          <w:b w:val="0"/>
          <w:sz w:val="20"/>
        </w:rPr>
        <w:t xml:space="preserve"> </w:t>
      </w:r>
    </w:p>
    <w:p w14:paraId="277DE69F" w14:textId="4B198457" w:rsidR="0036713E" w:rsidRPr="0036713E" w:rsidRDefault="00000000" w:rsidP="0036713E">
      <w:hyperlink r:id="rId62" w:history="1">
        <w:r w:rsidR="00CB35F2" w:rsidRPr="00AE18BF">
          <w:rPr>
            <w:rStyle w:val="Hyperlink"/>
          </w:rPr>
          <w:t>https://datasheets.raspberrypi.com/rp2040/rp2040-datasheet.pdf</w:t>
        </w:r>
      </w:hyperlink>
      <w:r w:rsidR="00CB35F2">
        <w:t xml:space="preserve"> </w:t>
      </w:r>
    </w:p>
    <w:p w14:paraId="1F1074E6" w14:textId="7F864EA6" w:rsidR="005F06F2" w:rsidRPr="000A42F8" w:rsidRDefault="005F06F2" w:rsidP="005F06F2">
      <w:pPr>
        <w:pStyle w:val="Heading1"/>
        <w:numPr>
          <w:ilvl w:val="0"/>
          <w:numId w:val="0"/>
        </w:numPr>
      </w:pPr>
      <w:r w:rsidRPr="000A42F8">
        <w:t>Appendices</w:t>
      </w:r>
    </w:p>
    <w:p w14:paraId="36359ECA" w14:textId="77777777" w:rsidR="004D1434" w:rsidRDefault="004D1434" w:rsidP="004D1434"/>
    <w:p w14:paraId="4BCA6EF6" w14:textId="77777777" w:rsidR="004D1434" w:rsidRDefault="004D1434" w:rsidP="004D1434"/>
    <w:p w14:paraId="55615F37" w14:textId="2E935643" w:rsidR="00D45AE8" w:rsidRPr="000A42F8" w:rsidRDefault="00D45AE8" w:rsidP="00545594">
      <w:pPr>
        <w:widowControl w:val="0"/>
        <w:spacing w:after="120"/>
        <w:rPr>
          <w:bCs/>
        </w:rPr>
      </w:pPr>
    </w:p>
    <w:sectPr w:rsidR="00D45AE8" w:rsidRPr="000A42F8" w:rsidSect="001D68F2">
      <w:type w:val="continuous"/>
      <w:pgSz w:w="12240" w:h="15840" w:code="1"/>
      <w:pgMar w:top="1152" w:right="1152" w:bottom="1152" w:left="1152" w:header="0" w:footer="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7ED59" w14:textId="77777777" w:rsidR="009000F9" w:rsidRDefault="009000F9">
      <w:r>
        <w:separator/>
      </w:r>
    </w:p>
  </w:endnote>
  <w:endnote w:type="continuationSeparator" w:id="0">
    <w:p w14:paraId="6142BE09" w14:textId="77777777" w:rsidR="009000F9" w:rsidRDefault="0090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245" w14:textId="47301EFD"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23C3">
      <w:rPr>
        <w:rStyle w:val="PageNumber"/>
        <w:noProof/>
      </w:rPr>
      <w:t>1</w:t>
    </w:r>
    <w:r>
      <w:rPr>
        <w:rStyle w:val="PageNumber"/>
      </w:rPr>
      <w:fldChar w:fldCharType="end"/>
    </w:r>
  </w:p>
  <w:p w14:paraId="77A46671" w14:textId="77777777" w:rsidR="007F45B9" w:rsidRDefault="007F45B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E831"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20">
      <w:rPr>
        <w:rStyle w:val="PageNumber"/>
        <w:noProof/>
      </w:rPr>
      <w:t>2</w:t>
    </w:r>
    <w:r>
      <w:rPr>
        <w:rStyle w:val="PageNumber"/>
      </w:rPr>
      <w:fldChar w:fldCharType="end"/>
    </w:r>
  </w:p>
  <w:p w14:paraId="5C88816E" w14:textId="77777777" w:rsidR="007F45B9" w:rsidRDefault="007F45B9"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F4B9F" w14:textId="77777777" w:rsidR="009000F9" w:rsidRDefault="009000F9">
      <w:r>
        <w:separator/>
      </w:r>
    </w:p>
  </w:footnote>
  <w:footnote w:type="continuationSeparator" w:id="0">
    <w:p w14:paraId="0BCE37ED" w14:textId="77777777" w:rsidR="009000F9" w:rsidRDefault="00900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9C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FF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5C1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E09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B4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F231E"/>
    <w:multiLevelType w:val="hybridMultilevel"/>
    <w:tmpl w:val="EDC8C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E087D"/>
    <w:multiLevelType w:val="multilevel"/>
    <w:tmpl w:val="9E5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1127DC"/>
    <w:multiLevelType w:val="hybridMultilevel"/>
    <w:tmpl w:val="9C6436C8"/>
    <w:lvl w:ilvl="0" w:tplc="75048288">
      <w:start w:val="1"/>
      <w:numFmt w:val="bullet"/>
      <w:lvlText w:val=""/>
      <w:lvlJc w:val="left"/>
      <w:pPr>
        <w:tabs>
          <w:tab w:val="num" w:pos="720"/>
        </w:tabs>
        <w:ind w:left="720" w:hanging="360"/>
      </w:pPr>
      <w:rPr>
        <w:rFonts w:ascii="Wingdings" w:hAnsi="Wingdings" w:hint="default"/>
      </w:rPr>
    </w:lvl>
    <w:lvl w:ilvl="1" w:tplc="FCAAAB16" w:tentative="1">
      <w:start w:val="1"/>
      <w:numFmt w:val="bullet"/>
      <w:lvlText w:val="o"/>
      <w:lvlJc w:val="left"/>
      <w:pPr>
        <w:tabs>
          <w:tab w:val="num" w:pos="1440"/>
        </w:tabs>
        <w:ind w:left="1440" w:hanging="360"/>
      </w:pPr>
      <w:rPr>
        <w:rFonts w:ascii="Courier New" w:hAnsi="Courier New" w:cs="Courier New" w:hint="default"/>
      </w:rPr>
    </w:lvl>
    <w:lvl w:ilvl="2" w:tplc="07B60BC6" w:tentative="1">
      <w:start w:val="1"/>
      <w:numFmt w:val="bullet"/>
      <w:lvlText w:val=""/>
      <w:lvlJc w:val="left"/>
      <w:pPr>
        <w:tabs>
          <w:tab w:val="num" w:pos="2160"/>
        </w:tabs>
        <w:ind w:left="2160" w:hanging="360"/>
      </w:pPr>
      <w:rPr>
        <w:rFonts w:ascii="Wingdings" w:hAnsi="Wingdings" w:hint="default"/>
      </w:rPr>
    </w:lvl>
    <w:lvl w:ilvl="3" w:tplc="1F50B5F2" w:tentative="1">
      <w:start w:val="1"/>
      <w:numFmt w:val="bullet"/>
      <w:lvlText w:val=""/>
      <w:lvlJc w:val="left"/>
      <w:pPr>
        <w:tabs>
          <w:tab w:val="num" w:pos="2880"/>
        </w:tabs>
        <w:ind w:left="2880" w:hanging="360"/>
      </w:pPr>
      <w:rPr>
        <w:rFonts w:ascii="Symbol" w:hAnsi="Symbol" w:hint="default"/>
      </w:rPr>
    </w:lvl>
    <w:lvl w:ilvl="4" w:tplc="B1688FB2" w:tentative="1">
      <w:start w:val="1"/>
      <w:numFmt w:val="bullet"/>
      <w:lvlText w:val="o"/>
      <w:lvlJc w:val="left"/>
      <w:pPr>
        <w:tabs>
          <w:tab w:val="num" w:pos="3600"/>
        </w:tabs>
        <w:ind w:left="3600" w:hanging="360"/>
      </w:pPr>
      <w:rPr>
        <w:rFonts w:ascii="Courier New" w:hAnsi="Courier New" w:cs="Courier New" w:hint="default"/>
      </w:rPr>
    </w:lvl>
    <w:lvl w:ilvl="5" w:tplc="1F30C92C" w:tentative="1">
      <w:start w:val="1"/>
      <w:numFmt w:val="bullet"/>
      <w:lvlText w:val=""/>
      <w:lvlJc w:val="left"/>
      <w:pPr>
        <w:tabs>
          <w:tab w:val="num" w:pos="4320"/>
        </w:tabs>
        <w:ind w:left="4320" w:hanging="360"/>
      </w:pPr>
      <w:rPr>
        <w:rFonts w:ascii="Wingdings" w:hAnsi="Wingdings" w:hint="default"/>
      </w:rPr>
    </w:lvl>
    <w:lvl w:ilvl="6" w:tplc="47ACECFC" w:tentative="1">
      <w:start w:val="1"/>
      <w:numFmt w:val="bullet"/>
      <w:lvlText w:val=""/>
      <w:lvlJc w:val="left"/>
      <w:pPr>
        <w:tabs>
          <w:tab w:val="num" w:pos="5040"/>
        </w:tabs>
        <w:ind w:left="5040" w:hanging="360"/>
      </w:pPr>
      <w:rPr>
        <w:rFonts w:ascii="Symbol" w:hAnsi="Symbol" w:hint="default"/>
      </w:rPr>
    </w:lvl>
    <w:lvl w:ilvl="7" w:tplc="01DCAC4E" w:tentative="1">
      <w:start w:val="1"/>
      <w:numFmt w:val="bullet"/>
      <w:lvlText w:val="o"/>
      <w:lvlJc w:val="left"/>
      <w:pPr>
        <w:tabs>
          <w:tab w:val="num" w:pos="5760"/>
        </w:tabs>
        <w:ind w:left="5760" w:hanging="360"/>
      </w:pPr>
      <w:rPr>
        <w:rFonts w:ascii="Courier New" w:hAnsi="Courier New" w:cs="Courier New" w:hint="default"/>
      </w:rPr>
    </w:lvl>
    <w:lvl w:ilvl="8" w:tplc="9E48B5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83D52"/>
    <w:multiLevelType w:val="hybridMultilevel"/>
    <w:tmpl w:val="807238C6"/>
    <w:lvl w:ilvl="0" w:tplc="EF3EBA3C">
      <w:start w:val="1"/>
      <w:numFmt w:val="bullet"/>
      <w:lvlText w:val=""/>
      <w:lvlJc w:val="left"/>
      <w:pPr>
        <w:tabs>
          <w:tab w:val="num" w:pos="876"/>
        </w:tabs>
        <w:ind w:left="876" w:hanging="530"/>
      </w:pPr>
      <w:rPr>
        <w:rFonts w:ascii="Symbol" w:hAnsi="Symbol" w:hint="default"/>
      </w:rPr>
    </w:lvl>
    <w:lvl w:ilvl="1" w:tplc="20D628AA" w:tentative="1">
      <w:start w:val="1"/>
      <w:numFmt w:val="bullet"/>
      <w:lvlText w:val="o"/>
      <w:lvlJc w:val="left"/>
      <w:pPr>
        <w:tabs>
          <w:tab w:val="num" w:pos="1596"/>
        </w:tabs>
        <w:ind w:left="1596" w:hanging="360"/>
      </w:pPr>
      <w:rPr>
        <w:rFonts w:ascii="Courier New" w:hAnsi="Courier New" w:cs="Courier New" w:hint="default"/>
      </w:rPr>
    </w:lvl>
    <w:lvl w:ilvl="2" w:tplc="6386755E" w:tentative="1">
      <w:start w:val="1"/>
      <w:numFmt w:val="bullet"/>
      <w:lvlText w:val=""/>
      <w:lvlJc w:val="left"/>
      <w:pPr>
        <w:tabs>
          <w:tab w:val="num" w:pos="2316"/>
        </w:tabs>
        <w:ind w:left="2316" w:hanging="360"/>
      </w:pPr>
      <w:rPr>
        <w:rFonts w:ascii="Wingdings" w:hAnsi="Wingdings" w:hint="default"/>
      </w:rPr>
    </w:lvl>
    <w:lvl w:ilvl="3" w:tplc="FC6418FA" w:tentative="1">
      <w:start w:val="1"/>
      <w:numFmt w:val="bullet"/>
      <w:lvlText w:val=""/>
      <w:lvlJc w:val="left"/>
      <w:pPr>
        <w:tabs>
          <w:tab w:val="num" w:pos="3036"/>
        </w:tabs>
        <w:ind w:left="3036" w:hanging="360"/>
      </w:pPr>
      <w:rPr>
        <w:rFonts w:ascii="Symbol" w:hAnsi="Symbol" w:hint="default"/>
      </w:rPr>
    </w:lvl>
    <w:lvl w:ilvl="4" w:tplc="8528BD72" w:tentative="1">
      <w:start w:val="1"/>
      <w:numFmt w:val="bullet"/>
      <w:lvlText w:val="o"/>
      <w:lvlJc w:val="left"/>
      <w:pPr>
        <w:tabs>
          <w:tab w:val="num" w:pos="3756"/>
        </w:tabs>
        <w:ind w:left="3756" w:hanging="360"/>
      </w:pPr>
      <w:rPr>
        <w:rFonts w:ascii="Courier New" w:hAnsi="Courier New" w:cs="Courier New" w:hint="default"/>
      </w:rPr>
    </w:lvl>
    <w:lvl w:ilvl="5" w:tplc="399A590C" w:tentative="1">
      <w:start w:val="1"/>
      <w:numFmt w:val="bullet"/>
      <w:lvlText w:val=""/>
      <w:lvlJc w:val="left"/>
      <w:pPr>
        <w:tabs>
          <w:tab w:val="num" w:pos="4476"/>
        </w:tabs>
        <w:ind w:left="4476" w:hanging="360"/>
      </w:pPr>
      <w:rPr>
        <w:rFonts w:ascii="Wingdings" w:hAnsi="Wingdings" w:hint="default"/>
      </w:rPr>
    </w:lvl>
    <w:lvl w:ilvl="6" w:tplc="73340CDC" w:tentative="1">
      <w:start w:val="1"/>
      <w:numFmt w:val="bullet"/>
      <w:lvlText w:val=""/>
      <w:lvlJc w:val="left"/>
      <w:pPr>
        <w:tabs>
          <w:tab w:val="num" w:pos="5196"/>
        </w:tabs>
        <w:ind w:left="5196" w:hanging="360"/>
      </w:pPr>
      <w:rPr>
        <w:rFonts w:ascii="Symbol" w:hAnsi="Symbol" w:hint="default"/>
      </w:rPr>
    </w:lvl>
    <w:lvl w:ilvl="7" w:tplc="B48A9F20" w:tentative="1">
      <w:start w:val="1"/>
      <w:numFmt w:val="bullet"/>
      <w:lvlText w:val="o"/>
      <w:lvlJc w:val="left"/>
      <w:pPr>
        <w:tabs>
          <w:tab w:val="num" w:pos="5916"/>
        </w:tabs>
        <w:ind w:left="5916" w:hanging="360"/>
      </w:pPr>
      <w:rPr>
        <w:rFonts w:ascii="Courier New" w:hAnsi="Courier New" w:cs="Courier New" w:hint="default"/>
      </w:rPr>
    </w:lvl>
    <w:lvl w:ilvl="8" w:tplc="14A41ABE" w:tentative="1">
      <w:start w:val="1"/>
      <w:numFmt w:val="bullet"/>
      <w:lvlText w:val=""/>
      <w:lvlJc w:val="left"/>
      <w:pPr>
        <w:tabs>
          <w:tab w:val="num" w:pos="6636"/>
        </w:tabs>
        <w:ind w:left="6636" w:hanging="360"/>
      </w:pPr>
      <w:rPr>
        <w:rFonts w:ascii="Wingdings" w:hAnsi="Wingdings" w:hint="default"/>
      </w:rPr>
    </w:lvl>
  </w:abstractNum>
  <w:abstractNum w:abstractNumId="16" w15:restartNumberingAfterBreak="0">
    <w:nsid w:val="151046C2"/>
    <w:multiLevelType w:val="hybridMultilevel"/>
    <w:tmpl w:val="7154451A"/>
    <w:lvl w:ilvl="0" w:tplc="F1445524">
      <w:start w:val="1"/>
      <w:numFmt w:val="bullet"/>
      <w:lvlText w:val=""/>
      <w:lvlJc w:val="left"/>
      <w:pPr>
        <w:tabs>
          <w:tab w:val="num" w:pos="530"/>
        </w:tabs>
        <w:ind w:left="530" w:hanging="360"/>
      </w:pPr>
      <w:rPr>
        <w:rFonts w:ascii="Symbol" w:hAnsi="Symbol" w:hint="default"/>
      </w:rPr>
    </w:lvl>
    <w:lvl w:ilvl="1" w:tplc="CEDA39F0" w:tentative="1">
      <w:start w:val="1"/>
      <w:numFmt w:val="bullet"/>
      <w:lvlText w:val="o"/>
      <w:lvlJc w:val="left"/>
      <w:pPr>
        <w:tabs>
          <w:tab w:val="num" w:pos="1250"/>
        </w:tabs>
        <w:ind w:left="1250" w:hanging="360"/>
      </w:pPr>
      <w:rPr>
        <w:rFonts w:ascii="Courier New" w:hAnsi="Courier New" w:cs="Courier New" w:hint="default"/>
      </w:rPr>
    </w:lvl>
    <w:lvl w:ilvl="2" w:tplc="3DB25F38" w:tentative="1">
      <w:start w:val="1"/>
      <w:numFmt w:val="bullet"/>
      <w:lvlText w:val=""/>
      <w:lvlJc w:val="left"/>
      <w:pPr>
        <w:tabs>
          <w:tab w:val="num" w:pos="1970"/>
        </w:tabs>
        <w:ind w:left="1970" w:hanging="360"/>
      </w:pPr>
      <w:rPr>
        <w:rFonts w:ascii="Wingdings" w:hAnsi="Wingdings" w:hint="default"/>
      </w:rPr>
    </w:lvl>
    <w:lvl w:ilvl="3" w:tplc="84448848" w:tentative="1">
      <w:start w:val="1"/>
      <w:numFmt w:val="bullet"/>
      <w:lvlText w:val=""/>
      <w:lvlJc w:val="left"/>
      <w:pPr>
        <w:tabs>
          <w:tab w:val="num" w:pos="2690"/>
        </w:tabs>
        <w:ind w:left="2690" w:hanging="360"/>
      </w:pPr>
      <w:rPr>
        <w:rFonts w:ascii="Symbol" w:hAnsi="Symbol" w:hint="default"/>
      </w:rPr>
    </w:lvl>
    <w:lvl w:ilvl="4" w:tplc="C9544768" w:tentative="1">
      <w:start w:val="1"/>
      <w:numFmt w:val="bullet"/>
      <w:lvlText w:val="o"/>
      <w:lvlJc w:val="left"/>
      <w:pPr>
        <w:tabs>
          <w:tab w:val="num" w:pos="3410"/>
        </w:tabs>
        <w:ind w:left="3410" w:hanging="360"/>
      </w:pPr>
      <w:rPr>
        <w:rFonts w:ascii="Courier New" w:hAnsi="Courier New" w:cs="Courier New" w:hint="default"/>
      </w:rPr>
    </w:lvl>
    <w:lvl w:ilvl="5" w:tplc="CE369006" w:tentative="1">
      <w:start w:val="1"/>
      <w:numFmt w:val="bullet"/>
      <w:lvlText w:val=""/>
      <w:lvlJc w:val="left"/>
      <w:pPr>
        <w:tabs>
          <w:tab w:val="num" w:pos="4130"/>
        </w:tabs>
        <w:ind w:left="4130" w:hanging="360"/>
      </w:pPr>
      <w:rPr>
        <w:rFonts w:ascii="Wingdings" w:hAnsi="Wingdings" w:hint="default"/>
      </w:rPr>
    </w:lvl>
    <w:lvl w:ilvl="6" w:tplc="A042B478" w:tentative="1">
      <w:start w:val="1"/>
      <w:numFmt w:val="bullet"/>
      <w:lvlText w:val=""/>
      <w:lvlJc w:val="left"/>
      <w:pPr>
        <w:tabs>
          <w:tab w:val="num" w:pos="4850"/>
        </w:tabs>
        <w:ind w:left="4850" w:hanging="360"/>
      </w:pPr>
      <w:rPr>
        <w:rFonts w:ascii="Symbol" w:hAnsi="Symbol" w:hint="default"/>
      </w:rPr>
    </w:lvl>
    <w:lvl w:ilvl="7" w:tplc="0D945DF2" w:tentative="1">
      <w:start w:val="1"/>
      <w:numFmt w:val="bullet"/>
      <w:lvlText w:val="o"/>
      <w:lvlJc w:val="left"/>
      <w:pPr>
        <w:tabs>
          <w:tab w:val="num" w:pos="5570"/>
        </w:tabs>
        <w:ind w:left="5570" w:hanging="360"/>
      </w:pPr>
      <w:rPr>
        <w:rFonts w:ascii="Courier New" w:hAnsi="Courier New" w:cs="Courier New" w:hint="default"/>
      </w:rPr>
    </w:lvl>
    <w:lvl w:ilvl="8" w:tplc="A2F63D22" w:tentative="1">
      <w:start w:val="1"/>
      <w:numFmt w:val="bullet"/>
      <w:lvlText w:val=""/>
      <w:lvlJc w:val="left"/>
      <w:pPr>
        <w:tabs>
          <w:tab w:val="num" w:pos="6290"/>
        </w:tabs>
        <w:ind w:left="6290" w:hanging="360"/>
      </w:pPr>
      <w:rPr>
        <w:rFonts w:ascii="Wingdings" w:hAnsi="Wingdings" w:hint="default"/>
      </w:rPr>
    </w:lvl>
  </w:abstractNum>
  <w:abstractNum w:abstractNumId="17" w15:restartNumberingAfterBreak="0">
    <w:nsid w:val="30C07CFB"/>
    <w:multiLevelType w:val="hybridMultilevel"/>
    <w:tmpl w:val="FBD004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627734"/>
    <w:multiLevelType w:val="hybridMultilevel"/>
    <w:tmpl w:val="C25E0E3C"/>
    <w:lvl w:ilvl="0" w:tplc="95322B4C">
      <w:start w:val="1"/>
      <w:numFmt w:val="decimal"/>
      <w:pStyle w:val="Reference"/>
      <w:lvlText w:val="[%1]"/>
      <w:lvlJc w:val="left"/>
      <w:pPr>
        <w:tabs>
          <w:tab w:val="num" w:pos="432"/>
        </w:tabs>
        <w:ind w:left="0" w:firstLine="0"/>
      </w:pPr>
      <w:rPr>
        <w:rFonts w:hint="default"/>
      </w:rPr>
    </w:lvl>
    <w:lvl w:ilvl="1" w:tplc="80F0098C" w:tentative="1">
      <w:start w:val="1"/>
      <w:numFmt w:val="lowerLetter"/>
      <w:lvlText w:val="%2."/>
      <w:lvlJc w:val="left"/>
      <w:pPr>
        <w:tabs>
          <w:tab w:val="num" w:pos="1440"/>
        </w:tabs>
        <w:ind w:left="1440" w:hanging="360"/>
      </w:pPr>
    </w:lvl>
    <w:lvl w:ilvl="2" w:tplc="AC7C7F58" w:tentative="1">
      <w:start w:val="1"/>
      <w:numFmt w:val="lowerRoman"/>
      <w:lvlText w:val="%3."/>
      <w:lvlJc w:val="right"/>
      <w:pPr>
        <w:tabs>
          <w:tab w:val="num" w:pos="2160"/>
        </w:tabs>
        <w:ind w:left="2160" w:hanging="180"/>
      </w:pPr>
    </w:lvl>
    <w:lvl w:ilvl="3" w:tplc="F2BA74CA" w:tentative="1">
      <w:start w:val="1"/>
      <w:numFmt w:val="decimal"/>
      <w:lvlText w:val="%4."/>
      <w:lvlJc w:val="left"/>
      <w:pPr>
        <w:tabs>
          <w:tab w:val="num" w:pos="2880"/>
        </w:tabs>
        <w:ind w:left="2880" w:hanging="360"/>
      </w:pPr>
    </w:lvl>
    <w:lvl w:ilvl="4" w:tplc="F536BB34" w:tentative="1">
      <w:start w:val="1"/>
      <w:numFmt w:val="lowerLetter"/>
      <w:lvlText w:val="%5."/>
      <w:lvlJc w:val="left"/>
      <w:pPr>
        <w:tabs>
          <w:tab w:val="num" w:pos="3600"/>
        </w:tabs>
        <w:ind w:left="3600" w:hanging="360"/>
      </w:pPr>
    </w:lvl>
    <w:lvl w:ilvl="5" w:tplc="2F58AA58" w:tentative="1">
      <w:start w:val="1"/>
      <w:numFmt w:val="lowerRoman"/>
      <w:lvlText w:val="%6."/>
      <w:lvlJc w:val="right"/>
      <w:pPr>
        <w:tabs>
          <w:tab w:val="num" w:pos="4320"/>
        </w:tabs>
        <w:ind w:left="4320" w:hanging="180"/>
      </w:pPr>
    </w:lvl>
    <w:lvl w:ilvl="6" w:tplc="6DC0F9F2" w:tentative="1">
      <w:start w:val="1"/>
      <w:numFmt w:val="decimal"/>
      <w:lvlText w:val="%7."/>
      <w:lvlJc w:val="left"/>
      <w:pPr>
        <w:tabs>
          <w:tab w:val="num" w:pos="5040"/>
        </w:tabs>
        <w:ind w:left="5040" w:hanging="360"/>
      </w:pPr>
    </w:lvl>
    <w:lvl w:ilvl="7" w:tplc="5D364704" w:tentative="1">
      <w:start w:val="1"/>
      <w:numFmt w:val="lowerLetter"/>
      <w:lvlText w:val="%8."/>
      <w:lvlJc w:val="left"/>
      <w:pPr>
        <w:tabs>
          <w:tab w:val="num" w:pos="5760"/>
        </w:tabs>
        <w:ind w:left="5760" w:hanging="360"/>
      </w:pPr>
    </w:lvl>
    <w:lvl w:ilvl="8" w:tplc="B6602124" w:tentative="1">
      <w:start w:val="1"/>
      <w:numFmt w:val="lowerRoman"/>
      <w:lvlText w:val="%9."/>
      <w:lvlJc w:val="right"/>
      <w:pPr>
        <w:tabs>
          <w:tab w:val="num" w:pos="6480"/>
        </w:tabs>
        <w:ind w:left="6480" w:hanging="180"/>
      </w:pPr>
    </w:lvl>
  </w:abstractNum>
  <w:abstractNum w:abstractNumId="21" w15:restartNumberingAfterBreak="0">
    <w:nsid w:val="48AA6F1C"/>
    <w:multiLevelType w:val="hybridMultilevel"/>
    <w:tmpl w:val="96FCD968"/>
    <w:lvl w:ilvl="0" w:tplc="C27456C6">
      <w:start w:val="1"/>
      <w:numFmt w:val="decimal"/>
      <w:lvlText w:val="[%1]"/>
      <w:lvlJc w:val="left"/>
      <w:pPr>
        <w:tabs>
          <w:tab w:val="num" w:pos="720"/>
        </w:tabs>
        <w:ind w:left="0" w:firstLine="0"/>
      </w:pPr>
      <w:rPr>
        <w:rFonts w:hint="default"/>
      </w:rPr>
    </w:lvl>
    <w:lvl w:ilvl="1" w:tplc="45BEE34C" w:tentative="1">
      <w:start w:val="1"/>
      <w:numFmt w:val="lowerLetter"/>
      <w:lvlText w:val="%2."/>
      <w:lvlJc w:val="left"/>
      <w:pPr>
        <w:tabs>
          <w:tab w:val="num" w:pos="1440"/>
        </w:tabs>
        <w:ind w:left="1440" w:hanging="360"/>
      </w:pPr>
    </w:lvl>
    <w:lvl w:ilvl="2" w:tplc="9286ABFA" w:tentative="1">
      <w:start w:val="1"/>
      <w:numFmt w:val="lowerRoman"/>
      <w:lvlText w:val="%3."/>
      <w:lvlJc w:val="right"/>
      <w:pPr>
        <w:tabs>
          <w:tab w:val="num" w:pos="2160"/>
        </w:tabs>
        <w:ind w:left="2160" w:hanging="180"/>
      </w:pPr>
    </w:lvl>
    <w:lvl w:ilvl="3" w:tplc="40068F7A" w:tentative="1">
      <w:start w:val="1"/>
      <w:numFmt w:val="decimal"/>
      <w:lvlText w:val="%4."/>
      <w:lvlJc w:val="left"/>
      <w:pPr>
        <w:tabs>
          <w:tab w:val="num" w:pos="2880"/>
        </w:tabs>
        <w:ind w:left="2880" w:hanging="360"/>
      </w:pPr>
    </w:lvl>
    <w:lvl w:ilvl="4" w:tplc="9D20789C" w:tentative="1">
      <w:start w:val="1"/>
      <w:numFmt w:val="lowerLetter"/>
      <w:lvlText w:val="%5."/>
      <w:lvlJc w:val="left"/>
      <w:pPr>
        <w:tabs>
          <w:tab w:val="num" w:pos="3600"/>
        </w:tabs>
        <w:ind w:left="3600" w:hanging="360"/>
      </w:pPr>
    </w:lvl>
    <w:lvl w:ilvl="5" w:tplc="6C00C75A" w:tentative="1">
      <w:start w:val="1"/>
      <w:numFmt w:val="lowerRoman"/>
      <w:lvlText w:val="%6."/>
      <w:lvlJc w:val="right"/>
      <w:pPr>
        <w:tabs>
          <w:tab w:val="num" w:pos="4320"/>
        </w:tabs>
        <w:ind w:left="4320" w:hanging="180"/>
      </w:pPr>
    </w:lvl>
    <w:lvl w:ilvl="6" w:tplc="7FCEA198" w:tentative="1">
      <w:start w:val="1"/>
      <w:numFmt w:val="decimal"/>
      <w:lvlText w:val="%7."/>
      <w:lvlJc w:val="left"/>
      <w:pPr>
        <w:tabs>
          <w:tab w:val="num" w:pos="5040"/>
        </w:tabs>
        <w:ind w:left="5040" w:hanging="360"/>
      </w:pPr>
    </w:lvl>
    <w:lvl w:ilvl="7" w:tplc="DFCE88A4" w:tentative="1">
      <w:start w:val="1"/>
      <w:numFmt w:val="lowerLetter"/>
      <w:lvlText w:val="%8."/>
      <w:lvlJc w:val="left"/>
      <w:pPr>
        <w:tabs>
          <w:tab w:val="num" w:pos="5760"/>
        </w:tabs>
        <w:ind w:left="5760" w:hanging="360"/>
      </w:pPr>
    </w:lvl>
    <w:lvl w:ilvl="8" w:tplc="A68A80EE" w:tentative="1">
      <w:start w:val="1"/>
      <w:numFmt w:val="lowerRoman"/>
      <w:lvlText w:val="%9."/>
      <w:lvlJc w:val="right"/>
      <w:pPr>
        <w:tabs>
          <w:tab w:val="num" w:pos="6480"/>
        </w:tabs>
        <w:ind w:left="6480" w:hanging="180"/>
      </w:pPr>
    </w:lvl>
  </w:abstractNum>
  <w:abstractNum w:abstractNumId="22" w15:restartNumberingAfterBreak="0">
    <w:nsid w:val="525A02C1"/>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cs="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cs="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cs="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24" w15:restartNumberingAfterBreak="0">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1024BDC"/>
    <w:multiLevelType w:val="hybridMultilevel"/>
    <w:tmpl w:val="0F2EA068"/>
    <w:lvl w:ilvl="0" w:tplc="DA9E9AD4">
      <w:start w:val="1"/>
      <w:numFmt w:val="decimal"/>
      <w:lvlText w:val="[%1]"/>
      <w:lvlJc w:val="left"/>
      <w:pPr>
        <w:tabs>
          <w:tab w:val="num" w:pos="720"/>
        </w:tabs>
        <w:ind w:left="0" w:firstLine="0"/>
      </w:pPr>
      <w:rPr>
        <w:rFonts w:hint="default"/>
      </w:rPr>
    </w:lvl>
    <w:lvl w:ilvl="1" w:tplc="60F886D6" w:tentative="1">
      <w:start w:val="1"/>
      <w:numFmt w:val="lowerLetter"/>
      <w:lvlText w:val="%2."/>
      <w:lvlJc w:val="left"/>
      <w:pPr>
        <w:tabs>
          <w:tab w:val="num" w:pos="1440"/>
        </w:tabs>
        <w:ind w:left="1440" w:hanging="360"/>
      </w:pPr>
    </w:lvl>
    <w:lvl w:ilvl="2" w:tplc="68166E04" w:tentative="1">
      <w:start w:val="1"/>
      <w:numFmt w:val="lowerRoman"/>
      <w:lvlText w:val="%3."/>
      <w:lvlJc w:val="right"/>
      <w:pPr>
        <w:tabs>
          <w:tab w:val="num" w:pos="2160"/>
        </w:tabs>
        <w:ind w:left="2160" w:hanging="180"/>
      </w:pPr>
    </w:lvl>
    <w:lvl w:ilvl="3" w:tplc="F1AE2C22" w:tentative="1">
      <w:start w:val="1"/>
      <w:numFmt w:val="decimal"/>
      <w:lvlText w:val="%4."/>
      <w:lvlJc w:val="left"/>
      <w:pPr>
        <w:tabs>
          <w:tab w:val="num" w:pos="2880"/>
        </w:tabs>
        <w:ind w:left="2880" w:hanging="360"/>
      </w:pPr>
    </w:lvl>
    <w:lvl w:ilvl="4" w:tplc="97FC2F92" w:tentative="1">
      <w:start w:val="1"/>
      <w:numFmt w:val="lowerLetter"/>
      <w:lvlText w:val="%5."/>
      <w:lvlJc w:val="left"/>
      <w:pPr>
        <w:tabs>
          <w:tab w:val="num" w:pos="3600"/>
        </w:tabs>
        <w:ind w:left="3600" w:hanging="360"/>
      </w:pPr>
    </w:lvl>
    <w:lvl w:ilvl="5" w:tplc="40627A64" w:tentative="1">
      <w:start w:val="1"/>
      <w:numFmt w:val="lowerRoman"/>
      <w:lvlText w:val="%6."/>
      <w:lvlJc w:val="right"/>
      <w:pPr>
        <w:tabs>
          <w:tab w:val="num" w:pos="4320"/>
        </w:tabs>
        <w:ind w:left="4320" w:hanging="180"/>
      </w:pPr>
    </w:lvl>
    <w:lvl w:ilvl="6" w:tplc="D4E84286" w:tentative="1">
      <w:start w:val="1"/>
      <w:numFmt w:val="decimal"/>
      <w:lvlText w:val="%7."/>
      <w:lvlJc w:val="left"/>
      <w:pPr>
        <w:tabs>
          <w:tab w:val="num" w:pos="5040"/>
        </w:tabs>
        <w:ind w:left="5040" w:hanging="360"/>
      </w:pPr>
    </w:lvl>
    <w:lvl w:ilvl="7" w:tplc="72FA68D0" w:tentative="1">
      <w:start w:val="1"/>
      <w:numFmt w:val="lowerLetter"/>
      <w:lvlText w:val="%8."/>
      <w:lvlJc w:val="left"/>
      <w:pPr>
        <w:tabs>
          <w:tab w:val="num" w:pos="5760"/>
        </w:tabs>
        <w:ind w:left="5760" w:hanging="360"/>
      </w:pPr>
    </w:lvl>
    <w:lvl w:ilvl="8" w:tplc="60285812" w:tentative="1">
      <w:start w:val="1"/>
      <w:numFmt w:val="lowerRoman"/>
      <w:lvlText w:val="%9."/>
      <w:lvlJc w:val="right"/>
      <w:pPr>
        <w:tabs>
          <w:tab w:val="num" w:pos="6480"/>
        </w:tabs>
        <w:ind w:left="6480" w:hanging="180"/>
      </w:pPr>
    </w:lvl>
  </w:abstractNum>
  <w:abstractNum w:abstractNumId="27" w15:restartNumberingAfterBreak="0">
    <w:nsid w:val="65750BF7"/>
    <w:multiLevelType w:val="hybridMultilevel"/>
    <w:tmpl w:val="46DE3B96"/>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28" w15:restartNumberingAfterBreak="0">
    <w:nsid w:val="6C402942"/>
    <w:multiLevelType w:val="hybridMultilevel"/>
    <w:tmpl w:val="F3BC2A86"/>
    <w:lvl w:ilvl="0" w:tplc="75549A76">
      <w:start w:val="1"/>
      <w:numFmt w:val="decimal"/>
      <w:lvlText w:val="[%1]"/>
      <w:lvlJc w:val="left"/>
      <w:pPr>
        <w:tabs>
          <w:tab w:val="num" w:pos="720"/>
        </w:tabs>
        <w:ind w:left="0" w:firstLine="0"/>
      </w:pPr>
      <w:rPr>
        <w:rFonts w:hint="default"/>
      </w:rPr>
    </w:lvl>
    <w:lvl w:ilvl="1" w:tplc="410AA61A" w:tentative="1">
      <w:start w:val="1"/>
      <w:numFmt w:val="lowerLetter"/>
      <w:lvlText w:val="%2."/>
      <w:lvlJc w:val="left"/>
      <w:pPr>
        <w:tabs>
          <w:tab w:val="num" w:pos="1440"/>
        </w:tabs>
        <w:ind w:left="1440" w:hanging="360"/>
      </w:pPr>
    </w:lvl>
    <w:lvl w:ilvl="2" w:tplc="CB48FE06" w:tentative="1">
      <w:start w:val="1"/>
      <w:numFmt w:val="lowerRoman"/>
      <w:lvlText w:val="%3."/>
      <w:lvlJc w:val="right"/>
      <w:pPr>
        <w:tabs>
          <w:tab w:val="num" w:pos="2160"/>
        </w:tabs>
        <w:ind w:left="2160" w:hanging="180"/>
      </w:pPr>
    </w:lvl>
    <w:lvl w:ilvl="3" w:tplc="B88A1E20" w:tentative="1">
      <w:start w:val="1"/>
      <w:numFmt w:val="decimal"/>
      <w:lvlText w:val="%4."/>
      <w:lvlJc w:val="left"/>
      <w:pPr>
        <w:tabs>
          <w:tab w:val="num" w:pos="2880"/>
        </w:tabs>
        <w:ind w:left="2880" w:hanging="360"/>
      </w:pPr>
    </w:lvl>
    <w:lvl w:ilvl="4" w:tplc="1390F6DE" w:tentative="1">
      <w:start w:val="1"/>
      <w:numFmt w:val="lowerLetter"/>
      <w:lvlText w:val="%5."/>
      <w:lvlJc w:val="left"/>
      <w:pPr>
        <w:tabs>
          <w:tab w:val="num" w:pos="3600"/>
        </w:tabs>
        <w:ind w:left="3600" w:hanging="360"/>
      </w:pPr>
    </w:lvl>
    <w:lvl w:ilvl="5" w:tplc="2E583614" w:tentative="1">
      <w:start w:val="1"/>
      <w:numFmt w:val="lowerRoman"/>
      <w:lvlText w:val="%6."/>
      <w:lvlJc w:val="right"/>
      <w:pPr>
        <w:tabs>
          <w:tab w:val="num" w:pos="4320"/>
        </w:tabs>
        <w:ind w:left="4320" w:hanging="180"/>
      </w:pPr>
    </w:lvl>
    <w:lvl w:ilvl="6" w:tplc="F1E6B472" w:tentative="1">
      <w:start w:val="1"/>
      <w:numFmt w:val="decimal"/>
      <w:lvlText w:val="%7."/>
      <w:lvlJc w:val="left"/>
      <w:pPr>
        <w:tabs>
          <w:tab w:val="num" w:pos="5040"/>
        </w:tabs>
        <w:ind w:left="5040" w:hanging="360"/>
      </w:pPr>
    </w:lvl>
    <w:lvl w:ilvl="7" w:tplc="ED86F79E" w:tentative="1">
      <w:start w:val="1"/>
      <w:numFmt w:val="lowerLetter"/>
      <w:lvlText w:val="%8."/>
      <w:lvlJc w:val="left"/>
      <w:pPr>
        <w:tabs>
          <w:tab w:val="num" w:pos="5760"/>
        </w:tabs>
        <w:ind w:left="5760" w:hanging="360"/>
      </w:pPr>
    </w:lvl>
    <w:lvl w:ilvl="8" w:tplc="2988BDC8" w:tentative="1">
      <w:start w:val="1"/>
      <w:numFmt w:val="lowerRoman"/>
      <w:lvlText w:val="%9."/>
      <w:lvlJc w:val="right"/>
      <w:pPr>
        <w:tabs>
          <w:tab w:val="num" w:pos="6480"/>
        </w:tabs>
        <w:ind w:left="6480" w:hanging="180"/>
      </w:pPr>
    </w:lvl>
  </w:abstractNum>
  <w:abstractNum w:abstractNumId="29" w15:restartNumberingAfterBreak="0">
    <w:nsid w:val="6D1058B8"/>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021AB9"/>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924405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16405617">
    <w:abstractNumId w:val="9"/>
  </w:num>
  <w:num w:numId="3" w16cid:durableId="113059034">
    <w:abstractNumId w:val="7"/>
  </w:num>
  <w:num w:numId="4" w16cid:durableId="1422868802">
    <w:abstractNumId w:val="6"/>
  </w:num>
  <w:num w:numId="5" w16cid:durableId="966085598">
    <w:abstractNumId w:val="5"/>
  </w:num>
  <w:num w:numId="6" w16cid:durableId="1164398274">
    <w:abstractNumId w:val="4"/>
  </w:num>
  <w:num w:numId="7" w16cid:durableId="1706326319">
    <w:abstractNumId w:val="8"/>
  </w:num>
  <w:num w:numId="8" w16cid:durableId="549268381">
    <w:abstractNumId w:val="3"/>
  </w:num>
  <w:num w:numId="9" w16cid:durableId="848374270">
    <w:abstractNumId w:val="2"/>
  </w:num>
  <w:num w:numId="10" w16cid:durableId="1562935287">
    <w:abstractNumId w:val="1"/>
  </w:num>
  <w:num w:numId="11" w16cid:durableId="2133552792">
    <w:abstractNumId w:val="0"/>
  </w:num>
  <w:num w:numId="12" w16cid:durableId="1775322647">
    <w:abstractNumId w:val="14"/>
  </w:num>
  <w:num w:numId="13" w16cid:durableId="152186585">
    <w:abstractNumId w:val="16"/>
  </w:num>
  <w:num w:numId="14" w16cid:durableId="1857965144">
    <w:abstractNumId w:val="13"/>
  </w:num>
  <w:num w:numId="15" w16cid:durableId="1664895175">
    <w:abstractNumId w:val="18"/>
  </w:num>
  <w:num w:numId="16" w16cid:durableId="784613442">
    <w:abstractNumId w:val="24"/>
  </w:num>
  <w:num w:numId="17" w16cid:durableId="18403849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1037072">
    <w:abstractNumId w:val="21"/>
  </w:num>
  <w:num w:numId="19" w16cid:durableId="85734944">
    <w:abstractNumId w:val="20"/>
  </w:num>
  <w:num w:numId="20" w16cid:durableId="1014040820">
    <w:abstractNumId w:val="19"/>
  </w:num>
  <w:num w:numId="21" w16cid:durableId="704796702">
    <w:abstractNumId w:val="25"/>
  </w:num>
  <w:num w:numId="22" w16cid:durableId="2076269657">
    <w:abstractNumId w:val="28"/>
  </w:num>
  <w:num w:numId="23" w16cid:durableId="1304698965">
    <w:abstractNumId w:val="23"/>
  </w:num>
  <w:num w:numId="24" w16cid:durableId="35860358">
    <w:abstractNumId w:val="15"/>
  </w:num>
  <w:num w:numId="25" w16cid:durableId="1669672800">
    <w:abstractNumId w:val="30"/>
  </w:num>
  <w:num w:numId="26" w16cid:durableId="1331249403">
    <w:abstractNumId w:val="26"/>
  </w:num>
  <w:num w:numId="27" w16cid:durableId="1501458210">
    <w:abstractNumId w:val="31"/>
  </w:num>
  <w:num w:numId="28" w16cid:durableId="1578592640">
    <w:abstractNumId w:val="11"/>
  </w:num>
  <w:num w:numId="29" w16cid:durableId="173500808">
    <w:abstractNumId w:val="32"/>
  </w:num>
  <w:num w:numId="30" w16cid:durableId="57292152">
    <w:abstractNumId w:val="22"/>
  </w:num>
  <w:num w:numId="31" w16cid:durableId="1487941784">
    <w:abstractNumId w:val="27"/>
  </w:num>
  <w:num w:numId="32" w16cid:durableId="1681814014">
    <w:abstractNumId w:val="17"/>
  </w:num>
  <w:num w:numId="33" w16cid:durableId="1418601561">
    <w:abstractNumId w:val="18"/>
  </w:num>
  <w:num w:numId="34" w16cid:durableId="2124184303">
    <w:abstractNumId w:val="18"/>
  </w:num>
  <w:num w:numId="35" w16cid:durableId="894512739">
    <w:abstractNumId w:val="18"/>
  </w:num>
  <w:num w:numId="36" w16cid:durableId="317345261">
    <w:abstractNumId w:val="18"/>
  </w:num>
  <w:num w:numId="37" w16cid:durableId="1554271155">
    <w:abstractNumId w:val="18"/>
  </w:num>
  <w:num w:numId="38" w16cid:durableId="1486043297">
    <w:abstractNumId w:val="18"/>
    <w:lvlOverride w:ilvl="0">
      <w:startOverride w:val="3"/>
    </w:lvlOverride>
  </w:num>
  <w:num w:numId="39" w16cid:durableId="493179845">
    <w:abstractNumId w:val="12"/>
  </w:num>
  <w:num w:numId="40" w16cid:durableId="138845482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2A83"/>
    <w:rsid w:val="000056DB"/>
    <w:rsid w:val="00006906"/>
    <w:rsid w:val="00006DC4"/>
    <w:rsid w:val="0001104E"/>
    <w:rsid w:val="00013BC1"/>
    <w:rsid w:val="00013BC2"/>
    <w:rsid w:val="00014399"/>
    <w:rsid w:val="00015239"/>
    <w:rsid w:val="00015D4D"/>
    <w:rsid w:val="00017CF5"/>
    <w:rsid w:val="000215FE"/>
    <w:rsid w:val="00025446"/>
    <w:rsid w:val="0002559C"/>
    <w:rsid w:val="000273A5"/>
    <w:rsid w:val="0003065B"/>
    <w:rsid w:val="0003175F"/>
    <w:rsid w:val="00034E2D"/>
    <w:rsid w:val="000367AD"/>
    <w:rsid w:val="00036D2F"/>
    <w:rsid w:val="00042F08"/>
    <w:rsid w:val="00046531"/>
    <w:rsid w:val="00046E69"/>
    <w:rsid w:val="00047875"/>
    <w:rsid w:val="00047CD9"/>
    <w:rsid w:val="00047EA1"/>
    <w:rsid w:val="00053198"/>
    <w:rsid w:val="0005419F"/>
    <w:rsid w:val="0005454F"/>
    <w:rsid w:val="00054D40"/>
    <w:rsid w:val="00060415"/>
    <w:rsid w:val="000663AB"/>
    <w:rsid w:val="000673DD"/>
    <w:rsid w:val="00070417"/>
    <w:rsid w:val="00070BEE"/>
    <w:rsid w:val="00070D00"/>
    <w:rsid w:val="00071424"/>
    <w:rsid w:val="0007152B"/>
    <w:rsid w:val="000715E2"/>
    <w:rsid w:val="000739E6"/>
    <w:rsid w:val="0007556C"/>
    <w:rsid w:val="00075772"/>
    <w:rsid w:val="00075F20"/>
    <w:rsid w:val="00076981"/>
    <w:rsid w:val="00076B63"/>
    <w:rsid w:val="00080B1A"/>
    <w:rsid w:val="0008134C"/>
    <w:rsid w:val="00081712"/>
    <w:rsid w:val="00085BAB"/>
    <w:rsid w:val="000875C3"/>
    <w:rsid w:val="000875D4"/>
    <w:rsid w:val="00087FC3"/>
    <w:rsid w:val="000900BE"/>
    <w:rsid w:val="00091C33"/>
    <w:rsid w:val="00091D74"/>
    <w:rsid w:val="000929B6"/>
    <w:rsid w:val="00094765"/>
    <w:rsid w:val="000959D5"/>
    <w:rsid w:val="00096257"/>
    <w:rsid w:val="000A062B"/>
    <w:rsid w:val="000A08AF"/>
    <w:rsid w:val="000A42F8"/>
    <w:rsid w:val="000A70AC"/>
    <w:rsid w:val="000A7730"/>
    <w:rsid w:val="000B1741"/>
    <w:rsid w:val="000B1AD4"/>
    <w:rsid w:val="000B256B"/>
    <w:rsid w:val="000B30F5"/>
    <w:rsid w:val="000B353E"/>
    <w:rsid w:val="000B3939"/>
    <w:rsid w:val="000B58C3"/>
    <w:rsid w:val="000C17E7"/>
    <w:rsid w:val="000C4C6E"/>
    <w:rsid w:val="000C5E0F"/>
    <w:rsid w:val="000D13F9"/>
    <w:rsid w:val="000D446D"/>
    <w:rsid w:val="000D4576"/>
    <w:rsid w:val="000D5850"/>
    <w:rsid w:val="000D5C51"/>
    <w:rsid w:val="000D79BF"/>
    <w:rsid w:val="000D7B25"/>
    <w:rsid w:val="000D7C8B"/>
    <w:rsid w:val="000E088D"/>
    <w:rsid w:val="000E117E"/>
    <w:rsid w:val="000E1CEB"/>
    <w:rsid w:val="000E2C61"/>
    <w:rsid w:val="000E2C8E"/>
    <w:rsid w:val="000E40A4"/>
    <w:rsid w:val="000E43F2"/>
    <w:rsid w:val="000E51AB"/>
    <w:rsid w:val="000F1E1F"/>
    <w:rsid w:val="000F2B14"/>
    <w:rsid w:val="000F4C57"/>
    <w:rsid w:val="000F6072"/>
    <w:rsid w:val="000F673C"/>
    <w:rsid w:val="000F6FCA"/>
    <w:rsid w:val="000F7E74"/>
    <w:rsid w:val="00100681"/>
    <w:rsid w:val="001019FA"/>
    <w:rsid w:val="00102349"/>
    <w:rsid w:val="00103824"/>
    <w:rsid w:val="001043AA"/>
    <w:rsid w:val="00104B46"/>
    <w:rsid w:val="00104E8C"/>
    <w:rsid w:val="00105D23"/>
    <w:rsid w:val="00110232"/>
    <w:rsid w:val="00112587"/>
    <w:rsid w:val="00113AF3"/>
    <w:rsid w:val="00114557"/>
    <w:rsid w:val="00116E76"/>
    <w:rsid w:val="001171D9"/>
    <w:rsid w:val="00117980"/>
    <w:rsid w:val="001221CF"/>
    <w:rsid w:val="00124400"/>
    <w:rsid w:val="00124587"/>
    <w:rsid w:val="00124CD2"/>
    <w:rsid w:val="00124D4A"/>
    <w:rsid w:val="00125047"/>
    <w:rsid w:val="001257BB"/>
    <w:rsid w:val="001257D0"/>
    <w:rsid w:val="001277F8"/>
    <w:rsid w:val="0012786C"/>
    <w:rsid w:val="00132822"/>
    <w:rsid w:val="00132E8D"/>
    <w:rsid w:val="001332B3"/>
    <w:rsid w:val="00133D3C"/>
    <w:rsid w:val="001342B7"/>
    <w:rsid w:val="00135688"/>
    <w:rsid w:val="001356A4"/>
    <w:rsid w:val="00135BC7"/>
    <w:rsid w:val="00135BD8"/>
    <w:rsid w:val="00135FF9"/>
    <w:rsid w:val="00136C27"/>
    <w:rsid w:val="00137278"/>
    <w:rsid w:val="001376C0"/>
    <w:rsid w:val="00140E96"/>
    <w:rsid w:val="001414CD"/>
    <w:rsid w:val="0014286E"/>
    <w:rsid w:val="00146433"/>
    <w:rsid w:val="00146454"/>
    <w:rsid w:val="0015250B"/>
    <w:rsid w:val="0015300E"/>
    <w:rsid w:val="001530AC"/>
    <w:rsid w:val="00155294"/>
    <w:rsid w:val="00157208"/>
    <w:rsid w:val="0016005E"/>
    <w:rsid w:val="00160424"/>
    <w:rsid w:val="001614D7"/>
    <w:rsid w:val="001615A2"/>
    <w:rsid w:val="001617AF"/>
    <w:rsid w:val="00167DE2"/>
    <w:rsid w:val="00172281"/>
    <w:rsid w:val="00175425"/>
    <w:rsid w:val="00176B8B"/>
    <w:rsid w:val="00180765"/>
    <w:rsid w:val="00182BF6"/>
    <w:rsid w:val="00183397"/>
    <w:rsid w:val="001843AA"/>
    <w:rsid w:val="00185786"/>
    <w:rsid w:val="00190E7C"/>
    <w:rsid w:val="001912B5"/>
    <w:rsid w:val="0019293E"/>
    <w:rsid w:val="001A0C16"/>
    <w:rsid w:val="001A1585"/>
    <w:rsid w:val="001A1A06"/>
    <w:rsid w:val="001A2192"/>
    <w:rsid w:val="001A29F3"/>
    <w:rsid w:val="001A3F48"/>
    <w:rsid w:val="001A4EA9"/>
    <w:rsid w:val="001A5C4F"/>
    <w:rsid w:val="001A5D4D"/>
    <w:rsid w:val="001A6AD8"/>
    <w:rsid w:val="001B051C"/>
    <w:rsid w:val="001B1521"/>
    <w:rsid w:val="001B1FBD"/>
    <w:rsid w:val="001B2E04"/>
    <w:rsid w:val="001B39B8"/>
    <w:rsid w:val="001B475E"/>
    <w:rsid w:val="001B4EA7"/>
    <w:rsid w:val="001B7BA3"/>
    <w:rsid w:val="001C1F07"/>
    <w:rsid w:val="001C46D0"/>
    <w:rsid w:val="001D3FB1"/>
    <w:rsid w:val="001D47B4"/>
    <w:rsid w:val="001D4DB8"/>
    <w:rsid w:val="001D4F0D"/>
    <w:rsid w:val="001D68F2"/>
    <w:rsid w:val="001D73BB"/>
    <w:rsid w:val="001E1DF3"/>
    <w:rsid w:val="001E2014"/>
    <w:rsid w:val="001E280F"/>
    <w:rsid w:val="001E28B1"/>
    <w:rsid w:val="001E297F"/>
    <w:rsid w:val="001E2FC6"/>
    <w:rsid w:val="001E3FE9"/>
    <w:rsid w:val="001E617D"/>
    <w:rsid w:val="001E690C"/>
    <w:rsid w:val="001F0547"/>
    <w:rsid w:val="001F10C7"/>
    <w:rsid w:val="001F1853"/>
    <w:rsid w:val="001F2DD1"/>
    <w:rsid w:val="001F3055"/>
    <w:rsid w:val="001F4065"/>
    <w:rsid w:val="001F41FF"/>
    <w:rsid w:val="001F4A2C"/>
    <w:rsid w:val="001F63A7"/>
    <w:rsid w:val="001F6B02"/>
    <w:rsid w:val="001F7A88"/>
    <w:rsid w:val="001F7FC4"/>
    <w:rsid w:val="00202A8E"/>
    <w:rsid w:val="00202B24"/>
    <w:rsid w:val="002030B5"/>
    <w:rsid w:val="00203484"/>
    <w:rsid w:val="00206130"/>
    <w:rsid w:val="002067A2"/>
    <w:rsid w:val="00207819"/>
    <w:rsid w:val="00207F79"/>
    <w:rsid w:val="002104E7"/>
    <w:rsid w:val="00211889"/>
    <w:rsid w:val="00214B8A"/>
    <w:rsid w:val="00214CAA"/>
    <w:rsid w:val="002166E1"/>
    <w:rsid w:val="002172A0"/>
    <w:rsid w:val="002201B3"/>
    <w:rsid w:val="002202CB"/>
    <w:rsid w:val="002202E1"/>
    <w:rsid w:val="00221851"/>
    <w:rsid w:val="00227BB2"/>
    <w:rsid w:val="00230775"/>
    <w:rsid w:val="00231509"/>
    <w:rsid w:val="00233CAD"/>
    <w:rsid w:val="00233EED"/>
    <w:rsid w:val="00235767"/>
    <w:rsid w:val="00235C57"/>
    <w:rsid w:val="00236DB4"/>
    <w:rsid w:val="00240328"/>
    <w:rsid w:val="002415F1"/>
    <w:rsid w:val="00246210"/>
    <w:rsid w:val="00247763"/>
    <w:rsid w:val="00247D24"/>
    <w:rsid w:val="00251929"/>
    <w:rsid w:val="0025308B"/>
    <w:rsid w:val="0025333E"/>
    <w:rsid w:val="00253422"/>
    <w:rsid w:val="00253DFA"/>
    <w:rsid w:val="00256468"/>
    <w:rsid w:val="00257059"/>
    <w:rsid w:val="00257B92"/>
    <w:rsid w:val="002613B6"/>
    <w:rsid w:val="00261659"/>
    <w:rsid w:val="00262313"/>
    <w:rsid w:val="0026277F"/>
    <w:rsid w:val="00264D09"/>
    <w:rsid w:val="00266157"/>
    <w:rsid w:val="002671CF"/>
    <w:rsid w:val="00272BF1"/>
    <w:rsid w:val="00274E03"/>
    <w:rsid w:val="002755F9"/>
    <w:rsid w:val="002759B4"/>
    <w:rsid w:val="00276E9A"/>
    <w:rsid w:val="00277A88"/>
    <w:rsid w:val="00280D7C"/>
    <w:rsid w:val="002814DB"/>
    <w:rsid w:val="00282FF2"/>
    <w:rsid w:val="0028336B"/>
    <w:rsid w:val="002852B2"/>
    <w:rsid w:val="002862DB"/>
    <w:rsid w:val="002917F1"/>
    <w:rsid w:val="00291885"/>
    <w:rsid w:val="0029296D"/>
    <w:rsid w:val="00294BF5"/>
    <w:rsid w:val="00295FBC"/>
    <w:rsid w:val="00297680"/>
    <w:rsid w:val="002A10E9"/>
    <w:rsid w:val="002A19E1"/>
    <w:rsid w:val="002A5942"/>
    <w:rsid w:val="002A5D85"/>
    <w:rsid w:val="002A5DCC"/>
    <w:rsid w:val="002A6FEC"/>
    <w:rsid w:val="002B03A4"/>
    <w:rsid w:val="002B43BF"/>
    <w:rsid w:val="002B4832"/>
    <w:rsid w:val="002B521F"/>
    <w:rsid w:val="002B7139"/>
    <w:rsid w:val="002C0137"/>
    <w:rsid w:val="002C0907"/>
    <w:rsid w:val="002C2DD0"/>
    <w:rsid w:val="002C559D"/>
    <w:rsid w:val="002C6180"/>
    <w:rsid w:val="002C6C80"/>
    <w:rsid w:val="002C7C77"/>
    <w:rsid w:val="002C7D9D"/>
    <w:rsid w:val="002D08F2"/>
    <w:rsid w:val="002D4576"/>
    <w:rsid w:val="002D53E1"/>
    <w:rsid w:val="002D68B4"/>
    <w:rsid w:val="002E04C0"/>
    <w:rsid w:val="002E0A41"/>
    <w:rsid w:val="002E7335"/>
    <w:rsid w:val="002E7F5B"/>
    <w:rsid w:val="002F0F68"/>
    <w:rsid w:val="002F2030"/>
    <w:rsid w:val="002F2099"/>
    <w:rsid w:val="002F21CE"/>
    <w:rsid w:val="002F28D0"/>
    <w:rsid w:val="002F6C84"/>
    <w:rsid w:val="003008B9"/>
    <w:rsid w:val="00300F1E"/>
    <w:rsid w:val="00301176"/>
    <w:rsid w:val="0030201D"/>
    <w:rsid w:val="00302E13"/>
    <w:rsid w:val="00303343"/>
    <w:rsid w:val="00303B4D"/>
    <w:rsid w:val="00304755"/>
    <w:rsid w:val="00306749"/>
    <w:rsid w:val="00307365"/>
    <w:rsid w:val="003100D2"/>
    <w:rsid w:val="003109CE"/>
    <w:rsid w:val="0031142B"/>
    <w:rsid w:val="00311D52"/>
    <w:rsid w:val="0031209C"/>
    <w:rsid w:val="003122D7"/>
    <w:rsid w:val="00312C73"/>
    <w:rsid w:val="003156B1"/>
    <w:rsid w:val="00322AF8"/>
    <w:rsid w:val="00322DA1"/>
    <w:rsid w:val="0032391F"/>
    <w:rsid w:val="00324069"/>
    <w:rsid w:val="00324E91"/>
    <w:rsid w:val="00326EAD"/>
    <w:rsid w:val="003278FF"/>
    <w:rsid w:val="0033022B"/>
    <w:rsid w:val="003310FB"/>
    <w:rsid w:val="00331C76"/>
    <w:rsid w:val="00335092"/>
    <w:rsid w:val="003351B9"/>
    <w:rsid w:val="00335634"/>
    <w:rsid w:val="00336C5D"/>
    <w:rsid w:val="00341C18"/>
    <w:rsid w:val="00341ED3"/>
    <w:rsid w:val="00343E60"/>
    <w:rsid w:val="003440B5"/>
    <w:rsid w:val="00346292"/>
    <w:rsid w:val="003468E6"/>
    <w:rsid w:val="003468FC"/>
    <w:rsid w:val="00346E9D"/>
    <w:rsid w:val="003509EC"/>
    <w:rsid w:val="00352D5F"/>
    <w:rsid w:val="0035309D"/>
    <w:rsid w:val="00353805"/>
    <w:rsid w:val="00353A4B"/>
    <w:rsid w:val="00354213"/>
    <w:rsid w:val="00354D62"/>
    <w:rsid w:val="00355403"/>
    <w:rsid w:val="00357F20"/>
    <w:rsid w:val="0036007B"/>
    <w:rsid w:val="00360D2C"/>
    <w:rsid w:val="00364DA3"/>
    <w:rsid w:val="003650C0"/>
    <w:rsid w:val="0036683B"/>
    <w:rsid w:val="0036713E"/>
    <w:rsid w:val="00367FB3"/>
    <w:rsid w:val="00371026"/>
    <w:rsid w:val="00371661"/>
    <w:rsid w:val="00371EBF"/>
    <w:rsid w:val="00372DCD"/>
    <w:rsid w:val="00373F60"/>
    <w:rsid w:val="00374695"/>
    <w:rsid w:val="00375437"/>
    <w:rsid w:val="00381A1F"/>
    <w:rsid w:val="0038277E"/>
    <w:rsid w:val="003833B9"/>
    <w:rsid w:val="003907BB"/>
    <w:rsid w:val="00392B29"/>
    <w:rsid w:val="003935F7"/>
    <w:rsid w:val="0039586D"/>
    <w:rsid w:val="00396D66"/>
    <w:rsid w:val="00397FD0"/>
    <w:rsid w:val="003A0803"/>
    <w:rsid w:val="003A0F35"/>
    <w:rsid w:val="003A2D3A"/>
    <w:rsid w:val="003A2F74"/>
    <w:rsid w:val="003A4035"/>
    <w:rsid w:val="003A487A"/>
    <w:rsid w:val="003A61CA"/>
    <w:rsid w:val="003A6704"/>
    <w:rsid w:val="003A6B24"/>
    <w:rsid w:val="003A7D30"/>
    <w:rsid w:val="003B0545"/>
    <w:rsid w:val="003C0301"/>
    <w:rsid w:val="003C0A51"/>
    <w:rsid w:val="003C0D20"/>
    <w:rsid w:val="003C48C5"/>
    <w:rsid w:val="003C5699"/>
    <w:rsid w:val="003D0A59"/>
    <w:rsid w:val="003D332B"/>
    <w:rsid w:val="003E062E"/>
    <w:rsid w:val="003E13E7"/>
    <w:rsid w:val="003E1A45"/>
    <w:rsid w:val="003E46AD"/>
    <w:rsid w:val="003E5A3E"/>
    <w:rsid w:val="003F142F"/>
    <w:rsid w:val="003F1C05"/>
    <w:rsid w:val="003F35AE"/>
    <w:rsid w:val="003F4767"/>
    <w:rsid w:val="003F678A"/>
    <w:rsid w:val="003F6C50"/>
    <w:rsid w:val="003F6C51"/>
    <w:rsid w:val="003F7325"/>
    <w:rsid w:val="004000BA"/>
    <w:rsid w:val="00401F00"/>
    <w:rsid w:val="0040243A"/>
    <w:rsid w:val="00403D44"/>
    <w:rsid w:val="004058AD"/>
    <w:rsid w:val="00405AD8"/>
    <w:rsid w:val="0040759C"/>
    <w:rsid w:val="00410850"/>
    <w:rsid w:val="00411858"/>
    <w:rsid w:val="00413EA6"/>
    <w:rsid w:val="004178A0"/>
    <w:rsid w:val="00417FA6"/>
    <w:rsid w:val="00420370"/>
    <w:rsid w:val="004218EF"/>
    <w:rsid w:val="00423788"/>
    <w:rsid w:val="00424443"/>
    <w:rsid w:val="00426738"/>
    <w:rsid w:val="00427003"/>
    <w:rsid w:val="00430B1B"/>
    <w:rsid w:val="00430CD1"/>
    <w:rsid w:val="00432644"/>
    <w:rsid w:val="004333EF"/>
    <w:rsid w:val="004350A7"/>
    <w:rsid w:val="00435954"/>
    <w:rsid w:val="00435DAE"/>
    <w:rsid w:val="004370A7"/>
    <w:rsid w:val="004373D0"/>
    <w:rsid w:val="00437CE7"/>
    <w:rsid w:val="0044310D"/>
    <w:rsid w:val="00446B51"/>
    <w:rsid w:val="00446EA7"/>
    <w:rsid w:val="00447C04"/>
    <w:rsid w:val="00447C5D"/>
    <w:rsid w:val="0045062C"/>
    <w:rsid w:val="004533DD"/>
    <w:rsid w:val="00453B7A"/>
    <w:rsid w:val="00454630"/>
    <w:rsid w:val="0045507B"/>
    <w:rsid w:val="004602B5"/>
    <w:rsid w:val="004610AA"/>
    <w:rsid w:val="004617C8"/>
    <w:rsid w:val="0046244C"/>
    <w:rsid w:val="00462B0A"/>
    <w:rsid w:val="0047019A"/>
    <w:rsid w:val="00470D03"/>
    <w:rsid w:val="004711D4"/>
    <w:rsid w:val="00472E0B"/>
    <w:rsid w:val="004734EB"/>
    <w:rsid w:val="004740A6"/>
    <w:rsid w:val="00475219"/>
    <w:rsid w:val="00476CD7"/>
    <w:rsid w:val="004770D5"/>
    <w:rsid w:val="0048103D"/>
    <w:rsid w:val="00482CBB"/>
    <w:rsid w:val="00483914"/>
    <w:rsid w:val="00485606"/>
    <w:rsid w:val="00487891"/>
    <w:rsid w:val="00487947"/>
    <w:rsid w:val="00490D59"/>
    <w:rsid w:val="0049100F"/>
    <w:rsid w:val="00491044"/>
    <w:rsid w:val="004919DB"/>
    <w:rsid w:val="00492F08"/>
    <w:rsid w:val="00495EEF"/>
    <w:rsid w:val="0049651A"/>
    <w:rsid w:val="004A0AED"/>
    <w:rsid w:val="004A0BC8"/>
    <w:rsid w:val="004A2670"/>
    <w:rsid w:val="004A3918"/>
    <w:rsid w:val="004A619E"/>
    <w:rsid w:val="004A6B56"/>
    <w:rsid w:val="004A75D5"/>
    <w:rsid w:val="004B10B0"/>
    <w:rsid w:val="004B13DE"/>
    <w:rsid w:val="004B169F"/>
    <w:rsid w:val="004B2035"/>
    <w:rsid w:val="004B2472"/>
    <w:rsid w:val="004B58B4"/>
    <w:rsid w:val="004B5B81"/>
    <w:rsid w:val="004C078C"/>
    <w:rsid w:val="004C1446"/>
    <w:rsid w:val="004C1F5C"/>
    <w:rsid w:val="004C2E87"/>
    <w:rsid w:val="004C31EA"/>
    <w:rsid w:val="004C33A1"/>
    <w:rsid w:val="004C34FD"/>
    <w:rsid w:val="004C5F8E"/>
    <w:rsid w:val="004D1434"/>
    <w:rsid w:val="004D2FB8"/>
    <w:rsid w:val="004D3FF4"/>
    <w:rsid w:val="004D4C84"/>
    <w:rsid w:val="004D6C49"/>
    <w:rsid w:val="004D7DEE"/>
    <w:rsid w:val="004E0BF0"/>
    <w:rsid w:val="004E3499"/>
    <w:rsid w:val="004E5C99"/>
    <w:rsid w:val="004E6032"/>
    <w:rsid w:val="004E6E78"/>
    <w:rsid w:val="004E6FCB"/>
    <w:rsid w:val="004F4B96"/>
    <w:rsid w:val="004F6B65"/>
    <w:rsid w:val="004F7619"/>
    <w:rsid w:val="005008B3"/>
    <w:rsid w:val="00501A85"/>
    <w:rsid w:val="00507B31"/>
    <w:rsid w:val="005102ED"/>
    <w:rsid w:val="005119B5"/>
    <w:rsid w:val="00515C6F"/>
    <w:rsid w:val="005218F5"/>
    <w:rsid w:val="0052361B"/>
    <w:rsid w:val="00523F27"/>
    <w:rsid w:val="00530875"/>
    <w:rsid w:val="0053090A"/>
    <w:rsid w:val="005322FD"/>
    <w:rsid w:val="005366CA"/>
    <w:rsid w:val="0054132C"/>
    <w:rsid w:val="005414FE"/>
    <w:rsid w:val="0054276F"/>
    <w:rsid w:val="00542870"/>
    <w:rsid w:val="005428EE"/>
    <w:rsid w:val="00544CD5"/>
    <w:rsid w:val="00545594"/>
    <w:rsid w:val="005467C4"/>
    <w:rsid w:val="0055068D"/>
    <w:rsid w:val="005512F7"/>
    <w:rsid w:val="00554C41"/>
    <w:rsid w:val="00554CCC"/>
    <w:rsid w:val="00556C0D"/>
    <w:rsid w:val="00563124"/>
    <w:rsid w:val="00563D5D"/>
    <w:rsid w:val="005653C5"/>
    <w:rsid w:val="00565A31"/>
    <w:rsid w:val="00566EC9"/>
    <w:rsid w:val="00567B4D"/>
    <w:rsid w:val="00571674"/>
    <w:rsid w:val="00573206"/>
    <w:rsid w:val="005735BD"/>
    <w:rsid w:val="005756E8"/>
    <w:rsid w:val="00575AB3"/>
    <w:rsid w:val="00576F79"/>
    <w:rsid w:val="0058171A"/>
    <w:rsid w:val="0058249C"/>
    <w:rsid w:val="005838A1"/>
    <w:rsid w:val="005841D5"/>
    <w:rsid w:val="005860D0"/>
    <w:rsid w:val="005876C2"/>
    <w:rsid w:val="00587D1D"/>
    <w:rsid w:val="00590E87"/>
    <w:rsid w:val="00591349"/>
    <w:rsid w:val="005917D6"/>
    <w:rsid w:val="00595579"/>
    <w:rsid w:val="00596C5B"/>
    <w:rsid w:val="00597CF7"/>
    <w:rsid w:val="005A058A"/>
    <w:rsid w:val="005A1A95"/>
    <w:rsid w:val="005A32B6"/>
    <w:rsid w:val="005A4898"/>
    <w:rsid w:val="005A5D69"/>
    <w:rsid w:val="005A6B3A"/>
    <w:rsid w:val="005A7D8A"/>
    <w:rsid w:val="005B31E8"/>
    <w:rsid w:val="005B323C"/>
    <w:rsid w:val="005B46BA"/>
    <w:rsid w:val="005B6532"/>
    <w:rsid w:val="005C0EFB"/>
    <w:rsid w:val="005C27CF"/>
    <w:rsid w:val="005C359C"/>
    <w:rsid w:val="005C4657"/>
    <w:rsid w:val="005C4FAD"/>
    <w:rsid w:val="005C77F4"/>
    <w:rsid w:val="005D2EA2"/>
    <w:rsid w:val="005D4182"/>
    <w:rsid w:val="005D49BB"/>
    <w:rsid w:val="005D5A7D"/>
    <w:rsid w:val="005D6C9E"/>
    <w:rsid w:val="005E07FD"/>
    <w:rsid w:val="005E26B3"/>
    <w:rsid w:val="005E3072"/>
    <w:rsid w:val="005E3BC5"/>
    <w:rsid w:val="005E48D3"/>
    <w:rsid w:val="005E4E49"/>
    <w:rsid w:val="005E5136"/>
    <w:rsid w:val="005E617A"/>
    <w:rsid w:val="005E77A1"/>
    <w:rsid w:val="005F04DE"/>
    <w:rsid w:val="005F06F2"/>
    <w:rsid w:val="005F18F0"/>
    <w:rsid w:val="005F205C"/>
    <w:rsid w:val="005F2F74"/>
    <w:rsid w:val="005F35F9"/>
    <w:rsid w:val="00600B55"/>
    <w:rsid w:val="00601F49"/>
    <w:rsid w:val="00602799"/>
    <w:rsid w:val="00605165"/>
    <w:rsid w:val="00605955"/>
    <w:rsid w:val="006106BE"/>
    <w:rsid w:val="00615FE9"/>
    <w:rsid w:val="00617236"/>
    <w:rsid w:val="00620978"/>
    <w:rsid w:val="00620A27"/>
    <w:rsid w:val="00620E8B"/>
    <w:rsid w:val="0062219D"/>
    <w:rsid w:val="0062245A"/>
    <w:rsid w:val="006234CC"/>
    <w:rsid w:val="00624D1E"/>
    <w:rsid w:val="0062797C"/>
    <w:rsid w:val="00631F6E"/>
    <w:rsid w:val="00632900"/>
    <w:rsid w:val="006339B4"/>
    <w:rsid w:val="00633CF4"/>
    <w:rsid w:val="006349A0"/>
    <w:rsid w:val="0063689C"/>
    <w:rsid w:val="00636FC2"/>
    <w:rsid w:val="00637F87"/>
    <w:rsid w:val="00640B56"/>
    <w:rsid w:val="00641172"/>
    <w:rsid w:val="00641240"/>
    <w:rsid w:val="00641B2A"/>
    <w:rsid w:val="006441A4"/>
    <w:rsid w:val="006460B9"/>
    <w:rsid w:val="00646860"/>
    <w:rsid w:val="00646F40"/>
    <w:rsid w:val="00651ED4"/>
    <w:rsid w:val="0065322D"/>
    <w:rsid w:val="0065397E"/>
    <w:rsid w:val="00655046"/>
    <w:rsid w:val="0065663B"/>
    <w:rsid w:val="00656B49"/>
    <w:rsid w:val="00657079"/>
    <w:rsid w:val="00661C0B"/>
    <w:rsid w:val="00664805"/>
    <w:rsid w:val="00666D78"/>
    <w:rsid w:val="00667BBC"/>
    <w:rsid w:val="006714DC"/>
    <w:rsid w:val="00673083"/>
    <w:rsid w:val="006802E1"/>
    <w:rsid w:val="00684189"/>
    <w:rsid w:val="00684F86"/>
    <w:rsid w:val="00685C80"/>
    <w:rsid w:val="00692E43"/>
    <w:rsid w:val="00693392"/>
    <w:rsid w:val="006934F5"/>
    <w:rsid w:val="00695365"/>
    <w:rsid w:val="00695CCA"/>
    <w:rsid w:val="006974B5"/>
    <w:rsid w:val="006A04C4"/>
    <w:rsid w:val="006A34E0"/>
    <w:rsid w:val="006A40C0"/>
    <w:rsid w:val="006A4648"/>
    <w:rsid w:val="006A6FC3"/>
    <w:rsid w:val="006A78B6"/>
    <w:rsid w:val="006A7A23"/>
    <w:rsid w:val="006B0228"/>
    <w:rsid w:val="006B062E"/>
    <w:rsid w:val="006B0EE9"/>
    <w:rsid w:val="006B3A67"/>
    <w:rsid w:val="006B5720"/>
    <w:rsid w:val="006C53D1"/>
    <w:rsid w:val="006C733F"/>
    <w:rsid w:val="006C7DD0"/>
    <w:rsid w:val="006D04E7"/>
    <w:rsid w:val="006D36A6"/>
    <w:rsid w:val="006D3C4A"/>
    <w:rsid w:val="006D547C"/>
    <w:rsid w:val="006D73EF"/>
    <w:rsid w:val="006D75A6"/>
    <w:rsid w:val="006E04D8"/>
    <w:rsid w:val="006E773A"/>
    <w:rsid w:val="006F017F"/>
    <w:rsid w:val="006F62F0"/>
    <w:rsid w:val="006F666C"/>
    <w:rsid w:val="006F6F25"/>
    <w:rsid w:val="006F703C"/>
    <w:rsid w:val="00700391"/>
    <w:rsid w:val="00702252"/>
    <w:rsid w:val="00702B2D"/>
    <w:rsid w:val="00702F36"/>
    <w:rsid w:val="007048A9"/>
    <w:rsid w:val="0071525E"/>
    <w:rsid w:val="007167CF"/>
    <w:rsid w:val="007203E9"/>
    <w:rsid w:val="0072114C"/>
    <w:rsid w:val="007213E0"/>
    <w:rsid w:val="00726C84"/>
    <w:rsid w:val="00732A0D"/>
    <w:rsid w:val="00732CCA"/>
    <w:rsid w:val="00732F10"/>
    <w:rsid w:val="00734618"/>
    <w:rsid w:val="007362A5"/>
    <w:rsid w:val="0073679F"/>
    <w:rsid w:val="00736F98"/>
    <w:rsid w:val="00740819"/>
    <w:rsid w:val="00740C0D"/>
    <w:rsid w:val="00740C6C"/>
    <w:rsid w:val="00740E7A"/>
    <w:rsid w:val="0074396A"/>
    <w:rsid w:val="0074484E"/>
    <w:rsid w:val="007466DB"/>
    <w:rsid w:val="007509B4"/>
    <w:rsid w:val="0075190E"/>
    <w:rsid w:val="00753053"/>
    <w:rsid w:val="007538C5"/>
    <w:rsid w:val="0075652D"/>
    <w:rsid w:val="00757146"/>
    <w:rsid w:val="00757949"/>
    <w:rsid w:val="007625EC"/>
    <w:rsid w:val="00762FE6"/>
    <w:rsid w:val="0076306A"/>
    <w:rsid w:val="00764CE1"/>
    <w:rsid w:val="00765801"/>
    <w:rsid w:val="00765B4B"/>
    <w:rsid w:val="007661D8"/>
    <w:rsid w:val="007714FE"/>
    <w:rsid w:val="0077230C"/>
    <w:rsid w:val="00772620"/>
    <w:rsid w:val="007728FC"/>
    <w:rsid w:val="00773266"/>
    <w:rsid w:val="007753AD"/>
    <w:rsid w:val="00776B6B"/>
    <w:rsid w:val="00776D44"/>
    <w:rsid w:val="00777909"/>
    <w:rsid w:val="00780E45"/>
    <w:rsid w:val="007813C8"/>
    <w:rsid w:val="00783232"/>
    <w:rsid w:val="00783E2C"/>
    <w:rsid w:val="00784D91"/>
    <w:rsid w:val="00785379"/>
    <w:rsid w:val="007853F2"/>
    <w:rsid w:val="0078577B"/>
    <w:rsid w:val="00785938"/>
    <w:rsid w:val="00792627"/>
    <w:rsid w:val="00792ABF"/>
    <w:rsid w:val="0079455C"/>
    <w:rsid w:val="007A15A1"/>
    <w:rsid w:val="007A1F83"/>
    <w:rsid w:val="007A2A74"/>
    <w:rsid w:val="007A49E0"/>
    <w:rsid w:val="007A50C8"/>
    <w:rsid w:val="007A5F37"/>
    <w:rsid w:val="007A6169"/>
    <w:rsid w:val="007A619A"/>
    <w:rsid w:val="007A6CB4"/>
    <w:rsid w:val="007A6D5F"/>
    <w:rsid w:val="007A6E48"/>
    <w:rsid w:val="007B29E0"/>
    <w:rsid w:val="007B4135"/>
    <w:rsid w:val="007B42BD"/>
    <w:rsid w:val="007B5C99"/>
    <w:rsid w:val="007C3B1F"/>
    <w:rsid w:val="007C6160"/>
    <w:rsid w:val="007C645C"/>
    <w:rsid w:val="007D02C2"/>
    <w:rsid w:val="007D0B23"/>
    <w:rsid w:val="007D11B1"/>
    <w:rsid w:val="007D17C5"/>
    <w:rsid w:val="007D39F6"/>
    <w:rsid w:val="007D3D7C"/>
    <w:rsid w:val="007D6208"/>
    <w:rsid w:val="007D6659"/>
    <w:rsid w:val="007D738D"/>
    <w:rsid w:val="007E123A"/>
    <w:rsid w:val="007E47CB"/>
    <w:rsid w:val="007E552D"/>
    <w:rsid w:val="007E5B91"/>
    <w:rsid w:val="007E61EF"/>
    <w:rsid w:val="007E65C6"/>
    <w:rsid w:val="007E7F10"/>
    <w:rsid w:val="007F01E1"/>
    <w:rsid w:val="007F1145"/>
    <w:rsid w:val="007F23FB"/>
    <w:rsid w:val="007F3C9A"/>
    <w:rsid w:val="007F45B9"/>
    <w:rsid w:val="007F495B"/>
    <w:rsid w:val="007F4E61"/>
    <w:rsid w:val="00802C2C"/>
    <w:rsid w:val="00802DCE"/>
    <w:rsid w:val="00802F7B"/>
    <w:rsid w:val="008042B2"/>
    <w:rsid w:val="0080588E"/>
    <w:rsid w:val="00806FC3"/>
    <w:rsid w:val="00811120"/>
    <w:rsid w:val="008112AD"/>
    <w:rsid w:val="00815FD5"/>
    <w:rsid w:val="008175DE"/>
    <w:rsid w:val="00817708"/>
    <w:rsid w:val="00820F51"/>
    <w:rsid w:val="00823AD4"/>
    <w:rsid w:val="00824EF4"/>
    <w:rsid w:val="00825987"/>
    <w:rsid w:val="0082732F"/>
    <w:rsid w:val="00830A33"/>
    <w:rsid w:val="00830BD6"/>
    <w:rsid w:val="00830D1D"/>
    <w:rsid w:val="008311A6"/>
    <w:rsid w:val="008316A0"/>
    <w:rsid w:val="00832767"/>
    <w:rsid w:val="00832CBD"/>
    <w:rsid w:val="00833211"/>
    <w:rsid w:val="008345B9"/>
    <w:rsid w:val="0084064B"/>
    <w:rsid w:val="008436E6"/>
    <w:rsid w:val="00843F54"/>
    <w:rsid w:val="00844451"/>
    <w:rsid w:val="00844A51"/>
    <w:rsid w:val="008470D2"/>
    <w:rsid w:val="00847652"/>
    <w:rsid w:val="008479D7"/>
    <w:rsid w:val="00853C22"/>
    <w:rsid w:val="00854C0E"/>
    <w:rsid w:val="008558B0"/>
    <w:rsid w:val="008566AC"/>
    <w:rsid w:val="0086062C"/>
    <w:rsid w:val="00860E8B"/>
    <w:rsid w:val="0086325E"/>
    <w:rsid w:val="00865C9D"/>
    <w:rsid w:val="00870050"/>
    <w:rsid w:val="008729CF"/>
    <w:rsid w:val="008740F9"/>
    <w:rsid w:val="008746DC"/>
    <w:rsid w:val="00874BEA"/>
    <w:rsid w:val="008765F7"/>
    <w:rsid w:val="00876970"/>
    <w:rsid w:val="008812F6"/>
    <w:rsid w:val="008818AF"/>
    <w:rsid w:val="00882609"/>
    <w:rsid w:val="008832C9"/>
    <w:rsid w:val="00883588"/>
    <w:rsid w:val="008858E8"/>
    <w:rsid w:val="008865E2"/>
    <w:rsid w:val="008870F8"/>
    <w:rsid w:val="008877AB"/>
    <w:rsid w:val="008901F1"/>
    <w:rsid w:val="00892376"/>
    <w:rsid w:val="008966C8"/>
    <w:rsid w:val="008A458D"/>
    <w:rsid w:val="008A48DF"/>
    <w:rsid w:val="008A754D"/>
    <w:rsid w:val="008B0DAD"/>
    <w:rsid w:val="008B4DEF"/>
    <w:rsid w:val="008B7310"/>
    <w:rsid w:val="008C01C6"/>
    <w:rsid w:val="008C0751"/>
    <w:rsid w:val="008C1E3F"/>
    <w:rsid w:val="008C2BE7"/>
    <w:rsid w:val="008D0FFE"/>
    <w:rsid w:val="008D4A90"/>
    <w:rsid w:val="008E0FC9"/>
    <w:rsid w:val="008E2156"/>
    <w:rsid w:val="008E41C8"/>
    <w:rsid w:val="008E5791"/>
    <w:rsid w:val="008E6ACC"/>
    <w:rsid w:val="008F18E0"/>
    <w:rsid w:val="008F3E02"/>
    <w:rsid w:val="008F53A6"/>
    <w:rsid w:val="009000F9"/>
    <w:rsid w:val="009015D5"/>
    <w:rsid w:val="00901AB3"/>
    <w:rsid w:val="00901F38"/>
    <w:rsid w:val="0090222E"/>
    <w:rsid w:val="0090230F"/>
    <w:rsid w:val="009036B8"/>
    <w:rsid w:val="009036E1"/>
    <w:rsid w:val="0091199F"/>
    <w:rsid w:val="00913CF5"/>
    <w:rsid w:val="009155E8"/>
    <w:rsid w:val="009209BE"/>
    <w:rsid w:val="00921A77"/>
    <w:rsid w:val="00923C6C"/>
    <w:rsid w:val="00926651"/>
    <w:rsid w:val="009305BA"/>
    <w:rsid w:val="009337B7"/>
    <w:rsid w:val="0093485B"/>
    <w:rsid w:val="00935529"/>
    <w:rsid w:val="00935BEC"/>
    <w:rsid w:val="00936F2D"/>
    <w:rsid w:val="00936F44"/>
    <w:rsid w:val="00941D91"/>
    <w:rsid w:val="009463F0"/>
    <w:rsid w:val="009464DE"/>
    <w:rsid w:val="00946685"/>
    <w:rsid w:val="00951306"/>
    <w:rsid w:val="0095216A"/>
    <w:rsid w:val="009525D8"/>
    <w:rsid w:val="009531DA"/>
    <w:rsid w:val="009559EE"/>
    <w:rsid w:val="0095602A"/>
    <w:rsid w:val="00956A20"/>
    <w:rsid w:val="0095700D"/>
    <w:rsid w:val="009570B6"/>
    <w:rsid w:val="00962A3E"/>
    <w:rsid w:val="009666FF"/>
    <w:rsid w:val="00970E23"/>
    <w:rsid w:val="00970FD3"/>
    <w:rsid w:val="0097141D"/>
    <w:rsid w:val="00973CF1"/>
    <w:rsid w:val="00974674"/>
    <w:rsid w:val="00975284"/>
    <w:rsid w:val="00975D7A"/>
    <w:rsid w:val="00977F3C"/>
    <w:rsid w:val="00980EDD"/>
    <w:rsid w:val="00981767"/>
    <w:rsid w:val="00981E15"/>
    <w:rsid w:val="0098311C"/>
    <w:rsid w:val="00984052"/>
    <w:rsid w:val="00984B1B"/>
    <w:rsid w:val="00985C2F"/>
    <w:rsid w:val="00987822"/>
    <w:rsid w:val="00990A50"/>
    <w:rsid w:val="00991874"/>
    <w:rsid w:val="009920CE"/>
    <w:rsid w:val="00996933"/>
    <w:rsid w:val="00997647"/>
    <w:rsid w:val="009A228F"/>
    <w:rsid w:val="009A2E26"/>
    <w:rsid w:val="009A2F75"/>
    <w:rsid w:val="009A4F91"/>
    <w:rsid w:val="009A627F"/>
    <w:rsid w:val="009A6FC0"/>
    <w:rsid w:val="009A7147"/>
    <w:rsid w:val="009A767D"/>
    <w:rsid w:val="009B1986"/>
    <w:rsid w:val="009B72AC"/>
    <w:rsid w:val="009C2186"/>
    <w:rsid w:val="009C26C1"/>
    <w:rsid w:val="009C3A6F"/>
    <w:rsid w:val="009C6084"/>
    <w:rsid w:val="009D15D2"/>
    <w:rsid w:val="009D2882"/>
    <w:rsid w:val="009D28CD"/>
    <w:rsid w:val="009D49C9"/>
    <w:rsid w:val="009D5324"/>
    <w:rsid w:val="009E23EA"/>
    <w:rsid w:val="009E25F7"/>
    <w:rsid w:val="009E270E"/>
    <w:rsid w:val="009E3017"/>
    <w:rsid w:val="009E3548"/>
    <w:rsid w:val="009E3FE6"/>
    <w:rsid w:val="009E4CB4"/>
    <w:rsid w:val="009E5031"/>
    <w:rsid w:val="009E504E"/>
    <w:rsid w:val="009E71E5"/>
    <w:rsid w:val="009E7979"/>
    <w:rsid w:val="009F0E14"/>
    <w:rsid w:val="009F2D6F"/>
    <w:rsid w:val="009F561E"/>
    <w:rsid w:val="009F5972"/>
    <w:rsid w:val="009F6D73"/>
    <w:rsid w:val="009F794F"/>
    <w:rsid w:val="009F7E1F"/>
    <w:rsid w:val="00A015D4"/>
    <w:rsid w:val="00A03438"/>
    <w:rsid w:val="00A035D2"/>
    <w:rsid w:val="00A035EC"/>
    <w:rsid w:val="00A04736"/>
    <w:rsid w:val="00A06FB0"/>
    <w:rsid w:val="00A12619"/>
    <w:rsid w:val="00A12636"/>
    <w:rsid w:val="00A1472C"/>
    <w:rsid w:val="00A14D61"/>
    <w:rsid w:val="00A1539A"/>
    <w:rsid w:val="00A16D35"/>
    <w:rsid w:val="00A16DEB"/>
    <w:rsid w:val="00A17E41"/>
    <w:rsid w:val="00A2101E"/>
    <w:rsid w:val="00A21387"/>
    <w:rsid w:val="00A214DF"/>
    <w:rsid w:val="00A24529"/>
    <w:rsid w:val="00A25AB0"/>
    <w:rsid w:val="00A25C7C"/>
    <w:rsid w:val="00A25D66"/>
    <w:rsid w:val="00A275F6"/>
    <w:rsid w:val="00A303CA"/>
    <w:rsid w:val="00A316F2"/>
    <w:rsid w:val="00A31902"/>
    <w:rsid w:val="00A323C3"/>
    <w:rsid w:val="00A33914"/>
    <w:rsid w:val="00A34379"/>
    <w:rsid w:val="00A36E2C"/>
    <w:rsid w:val="00A37061"/>
    <w:rsid w:val="00A418E7"/>
    <w:rsid w:val="00A41CB1"/>
    <w:rsid w:val="00A428B1"/>
    <w:rsid w:val="00A42C7A"/>
    <w:rsid w:val="00A4357A"/>
    <w:rsid w:val="00A445BE"/>
    <w:rsid w:val="00A45741"/>
    <w:rsid w:val="00A45AA5"/>
    <w:rsid w:val="00A45B6F"/>
    <w:rsid w:val="00A460C0"/>
    <w:rsid w:val="00A464E1"/>
    <w:rsid w:val="00A50BB6"/>
    <w:rsid w:val="00A53174"/>
    <w:rsid w:val="00A539A7"/>
    <w:rsid w:val="00A53C05"/>
    <w:rsid w:val="00A5418D"/>
    <w:rsid w:val="00A54556"/>
    <w:rsid w:val="00A56C17"/>
    <w:rsid w:val="00A608E1"/>
    <w:rsid w:val="00A6458A"/>
    <w:rsid w:val="00A64DB7"/>
    <w:rsid w:val="00A66682"/>
    <w:rsid w:val="00A67E99"/>
    <w:rsid w:val="00A70711"/>
    <w:rsid w:val="00A70E02"/>
    <w:rsid w:val="00A71577"/>
    <w:rsid w:val="00A72372"/>
    <w:rsid w:val="00A724D2"/>
    <w:rsid w:val="00A74C08"/>
    <w:rsid w:val="00A84862"/>
    <w:rsid w:val="00A85376"/>
    <w:rsid w:val="00A86946"/>
    <w:rsid w:val="00A86E7F"/>
    <w:rsid w:val="00A9010D"/>
    <w:rsid w:val="00A91487"/>
    <w:rsid w:val="00A9414A"/>
    <w:rsid w:val="00A96326"/>
    <w:rsid w:val="00A96CC4"/>
    <w:rsid w:val="00AA02FE"/>
    <w:rsid w:val="00AA3571"/>
    <w:rsid w:val="00AA54A6"/>
    <w:rsid w:val="00AA58EC"/>
    <w:rsid w:val="00AA5CFA"/>
    <w:rsid w:val="00AA732D"/>
    <w:rsid w:val="00AB096D"/>
    <w:rsid w:val="00AB34AC"/>
    <w:rsid w:val="00AB3ADB"/>
    <w:rsid w:val="00AB4274"/>
    <w:rsid w:val="00AB519D"/>
    <w:rsid w:val="00AB5248"/>
    <w:rsid w:val="00AB5B3B"/>
    <w:rsid w:val="00AB6FB2"/>
    <w:rsid w:val="00AC195F"/>
    <w:rsid w:val="00AC2165"/>
    <w:rsid w:val="00AC2B6D"/>
    <w:rsid w:val="00AC67C3"/>
    <w:rsid w:val="00AD0260"/>
    <w:rsid w:val="00AD06CC"/>
    <w:rsid w:val="00AD172E"/>
    <w:rsid w:val="00AD22CE"/>
    <w:rsid w:val="00AD5774"/>
    <w:rsid w:val="00AE19BD"/>
    <w:rsid w:val="00AE2E9C"/>
    <w:rsid w:val="00AE3A90"/>
    <w:rsid w:val="00AE419F"/>
    <w:rsid w:val="00AE4EBC"/>
    <w:rsid w:val="00AE7179"/>
    <w:rsid w:val="00AE7DFE"/>
    <w:rsid w:val="00AF1371"/>
    <w:rsid w:val="00AF2F54"/>
    <w:rsid w:val="00AF30D1"/>
    <w:rsid w:val="00AF3673"/>
    <w:rsid w:val="00AF3C5A"/>
    <w:rsid w:val="00AF3D40"/>
    <w:rsid w:val="00AF417B"/>
    <w:rsid w:val="00AF44DE"/>
    <w:rsid w:val="00AF4506"/>
    <w:rsid w:val="00AF72A2"/>
    <w:rsid w:val="00B001FF"/>
    <w:rsid w:val="00B02646"/>
    <w:rsid w:val="00B036E4"/>
    <w:rsid w:val="00B039CC"/>
    <w:rsid w:val="00B03C21"/>
    <w:rsid w:val="00B04710"/>
    <w:rsid w:val="00B056CC"/>
    <w:rsid w:val="00B05FB2"/>
    <w:rsid w:val="00B1009F"/>
    <w:rsid w:val="00B10E2F"/>
    <w:rsid w:val="00B121E0"/>
    <w:rsid w:val="00B12609"/>
    <w:rsid w:val="00B1297C"/>
    <w:rsid w:val="00B150B8"/>
    <w:rsid w:val="00B20847"/>
    <w:rsid w:val="00B2143C"/>
    <w:rsid w:val="00B2664B"/>
    <w:rsid w:val="00B26AF3"/>
    <w:rsid w:val="00B27402"/>
    <w:rsid w:val="00B31763"/>
    <w:rsid w:val="00B31C1E"/>
    <w:rsid w:val="00B331EF"/>
    <w:rsid w:val="00B34AED"/>
    <w:rsid w:val="00B350AF"/>
    <w:rsid w:val="00B41433"/>
    <w:rsid w:val="00B42ECD"/>
    <w:rsid w:val="00B45DED"/>
    <w:rsid w:val="00B50282"/>
    <w:rsid w:val="00B533EA"/>
    <w:rsid w:val="00B53DBD"/>
    <w:rsid w:val="00B543AD"/>
    <w:rsid w:val="00B544F1"/>
    <w:rsid w:val="00B54C0F"/>
    <w:rsid w:val="00B54D61"/>
    <w:rsid w:val="00B5526A"/>
    <w:rsid w:val="00B56172"/>
    <w:rsid w:val="00B6060C"/>
    <w:rsid w:val="00B6159C"/>
    <w:rsid w:val="00B62107"/>
    <w:rsid w:val="00B63A12"/>
    <w:rsid w:val="00B64A80"/>
    <w:rsid w:val="00B700DE"/>
    <w:rsid w:val="00B71A65"/>
    <w:rsid w:val="00B72EE8"/>
    <w:rsid w:val="00B76C70"/>
    <w:rsid w:val="00B76DD4"/>
    <w:rsid w:val="00B7725F"/>
    <w:rsid w:val="00B814A4"/>
    <w:rsid w:val="00B837D4"/>
    <w:rsid w:val="00B84CBF"/>
    <w:rsid w:val="00B85C76"/>
    <w:rsid w:val="00B87562"/>
    <w:rsid w:val="00B87E9E"/>
    <w:rsid w:val="00B90D92"/>
    <w:rsid w:val="00B9200C"/>
    <w:rsid w:val="00B9669D"/>
    <w:rsid w:val="00B96A84"/>
    <w:rsid w:val="00BA0CC8"/>
    <w:rsid w:val="00BA1BE6"/>
    <w:rsid w:val="00BA1D8F"/>
    <w:rsid w:val="00BA2FDA"/>
    <w:rsid w:val="00BA340E"/>
    <w:rsid w:val="00BA4681"/>
    <w:rsid w:val="00BA4DF3"/>
    <w:rsid w:val="00BA57B4"/>
    <w:rsid w:val="00BA57E7"/>
    <w:rsid w:val="00BA7064"/>
    <w:rsid w:val="00BA7E65"/>
    <w:rsid w:val="00BB2FE4"/>
    <w:rsid w:val="00BB3C66"/>
    <w:rsid w:val="00BB4880"/>
    <w:rsid w:val="00BB4A8A"/>
    <w:rsid w:val="00BB6BB1"/>
    <w:rsid w:val="00BB6D3C"/>
    <w:rsid w:val="00BB6F18"/>
    <w:rsid w:val="00BC1B7A"/>
    <w:rsid w:val="00BC7520"/>
    <w:rsid w:val="00BD4736"/>
    <w:rsid w:val="00BD7023"/>
    <w:rsid w:val="00BE0143"/>
    <w:rsid w:val="00BE11F9"/>
    <w:rsid w:val="00BE29C4"/>
    <w:rsid w:val="00BE3149"/>
    <w:rsid w:val="00BE4B9C"/>
    <w:rsid w:val="00BE7B3A"/>
    <w:rsid w:val="00BF0926"/>
    <w:rsid w:val="00BF5AEC"/>
    <w:rsid w:val="00BF60B8"/>
    <w:rsid w:val="00BF6D27"/>
    <w:rsid w:val="00BF75DD"/>
    <w:rsid w:val="00BF7CC2"/>
    <w:rsid w:val="00C00F7F"/>
    <w:rsid w:val="00C02496"/>
    <w:rsid w:val="00C02DE9"/>
    <w:rsid w:val="00C03613"/>
    <w:rsid w:val="00C03ACD"/>
    <w:rsid w:val="00C0489C"/>
    <w:rsid w:val="00C05704"/>
    <w:rsid w:val="00C063A5"/>
    <w:rsid w:val="00C0731C"/>
    <w:rsid w:val="00C10E71"/>
    <w:rsid w:val="00C12060"/>
    <w:rsid w:val="00C1307B"/>
    <w:rsid w:val="00C137EF"/>
    <w:rsid w:val="00C16877"/>
    <w:rsid w:val="00C17A69"/>
    <w:rsid w:val="00C20A46"/>
    <w:rsid w:val="00C22A60"/>
    <w:rsid w:val="00C23711"/>
    <w:rsid w:val="00C23E07"/>
    <w:rsid w:val="00C245CD"/>
    <w:rsid w:val="00C26237"/>
    <w:rsid w:val="00C26C71"/>
    <w:rsid w:val="00C30AFD"/>
    <w:rsid w:val="00C31191"/>
    <w:rsid w:val="00C33BD7"/>
    <w:rsid w:val="00C36762"/>
    <w:rsid w:val="00C37099"/>
    <w:rsid w:val="00C37160"/>
    <w:rsid w:val="00C37536"/>
    <w:rsid w:val="00C4035B"/>
    <w:rsid w:val="00C40934"/>
    <w:rsid w:val="00C413D7"/>
    <w:rsid w:val="00C41740"/>
    <w:rsid w:val="00C4238D"/>
    <w:rsid w:val="00C4342D"/>
    <w:rsid w:val="00C43DFB"/>
    <w:rsid w:val="00C44EEF"/>
    <w:rsid w:val="00C460B1"/>
    <w:rsid w:val="00C50556"/>
    <w:rsid w:val="00C50A1B"/>
    <w:rsid w:val="00C52AC5"/>
    <w:rsid w:val="00C53B45"/>
    <w:rsid w:val="00C568BB"/>
    <w:rsid w:val="00C61C24"/>
    <w:rsid w:val="00C635FE"/>
    <w:rsid w:val="00C64D68"/>
    <w:rsid w:val="00C70C64"/>
    <w:rsid w:val="00C72F5E"/>
    <w:rsid w:val="00C73D38"/>
    <w:rsid w:val="00C74BC8"/>
    <w:rsid w:val="00C778ED"/>
    <w:rsid w:val="00C804BC"/>
    <w:rsid w:val="00C809CC"/>
    <w:rsid w:val="00C84D89"/>
    <w:rsid w:val="00C87916"/>
    <w:rsid w:val="00C902F4"/>
    <w:rsid w:val="00C918D5"/>
    <w:rsid w:val="00C92607"/>
    <w:rsid w:val="00C949A6"/>
    <w:rsid w:val="00C95C8F"/>
    <w:rsid w:val="00C9737F"/>
    <w:rsid w:val="00CA048B"/>
    <w:rsid w:val="00CA0DB5"/>
    <w:rsid w:val="00CB126C"/>
    <w:rsid w:val="00CB35F2"/>
    <w:rsid w:val="00CB456A"/>
    <w:rsid w:val="00CB54CE"/>
    <w:rsid w:val="00CB7531"/>
    <w:rsid w:val="00CB7B21"/>
    <w:rsid w:val="00CB7B26"/>
    <w:rsid w:val="00CC043B"/>
    <w:rsid w:val="00CC1F88"/>
    <w:rsid w:val="00CC2942"/>
    <w:rsid w:val="00CC3557"/>
    <w:rsid w:val="00CC403A"/>
    <w:rsid w:val="00CD12E1"/>
    <w:rsid w:val="00CD1A59"/>
    <w:rsid w:val="00CD2658"/>
    <w:rsid w:val="00CD290B"/>
    <w:rsid w:val="00CD2E59"/>
    <w:rsid w:val="00CD3A00"/>
    <w:rsid w:val="00CD4FAF"/>
    <w:rsid w:val="00CD73F4"/>
    <w:rsid w:val="00CD75D5"/>
    <w:rsid w:val="00CE2425"/>
    <w:rsid w:val="00CE37F6"/>
    <w:rsid w:val="00CE4C2F"/>
    <w:rsid w:val="00CE74EC"/>
    <w:rsid w:val="00CF0817"/>
    <w:rsid w:val="00CF185A"/>
    <w:rsid w:val="00CF2113"/>
    <w:rsid w:val="00CF2261"/>
    <w:rsid w:val="00CF3778"/>
    <w:rsid w:val="00CF5890"/>
    <w:rsid w:val="00CF59EE"/>
    <w:rsid w:val="00CF700A"/>
    <w:rsid w:val="00CF7E88"/>
    <w:rsid w:val="00D00C0E"/>
    <w:rsid w:val="00D00FD9"/>
    <w:rsid w:val="00D0329E"/>
    <w:rsid w:val="00D0351F"/>
    <w:rsid w:val="00D035F2"/>
    <w:rsid w:val="00D03D84"/>
    <w:rsid w:val="00D048F8"/>
    <w:rsid w:val="00D12CA6"/>
    <w:rsid w:val="00D15402"/>
    <w:rsid w:val="00D16EAE"/>
    <w:rsid w:val="00D211C0"/>
    <w:rsid w:val="00D2227F"/>
    <w:rsid w:val="00D2472C"/>
    <w:rsid w:val="00D2571F"/>
    <w:rsid w:val="00D32AC9"/>
    <w:rsid w:val="00D32F08"/>
    <w:rsid w:val="00D34898"/>
    <w:rsid w:val="00D3557A"/>
    <w:rsid w:val="00D45AE8"/>
    <w:rsid w:val="00D46D40"/>
    <w:rsid w:val="00D50953"/>
    <w:rsid w:val="00D529B5"/>
    <w:rsid w:val="00D570EF"/>
    <w:rsid w:val="00D603EA"/>
    <w:rsid w:val="00D60688"/>
    <w:rsid w:val="00D6196A"/>
    <w:rsid w:val="00D6638E"/>
    <w:rsid w:val="00D678F8"/>
    <w:rsid w:val="00D72209"/>
    <w:rsid w:val="00D76741"/>
    <w:rsid w:val="00D77593"/>
    <w:rsid w:val="00D87717"/>
    <w:rsid w:val="00D90882"/>
    <w:rsid w:val="00D92957"/>
    <w:rsid w:val="00D92B11"/>
    <w:rsid w:val="00D97446"/>
    <w:rsid w:val="00D97C3B"/>
    <w:rsid w:val="00DA04FC"/>
    <w:rsid w:val="00DA1271"/>
    <w:rsid w:val="00DA2175"/>
    <w:rsid w:val="00DA31E6"/>
    <w:rsid w:val="00DA3C1E"/>
    <w:rsid w:val="00DA5531"/>
    <w:rsid w:val="00DA58D0"/>
    <w:rsid w:val="00DA648D"/>
    <w:rsid w:val="00DA6E49"/>
    <w:rsid w:val="00DB06CF"/>
    <w:rsid w:val="00DB1663"/>
    <w:rsid w:val="00DB356E"/>
    <w:rsid w:val="00DB368D"/>
    <w:rsid w:val="00DB37D1"/>
    <w:rsid w:val="00DB50FF"/>
    <w:rsid w:val="00DB5ACB"/>
    <w:rsid w:val="00DB7838"/>
    <w:rsid w:val="00DB7AC4"/>
    <w:rsid w:val="00DC0298"/>
    <w:rsid w:val="00DC06D3"/>
    <w:rsid w:val="00DC2A30"/>
    <w:rsid w:val="00DC43FE"/>
    <w:rsid w:val="00DD130B"/>
    <w:rsid w:val="00DD14B8"/>
    <w:rsid w:val="00DD2204"/>
    <w:rsid w:val="00DD3EE7"/>
    <w:rsid w:val="00DD43FE"/>
    <w:rsid w:val="00DD4A4A"/>
    <w:rsid w:val="00DD4AA2"/>
    <w:rsid w:val="00DE1088"/>
    <w:rsid w:val="00DE26AB"/>
    <w:rsid w:val="00DE363C"/>
    <w:rsid w:val="00DE417B"/>
    <w:rsid w:val="00DE62F1"/>
    <w:rsid w:val="00DF19EE"/>
    <w:rsid w:val="00DF1FF1"/>
    <w:rsid w:val="00DF3A5D"/>
    <w:rsid w:val="00DF49E6"/>
    <w:rsid w:val="00DF4EEB"/>
    <w:rsid w:val="00DF56B4"/>
    <w:rsid w:val="00DF7829"/>
    <w:rsid w:val="00DF7FED"/>
    <w:rsid w:val="00E023D9"/>
    <w:rsid w:val="00E049CE"/>
    <w:rsid w:val="00E05B34"/>
    <w:rsid w:val="00E06FF0"/>
    <w:rsid w:val="00E07071"/>
    <w:rsid w:val="00E073D5"/>
    <w:rsid w:val="00E11A16"/>
    <w:rsid w:val="00E128A2"/>
    <w:rsid w:val="00E12B4F"/>
    <w:rsid w:val="00E22924"/>
    <w:rsid w:val="00E23DD5"/>
    <w:rsid w:val="00E25620"/>
    <w:rsid w:val="00E25748"/>
    <w:rsid w:val="00E25888"/>
    <w:rsid w:val="00E26183"/>
    <w:rsid w:val="00E27B15"/>
    <w:rsid w:val="00E313E5"/>
    <w:rsid w:val="00E3237E"/>
    <w:rsid w:val="00E34AFF"/>
    <w:rsid w:val="00E352DE"/>
    <w:rsid w:val="00E3576B"/>
    <w:rsid w:val="00E36C52"/>
    <w:rsid w:val="00E40AAF"/>
    <w:rsid w:val="00E4105F"/>
    <w:rsid w:val="00E44377"/>
    <w:rsid w:val="00E50C74"/>
    <w:rsid w:val="00E56CCF"/>
    <w:rsid w:val="00E637FB"/>
    <w:rsid w:val="00E701B6"/>
    <w:rsid w:val="00E72BD9"/>
    <w:rsid w:val="00E73D5B"/>
    <w:rsid w:val="00E754BE"/>
    <w:rsid w:val="00E76CDE"/>
    <w:rsid w:val="00E834F3"/>
    <w:rsid w:val="00E84AA3"/>
    <w:rsid w:val="00E8775B"/>
    <w:rsid w:val="00E90203"/>
    <w:rsid w:val="00E92E80"/>
    <w:rsid w:val="00E936BF"/>
    <w:rsid w:val="00EA145F"/>
    <w:rsid w:val="00EA2446"/>
    <w:rsid w:val="00EA25EF"/>
    <w:rsid w:val="00EA35B7"/>
    <w:rsid w:val="00EA440F"/>
    <w:rsid w:val="00EA4F91"/>
    <w:rsid w:val="00EA51BA"/>
    <w:rsid w:val="00EA561C"/>
    <w:rsid w:val="00EA66E4"/>
    <w:rsid w:val="00EB09D0"/>
    <w:rsid w:val="00EB263B"/>
    <w:rsid w:val="00EB33ED"/>
    <w:rsid w:val="00EB384D"/>
    <w:rsid w:val="00EC0609"/>
    <w:rsid w:val="00EC120C"/>
    <w:rsid w:val="00EC2354"/>
    <w:rsid w:val="00EC7AFF"/>
    <w:rsid w:val="00ED22FB"/>
    <w:rsid w:val="00ED4396"/>
    <w:rsid w:val="00ED50A1"/>
    <w:rsid w:val="00EE0880"/>
    <w:rsid w:val="00EE470D"/>
    <w:rsid w:val="00EE479B"/>
    <w:rsid w:val="00EE555F"/>
    <w:rsid w:val="00EE70CD"/>
    <w:rsid w:val="00EF1F1F"/>
    <w:rsid w:val="00EF2D29"/>
    <w:rsid w:val="00EF3A87"/>
    <w:rsid w:val="00EF406A"/>
    <w:rsid w:val="00EF6D88"/>
    <w:rsid w:val="00EF7DC0"/>
    <w:rsid w:val="00F02F17"/>
    <w:rsid w:val="00F03271"/>
    <w:rsid w:val="00F03C0D"/>
    <w:rsid w:val="00F0637A"/>
    <w:rsid w:val="00F106AF"/>
    <w:rsid w:val="00F117CE"/>
    <w:rsid w:val="00F11B67"/>
    <w:rsid w:val="00F1316F"/>
    <w:rsid w:val="00F157CA"/>
    <w:rsid w:val="00F22BC6"/>
    <w:rsid w:val="00F24D85"/>
    <w:rsid w:val="00F2613B"/>
    <w:rsid w:val="00F26A1D"/>
    <w:rsid w:val="00F3025F"/>
    <w:rsid w:val="00F31218"/>
    <w:rsid w:val="00F31CDE"/>
    <w:rsid w:val="00F32030"/>
    <w:rsid w:val="00F3295A"/>
    <w:rsid w:val="00F33952"/>
    <w:rsid w:val="00F34BA5"/>
    <w:rsid w:val="00F36059"/>
    <w:rsid w:val="00F360EE"/>
    <w:rsid w:val="00F37891"/>
    <w:rsid w:val="00F40854"/>
    <w:rsid w:val="00F461BC"/>
    <w:rsid w:val="00F470C7"/>
    <w:rsid w:val="00F5011C"/>
    <w:rsid w:val="00F50571"/>
    <w:rsid w:val="00F5145A"/>
    <w:rsid w:val="00F55476"/>
    <w:rsid w:val="00F56387"/>
    <w:rsid w:val="00F604E0"/>
    <w:rsid w:val="00F61880"/>
    <w:rsid w:val="00F62DE5"/>
    <w:rsid w:val="00F65818"/>
    <w:rsid w:val="00F65A32"/>
    <w:rsid w:val="00F716E0"/>
    <w:rsid w:val="00F72CFE"/>
    <w:rsid w:val="00F7469E"/>
    <w:rsid w:val="00F74857"/>
    <w:rsid w:val="00F74BA8"/>
    <w:rsid w:val="00F75125"/>
    <w:rsid w:val="00F80581"/>
    <w:rsid w:val="00F80F72"/>
    <w:rsid w:val="00F82F66"/>
    <w:rsid w:val="00F83E62"/>
    <w:rsid w:val="00F84180"/>
    <w:rsid w:val="00F84DC9"/>
    <w:rsid w:val="00F87FAF"/>
    <w:rsid w:val="00F91984"/>
    <w:rsid w:val="00F92857"/>
    <w:rsid w:val="00F93442"/>
    <w:rsid w:val="00F94979"/>
    <w:rsid w:val="00F94D57"/>
    <w:rsid w:val="00F94E12"/>
    <w:rsid w:val="00F960DD"/>
    <w:rsid w:val="00F9683A"/>
    <w:rsid w:val="00F97970"/>
    <w:rsid w:val="00FA0B09"/>
    <w:rsid w:val="00FA11EE"/>
    <w:rsid w:val="00FA26DE"/>
    <w:rsid w:val="00FA2E4E"/>
    <w:rsid w:val="00FA2E56"/>
    <w:rsid w:val="00FA2F7D"/>
    <w:rsid w:val="00FA3923"/>
    <w:rsid w:val="00FA3D7D"/>
    <w:rsid w:val="00FA4D52"/>
    <w:rsid w:val="00FA692A"/>
    <w:rsid w:val="00FA7E19"/>
    <w:rsid w:val="00FB1613"/>
    <w:rsid w:val="00FC1D78"/>
    <w:rsid w:val="00FC59DF"/>
    <w:rsid w:val="00FC62DB"/>
    <w:rsid w:val="00FD043F"/>
    <w:rsid w:val="00FD1D23"/>
    <w:rsid w:val="00FD4936"/>
    <w:rsid w:val="00FD4C81"/>
    <w:rsid w:val="00FD4EB5"/>
    <w:rsid w:val="00FD5C82"/>
    <w:rsid w:val="00FD5C97"/>
    <w:rsid w:val="00FD5E7E"/>
    <w:rsid w:val="00FD5F57"/>
    <w:rsid w:val="00FD7925"/>
    <w:rsid w:val="00FE0973"/>
    <w:rsid w:val="00FE3242"/>
    <w:rsid w:val="00FE6CCB"/>
    <w:rsid w:val="00FF009D"/>
    <w:rsid w:val="00FF4330"/>
    <w:rsid w:val="00FF4C27"/>
    <w:rsid w:val="00FF632E"/>
    <w:rsid w:val="00FF7354"/>
    <w:rsid w:val="00FF7714"/>
    <w:rsid w:val="00FF7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AF7D6"/>
  <w15:chartTrackingRefBased/>
  <w15:docId w15:val="{DB3F3F26-57F8-417A-9623-0140C45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B4"/>
    <w:pPr>
      <w:jc w:val="both"/>
    </w:pPr>
    <w:rPr>
      <w:lang w:eastAsia="fr-FR"/>
    </w:rPr>
  </w:style>
  <w:style w:type="paragraph" w:styleId="Heading1">
    <w:name w:val="heading 1"/>
    <w:basedOn w:val="Normal"/>
    <w:next w:val="Normal"/>
    <w:link w:val="Heading1Char"/>
    <w:qFormat/>
    <w:pPr>
      <w:keepNext/>
      <w:numPr>
        <w:numId w:val="15"/>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15"/>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15"/>
      </w:numPr>
      <w:spacing w:before="240" w:after="60"/>
      <w:outlineLvl w:val="2"/>
    </w:pPr>
    <w:rPr>
      <w:rFonts w:cs="Arial"/>
      <w:b/>
      <w:bCs/>
      <w:szCs w:val="24"/>
    </w:rPr>
  </w:style>
  <w:style w:type="paragraph" w:styleId="Heading4">
    <w:name w:val="heading 4"/>
    <w:basedOn w:val="Normal"/>
    <w:next w:val="Normal"/>
    <w:qFormat/>
    <w:pPr>
      <w:keepNext/>
      <w:numPr>
        <w:ilvl w:val="3"/>
        <w:numId w:val="15"/>
      </w:numPr>
      <w:spacing w:before="240" w:after="60"/>
      <w:outlineLvl w:val="3"/>
    </w:pPr>
    <w:rPr>
      <w:b/>
      <w:bCs/>
      <w:szCs w:val="28"/>
    </w:rPr>
  </w:style>
  <w:style w:type="paragraph" w:styleId="Heading5">
    <w:name w:val="heading 5"/>
    <w:basedOn w:val="Normal"/>
    <w:next w:val="Normal"/>
    <w:qFormat/>
    <w:pPr>
      <w:numPr>
        <w:ilvl w:val="4"/>
        <w:numId w:val="15"/>
      </w:numPr>
      <w:spacing w:before="240" w:after="60"/>
      <w:outlineLvl w:val="4"/>
    </w:pPr>
    <w:rPr>
      <w:b/>
      <w:bCs/>
      <w:iCs/>
      <w:szCs w:val="26"/>
    </w:rPr>
  </w:style>
  <w:style w:type="paragraph" w:styleId="Heading6">
    <w:name w:val="heading 6"/>
    <w:basedOn w:val="Normal"/>
    <w:next w:val="Normal"/>
    <w:qFormat/>
    <w:pPr>
      <w:numPr>
        <w:ilvl w:val="5"/>
        <w:numId w:val="15"/>
      </w:numPr>
      <w:spacing w:before="240" w:after="60"/>
      <w:outlineLvl w:val="5"/>
    </w:pPr>
    <w:rPr>
      <w:b/>
      <w:bCs/>
      <w:szCs w:val="22"/>
    </w:rPr>
  </w:style>
  <w:style w:type="paragraph" w:styleId="Heading7">
    <w:name w:val="heading 7"/>
    <w:basedOn w:val="Normal"/>
    <w:next w:val="Normal"/>
    <w:qFormat/>
    <w:pPr>
      <w:keepNext/>
      <w:widowControl w:val="0"/>
      <w:numPr>
        <w:ilvl w:val="6"/>
        <w:numId w:val="15"/>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15"/>
      </w:numPr>
      <w:spacing w:line="312" w:lineRule="atLeast"/>
      <w:jc w:val="center"/>
      <w:outlineLvl w:val="7"/>
    </w:pPr>
    <w:rPr>
      <w:b/>
      <w:lang w:val="en-US"/>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19"/>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5"/>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val="fr-FR" w:eastAsia="fr-FR"/>
    </w:rPr>
  </w:style>
  <w:style w:type="character" w:styleId="Emphasis">
    <w:name w:val="Emphasis"/>
    <w:basedOn w:val="DefaultParagraphFont"/>
    <w:uiPriority w:val="20"/>
    <w:qFormat/>
    <w:rsid w:val="0049651A"/>
    <w:rPr>
      <w:i/>
      <w:iCs/>
    </w:rPr>
  </w:style>
  <w:style w:type="character" w:styleId="UnresolvedMention">
    <w:name w:val="Unresolved Mention"/>
    <w:basedOn w:val="DefaultParagraphFont"/>
    <w:uiPriority w:val="99"/>
    <w:semiHidden/>
    <w:unhideWhenUsed/>
    <w:rsid w:val="00A16D35"/>
    <w:rPr>
      <w:color w:val="605E5C"/>
      <w:shd w:val="clear" w:color="auto" w:fill="E1DFDD"/>
    </w:rPr>
  </w:style>
  <w:style w:type="table" w:styleId="TableGrid">
    <w:name w:val="Table Grid"/>
    <w:basedOn w:val="TableNormal"/>
    <w:uiPriority w:val="39"/>
    <w:rsid w:val="00E1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55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78">
      <w:bodyDiv w:val="1"/>
      <w:marLeft w:val="0"/>
      <w:marRight w:val="0"/>
      <w:marTop w:val="0"/>
      <w:marBottom w:val="0"/>
      <w:divBdr>
        <w:top w:val="none" w:sz="0" w:space="0" w:color="auto"/>
        <w:left w:val="none" w:sz="0" w:space="0" w:color="auto"/>
        <w:bottom w:val="none" w:sz="0" w:space="0" w:color="auto"/>
        <w:right w:val="none" w:sz="0" w:space="0" w:color="auto"/>
      </w:divBdr>
      <w:divsChild>
        <w:div w:id="121967060">
          <w:marLeft w:val="0"/>
          <w:marRight w:val="0"/>
          <w:marTop w:val="0"/>
          <w:marBottom w:val="0"/>
          <w:divBdr>
            <w:top w:val="none" w:sz="0" w:space="0" w:color="auto"/>
            <w:left w:val="none" w:sz="0" w:space="0" w:color="auto"/>
            <w:bottom w:val="none" w:sz="0" w:space="0" w:color="auto"/>
            <w:right w:val="none" w:sz="0" w:space="0" w:color="auto"/>
          </w:divBdr>
          <w:divsChild>
            <w:div w:id="10304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3067">
      <w:bodyDiv w:val="1"/>
      <w:marLeft w:val="0"/>
      <w:marRight w:val="0"/>
      <w:marTop w:val="0"/>
      <w:marBottom w:val="0"/>
      <w:divBdr>
        <w:top w:val="none" w:sz="0" w:space="0" w:color="auto"/>
        <w:left w:val="none" w:sz="0" w:space="0" w:color="auto"/>
        <w:bottom w:val="none" w:sz="0" w:space="0" w:color="auto"/>
        <w:right w:val="none" w:sz="0" w:space="0" w:color="auto"/>
      </w:divBdr>
    </w:div>
    <w:div w:id="77795719">
      <w:bodyDiv w:val="1"/>
      <w:marLeft w:val="0"/>
      <w:marRight w:val="0"/>
      <w:marTop w:val="0"/>
      <w:marBottom w:val="0"/>
      <w:divBdr>
        <w:top w:val="none" w:sz="0" w:space="0" w:color="auto"/>
        <w:left w:val="none" w:sz="0" w:space="0" w:color="auto"/>
        <w:bottom w:val="none" w:sz="0" w:space="0" w:color="auto"/>
        <w:right w:val="none" w:sz="0" w:space="0" w:color="auto"/>
      </w:divBdr>
      <w:divsChild>
        <w:div w:id="1245144338">
          <w:marLeft w:val="0"/>
          <w:marRight w:val="0"/>
          <w:marTop w:val="0"/>
          <w:marBottom w:val="0"/>
          <w:divBdr>
            <w:top w:val="none" w:sz="0" w:space="0" w:color="auto"/>
            <w:left w:val="none" w:sz="0" w:space="0" w:color="auto"/>
            <w:bottom w:val="none" w:sz="0" w:space="0" w:color="auto"/>
            <w:right w:val="none" w:sz="0" w:space="0" w:color="auto"/>
          </w:divBdr>
          <w:divsChild>
            <w:div w:id="15912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4199">
      <w:bodyDiv w:val="1"/>
      <w:marLeft w:val="0"/>
      <w:marRight w:val="0"/>
      <w:marTop w:val="0"/>
      <w:marBottom w:val="0"/>
      <w:divBdr>
        <w:top w:val="none" w:sz="0" w:space="0" w:color="auto"/>
        <w:left w:val="none" w:sz="0" w:space="0" w:color="auto"/>
        <w:bottom w:val="none" w:sz="0" w:space="0" w:color="auto"/>
        <w:right w:val="none" w:sz="0" w:space="0" w:color="auto"/>
      </w:divBdr>
      <w:divsChild>
        <w:div w:id="47607042">
          <w:marLeft w:val="0"/>
          <w:marRight w:val="0"/>
          <w:marTop w:val="0"/>
          <w:marBottom w:val="0"/>
          <w:divBdr>
            <w:top w:val="none" w:sz="0" w:space="0" w:color="auto"/>
            <w:left w:val="none" w:sz="0" w:space="0" w:color="auto"/>
            <w:bottom w:val="none" w:sz="0" w:space="0" w:color="auto"/>
            <w:right w:val="none" w:sz="0" w:space="0" w:color="auto"/>
          </w:divBdr>
          <w:divsChild>
            <w:div w:id="20205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9869">
      <w:bodyDiv w:val="1"/>
      <w:marLeft w:val="0"/>
      <w:marRight w:val="0"/>
      <w:marTop w:val="0"/>
      <w:marBottom w:val="0"/>
      <w:divBdr>
        <w:top w:val="none" w:sz="0" w:space="0" w:color="auto"/>
        <w:left w:val="none" w:sz="0" w:space="0" w:color="auto"/>
        <w:bottom w:val="none" w:sz="0" w:space="0" w:color="auto"/>
        <w:right w:val="none" w:sz="0" w:space="0" w:color="auto"/>
      </w:divBdr>
      <w:divsChild>
        <w:div w:id="1557158985">
          <w:marLeft w:val="0"/>
          <w:marRight w:val="0"/>
          <w:marTop w:val="0"/>
          <w:marBottom w:val="0"/>
          <w:divBdr>
            <w:top w:val="none" w:sz="0" w:space="0" w:color="auto"/>
            <w:left w:val="none" w:sz="0" w:space="0" w:color="auto"/>
            <w:bottom w:val="none" w:sz="0" w:space="0" w:color="auto"/>
            <w:right w:val="none" w:sz="0" w:space="0" w:color="auto"/>
          </w:divBdr>
          <w:divsChild>
            <w:div w:id="1651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260375579">
      <w:bodyDiv w:val="1"/>
      <w:marLeft w:val="0"/>
      <w:marRight w:val="0"/>
      <w:marTop w:val="0"/>
      <w:marBottom w:val="0"/>
      <w:divBdr>
        <w:top w:val="none" w:sz="0" w:space="0" w:color="auto"/>
        <w:left w:val="none" w:sz="0" w:space="0" w:color="auto"/>
        <w:bottom w:val="none" w:sz="0" w:space="0" w:color="auto"/>
        <w:right w:val="none" w:sz="0" w:space="0" w:color="auto"/>
      </w:divBdr>
      <w:divsChild>
        <w:div w:id="1411003616">
          <w:marLeft w:val="0"/>
          <w:marRight w:val="0"/>
          <w:marTop w:val="0"/>
          <w:marBottom w:val="0"/>
          <w:divBdr>
            <w:top w:val="none" w:sz="0" w:space="0" w:color="auto"/>
            <w:left w:val="none" w:sz="0" w:space="0" w:color="auto"/>
            <w:bottom w:val="none" w:sz="0" w:space="0" w:color="auto"/>
            <w:right w:val="none" w:sz="0" w:space="0" w:color="auto"/>
          </w:divBdr>
          <w:divsChild>
            <w:div w:id="472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0277">
      <w:bodyDiv w:val="1"/>
      <w:marLeft w:val="0"/>
      <w:marRight w:val="0"/>
      <w:marTop w:val="0"/>
      <w:marBottom w:val="0"/>
      <w:divBdr>
        <w:top w:val="none" w:sz="0" w:space="0" w:color="auto"/>
        <w:left w:val="none" w:sz="0" w:space="0" w:color="auto"/>
        <w:bottom w:val="none" w:sz="0" w:space="0" w:color="auto"/>
        <w:right w:val="none" w:sz="0" w:space="0" w:color="auto"/>
      </w:divBdr>
      <w:divsChild>
        <w:div w:id="1199472079">
          <w:marLeft w:val="0"/>
          <w:marRight w:val="0"/>
          <w:marTop w:val="0"/>
          <w:marBottom w:val="0"/>
          <w:divBdr>
            <w:top w:val="none" w:sz="0" w:space="0" w:color="auto"/>
            <w:left w:val="none" w:sz="0" w:space="0" w:color="auto"/>
            <w:bottom w:val="none" w:sz="0" w:space="0" w:color="auto"/>
            <w:right w:val="none" w:sz="0" w:space="0" w:color="auto"/>
          </w:divBdr>
          <w:divsChild>
            <w:div w:id="10059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0693">
      <w:bodyDiv w:val="1"/>
      <w:marLeft w:val="0"/>
      <w:marRight w:val="0"/>
      <w:marTop w:val="0"/>
      <w:marBottom w:val="0"/>
      <w:divBdr>
        <w:top w:val="none" w:sz="0" w:space="0" w:color="auto"/>
        <w:left w:val="none" w:sz="0" w:space="0" w:color="auto"/>
        <w:bottom w:val="none" w:sz="0" w:space="0" w:color="auto"/>
        <w:right w:val="none" w:sz="0" w:space="0" w:color="auto"/>
      </w:divBdr>
      <w:divsChild>
        <w:div w:id="2005233702">
          <w:marLeft w:val="0"/>
          <w:marRight w:val="0"/>
          <w:marTop w:val="0"/>
          <w:marBottom w:val="0"/>
          <w:divBdr>
            <w:top w:val="none" w:sz="0" w:space="0" w:color="auto"/>
            <w:left w:val="none" w:sz="0" w:space="0" w:color="auto"/>
            <w:bottom w:val="none" w:sz="0" w:space="0" w:color="auto"/>
            <w:right w:val="none" w:sz="0" w:space="0" w:color="auto"/>
          </w:divBdr>
          <w:divsChild>
            <w:div w:id="9061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9216">
      <w:bodyDiv w:val="1"/>
      <w:marLeft w:val="0"/>
      <w:marRight w:val="0"/>
      <w:marTop w:val="0"/>
      <w:marBottom w:val="0"/>
      <w:divBdr>
        <w:top w:val="none" w:sz="0" w:space="0" w:color="auto"/>
        <w:left w:val="none" w:sz="0" w:space="0" w:color="auto"/>
        <w:bottom w:val="none" w:sz="0" w:space="0" w:color="auto"/>
        <w:right w:val="none" w:sz="0" w:space="0" w:color="auto"/>
      </w:divBdr>
    </w:div>
    <w:div w:id="641152282">
      <w:bodyDiv w:val="1"/>
      <w:marLeft w:val="0"/>
      <w:marRight w:val="0"/>
      <w:marTop w:val="0"/>
      <w:marBottom w:val="0"/>
      <w:divBdr>
        <w:top w:val="none" w:sz="0" w:space="0" w:color="auto"/>
        <w:left w:val="none" w:sz="0" w:space="0" w:color="auto"/>
        <w:bottom w:val="none" w:sz="0" w:space="0" w:color="auto"/>
        <w:right w:val="none" w:sz="0" w:space="0" w:color="auto"/>
      </w:divBdr>
      <w:divsChild>
        <w:div w:id="1799765361">
          <w:marLeft w:val="0"/>
          <w:marRight w:val="0"/>
          <w:marTop w:val="0"/>
          <w:marBottom w:val="0"/>
          <w:divBdr>
            <w:top w:val="none" w:sz="0" w:space="0" w:color="auto"/>
            <w:left w:val="none" w:sz="0" w:space="0" w:color="auto"/>
            <w:bottom w:val="none" w:sz="0" w:space="0" w:color="auto"/>
            <w:right w:val="none" w:sz="0" w:space="0" w:color="auto"/>
          </w:divBdr>
          <w:divsChild>
            <w:div w:id="2274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4695">
      <w:bodyDiv w:val="1"/>
      <w:marLeft w:val="0"/>
      <w:marRight w:val="0"/>
      <w:marTop w:val="0"/>
      <w:marBottom w:val="0"/>
      <w:divBdr>
        <w:top w:val="none" w:sz="0" w:space="0" w:color="auto"/>
        <w:left w:val="none" w:sz="0" w:space="0" w:color="auto"/>
        <w:bottom w:val="none" w:sz="0" w:space="0" w:color="auto"/>
        <w:right w:val="none" w:sz="0" w:space="0" w:color="auto"/>
      </w:divBdr>
      <w:divsChild>
        <w:div w:id="568198739">
          <w:marLeft w:val="0"/>
          <w:marRight w:val="0"/>
          <w:marTop w:val="0"/>
          <w:marBottom w:val="0"/>
          <w:divBdr>
            <w:top w:val="none" w:sz="0" w:space="0" w:color="auto"/>
            <w:left w:val="none" w:sz="0" w:space="0" w:color="auto"/>
            <w:bottom w:val="none" w:sz="0" w:space="0" w:color="auto"/>
            <w:right w:val="none" w:sz="0" w:space="0" w:color="auto"/>
          </w:divBdr>
          <w:divsChild>
            <w:div w:id="2489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136">
      <w:bodyDiv w:val="1"/>
      <w:marLeft w:val="0"/>
      <w:marRight w:val="0"/>
      <w:marTop w:val="0"/>
      <w:marBottom w:val="0"/>
      <w:divBdr>
        <w:top w:val="none" w:sz="0" w:space="0" w:color="auto"/>
        <w:left w:val="none" w:sz="0" w:space="0" w:color="auto"/>
        <w:bottom w:val="none" w:sz="0" w:space="0" w:color="auto"/>
        <w:right w:val="none" w:sz="0" w:space="0" w:color="auto"/>
      </w:divBdr>
      <w:divsChild>
        <w:div w:id="598216343">
          <w:marLeft w:val="0"/>
          <w:marRight w:val="0"/>
          <w:marTop w:val="0"/>
          <w:marBottom w:val="0"/>
          <w:divBdr>
            <w:top w:val="none" w:sz="0" w:space="0" w:color="auto"/>
            <w:left w:val="none" w:sz="0" w:space="0" w:color="auto"/>
            <w:bottom w:val="none" w:sz="0" w:space="0" w:color="auto"/>
            <w:right w:val="none" w:sz="0" w:space="0" w:color="auto"/>
          </w:divBdr>
          <w:divsChild>
            <w:div w:id="7440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09831">
      <w:bodyDiv w:val="1"/>
      <w:marLeft w:val="0"/>
      <w:marRight w:val="0"/>
      <w:marTop w:val="0"/>
      <w:marBottom w:val="0"/>
      <w:divBdr>
        <w:top w:val="none" w:sz="0" w:space="0" w:color="auto"/>
        <w:left w:val="none" w:sz="0" w:space="0" w:color="auto"/>
        <w:bottom w:val="none" w:sz="0" w:space="0" w:color="auto"/>
        <w:right w:val="none" w:sz="0" w:space="0" w:color="auto"/>
      </w:divBdr>
      <w:divsChild>
        <w:div w:id="788352425">
          <w:marLeft w:val="0"/>
          <w:marRight w:val="0"/>
          <w:marTop w:val="0"/>
          <w:marBottom w:val="0"/>
          <w:divBdr>
            <w:top w:val="none" w:sz="0" w:space="0" w:color="auto"/>
            <w:left w:val="none" w:sz="0" w:space="0" w:color="auto"/>
            <w:bottom w:val="none" w:sz="0" w:space="0" w:color="auto"/>
            <w:right w:val="none" w:sz="0" w:space="0" w:color="auto"/>
          </w:divBdr>
          <w:divsChild>
            <w:div w:id="622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
    <w:div w:id="1644849013">
      <w:bodyDiv w:val="1"/>
      <w:marLeft w:val="0"/>
      <w:marRight w:val="0"/>
      <w:marTop w:val="0"/>
      <w:marBottom w:val="0"/>
      <w:divBdr>
        <w:top w:val="none" w:sz="0" w:space="0" w:color="auto"/>
        <w:left w:val="none" w:sz="0" w:space="0" w:color="auto"/>
        <w:bottom w:val="none" w:sz="0" w:space="0" w:color="auto"/>
        <w:right w:val="none" w:sz="0" w:space="0" w:color="auto"/>
      </w:divBdr>
      <w:divsChild>
        <w:div w:id="713651578">
          <w:marLeft w:val="0"/>
          <w:marRight w:val="0"/>
          <w:marTop w:val="0"/>
          <w:marBottom w:val="0"/>
          <w:divBdr>
            <w:top w:val="none" w:sz="0" w:space="0" w:color="auto"/>
            <w:left w:val="none" w:sz="0" w:space="0" w:color="auto"/>
            <w:bottom w:val="none" w:sz="0" w:space="0" w:color="auto"/>
            <w:right w:val="none" w:sz="0" w:space="0" w:color="auto"/>
          </w:divBdr>
          <w:divsChild>
            <w:div w:id="1612585499">
              <w:marLeft w:val="0"/>
              <w:marRight w:val="0"/>
              <w:marTop w:val="0"/>
              <w:marBottom w:val="0"/>
              <w:divBdr>
                <w:top w:val="none" w:sz="0" w:space="0" w:color="auto"/>
                <w:left w:val="none" w:sz="0" w:space="0" w:color="auto"/>
                <w:bottom w:val="none" w:sz="0" w:space="0" w:color="auto"/>
                <w:right w:val="none" w:sz="0" w:space="0" w:color="auto"/>
              </w:divBdr>
            </w:div>
            <w:div w:id="5373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4054">
      <w:bodyDiv w:val="1"/>
      <w:marLeft w:val="0"/>
      <w:marRight w:val="0"/>
      <w:marTop w:val="0"/>
      <w:marBottom w:val="0"/>
      <w:divBdr>
        <w:top w:val="none" w:sz="0" w:space="0" w:color="auto"/>
        <w:left w:val="none" w:sz="0" w:space="0" w:color="auto"/>
        <w:bottom w:val="none" w:sz="0" w:space="0" w:color="auto"/>
        <w:right w:val="none" w:sz="0" w:space="0" w:color="auto"/>
      </w:divBdr>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065962">
      <w:bodyDiv w:val="1"/>
      <w:marLeft w:val="0"/>
      <w:marRight w:val="0"/>
      <w:marTop w:val="0"/>
      <w:marBottom w:val="0"/>
      <w:divBdr>
        <w:top w:val="none" w:sz="0" w:space="0" w:color="auto"/>
        <w:left w:val="none" w:sz="0" w:space="0" w:color="auto"/>
        <w:bottom w:val="none" w:sz="0" w:space="0" w:color="auto"/>
        <w:right w:val="none" w:sz="0" w:space="0" w:color="auto"/>
      </w:divBdr>
      <w:divsChild>
        <w:div w:id="2123332523">
          <w:marLeft w:val="0"/>
          <w:marRight w:val="0"/>
          <w:marTop w:val="0"/>
          <w:marBottom w:val="0"/>
          <w:divBdr>
            <w:top w:val="none" w:sz="0" w:space="0" w:color="auto"/>
            <w:left w:val="none" w:sz="0" w:space="0" w:color="auto"/>
            <w:bottom w:val="none" w:sz="0" w:space="0" w:color="auto"/>
            <w:right w:val="none" w:sz="0" w:space="0" w:color="auto"/>
          </w:divBdr>
          <w:divsChild>
            <w:div w:id="1844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1203">
      <w:bodyDiv w:val="1"/>
      <w:marLeft w:val="0"/>
      <w:marRight w:val="0"/>
      <w:marTop w:val="0"/>
      <w:marBottom w:val="0"/>
      <w:divBdr>
        <w:top w:val="none" w:sz="0" w:space="0" w:color="auto"/>
        <w:left w:val="none" w:sz="0" w:space="0" w:color="auto"/>
        <w:bottom w:val="none" w:sz="0" w:space="0" w:color="auto"/>
        <w:right w:val="none" w:sz="0" w:space="0" w:color="auto"/>
      </w:divBdr>
    </w:div>
    <w:div w:id="1959603567">
      <w:bodyDiv w:val="1"/>
      <w:marLeft w:val="0"/>
      <w:marRight w:val="0"/>
      <w:marTop w:val="0"/>
      <w:marBottom w:val="0"/>
      <w:divBdr>
        <w:top w:val="none" w:sz="0" w:space="0" w:color="auto"/>
        <w:left w:val="none" w:sz="0" w:space="0" w:color="auto"/>
        <w:bottom w:val="none" w:sz="0" w:space="0" w:color="auto"/>
        <w:right w:val="none" w:sz="0" w:space="0" w:color="auto"/>
      </w:divBdr>
    </w:div>
    <w:div w:id="2034574999">
      <w:bodyDiv w:val="1"/>
      <w:marLeft w:val="0"/>
      <w:marRight w:val="0"/>
      <w:marTop w:val="0"/>
      <w:marBottom w:val="0"/>
      <w:divBdr>
        <w:top w:val="none" w:sz="0" w:space="0" w:color="auto"/>
        <w:left w:val="none" w:sz="0" w:space="0" w:color="auto"/>
        <w:bottom w:val="none" w:sz="0" w:space="0" w:color="auto"/>
        <w:right w:val="none" w:sz="0" w:space="0" w:color="auto"/>
      </w:divBdr>
      <w:divsChild>
        <w:div w:id="1168670345">
          <w:marLeft w:val="0"/>
          <w:marRight w:val="0"/>
          <w:marTop w:val="0"/>
          <w:marBottom w:val="0"/>
          <w:divBdr>
            <w:top w:val="none" w:sz="0" w:space="0" w:color="auto"/>
            <w:left w:val="none" w:sz="0" w:space="0" w:color="auto"/>
            <w:bottom w:val="none" w:sz="0" w:space="0" w:color="auto"/>
            <w:right w:val="none" w:sz="0" w:space="0" w:color="auto"/>
          </w:divBdr>
          <w:divsChild>
            <w:div w:id="17980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hyperlink" Target="https://github.com/jkroso/pico-button.c" TargetMode="External"/><Relationship Id="rId5" Type="http://schemas.openxmlformats.org/officeDocument/2006/relationships/numbering" Target="numbering.xml"/><Relationship Id="rId61" Type="http://schemas.openxmlformats.org/officeDocument/2006/relationships/hyperlink" Target="https://datasheets.raspberrypi.com/pico/raspberry-pi-pico-c-sdk.pdf"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github.com/jkroso/pico-gpio-interrupt.c"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hyperlink" Target="https://datasheets.raspberrypi.com/rp2040/rp2040-datasheet.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hyperlink" Target="https://www.i-programmer.info/programming/hardware/14849-the-pico-in-c-basic-pwm.html"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A3C9A55EABCF408ABE6C390D0855F6" ma:contentTypeVersion="9" ma:contentTypeDescription="Create a new document." ma:contentTypeScope="" ma:versionID="439d8bd242f644bb2e75841702adf9aa">
  <xsd:schema xmlns:xsd="http://www.w3.org/2001/XMLSchema" xmlns:xs="http://www.w3.org/2001/XMLSchema" xmlns:p="http://schemas.microsoft.com/office/2006/metadata/properties" xmlns:ns3="096e82b5-f38f-44da-956e-1f22f91759ea" xmlns:ns4="a5d8e76a-ebc8-483b-a672-15e595c3cc8f" targetNamespace="http://schemas.microsoft.com/office/2006/metadata/properties" ma:root="true" ma:fieldsID="49e9a9e3ba5839530103b6be0691d672" ns3:_="" ns4:_="">
    <xsd:import namespace="096e82b5-f38f-44da-956e-1f22f91759ea"/>
    <xsd:import namespace="a5d8e76a-ebc8-483b-a672-15e595c3cc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6e82b5-f38f-44da-956e-1f22f91759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8e76a-ebc8-483b-a672-15e595c3cc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B4E4CF-3C45-4B7E-9814-604D52BA2E11}">
  <ds:schemaRefs>
    <ds:schemaRef ds:uri="http://schemas.microsoft.com/sharepoint/v3/contenttype/forms"/>
  </ds:schemaRefs>
</ds:datastoreItem>
</file>

<file path=customXml/itemProps2.xml><?xml version="1.0" encoding="utf-8"?>
<ds:datastoreItem xmlns:ds="http://schemas.openxmlformats.org/officeDocument/2006/customXml" ds:itemID="{E93C0B4C-8ED9-47AE-BE8D-135282545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6e82b5-f38f-44da-956e-1f22f91759ea"/>
    <ds:schemaRef ds:uri="a5d8e76a-ebc8-483b-a672-15e595c3c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E826A-A00A-4FA2-931D-206173E76E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C11298-F71E-4035-9D75-2E135A93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1391</Words>
  <Characters>6493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7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Jack Morrison</cp:lastModifiedBy>
  <cp:revision>2</cp:revision>
  <cp:lastPrinted>2004-11-23T13:31:00Z</cp:lastPrinted>
  <dcterms:created xsi:type="dcterms:W3CDTF">2023-04-25T23:59:00Z</dcterms:created>
  <dcterms:modified xsi:type="dcterms:W3CDTF">2023-04-2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00389</vt:i4>
  </property>
  <property fmtid="{D5CDD505-2E9C-101B-9397-08002B2CF9AE}" pid="3" name="_EmailSubject">
    <vt:lpwstr>IEEE SMC etc.</vt:lpwstr>
  </property>
  <property fmtid="{D5CDD505-2E9C-101B-9397-08002B2CF9AE}" pid="4" name="_AuthorEmail">
    <vt:lpwstr>stephen@computing.dundee.ac.uk</vt:lpwstr>
  </property>
  <property fmtid="{D5CDD505-2E9C-101B-9397-08002B2CF9AE}" pid="5" name="_AuthorEmailDisplayName">
    <vt:lpwstr>stephen</vt:lpwstr>
  </property>
  <property fmtid="{D5CDD505-2E9C-101B-9397-08002B2CF9AE}" pid="6" name="_ReviewingToolsShownOnce">
    <vt:lpwstr/>
  </property>
  <property fmtid="{D5CDD505-2E9C-101B-9397-08002B2CF9AE}" pid="7" name="ContentTypeId">
    <vt:lpwstr>0x0101004CA3C9A55EABCF408ABE6C390D0855F6</vt:lpwstr>
  </property>
</Properties>
</file>